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314DE" w14:paraId="0DB340D4" w14:textId="77777777" w:rsidTr="00D314DE">
        <w:trPr>
          <w:trHeight w:val="841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6AB7946D" w14:textId="6A51D739" w:rsidR="00D314DE" w:rsidRPr="00D314DE" w:rsidRDefault="00D314DE" w:rsidP="00D314DE">
            <w:pPr>
              <w:jc w:val="center"/>
              <w:rPr>
                <w:b/>
                <w:bCs/>
              </w:rPr>
            </w:pPr>
            <w:r w:rsidRPr="00D314DE">
              <w:rPr>
                <w:b/>
                <w:bCs/>
                <w:sz w:val="72"/>
                <w:szCs w:val="72"/>
              </w:rPr>
              <w:t>AI1</w:t>
            </w:r>
          </w:p>
        </w:tc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1FC618D4" w14:textId="63F6AA3C" w:rsidR="00D314DE" w:rsidRPr="00D314DE" w:rsidRDefault="00D314DE" w:rsidP="00D314DE">
            <w:pPr>
              <w:jc w:val="center"/>
              <w:rPr>
                <w:sz w:val="56"/>
                <w:szCs w:val="56"/>
              </w:rPr>
            </w:pPr>
            <w:r w:rsidRPr="00D314DE">
              <w:rPr>
                <w:sz w:val="56"/>
                <w:szCs w:val="56"/>
              </w:rPr>
              <w:t>Dokumentacja projektu</w:t>
            </w:r>
          </w:p>
        </w:tc>
      </w:tr>
      <w:tr w:rsidR="00D314DE" w14:paraId="4765EA44" w14:textId="77777777" w:rsidTr="00D314DE">
        <w:trPr>
          <w:trHeight w:val="551"/>
        </w:trPr>
        <w:tc>
          <w:tcPr>
            <w:tcW w:w="2263" w:type="dxa"/>
            <w:vAlign w:val="center"/>
          </w:tcPr>
          <w:p w14:paraId="30CAC741" w14:textId="5433052F" w:rsidR="00D314DE" w:rsidRPr="00D314DE" w:rsidRDefault="00D314DE" w:rsidP="00D314D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4DE">
              <w:rPr>
                <w:b/>
                <w:bCs/>
                <w:sz w:val="32"/>
                <w:szCs w:val="32"/>
              </w:rPr>
              <w:t>Autor</w:t>
            </w:r>
          </w:p>
        </w:tc>
        <w:tc>
          <w:tcPr>
            <w:tcW w:w="6799" w:type="dxa"/>
            <w:vAlign w:val="center"/>
          </w:tcPr>
          <w:p w14:paraId="6E4AD1F7" w14:textId="3B5AD065" w:rsidR="00D314DE" w:rsidRDefault="00D314DE" w:rsidP="00D314DE">
            <w:r w:rsidRPr="00D314DE">
              <w:rPr>
                <w:sz w:val="28"/>
                <w:szCs w:val="28"/>
              </w:rPr>
              <w:t>Piotr Nowak, 125147</w:t>
            </w:r>
          </w:p>
        </w:tc>
      </w:tr>
      <w:tr w:rsidR="00D314DE" w14:paraId="5F679A00" w14:textId="77777777" w:rsidTr="00D314DE">
        <w:trPr>
          <w:trHeight w:val="572"/>
        </w:trPr>
        <w:tc>
          <w:tcPr>
            <w:tcW w:w="2263" w:type="dxa"/>
            <w:vAlign w:val="center"/>
          </w:tcPr>
          <w:p w14:paraId="2BD8FE28" w14:textId="781A1C41" w:rsidR="00D314DE" w:rsidRPr="00D314DE" w:rsidRDefault="00D314DE" w:rsidP="00D314D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4DE">
              <w:rPr>
                <w:b/>
                <w:bCs/>
                <w:sz w:val="32"/>
                <w:szCs w:val="32"/>
              </w:rPr>
              <w:t>Kierunek, rok</w:t>
            </w:r>
          </w:p>
        </w:tc>
        <w:tc>
          <w:tcPr>
            <w:tcW w:w="6799" w:type="dxa"/>
            <w:vAlign w:val="center"/>
          </w:tcPr>
          <w:p w14:paraId="3E9B1B00" w14:textId="4DD6D80C" w:rsidR="00D314DE" w:rsidRDefault="00D314DE" w:rsidP="00D314DE">
            <w:r w:rsidRPr="00D314DE">
              <w:rPr>
                <w:sz w:val="28"/>
                <w:szCs w:val="28"/>
              </w:rPr>
              <w:t>Informatyka, II rok, st. Stacjonarne (3,5-I)</w:t>
            </w:r>
          </w:p>
        </w:tc>
      </w:tr>
      <w:tr w:rsidR="00D314DE" w14:paraId="5F4A77A6" w14:textId="77777777" w:rsidTr="00D314DE">
        <w:trPr>
          <w:trHeight w:val="835"/>
        </w:trPr>
        <w:tc>
          <w:tcPr>
            <w:tcW w:w="2263" w:type="dxa"/>
            <w:vAlign w:val="center"/>
          </w:tcPr>
          <w:p w14:paraId="248BEB63" w14:textId="6112DA7D" w:rsidR="00D314DE" w:rsidRPr="00D314DE" w:rsidRDefault="00D314DE" w:rsidP="00D314DE">
            <w:pPr>
              <w:jc w:val="center"/>
              <w:rPr>
                <w:b/>
                <w:bCs/>
                <w:sz w:val="32"/>
                <w:szCs w:val="32"/>
              </w:rPr>
            </w:pPr>
            <w:r w:rsidRPr="00D314DE">
              <w:rPr>
                <w:b/>
                <w:bCs/>
                <w:sz w:val="32"/>
                <w:szCs w:val="32"/>
              </w:rPr>
              <w:t>Temat projektu</w:t>
            </w:r>
          </w:p>
        </w:tc>
        <w:tc>
          <w:tcPr>
            <w:tcW w:w="6799" w:type="dxa"/>
            <w:vAlign w:val="center"/>
          </w:tcPr>
          <w:p w14:paraId="26D1F255" w14:textId="0DF34200" w:rsidR="00D314DE" w:rsidRPr="009013BE" w:rsidRDefault="00D314DE" w:rsidP="00D314DE">
            <w:pPr>
              <w:rPr>
                <w:i/>
                <w:iCs/>
              </w:rPr>
            </w:pPr>
            <w:r w:rsidRPr="009013BE">
              <w:rPr>
                <w:i/>
                <w:iCs/>
                <w:sz w:val="28"/>
                <w:szCs w:val="28"/>
              </w:rPr>
              <w:t>Budżet studencki</w:t>
            </w:r>
          </w:p>
        </w:tc>
      </w:tr>
    </w:tbl>
    <w:p w14:paraId="35B403C9" w14:textId="65DF6A76" w:rsidR="009013BE" w:rsidRDefault="009013BE"/>
    <w:p w14:paraId="024883F4" w14:textId="688D9072" w:rsidR="00784971" w:rsidRDefault="00784971" w:rsidP="00B92F6A">
      <w:r>
        <w:br w:type="page"/>
      </w:r>
    </w:p>
    <w:p w14:paraId="4E7C6412" w14:textId="6214DB76" w:rsidR="00784971" w:rsidRPr="0078149F" w:rsidRDefault="00784971" w:rsidP="00784971">
      <w:pPr>
        <w:pStyle w:val="Nagwekspisutreci"/>
        <w:outlineLvl w:val="0"/>
        <w:rPr>
          <w:sz w:val="36"/>
          <w:szCs w:val="36"/>
        </w:rPr>
      </w:pPr>
      <w:r w:rsidRPr="0078149F">
        <w:rPr>
          <w:sz w:val="36"/>
          <w:szCs w:val="36"/>
        </w:rPr>
        <w:lastRenderedPageBreak/>
        <w:t>Wstęp</w:t>
      </w:r>
    </w:p>
    <w:p w14:paraId="4F77B322" w14:textId="77777777" w:rsidR="00784971" w:rsidRPr="00784971" w:rsidRDefault="00784971" w:rsidP="00784971">
      <w:pPr>
        <w:rPr>
          <w:lang w:eastAsia="pl-PL"/>
        </w:rPr>
      </w:pPr>
    </w:p>
    <w:p w14:paraId="516F0ABE" w14:textId="5470A0AA" w:rsidR="00CD4BFA" w:rsidRDefault="00784971" w:rsidP="00784971">
      <w:r>
        <w:t>Projekt "Budżet Studencki" ma na celu umożliwienie studentom zarządzanie ich finansami w prosty i przejrzysty sposób. Aplikacja pozwala na rejestrowanie dochodów i wydatków, tworzenie kategorii dla transakcji, zarządzanie oszczędnościami oraz generowanie raportów z aktualnym bilansem. Głównymi użytkownikami są studenci, którzy mogą wprowadzać swoje dane finansowe oraz administratorzy, którzy zarządzają całością aplikacji, w tym użytkownikami i kategoriami transakcji.</w:t>
      </w:r>
    </w:p>
    <w:p w14:paraId="7FD06CC6" w14:textId="77777777" w:rsidR="00CD4BFA" w:rsidRDefault="00CD4BFA">
      <w:r>
        <w:br w:type="page"/>
      </w:r>
    </w:p>
    <w:p w14:paraId="30875FBD" w14:textId="2119DED7" w:rsidR="00784971" w:rsidRPr="0078149F" w:rsidRDefault="00CD4BFA" w:rsidP="00CD4BFA">
      <w:pPr>
        <w:pStyle w:val="Nagwekspisutreci"/>
        <w:outlineLvl w:val="0"/>
        <w:rPr>
          <w:sz w:val="36"/>
          <w:szCs w:val="36"/>
        </w:rPr>
      </w:pPr>
      <w:r w:rsidRPr="0078149F">
        <w:rPr>
          <w:sz w:val="36"/>
          <w:szCs w:val="36"/>
        </w:rPr>
        <w:lastRenderedPageBreak/>
        <w:t>Narzędzia i technologie</w:t>
      </w:r>
    </w:p>
    <w:p w14:paraId="5F85BC0A" w14:textId="77777777" w:rsidR="00CD4BFA" w:rsidRDefault="00CD4BFA" w:rsidP="00CD4BFA">
      <w:pPr>
        <w:rPr>
          <w:lang w:eastAsia="pl-PL"/>
        </w:rPr>
      </w:pPr>
    </w:p>
    <w:p w14:paraId="65960F64" w14:textId="77777777" w:rsidR="00CD4BFA" w:rsidRPr="00CD4BFA" w:rsidRDefault="00CD4BFA" w:rsidP="00CD4BFA">
      <w:pPr>
        <w:rPr>
          <w:b/>
          <w:bCs/>
          <w:lang w:eastAsia="pl-PL"/>
        </w:rPr>
      </w:pPr>
      <w:r w:rsidRPr="00CD4BFA">
        <w:rPr>
          <w:b/>
          <w:bCs/>
          <w:lang w:eastAsia="pl-PL"/>
        </w:rPr>
        <w:t>Wykorzystane technologie:</w:t>
      </w:r>
    </w:p>
    <w:p w14:paraId="48D96CAF" w14:textId="4E770561" w:rsidR="00CD4BFA" w:rsidRDefault="00CD4BFA" w:rsidP="00CD4BFA">
      <w:pPr>
        <w:numPr>
          <w:ilvl w:val="0"/>
          <w:numId w:val="1"/>
        </w:numPr>
        <w:rPr>
          <w:lang w:eastAsia="pl-PL"/>
        </w:rPr>
      </w:pPr>
      <w:r w:rsidRPr="00CD4BFA">
        <w:rPr>
          <w:b/>
          <w:bCs/>
          <w:lang w:eastAsia="pl-PL"/>
        </w:rPr>
        <w:t>PHP 8.</w:t>
      </w:r>
      <w:r>
        <w:rPr>
          <w:b/>
          <w:bCs/>
          <w:lang w:eastAsia="pl-PL"/>
        </w:rPr>
        <w:t>3</w:t>
      </w:r>
      <w:r w:rsidRPr="00CD4BFA">
        <w:rPr>
          <w:lang w:eastAsia="pl-PL"/>
        </w:rPr>
        <w:t>: Skryptowy język programowania, wykorzystywany na serwerze.</w:t>
      </w:r>
    </w:p>
    <w:p w14:paraId="3922F59F" w14:textId="53EBAD90" w:rsidR="00CD4BFA" w:rsidRDefault="00CD4BFA" w:rsidP="00CD4BFA">
      <w:pPr>
        <w:ind w:left="1080"/>
        <w:rPr>
          <w:lang w:eastAsia="pl-PL"/>
        </w:rPr>
      </w:pPr>
      <w:hyperlink r:id="rId8" w:history="1">
        <w:r w:rsidRPr="00CD4BFA">
          <w:rPr>
            <w:rStyle w:val="Hipercze"/>
            <w:lang w:eastAsia="pl-PL"/>
          </w:rPr>
          <w:t>https://www.php.net/docs.php</w:t>
        </w:r>
      </w:hyperlink>
    </w:p>
    <w:p w14:paraId="0FE8CED0" w14:textId="58EBE724" w:rsidR="00CD4BFA" w:rsidRDefault="00CD4BFA" w:rsidP="00CD4BFA">
      <w:pPr>
        <w:numPr>
          <w:ilvl w:val="0"/>
          <w:numId w:val="1"/>
        </w:numPr>
        <w:rPr>
          <w:lang w:eastAsia="pl-PL"/>
        </w:rPr>
      </w:pPr>
      <w:proofErr w:type="spellStart"/>
      <w:r w:rsidRPr="00CD4BFA">
        <w:rPr>
          <w:b/>
          <w:bCs/>
          <w:lang w:eastAsia="pl-PL"/>
        </w:rPr>
        <w:t>Laravel</w:t>
      </w:r>
      <w:proofErr w:type="spellEnd"/>
      <w:r w:rsidRPr="00CD4BFA">
        <w:rPr>
          <w:b/>
          <w:bCs/>
          <w:lang w:eastAsia="pl-PL"/>
        </w:rPr>
        <w:t xml:space="preserve"> </w:t>
      </w:r>
      <w:r>
        <w:rPr>
          <w:b/>
          <w:bCs/>
          <w:lang w:eastAsia="pl-PL"/>
        </w:rPr>
        <w:t>11</w:t>
      </w:r>
      <w:r w:rsidRPr="00CD4BFA">
        <w:rPr>
          <w:b/>
          <w:bCs/>
          <w:lang w:eastAsia="pl-PL"/>
        </w:rPr>
        <w:t>.x</w:t>
      </w:r>
      <w:r w:rsidRPr="00CD4BFA">
        <w:rPr>
          <w:lang w:eastAsia="pl-PL"/>
        </w:rPr>
        <w:t>: Framework PHP, który wspiera wzorzec MVC i zapewnia szereg narzędzi i bibliotek do szybkiego tworzenia aplikacji webowych.</w:t>
      </w:r>
    </w:p>
    <w:p w14:paraId="003AFCF8" w14:textId="67DEB285" w:rsidR="00CD4BFA" w:rsidRPr="00CD4BFA" w:rsidRDefault="00CD4BFA" w:rsidP="00CD4BFA">
      <w:pPr>
        <w:ind w:left="1080"/>
        <w:rPr>
          <w:lang w:eastAsia="pl-PL"/>
        </w:rPr>
      </w:pPr>
      <w:hyperlink r:id="rId9" w:history="1">
        <w:r w:rsidRPr="00CD4BFA">
          <w:rPr>
            <w:rStyle w:val="Hipercze"/>
            <w:lang w:eastAsia="pl-PL"/>
          </w:rPr>
          <w:t>https://laravel.com/docs/11.x</w:t>
        </w:r>
      </w:hyperlink>
    </w:p>
    <w:p w14:paraId="0ED81CB6" w14:textId="77777777" w:rsidR="00CD4BFA" w:rsidRDefault="00CD4BFA" w:rsidP="00CD4BFA">
      <w:pPr>
        <w:numPr>
          <w:ilvl w:val="0"/>
          <w:numId w:val="1"/>
        </w:numPr>
        <w:rPr>
          <w:lang w:eastAsia="pl-PL"/>
        </w:rPr>
      </w:pPr>
      <w:r w:rsidRPr="00CD4BFA">
        <w:rPr>
          <w:b/>
          <w:bCs/>
          <w:lang w:eastAsia="pl-PL"/>
        </w:rPr>
        <w:t>MySQL</w:t>
      </w:r>
      <w:r w:rsidRPr="00CD4BFA">
        <w:rPr>
          <w:lang w:eastAsia="pl-PL"/>
        </w:rPr>
        <w:t>: Relacyjna baza danych używana do przechowywania danych aplikacji.</w:t>
      </w:r>
    </w:p>
    <w:p w14:paraId="3FBA4C55" w14:textId="7369C0FF" w:rsidR="00CD4BFA" w:rsidRPr="00CD4BFA" w:rsidRDefault="00CD4BFA" w:rsidP="00CD4BFA">
      <w:pPr>
        <w:ind w:left="1080"/>
        <w:rPr>
          <w:lang w:eastAsia="pl-PL"/>
        </w:rPr>
      </w:pPr>
      <w:hyperlink r:id="rId10" w:history="1">
        <w:r w:rsidRPr="00CD4BFA">
          <w:rPr>
            <w:rStyle w:val="Hipercze"/>
            <w:lang w:eastAsia="pl-PL"/>
          </w:rPr>
          <w:t>https://dev.mysql.com/doc/</w:t>
        </w:r>
      </w:hyperlink>
    </w:p>
    <w:p w14:paraId="0043C688" w14:textId="77777777" w:rsidR="00CD4BFA" w:rsidRDefault="00CD4BFA" w:rsidP="00CD4BFA">
      <w:pPr>
        <w:numPr>
          <w:ilvl w:val="0"/>
          <w:numId w:val="1"/>
        </w:numPr>
        <w:rPr>
          <w:lang w:eastAsia="pl-PL"/>
        </w:rPr>
      </w:pPr>
      <w:proofErr w:type="spellStart"/>
      <w:r w:rsidRPr="00CD4BFA">
        <w:rPr>
          <w:b/>
          <w:bCs/>
          <w:lang w:eastAsia="pl-PL"/>
        </w:rPr>
        <w:t>Tailwind</w:t>
      </w:r>
      <w:proofErr w:type="spellEnd"/>
      <w:r w:rsidRPr="00CD4BFA">
        <w:rPr>
          <w:b/>
          <w:bCs/>
          <w:lang w:eastAsia="pl-PL"/>
        </w:rPr>
        <w:t xml:space="preserve"> CSS</w:t>
      </w:r>
      <w:r w:rsidRPr="00CD4BFA">
        <w:rPr>
          <w:lang w:eastAsia="pl-PL"/>
        </w:rPr>
        <w:t>: Narzędzie do szybkiego tworzenia stylów CSS z predefiniowanymi klasami.</w:t>
      </w:r>
    </w:p>
    <w:p w14:paraId="0631D7B0" w14:textId="09450083" w:rsidR="00CD4BFA" w:rsidRPr="00CD4BFA" w:rsidRDefault="00CD4BFA" w:rsidP="00CD4BFA">
      <w:pPr>
        <w:ind w:left="1080"/>
        <w:rPr>
          <w:lang w:eastAsia="pl-PL"/>
        </w:rPr>
      </w:pPr>
      <w:hyperlink r:id="rId11" w:history="1">
        <w:r w:rsidRPr="00CD4BFA">
          <w:rPr>
            <w:rStyle w:val="Hipercze"/>
            <w:lang w:eastAsia="pl-PL"/>
          </w:rPr>
          <w:t>https://tailwindcss.com/docs/installation</w:t>
        </w:r>
      </w:hyperlink>
    </w:p>
    <w:p w14:paraId="58AEDCD7" w14:textId="77777777" w:rsidR="00CD4BFA" w:rsidRDefault="00CD4BFA" w:rsidP="00CD4BFA">
      <w:pPr>
        <w:numPr>
          <w:ilvl w:val="0"/>
          <w:numId w:val="1"/>
        </w:numPr>
        <w:rPr>
          <w:lang w:eastAsia="pl-PL"/>
        </w:rPr>
      </w:pPr>
      <w:r w:rsidRPr="00CD4BFA">
        <w:rPr>
          <w:b/>
          <w:bCs/>
          <w:lang w:eastAsia="pl-PL"/>
        </w:rPr>
        <w:t>Composer</w:t>
      </w:r>
      <w:r w:rsidRPr="00CD4BFA">
        <w:rPr>
          <w:lang w:eastAsia="pl-PL"/>
        </w:rPr>
        <w:t>: Menedżer pakietów dla PHP, używany do zarządzania zależnościami.</w:t>
      </w:r>
    </w:p>
    <w:p w14:paraId="7837DA43" w14:textId="544AD029" w:rsidR="00CD4BFA" w:rsidRPr="00CD4BFA" w:rsidRDefault="00CD4BFA" w:rsidP="00CD4BFA">
      <w:pPr>
        <w:ind w:left="1080"/>
        <w:rPr>
          <w:lang w:eastAsia="pl-PL"/>
        </w:rPr>
      </w:pPr>
      <w:hyperlink r:id="rId12" w:history="1">
        <w:r w:rsidRPr="00CD4BFA">
          <w:rPr>
            <w:rStyle w:val="Hipercze"/>
            <w:lang w:eastAsia="pl-PL"/>
          </w:rPr>
          <w:t>https://getcomposer.org/doc/</w:t>
        </w:r>
      </w:hyperlink>
    </w:p>
    <w:p w14:paraId="0C5F1577" w14:textId="77777777" w:rsidR="00CD4BFA" w:rsidRPr="00CD4BFA" w:rsidRDefault="00CD4BFA" w:rsidP="00CD4BFA">
      <w:pPr>
        <w:rPr>
          <w:lang w:eastAsia="pl-PL"/>
        </w:rPr>
      </w:pPr>
      <w:r w:rsidRPr="00CD4BFA">
        <w:rPr>
          <w:lang w:eastAsia="pl-PL"/>
        </w:rPr>
        <w:t>Wszystkie powyższe technologie są darmowe i dostępne na licencji open-</w:t>
      </w:r>
      <w:proofErr w:type="spellStart"/>
      <w:r w:rsidRPr="00CD4BFA">
        <w:rPr>
          <w:lang w:eastAsia="pl-PL"/>
        </w:rPr>
        <w:t>source</w:t>
      </w:r>
      <w:proofErr w:type="spellEnd"/>
      <w:r w:rsidRPr="00CD4BFA">
        <w:rPr>
          <w:lang w:eastAsia="pl-PL"/>
        </w:rPr>
        <w:t>.</w:t>
      </w:r>
    </w:p>
    <w:p w14:paraId="10D65EF1" w14:textId="45DA785F" w:rsidR="00CD4BFA" w:rsidRDefault="00CD4BFA" w:rsidP="00CD4BFA">
      <w:pPr>
        <w:rPr>
          <w:lang w:eastAsia="pl-PL"/>
        </w:rPr>
      </w:pPr>
    </w:p>
    <w:p w14:paraId="6948A488" w14:textId="77777777" w:rsidR="00CD4BFA" w:rsidRDefault="00CD4BFA">
      <w:pPr>
        <w:rPr>
          <w:lang w:eastAsia="pl-PL"/>
        </w:rPr>
      </w:pPr>
      <w:r>
        <w:rPr>
          <w:lang w:eastAsia="pl-PL"/>
        </w:rPr>
        <w:br w:type="page"/>
      </w:r>
    </w:p>
    <w:p w14:paraId="79DAE5D2" w14:textId="77777777" w:rsidR="00EB02C8" w:rsidRDefault="00EB02C8" w:rsidP="00CD4BFA">
      <w:pPr>
        <w:rPr>
          <w:lang w:eastAsia="pl-PL"/>
        </w:rPr>
        <w:sectPr w:rsidR="00EB02C8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D1B064" w14:textId="20141CA1" w:rsidR="0078149F" w:rsidRPr="0078149F" w:rsidRDefault="0078149F" w:rsidP="0078149F">
      <w:pPr>
        <w:pStyle w:val="Nagwekspisutreci"/>
        <w:outlineLvl w:val="0"/>
        <w:rPr>
          <w:sz w:val="36"/>
          <w:szCs w:val="36"/>
        </w:rPr>
      </w:pPr>
      <w:r w:rsidRPr="0078149F">
        <w:rPr>
          <w:sz w:val="36"/>
          <w:szCs w:val="36"/>
        </w:rPr>
        <w:lastRenderedPageBreak/>
        <w:t>Baza danych</w:t>
      </w:r>
    </w:p>
    <w:p w14:paraId="5C0130E6" w14:textId="60651895" w:rsidR="0078149F" w:rsidRDefault="0078149F" w:rsidP="0078149F">
      <w:pPr>
        <w:pStyle w:val="Nagwek2"/>
        <w:rPr>
          <w:sz w:val="28"/>
          <w:szCs w:val="28"/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66E4C3" wp14:editId="4E579EEB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7185660" cy="5036820"/>
            <wp:effectExtent l="0" t="0" r="0" b="0"/>
            <wp:wrapThrough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hrough>
            <wp:docPr id="1720368380" name="Obraz 1" descr="Obraz zawierający tekst, zrzut ekranu, Oprogramowanie graficzn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8380" name="Obraz 1" descr="Obraz zawierający tekst, zrzut ekranu, Oprogramowanie graficzne, Oprogramowanie multimedialne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68636553"/>
      <w:r w:rsidRPr="0078149F">
        <w:rPr>
          <w:sz w:val="28"/>
          <w:szCs w:val="28"/>
          <w:lang w:eastAsia="pl-PL"/>
        </w:rPr>
        <w:t>Schemat ERD</w:t>
      </w:r>
      <w:bookmarkEnd w:id="0"/>
      <w:r w:rsidRPr="0078149F">
        <w:rPr>
          <w:sz w:val="28"/>
          <w:szCs w:val="28"/>
          <w:lang w:eastAsia="pl-PL"/>
        </w:rPr>
        <w:t>:</w:t>
      </w:r>
    </w:p>
    <w:p w14:paraId="63C229B2" w14:textId="7FAB0ED6" w:rsidR="0078149F" w:rsidRPr="0078149F" w:rsidRDefault="0078149F" w:rsidP="0078149F">
      <w:pPr>
        <w:rPr>
          <w:lang w:eastAsia="pl-PL"/>
        </w:rPr>
      </w:pPr>
    </w:p>
    <w:p w14:paraId="323D6F12" w14:textId="2D0ED3EC" w:rsidR="00EB02C8" w:rsidRDefault="00EB02C8">
      <w:pPr>
        <w:rPr>
          <w:lang w:eastAsia="pl-PL"/>
        </w:rPr>
      </w:pPr>
      <w:r>
        <w:rPr>
          <w:lang w:eastAsia="pl-PL"/>
        </w:rPr>
        <w:br w:type="page"/>
      </w:r>
    </w:p>
    <w:p w14:paraId="5DAF92C9" w14:textId="77777777" w:rsidR="00EB02C8" w:rsidRDefault="00EB02C8" w:rsidP="00CD4BFA">
      <w:pPr>
        <w:rPr>
          <w:lang w:eastAsia="pl-PL"/>
        </w:rPr>
        <w:sectPr w:rsidR="00EB02C8" w:rsidSect="00EB02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AE52DF1" w14:textId="035D8968" w:rsidR="00CD4BFA" w:rsidRDefault="0078149F" w:rsidP="0078149F">
      <w:pPr>
        <w:pStyle w:val="Nagwek2"/>
        <w:rPr>
          <w:sz w:val="28"/>
          <w:szCs w:val="28"/>
          <w:lang w:eastAsia="pl-PL"/>
        </w:rPr>
      </w:pPr>
      <w:r w:rsidRPr="0078149F">
        <w:rPr>
          <w:sz w:val="28"/>
          <w:szCs w:val="28"/>
          <w:lang w:eastAsia="pl-PL"/>
        </w:rPr>
        <w:lastRenderedPageBreak/>
        <w:t>Opis zawartości bazy danych:</w:t>
      </w:r>
    </w:p>
    <w:p w14:paraId="686B85C5" w14:textId="0E144B32" w:rsidR="0078149F" w:rsidRPr="0078149F" w:rsidRDefault="0078149F" w:rsidP="0078149F">
      <w:pPr>
        <w:pStyle w:val="Akapitzlist"/>
        <w:numPr>
          <w:ilvl w:val="0"/>
          <w:numId w:val="2"/>
        </w:numPr>
        <w:rPr>
          <w:lang w:eastAsia="pl-PL"/>
        </w:rPr>
      </w:pPr>
      <w:r w:rsidRPr="0078149F">
        <w:rPr>
          <w:rStyle w:val="Pogrubienie"/>
          <w:b w:val="0"/>
          <w:bCs w:val="0"/>
        </w:rPr>
        <w:t>Tabela</w:t>
      </w:r>
      <w:r w:rsidRPr="0078149F">
        <w:rPr>
          <w:rStyle w:val="Pogrubienie"/>
        </w:rPr>
        <w:t xml:space="preserve"> </w:t>
      </w:r>
      <w:proofErr w:type="spellStart"/>
      <w:r w:rsidRPr="0078149F">
        <w:rPr>
          <w:rStyle w:val="Pogrubienie"/>
        </w:rPr>
        <w:t>users</w:t>
      </w:r>
      <w:proofErr w:type="spellEnd"/>
      <w:r w:rsidRPr="0078149F">
        <w:t>: Przechowuje informacje o użytkownikach, w tym ich dane logowania i role.</w:t>
      </w:r>
    </w:p>
    <w:p w14:paraId="54CF60B0" w14:textId="0C400509" w:rsidR="0078149F" w:rsidRDefault="0078149F" w:rsidP="0078149F">
      <w:pPr>
        <w:rPr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0F0DF25B" wp14:editId="4AB287C7">
            <wp:extent cx="5760720" cy="4230370"/>
            <wp:effectExtent l="0" t="0" r="0" b="0"/>
            <wp:docPr id="51074418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4418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CB6" w14:textId="77777777" w:rsidR="00740771" w:rsidRDefault="00740771" w:rsidP="0078149F">
      <w:pPr>
        <w:rPr>
          <w:sz w:val="24"/>
          <w:szCs w:val="24"/>
          <w:lang w:eastAsia="pl-PL"/>
        </w:rPr>
      </w:pPr>
    </w:p>
    <w:p w14:paraId="565E8B9A" w14:textId="54E71134" w:rsidR="00740771" w:rsidRDefault="00740771" w:rsidP="0078149F">
      <w:r>
        <w:t>Powiązania między tabelami:</w:t>
      </w:r>
    </w:p>
    <w:p w14:paraId="11F012C1" w14:textId="79138685" w:rsidR="00740771" w:rsidRPr="00740771" w:rsidRDefault="00740771" w:rsidP="00740771">
      <w:pPr>
        <w:pStyle w:val="Akapitzlist"/>
        <w:numPr>
          <w:ilvl w:val="0"/>
          <w:numId w:val="3"/>
        </w:numPr>
        <w:rPr>
          <w:sz w:val="24"/>
          <w:szCs w:val="24"/>
          <w:lang w:eastAsia="pl-PL"/>
        </w:rPr>
      </w:pPr>
      <w:proofErr w:type="spellStart"/>
      <w:r>
        <w:rPr>
          <w:rStyle w:val="Pogrubienie"/>
        </w:rPr>
        <w:t>users</w:t>
      </w:r>
      <w:proofErr w:type="spellEnd"/>
      <w:r>
        <w:t xml:space="preserve"> ↔ </w:t>
      </w:r>
      <w:proofErr w:type="spellStart"/>
      <w:r>
        <w:rPr>
          <w:rStyle w:val="Pogrubienie"/>
        </w:rPr>
        <w:t>categories</w:t>
      </w:r>
      <w:proofErr w:type="spellEnd"/>
      <w:r>
        <w:t xml:space="preserve">: Każdy użytkownik może mieć wiele kategorii. Powiązanie realizowane jest za pomocą klucza obcego </w:t>
      </w:r>
      <w:proofErr w:type="spellStart"/>
      <w:r w:rsidRPr="00740771">
        <w:rPr>
          <w:rStyle w:val="HTML-kod"/>
          <w:rFonts w:eastAsiaTheme="majorEastAsia"/>
        </w:rPr>
        <w:t>user_id</w:t>
      </w:r>
      <w:proofErr w:type="spellEnd"/>
      <w:r>
        <w:t xml:space="preserve"> w tabeli </w:t>
      </w:r>
      <w:proofErr w:type="spellStart"/>
      <w:r>
        <w:rPr>
          <w:rStyle w:val="Pogrubienie"/>
        </w:rPr>
        <w:t>categories</w:t>
      </w:r>
      <w:proofErr w:type="spellEnd"/>
      <w:r>
        <w:t xml:space="preserve">, który wskazuje na </w:t>
      </w:r>
      <w:r w:rsidRPr="00740771">
        <w:rPr>
          <w:rStyle w:val="HTML-kod"/>
          <w:rFonts w:eastAsiaTheme="majorEastAsia"/>
        </w:rPr>
        <w:t>id</w:t>
      </w:r>
      <w:r>
        <w:t xml:space="preserve"> użytkownika w tabeli </w:t>
      </w:r>
      <w:proofErr w:type="spellStart"/>
      <w:r>
        <w:rPr>
          <w:rStyle w:val="Pogrubienie"/>
        </w:rPr>
        <w:t>users</w:t>
      </w:r>
      <w:proofErr w:type="spellEnd"/>
      <w:r>
        <w:t>.</w:t>
      </w:r>
    </w:p>
    <w:p w14:paraId="6D543943" w14:textId="5F9C9DFE" w:rsidR="00740771" w:rsidRPr="00740771" w:rsidRDefault="00740771" w:rsidP="00740771">
      <w:pPr>
        <w:pStyle w:val="Akapitzlist"/>
        <w:numPr>
          <w:ilvl w:val="0"/>
          <w:numId w:val="3"/>
        </w:numPr>
        <w:rPr>
          <w:sz w:val="24"/>
          <w:szCs w:val="24"/>
          <w:lang w:eastAsia="pl-PL"/>
        </w:rPr>
      </w:pPr>
      <w:proofErr w:type="spellStart"/>
      <w:r>
        <w:rPr>
          <w:rStyle w:val="Pogrubienie"/>
        </w:rPr>
        <w:t>users</w:t>
      </w:r>
      <w:proofErr w:type="spellEnd"/>
      <w:r>
        <w:t xml:space="preserve"> ↔ </w:t>
      </w:r>
      <w:proofErr w:type="spellStart"/>
      <w:r>
        <w:rPr>
          <w:rStyle w:val="Pogrubienie"/>
        </w:rPr>
        <w:t>transactions</w:t>
      </w:r>
      <w:proofErr w:type="spellEnd"/>
      <w:r>
        <w:t xml:space="preserve">: Każdy użytkownik może mieć wiele transakcji. Powiązanie realizowane jest za pomocą klucza obcego </w:t>
      </w:r>
      <w:proofErr w:type="spellStart"/>
      <w:r>
        <w:rPr>
          <w:rStyle w:val="HTML-kod"/>
          <w:rFonts w:eastAsiaTheme="majorEastAsia"/>
        </w:rPr>
        <w:t>user_id</w:t>
      </w:r>
      <w:proofErr w:type="spellEnd"/>
      <w:r>
        <w:t xml:space="preserve"> w tabeli </w:t>
      </w:r>
      <w:proofErr w:type="spellStart"/>
      <w:r>
        <w:rPr>
          <w:rStyle w:val="Pogrubienie"/>
        </w:rPr>
        <w:t>transactions</w:t>
      </w:r>
      <w:proofErr w:type="spellEnd"/>
      <w:r>
        <w:t xml:space="preserve">, który wskazuje na </w:t>
      </w:r>
      <w:r>
        <w:rPr>
          <w:rStyle w:val="HTML-kod"/>
          <w:rFonts w:eastAsiaTheme="majorEastAsia"/>
        </w:rPr>
        <w:t>id</w:t>
      </w:r>
      <w:r>
        <w:t xml:space="preserve"> użytkownika w tabeli </w:t>
      </w:r>
      <w:proofErr w:type="spellStart"/>
      <w:r>
        <w:rPr>
          <w:rStyle w:val="Pogrubienie"/>
        </w:rPr>
        <w:t>users</w:t>
      </w:r>
      <w:proofErr w:type="spellEnd"/>
      <w:r>
        <w:t>.</w:t>
      </w:r>
    </w:p>
    <w:p w14:paraId="0D64434C" w14:textId="6A65828C" w:rsidR="00740771" w:rsidRDefault="00740771" w:rsidP="00740771">
      <w:pPr>
        <w:pStyle w:val="Akapitzlist"/>
        <w:numPr>
          <w:ilvl w:val="0"/>
          <w:numId w:val="3"/>
        </w:numPr>
      </w:pPr>
      <w:proofErr w:type="spellStart"/>
      <w:r>
        <w:rPr>
          <w:rStyle w:val="Pogrubienie"/>
        </w:rPr>
        <w:t>users</w:t>
      </w:r>
      <w:proofErr w:type="spellEnd"/>
      <w:r>
        <w:t xml:space="preserve"> ↔ </w:t>
      </w:r>
      <w:proofErr w:type="spellStart"/>
      <w:r>
        <w:rPr>
          <w:rStyle w:val="Pogrubienie"/>
        </w:rPr>
        <w:t>savings</w:t>
      </w:r>
      <w:proofErr w:type="spellEnd"/>
      <w:r>
        <w:t xml:space="preserve">: Każdy użytkownik może mieć wiele oszczędności. Powiązanie realizowane jest za pomocą klucza obcego </w:t>
      </w:r>
      <w:proofErr w:type="spellStart"/>
      <w:r>
        <w:rPr>
          <w:rStyle w:val="HTML-kod"/>
          <w:rFonts w:eastAsiaTheme="majorEastAsia"/>
        </w:rPr>
        <w:t>user_id</w:t>
      </w:r>
      <w:proofErr w:type="spellEnd"/>
      <w:r>
        <w:t xml:space="preserve"> w tabeli </w:t>
      </w:r>
      <w:proofErr w:type="spellStart"/>
      <w:r>
        <w:rPr>
          <w:rStyle w:val="Pogrubienie"/>
        </w:rPr>
        <w:t>savings</w:t>
      </w:r>
      <w:proofErr w:type="spellEnd"/>
      <w:r>
        <w:t xml:space="preserve">, który wskazuje na </w:t>
      </w:r>
      <w:r>
        <w:rPr>
          <w:rStyle w:val="HTML-kod"/>
          <w:rFonts w:eastAsiaTheme="majorEastAsia"/>
        </w:rPr>
        <w:t>id</w:t>
      </w:r>
      <w:r>
        <w:t xml:space="preserve"> użytkownika w tabeli </w:t>
      </w:r>
      <w:proofErr w:type="spellStart"/>
      <w:r>
        <w:rPr>
          <w:rStyle w:val="Pogrubienie"/>
        </w:rPr>
        <w:t>users</w:t>
      </w:r>
      <w:proofErr w:type="spellEnd"/>
      <w:r>
        <w:t>.</w:t>
      </w:r>
    </w:p>
    <w:p w14:paraId="534E155E" w14:textId="77777777" w:rsidR="00740771" w:rsidRDefault="00740771">
      <w:r>
        <w:br w:type="page"/>
      </w:r>
    </w:p>
    <w:p w14:paraId="22030F0F" w14:textId="7E20BC8E" w:rsidR="00740771" w:rsidRPr="00740771" w:rsidRDefault="00740771" w:rsidP="00740771">
      <w:pPr>
        <w:pStyle w:val="Akapitzlist"/>
        <w:numPr>
          <w:ilvl w:val="0"/>
          <w:numId w:val="2"/>
        </w:numPr>
        <w:rPr>
          <w:sz w:val="24"/>
          <w:szCs w:val="24"/>
          <w:lang w:eastAsia="pl-PL"/>
        </w:rPr>
      </w:pPr>
      <w:proofErr w:type="spellStart"/>
      <w:r>
        <w:rPr>
          <w:rStyle w:val="Pogrubienie"/>
        </w:rPr>
        <w:lastRenderedPageBreak/>
        <w:t>categories</w:t>
      </w:r>
      <w:proofErr w:type="spellEnd"/>
      <w:r>
        <w:t>: Przechowuje kategorie transakcji tworzone przez użytkowników.</w:t>
      </w:r>
    </w:p>
    <w:p w14:paraId="1566682A" w14:textId="185F6AF6" w:rsidR="00740771" w:rsidRDefault="001F276B" w:rsidP="00740771">
      <w:pPr>
        <w:rPr>
          <w:sz w:val="24"/>
          <w:szCs w:val="24"/>
          <w:lang w:eastAsia="pl-PL"/>
        </w:rPr>
      </w:pPr>
      <w:r w:rsidRPr="001F276B">
        <w:rPr>
          <w:sz w:val="24"/>
          <w:szCs w:val="24"/>
          <w:lang w:eastAsia="pl-PL"/>
        </w:rPr>
        <w:drawing>
          <wp:inline distT="0" distB="0" distL="0" distR="0" wp14:anchorId="1F971F6F" wp14:editId="37FAEF42">
            <wp:extent cx="5760720" cy="3844290"/>
            <wp:effectExtent l="0" t="0" r="0" b="3810"/>
            <wp:docPr id="973076475" name="Obraz 1" descr="Obraz zawierający tekst, zrzut ekranu, Oprogramowanie graficzn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76475" name="Obraz 1" descr="Obraz zawierający tekst, zrzut ekranu, Oprogramowanie graficzn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4BD2" w14:textId="77777777" w:rsidR="00740771" w:rsidRDefault="00740771" w:rsidP="00740771">
      <w:pPr>
        <w:rPr>
          <w:sz w:val="24"/>
          <w:szCs w:val="24"/>
          <w:lang w:eastAsia="pl-PL"/>
        </w:rPr>
      </w:pPr>
    </w:p>
    <w:p w14:paraId="203DD6E3" w14:textId="77777777" w:rsidR="001F276B" w:rsidRDefault="001F276B" w:rsidP="001F276B">
      <w:r>
        <w:t>Powiązania między tabelami:</w:t>
      </w:r>
    </w:p>
    <w:p w14:paraId="1E64F43A" w14:textId="29CAC874" w:rsidR="00740771" w:rsidRPr="001F276B" w:rsidRDefault="001F276B" w:rsidP="001F276B">
      <w:pPr>
        <w:pStyle w:val="Akapitzlist"/>
        <w:numPr>
          <w:ilvl w:val="0"/>
          <w:numId w:val="4"/>
        </w:numPr>
        <w:rPr>
          <w:sz w:val="24"/>
          <w:szCs w:val="24"/>
          <w:lang w:eastAsia="pl-PL"/>
        </w:rPr>
      </w:pPr>
      <w:proofErr w:type="spellStart"/>
      <w:r>
        <w:rPr>
          <w:rStyle w:val="Pogrubienie"/>
        </w:rPr>
        <w:t>categories</w:t>
      </w:r>
      <w:proofErr w:type="spellEnd"/>
      <w:r>
        <w:t xml:space="preserve"> ↔ </w:t>
      </w:r>
      <w:proofErr w:type="spellStart"/>
      <w:r>
        <w:rPr>
          <w:rStyle w:val="Pogrubienie"/>
        </w:rPr>
        <w:t>transactions</w:t>
      </w:r>
      <w:proofErr w:type="spellEnd"/>
      <w:r>
        <w:t xml:space="preserve">: Każda kategoria może być powiązana z wieloma transakcjami. Powiązanie realizowane jest za pomocą klucza obcego </w:t>
      </w:r>
      <w:proofErr w:type="spellStart"/>
      <w:r>
        <w:rPr>
          <w:rStyle w:val="HTML-kod"/>
          <w:rFonts w:eastAsiaTheme="majorEastAsia"/>
        </w:rPr>
        <w:t>category_id</w:t>
      </w:r>
      <w:proofErr w:type="spellEnd"/>
      <w:r>
        <w:t xml:space="preserve"> w tabeli </w:t>
      </w:r>
      <w:proofErr w:type="spellStart"/>
      <w:r>
        <w:rPr>
          <w:rStyle w:val="Pogrubienie"/>
        </w:rPr>
        <w:t>transactions</w:t>
      </w:r>
      <w:proofErr w:type="spellEnd"/>
      <w:r>
        <w:t xml:space="preserve">, który wskazuje na </w:t>
      </w:r>
      <w:r>
        <w:rPr>
          <w:rStyle w:val="HTML-kod"/>
          <w:rFonts w:eastAsiaTheme="majorEastAsia"/>
        </w:rPr>
        <w:t>id</w:t>
      </w:r>
      <w:r>
        <w:t xml:space="preserve"> kategorii w tabeli </w:t>
      </w:r>
      <w:proofErr w:type="spellStart"/>
      <w:r>
        <w:rPr>
          <w:rStyle w:val="Pogrubienie"/>
        </w:rPr>
        <w:t>categories</w:t>
      </w:r>
      <w:proofErr w:type="spellEnd"/>
      <w:r>
        <w:t>.</w:t>
      </w:r>
    </w:p>
    <w:p w14:paraId="542BE42C" w14:textId="77777777" w:rsidR="00740771" w:rsidRDefault="00740771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br w:type="page"/>
      </w:r>
    </w:p>
    <w:p w14:paraId="532494A8" w14:textId="266528F1" w:rsidR="00740771" w:rsidRDefault="00740771" w:rsidP="00740771">
      <w:pPr>
        <w:spacing w:after="0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740771">
        <w:rPr>
          <w:rFonts w:ascii="Times New Roman" w:eastAsia="Times New Roman" w:hAnsi="Symbol" w:cs="Times New Roman"/>
          <w:kern w:val="0"/>
          <w:lang w:eastAsia="pl-PL"/>
          <w14:ligatures w14:val="none"/>
        </w:rPr>
        <w:lastRenderedPageBreak/>
        <w:t></w:t>
      </w:r>
      <w:r w:rsidRPr="0074077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</w:t>
      </w:r>
      <w:proofErr w:type="spellStart"/>
      <w:r w:rsidRPr="00740771">
        <w:rPr>
          <w:rFonts w:eastAsia="Times New Roman" w:cs="Times New Roman"/>
          <w:b/>
          <w:bCs/>
          <w:kern w:val="0"/>
          <w:lang w:eastAsia="pl-PL"/>
          <w14:ligatures w14:val="none"/>
        </w:rPr>
        <w:t>transactions</w:t>
      </w:r>
      <w:proofErr w:type="spellEnd"/>
      <w:r w:rsidRPr="00740771">
        <w:rPr>
          <w:rFonts w:eastAsia="Times New Roman" w:cs="Times New Roman"/>
          <w:kern w:val="0"/>
          <w:lang w:eastAsia="pl-PL"/>
          <w14:ligatures w14:val="none"/>
        </w:rPr>
        <w:t>: Przechowuje informacje o dochodach i wydatkach użytkowników.</w:t>
      </w:r>
    </w:p>
    <w:p w14:paraId="38290F81" w14:textId="77777777" w:rsidR="00740771" w:rsidRDefault="00740771" w:rsidP="00740771">
      <w:pPr>
        <w:spacing w:after="0" w:line="240" w:lineRule="auto"/>
        <w:rPr>
          <w:rFonts w:eastAsia="Times New Roman" w:cs="Times New Roman"/>
          <w:kern w:val="0"/>
          <w:lang w:eastAsia="pl-PL"/>
          <w14:ligatures w14:val="none"/>
        </w:rPr>
      </w:pPr>
    </w:p>
    <w:p w14:paraId="16980B3C" w14:textId="5F596B16" w:rsidR="00740771" w:rsidRDefault="00740771" w:rsidP="00740771">
      <w:pPr>
        <w:spacing w:after="0" w:line="240" w:lineRule="auto"/>
        <w:rPr>
          <w:rFonts w:eastAsia="Times New Roman" w:cs="Times New Roman"/>
          <w:kern w:val="0"/>
          <w:lang w:eastAsia="pl-PL"/>
          <w14:ligatures w14:val="none"/>
        </w:rPr>
      </w:pPr>
      <w:r w:rsidRPr="00740771">
        <w:rPr>
          <w:rFonts w:eastAsia="Times New Roman" w:cs="Times New Roman"/>
          <w:kern w:val="0"/>
          <w:lang w:eastAsia="pl-PL"/>
          <w14:ligatures w14:val="none"/>
        </w:rPr>
        <w:drawing>
          <wp:inline distT="0" distB="0" distL="0" distR="0" wp14:anchorId="046E1638" wp14:editId="3D357C7E">
            <wp:extent cx="5760720" cy="3984625"/>
            <wp:effectExtent l="0" t="0" r="0" b="0"/>
            <wp:docPr id="1921581800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81800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9E74" w14:textId="3CF60DA6" w:rsidR="00740771" w:rsidRDefault="00740771" w:rsidP="007407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6766E33" w14:textId="77777777" w:rsidR="00740771" w:rsidRDefault="00740771">
      <w:p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 w:type="page"/>
      </w:r>
    </w:p>
    <w:p w14:paraId="53E2C03F" w14:textId="54A57584" w:rsidR="00740771" w:rsidRPr="00740771" w:rsidRDefault="00740771" w:rsidP="0074077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proofErr w:type="spellStart"/>
      <w:r>
        <w:rPr>
          <w:rStyle w:val="Pogrubienie"/>
        </w:rPr>
        <w:lastRenderedPageBreak/>
        <w:t>savings</w:t>
      </w:r>
      <w:proofErr w:type="spellEnd"/>
      <w:r>
        <w:t>: Przechowuje informacje o oszczędnościach użytkowników.</w:t>
      </w:r>
    </w:p>
    <w:p w14:paraId="2B6B4126" w14:textId="77777777" w:rsidR="00740771" w:rsidRDefault="00740771" w:rsidP="007407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B6D0F7" w14:textId="13C94A6D" w:rsidR="00740771" w:rsidRDefault="00740771" w:rsidP="007407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2C38EA2D" wp14:editId="11AEDBB9">
            <wp:extent cx="5760720" cy="3878580"/>
            <wp:effectExtent l="0" t="0" r="0" b="7620"/>
            <wp:docPr id="1556678147" name="Obraz 1" descr="Obraz zawierający zrzut ekranu, tekst, Oprogramowanie graficzn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78147" name="Obraz 1" descr="Obraz zawierający zrzut ekranu, tekst, Oprogramowanie graficzne, Oprogramowanie multimedialn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7B8A" w14:textId="41A34F55" w:rsidR="00EB670F" w:rsidRDefault="00EB670F" w:rsidP="0074077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12734AA" w14:textId="77777777" w:rsidR="00EB670F" w:rsidRDefault="00EB670F">
      <w:pPr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br w:type="page"/>
      </w:r>
    </w:p>
    <w:p w14:paraId="23B06870" w14:textId="11B51C9C" w:rsidR="00740771" w:rsidRDefault="00EB670F" w:rsidP="00EB670F">
      <w:pPr>
        <w:pStyle w:val="Nagwek2"/>
        <w:rPr>
          <w:sz w:val="28"/>
          <w:szCs w:val="28"/>
        </w:rPr>
      </w:pPr>
      <w:r w:rsidRPr="00EB670F">
        <w:rPr>
          <w:sz w:val="28"/>
          <w:szCs w:val="28"/>
        </w:rPr>
        <w:lastRenderedPageBreak/>
        <w:t>Tabele i ich pola:</w:t>
      </w:r>
    </w:p>
    <w:p w14:paraId="1FCCA822" w14:textId="77777777" w:rsidR="00EB670F" w:rsidRPr="00EB670F" w:rsidRDefault="00EB670F" w:rsidP="00EB670F">
      <w:pPr>
        <w:pStyle w:val="Akapitzlist"/>
        <w:numPr>
          <w:ilvl w:val="0"/>
          <w:numId w:val="6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users</w:t>
      </w:r>
      <w:proofErr w:type="spellEnd"/>
    </w:p>
    <w:p w14:paraId="095AD0FC" w14:textId="77777777" w:rsidR="00EB670F" w:rsidRPr="00EB670F" w:rsidRDefault="00EB670F" w:rsidP="00EB670F">
      <w:pPr>
        <w:numPr>
          <w:ilvl w:val="0"/>
          <w:numId w:val="5"/>
        </w:numPr>
        <w:rPr>
          <w:lang w:eastAsia="pl-PL"/>
        </w:rPr>
      </w:pPr>
      <w:r w:rsidRPr="00EB670F">
        <w:rPr>
          <w:b/>
          <w:bCs/>
          <w:lang w:eastAsia="pl-PL"/>
        </w:rPr>
        <w:t>id</w:t>
      </w:r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integer</w:t>
      </w:r>
      <w:proofErr w:type="spellEnd"/>
      <w:r w:rsidRPr="00EB670F">
        <w:rPr>
          <w:lang w:eastAsia="pl-PL"/>
        </w:rPr>
        <w:t xml:space="preserve">, </w:t>
      </w:r>
      <w:proofErr w:type="spellStart"/>
      <w:r w:rsidRPr="00EB670F">
        <w:rPr>
          <w:lang w:eastAsia="pl-PL"/>
        </w:rPr>
        <w:t>primary</w:t>
      </w:r>
      <w:proofErr w:type="spellEnd"/>
      <w:r w:rsidRPr="00EB670F">
        <w:rPr>
          <w:lang w:eastAsia="pl-PL"/>
        </w:rPr>
        <w:t xml:space="preserve"> </w:t>
      </w:r>
      <w:proofErr w:type="spellStart"/>
      <w:r w:rsidRPr="00EB670F">
        <w:rPr>
          <w:lang w:eastAsia="pl-PL"/>
        </w:rPr>
        <w:t>key</w:t>
      </w:r>
      <w:proofErr w:type="spellEnd"/>
      <w:r w:rsidRPr="00EB670F">
        <w:rPr>
          <w:lang w:eastAsia="pl-PL"/>
        </w:rPr>
        <w:t>, auto-</w:t>
      </w:r>
      <w:proofErr w:type="spellStart"/>
      <w:r w:rsidRPr="00EB670F">
        <w:rPr>
          <w:lang w:eastAsia="pl-PL"/>
        </w:rPr>
        <w:t>increment</w:t>
      </w:r>
      <w:proofErr w:type="spellEnd"/>
      <w:r w:rsidRPr="00EB670F">
        <w:rPr>
          <w:lang w:eastAsia="pl-PL"/>
        </w:rPr>
        <w:t>) Unikalny identyfikator użytkownika.</w:t>
      </w:r>
    </w:p>
    <w:p w14:paraId="7C100299" w14:textId="77777777" w:rsidR="00EB670F" w:rsidRPr="00EB670F" w:rsidRDefault="00EB670F" w:rsidP="00EB670F">
      <w:pPr>
        <w:numPr>
          <w:ilvl w:val="0"/>
          <w:numId w:val="5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name</w:t>
      </w:r>
      <w:proofErr w:type="spellEnd"/>
      <w:r w:rsidRPr="00EB670F">
        <w:rPr>
          <w:lang w:eastAsia="pl-PL"/>
        </w:rPr>
        <w:t>: (string) Imię i nazwisko użytkownika.</w:t>
      </w:r>
    </w:p>
    <w:p w14:paraId="0D40AA7C" w14:textId="77777777" w:rsidR="00EB670F" w:rsidRPr="00EB670F" w:rsidRDefault="00EB670F" w:rsidP="00EB670F">
      <w:pPr>
        <w:numPr>
          <w:ilvl w:val="0"/>
          <w:numId w:val="5"/>
        </w:numPr>
        <w:rPr>
          <w:lang w:val="en-US" w:eastAsia="pl-PL"/>
        </w:rPr>
      </w:pPr>
      <w:r w:rsidRPr="00EB670F">
        <w:rPr>
          <w:b/>
          <w:bCs/>
          <w:lang w:val="en-US" w:eastAsia="pl-PL"/>
        </w:rPr>
        <w:t>email</w:t>
      </w:r>
      <w:r w:rsidRPr="00EB670F">
        <w:rPr>
          <w:lang w:val="en-US" w:eastAsia="pl-PL"/>
        </w:rPr>
        <w:t xml:space="preserve">: (string, unique) Adres email </w:t>
      </w:r>
      <w:proofErr w:type="spellStart"/>
      <w:r w:rsidRPr="00EB670F">
        <w:rPr>
          <w:lang w:val="en-US" w:eastAsia="pl-PL"/>
        </w:rPr>
        <w:t>użytkownika</w:t>
      </w:r>
      <w:proofErr w:type="spellEnd"/>
      <w:r w:rsidRPr="00EB670F">
        <w:rPr>
          <w:lang w:val="en-US" w:eastAsia="pl-PL"/>
        </w:rPr>
        <w:t>.</w:t>
      </w:r>
    </w:p>
    <w:p w14:paraId="04D9171D" w14:textId="77777777" w:rsidR="00EB670F" w:rsidRPr="00EB670F" w:rsidRDefault="00EB670F" w:rsidP="00EB670F">
      <w:pPr>
        <w:numPr>
          <w:ilvl w:val="0"/>
          <w:numId w:val="5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password</w:t>
      </w:r>
      <w:proofErr w:type="spellEnd"/>
      <w:r w:rsidRPr="00EB670F">
        <w:rPr>
          <w:lang w:eastAsia="pl-PL"/>
        </w:rPr>
        <w:t>: (string) Hasło użytkownika w formie zaszyfrowanej (</w:t>
      </w:r>
      <w:proofErr w:type="spellStart"/>
      <w:r w:rsidRPr="00EB670F">
        <w:rPr>
          <w:lang w:eastAsia="pl-PL"/>
        </w:rPr>
        <w:t>hash</w:t>
      </w:r>
      <w:proofErr w:type="spellEnd"/>
      <w:r w:rsidRPr="00EB670F">
        <w:rPr>
          <w:lang w:eastAsia="pl-PL"/>
        </w:rPr>
        <w:t>).</w:t>
      </w:r>
    </w:p>
    <w:p w14:paraId="175872A1" w14:textId="77777777" w:rsidR="00EB670F" w:rsidRPr="00EB670F" w:rsidRDefault="00EB670F" w:rsidP="00EB670F">
      <w:pPr>
        <w:numPr>
          <w:ilvl w:val="0"/>
          <w:numId w:val="5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isAdmin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boolean</w:t>
      </w:r>
      <w:proofErr w:type="spellEnd"/>
      <w:r w:rsidRPr="00EB670F">
        <w:rPr>
          <w:lang w:eastAsia="pl-PL"/>
        </w:rPr>
        <w:t>) Flaga oznaczająca, czy użytkownik jest administratorem.</w:t>
      </w:r>
    </w:p>
    <w:p w14:paraId="37323BB8" w14:textId="77777777" w:rsidR="00EB670F" w:rsidRPr="00EB670F" w:rsidRDefault="00EB670F" w:rsidP="00EB670F">
      <w:pPr>
        <w:numPr>
          <w:ilvl w:val="0"/>
          <w:numId w:val="5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profile_photo</w:t>
      </w:r>
      <w:proofErr w:type="spellEnd"/>
      <w:r w:rsidRPr="00EB670F">
        <w:rPr>
          <w:lang w:eastAsia="pl-PL"/>
        </w:rPr>
        <w:t xml:space="preserve">: (string, </w:t>
      </w:r>
      <w:proofErr w:type="spellStart"/>
      <w:r w:rsidRPr="00EB670F">
        <w:rPr>
          <w:lang w:eastAsia="pl-PL"/>
        </w:rPr>
        <w:t>nullable</w:t>
      </w:r>
      <w:proofErr w:type="spellEnd"/>
      <w:r w:rsidRPr="00EB670F">
        <w:rPr>
          <w:lang w:eastAsia="pl-PL"/>
        </w:rPr>
        <w:t>) Ścieżka do zdjęcia profilowego użytkownika.</w:t>
      </w:r>
    </w:p>
    <w:p w14:paraId="1D29C249" w14:textId="77777777" w:rsidR="00EB670F" w:rsidRPr="00EB670F" w:rsidRDefault="00EB670F" w:rsidP="00EB670F">
      <w:pPr>
        <w:numPr>
          <w:ilvl w:val="0"/>
          <w:numId w:val="5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created_a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timestamp</w:t>
      </w:r>
      <w:proofErr w:type="spellEnd"/>
      <w:r w:rsidRPr="00EB670F">
        <w:rPr>
          <w:lang w:eastAsia="pl-PL"/>
        </w:rPr>
        <w:t>) Data i czas utworzenia rekordu.</w:t>
      </w:r>
    </w:p>
    <w:p w14:paraId="660F2616" w14:textId="77777777" w:rsidR="00EB670F" w:rsidRPr="00EB670F" w:rsidRDefault="00EB670F" w:rsidP="00EB670F">
      <w:pPr>
        <w:numPr>
          <w:ilvl w:val="0"/>
          <w:numId w:val="5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updated_a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timestamp</w:t>
      </w:r>
      <w:proofErr w:type="spellEnd"/>
      <w:r w:rsidRPr="00EB670F">
        <w:rPr>
          <w:lang w:eastAsia="pl-PL"/>
        </w:rPr>
        <w:t>) Data i czas ostatniej aktualizacji rekordu.</w:t>
      </w:r>
    </w:p>
    <w:p w14:paraId="0CBDB351" w14:textId="77777777" w:rsidR="00EB670F" w:rsidRDefault="00EB670F" w:rsidP="00EB670F">
      <w:pPr>
        <w:rPr>
          <w:lang w:eastAsia="pl-PL"/>
        </w:rPr>
      </w:pPr>
    </w:p>
    <w:p w14:paraId="407BABA9" w14:textId="77777777" w:rsidR="00EB670F" w:rsidRPr="00EB670F" w:rsidRDefault="00EB670F" w:rsidP="00EB670F">
      <w:pPr>
        <w:pStyle w:val="Akapitzlist"/>
        <w:numPr>
          <w:ilvl w:val="0"/>
          <w:numId w:val="6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categories</w:t>
      </w:r>
      <w:proofErr w:type="spellEnd"/>
    </w:p>
    <w:p w14:paraId="63755A78" w14:textId="77777777" w:rsidR="00EB670F" w:rsidRPr="00EB670F" w:rsidRDefault="00EB670F" w:rsidP="00EB670F">
      <w:pPr>
        <w:numPr>
          <w:ilvl w:val="0"/>
          <w:numId w:val="7"/>
        </w:numPr>
        <w:rPr>
          <w:lang w:eastAsia="pl-PL"/>
        </w:rPr>
      </w:pPr>
      <w:r w:rsidRPr="00EB670F">
        <w:rPr>
          <w:b/>
          <w:bCs/>
          <w:lang w:eastAsia="pl-PL"/>
        </w:rPr>
        <w:t>id</w:t>
      </w:r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integer</w:t>
      </w:r>
      <w:proofErr w:type="spellEnd"/>
      <w:r w:rsidRPr="00EB670F">
        <w:rPr>
          <w:lang w:eastAsia="pl-PL"/>
        </w:rPr>
        <w:t xml:space="preserve">, </w:t>
      </w:r>
      <w:proofErr w:type="spellStart"/>
      <w:r w:rsidRPr="00EB670F">
        <w:rPr>
          <w:lang w:eastAsia="pl-PL"/>
        </w:rPr>
        <w:t>primary</w:t>
      </w:r>
      <w:proofErr w:type="spellEnd"/>
      <w:r w:rsidRPr="00EB670F">
        <w:rPr>
          <w:lang w:eastAsia="pl-PL"/>
        </w:rPr>
        <w:t xml:space="preserve"> </w:t>
      </w:r>
      <w:proofErr w:type="spellStart"/>
      <w:r w:rsidRPr="00EB670F">
        <w:rPr>
          <w:lang w:eastAsia="pl-PL"/>
        </w:rPr>
        <w:t>key</w:t>
      </w:r>
      <w:proofErr w:type="spellEnd"/>
      <w:r w:rsidRPr="00EB670F">
        <w:rPr>
          <w:lang w:eastAsia="pl-PL"/>
        </w:rPr>
        <w:t>, auto-</w:t>
      </w:r>
      <w:proofErr w:type="spellStart"/>
      <w:r w:rsidRPr="00EB670F">
        <w:rPr>
          <w:lang w:eastAsia="pl-PL"/>
        </w:rPr>
        <w:t>increment</w:t>
      </w:r>
      <w:proofErr w:type="spellEnd"/>
      <w:r w:rsidRPr="00EB670F">
        <w:rPr>
          <w:lang w:eastAsia="pl-PL"/>
        </w:rPr>
        <w:t>) Unikalny identyfikator kategorii.</w:t>
      </w:r>
    </w:p>
    <w:p w14:paraId="281C92E6" w14:textId="77777777" w:rsidR="00EB670F" w:rsidRPr="00EB670F" w:rsidRDefault="00EB670F" w:rsidP="00EB670F">
      <w:pPr>
        <w:numPr>
          <w:ilvl w:val="0"/>
          <w:numId w:val="7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name</w:t>
      </w:r>
      <w:proofErr w:type="spellEnd"/>
      <w:r w:rsidRPr="00EB670F">
        <w:rPr>
          <w:lang w:eastAsia="pl-PL"/>
        </w:rPr>
        <w:t>: (string) Nazwa kategorii.</w:t>
      </w:r>
    </w:p>
    <w:p w14:paraId="6B3C4B35" w14:textId="77777777" w:rsidR="00EB670F" w:rsidRPr="00EB670F" w:rsidRDefault="00EB670F" w:rsidP="00EB670F">
      <w:pPr>
        <w:numPr>
          <w:ilvl w:val="0"/>
          <w:numId w:val="7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user_id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integer</w:t>
      </w:r>
      <w:proofErr w:type="spellEnd"/>
      <w:r w:rsidRPr="00EB670F">
        <w:rPr>
          <w:lang w:eastAsia="pl-PL"/>
        </w:rPr>
        <w:t xml:space="preserve">, </w:t>
      </w:r>
      <w:proofErr w:type="spellStart"/>
      <w:r w:rsidRPr="00EB670F">
        <w:rPr>
          <w:lang w:eastAsia="pl-PL"/>
        </w:rPr>
        <w:t>foreign</w:t>
      </w:r>
      <w:proofErr w:type="spellEnd"/>
      <w:r w:rsidRPr="00EB670F">
        <w:rPr>
          <w:lang w:eastAsia="pl-PL"/>
        </w:rPr>
        <w:t xml:space="preserve"> </w:t>
      </w:r>
      <w:proofErr w:type="spellStart"/>
      <w:r w:rsidRPr="00EB670F">
        <w:rPr>
          <w:lang w:eastAsia="pl-PL"/>
        </w:rPr>
        <w:t>key</w:t>
      </w:r>
      <w:proofErr w:type="spellEnd"/>
      <w:r w:rsidRPr="00EB670F">
        <w:rPr>
          <w:lang w:eastAsia="pl-PL"/>
        </w:rPr>
        <w:t>) Identyfikator użytkownika, który stworzył kategorię.</w:t>
      </w:r>
    </w:p>
    <w:p w14:paraId="031E1F4D" w14:textId="77777777" w:rsidR="00EB670F" w:rsidRPr="00EB670F" w:rsidRDefault="00EB670F" w:rsidP="00EB670F">
      <w:pPr>
        <w:numPr>
          <w:ilvl w:val="0"/>
          <w:numId w:val="7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created_a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timestamp</w:t>
      </w:r>
      <w:proofErr w:type="spellEnd"/>
      <w:r w:rsidRPr="00EB670F">
        <w:rPr>
          <w:lang w:eastAsia="pl-PL"/>
        </w:rPr>
        <w:t>) Data i czas utworzenia rekordu.</w:t>
      </w:r>
    </w:p>
    <w:p w14:paraId="35A387F1" w14:textId="77777777" w:rsidR="00EB670F" w:rsidRPr="00EB670F" w:rsidRDefault="00EB670F" w:rsidP="00EB670F">
      <w:pPr>
        <w:numPr>
          <w:ilvl w:val="0"/>
          <w:numId w:val="7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updated_a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timestamp</w:t>
      </w:r>
      <w:proofErr w:type="spellEnd"/>
      <w:r w:rsidRPr="00EB670F">
        <w:rPr>
          <w:lang w:eastAsia="pl-PL"/>
        </w:rPr>
        <w:t>) Data i czas ostatniej aktualizacji rekordu.</w:t>
      </w:r>
    </w:p>
    <w:p w14:paraId="26DC5193" w14:textId="77777777" w:rsidR="00EB670F" w:rsidRDefault="00EB670F" w:rsidP="00EB670F">
      <w:pPr>
        <w:rPr>
          <w:lang w:eastAsia="pl-PL"/>
        </w:rPr>
      </w:pPr>
    </w:p>
    <w:p w14:paraId="0263CF9D" w14:textId="77777777" w:rsidR="00EB670F" w:rsidRPr="00EB670F" w:rsidRDefault="00EB670F" w:rsidP="00EB670F">
      <w:pPr>
        <w:pStyle w:val="Akapitzlist"/>
        <w:numPr>
          <w:ilvl w:val="0"/>
          <w:numId w:val="6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transactions</w:t>
      </w:r>
      <w:proofErr w:type="spellEnd"/>
    </w:p>
    <w:p w14:paraId="4A20736E" w14:textId="77777777" w:rsidR="00EB670F" w:rsidRPr="00EB670F" w:rsidRDefault="00EB670F" w:rsidP="00EB670F">
      <w:pPr>
        <w:numPr>
          <w:ilvl w:val="0"/>
          <w:numId w:val="8"/>
        </w:numPr>
        <w:rPr>
          <w:lang w:val="en-US" w:eastAsia="pl-PL"/>
        </w:rPr>
      </w:pPr>
      <w:r w:rsidRPr="00EB670F">
        <w:rPr>
          <w:b/>
          <w:bCs/>
          <w:lang w:val="en-US" w:eastAsia="pl-PL"/>
        </w:rPr>
        <w:t>id</w:t>
      </w:r>
      <w:r w:rsidRPr="00EB670F">
        <w:rPr>
          <w:lang w:val="en-US" w:eastAsia="pl-PL"/>
        </w:rPr>
        <w:t xml:space="preserve">: (integer, primary key, auto-increment) </w:t>
      </w:r>
      <w:proofErr w:type="spellStart"/>
      <w:r w:rsidRPr="00EB670F">
        <w:rPr>
          <w:lang w:val="en-US" w:eastAsia="pl-PL"/>
        </w:rPr>
        <w:t>Unikalny</w:t>
      </w:r>
      <w:proofErr w:type="spellEnd"/>
      <w:r w:rsidRPr="00EB670F">
        <w:rPr>
          <w:lang w:val="en-US" w:eastAsia="pl-PL"/>
        </w:rPr>
        <w:t xml:space="preserve"> </w:t>
      </w:r>
      <w:proofErr w:type="spellStart"/>
      <w:r w:rsidRPr="00EB670F">
        <w:rPr>
          <w:lang w:val="en-US" w:eastAsia="pl-PL"/>
        </w:rPr>
        <w:t>identyfikator</w:t>
      </w:r>
      <w:proofErr w:type="spellEnd"/>
      <w:r w:rsidRPr="00EB670F">
        <w:rPr>
          <w:lang w:val="en-US" w:eastAsia="pl-PL"/>
        </w:rPr>
        <w:t xml:space="preserve"> </w:t>
      </w:r>
      <w:proofErr w:type="spellStart"/>
      <w:r w:rsidRPr="00EB670F">
        <w:rPr>
          <w:lang w:val="en-US" w:eastAsia="pl-PL"/>
        </w:rPr>
        <w:t>transakcji</w:t>
      </w:r>
      <w:proofErr w:type="spellEnd"/>
      <w:r w:rsidRPr="00EB670F">
        <w:rPr>
          <w:lang w:val="en-US" w:eastAsia="pl-PL"/>
        </w:rPr>
        <w:t>.</w:t>
      </w:r>
    </w:p>
    <w:p w14:paraId="59F9220C" w14:textId="77777777" w:rsidR="00EB670F" w:rsidRPr="00EB670F" w:rsidRDefault="00EB670F" w:rsidP="00EB670F">
      <w:pPr>
        <w:numPr>
          <w:ilvl w:val="0"/>
          <w:numId w:val="8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user_id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integer</w:t>
      </w:r>
      <w:proofErr w:type="spellEnd"/>
      <w:r w:rsidRPr="00EB670F">
        <w:rPr>
          <w:lang w:eastAsia="pl-PL"/>
        </w:rPr>
        <w:t xml:space="preserve">, </w:t>
      </w:r>
      <w:proofErr w:type="spellStart"/>
      <w:r w:rsidRPr="00EB670F">
        <w:rPr>
          <w:lang w:eastAsia="pl-PL"/>
        </w:rPr>
        <w:t>foreign</w:t>
      </w:r>
      <w:proofErr w:type="spellEnd"/>
      <w:r w:rsidRPr="00EB670F">
        <w:rPr>
          <w:lang w:eastAsia="pl-PL"/>
        </w:rPr>
        <w:t xml:space="preserve"> </w:t>
      </w:r>
      <w:proofErr w:type="spellStart"/>
      <w:r w:rsidRPr="00EB670F">
        <w:rPr>
          <w:lang w:eastAsia="pl-PL"/>
        </w:rPr>
        <w:t>key</w:t>
      </w:r>
      <w:proofErr w:type="spellEnd"/>
      <w:r w:rsidRPr="00EB670F">
        <w:rPr>
          <w:lang w:eastAsia="pl-PL"/>
        </w:rPr>
        <w:t>) Identyfikator użytkownika, który stworzył transakcję.</w:t>
      </w:r>
    </w:p>
    <w:p w14:paraId="459C0418" w14:textId="77777777" w:rsidR="00EB670F" w:rsidRPr="00EB670F" w:rsidRDefault="00EB670F" w:rsidP="00EB670F">
      <w:pPr>
        <w:numPr>
          <w:ilvl w:val="0"/>
          <w:numId w:val="8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category_id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integer</w:t>
      </w:r>
      <w:proofErr w:type="spellEnd"/>
      <w:r w:rsidRPr="00EB670F">
        <w:rPr>
          <w:lang w:eastAsia="pl-PL"/>
        </w:rPr>
        <w:t xml:space="preserve">, </w:t>
      </w:r>
      <w:proofErr w:type="spellStart"/>
      <w:r w:rsidRPr="00EB670F">
        <w:rPr>
          <w:lang w:eastAsia="pl-PL"/>
        </w:rPr>
        <w:t>foreign</w:t>
      </w:r>
      <w:proofErr w:type="spellEnd"/>
      <w:r w:rsidRPr="00EB670F">
        <w:rPr>
          <w:lang w:eastAsia="pl-PL"/>
        </w:rPr>
        <w:t xml:space="preserve"> </w:t>
      </w:r>
      <w:proofErr w:type="spellStart"/>
      <w:r w:rsidRPr="00EB670F">
        <w:rPr>
          <w:lang w:eastAsia="pl-PL"/>
        </w:rPr>
        <w:t>key</w:t>
      </w:r>
      <w:proofErr w:type="spellEnd"/>
      <w:r w:rsidRPr="00EB670F">
        <w:rPr>
          <w:lang w:eastAsia="pl-PL"/>
        </w:rPr>
        <w:t>) Identyfikator kategorii, do której należy transakcja.</w:t>
      </w:r>
    </w:p>
    <w:p w14:paraId="0D55EF7A" w14:textId="77777777" w:rsidR="00EB670F" w:rsidRPr="00EB670F" w:rsidRDefault="00EB670F" w:rsidP="00EB670F">
      <w:pPr>
        <w:numPr>
          <w:ilvl w:val="0"/>
          <w:numId w:val="8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amoun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decimal</w:t>
      </w:r>
      <w:proofErr w:type="spellEnd"/>
      <w:r w:rsidRPr="00EB670F">
        <w:rPr>
          <w:lang w:eastAsia="pl-PL"/>
        </w:rPr>
        <w:t>) Kwota transakcji.</w:t>
      </w:r>
    </w:p>
    <w:p w14:paraId="34D0DE3B" w14:textId="77777777" w:rsidR="00EB670F" w:rsidRPr="00EB670F" w:rsidRDefault="00EB670F" w:rsidP="00EB670F">
      <w:pPr>
        <w:numPr>
          <w:ilvl w:val="0"/>
          <w:numId w:val="8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type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enum</w:t>
      </w:r>
      <w:proofErr w:type="spellEnd"/>
      <w:r w:rsidRPr="00EB670F">
        <w:rPr>
          <w:lang w:eastAsia="pl-PL"/>
        </w:rPr>
        <w:t xml:space="preserve">, </w:t>
      </w:r>
      <w:proofErr w:type="spellStart"/>
      <w:r w:rsidRPr="00EB670F">
        <w:rPr>
          <w:lang w:eastAsia="pl-PL"/>
        </w:rPr>
        <w:t>values</w:t>
      </w:r>
      <w:proofErr w:type="spellEnd"/>
      <w:r w:rsidRPr="00EB670F">
        <w:rPr>
          <w:lang w:eastAsia="pl-PL"/>
        </w:rPr>
        <w:t>: 'Dochody', 'Wydatki') Typ transakcji.</w:t>
      </w:r>
    </w:p>
    <w:p w14:paraId="4BEA5F24" w14:textId="77777777" w:rsidR="00EB670F" w:rsidRPr="00EB670F" w:rsidRDefault="00EB670F" w:rsidP="00EB670F">
      <w:pPr>
        <w:numPr>
          <w:ilvl w:val="0"/>
          <w:numId w:val="8"/>
        </w:numPr>
        <w:rPr>
          <w:lang w:val="en-US" w:eastAsia="pl-PL"/>
        </w:rPr>
      </w:pPr>
      <w:r w:rsidRPr="00EB670F">
        <w:rPr>
          <w:b/>
          <w:bCs/>
          <w:lang w:val="en-US" w:eastAsia="pl-PL"/>
        </w:rPr>
        <w:t>description</w:t>
      </w:r>
      <w:r w:rsidRPr="00EB670F">
        <w:rPr>
          <w:lang w:val="en-US" w:eastAsia="pl-PL"/>
        </w:rPr>
        <w:t xml:space="preserve">: (text, nullable) </w:t>
      </w:r>
      <w:proofErr w:type="spellStart"/>
      <w:r w:rsidRPr="00EB670F">
        <w:rPr>
          <w:lang w:val="en-US" w:eastAsia="pl-PL"/>
        </w:rPr>
        <w:t>Opis</w:t>
      </w:r>
      <w:proofErr w:type="spellEnd"/>
      <w:r w:rsidRPr="00EB670F">
        <w:rPr>
          <w:lang w:val="en-US" w:eastAsia="pl-PL"/>
        </w:rPr>
        <w:t xml:space="preserve"> </w:t>
      </w:r>
      <w:proofErr w:type="spellStart"/>
      <w:r w:rsidRPr="00EB670F">
        <w:rPr>
          <w:lang w:val="en-US" w:eastAsia="pl-PL"/>
        </w:rPr>
        <w:t>transakcji</w:t>
      </w:r>
      <w:proofErr w:type="spellEnd"/>
      <w:r w:rsidRPr="00EB670F">
        <w:rPr>
          <w:lang w:val="en-US" w:eastAsia="pl-PL"/>
        </w:rPr>
        <w:t>.</w:t>
      </w:r>
    </w:p>
    <w:p w14:paraId="7950BC85" w14:textId="77777777" w:rsidR="00EB670F" w:rsidRPr="00EB670F" w:rsidRDefault="00EB670F" w:rsidP="00EB670F">
      <w:pPr>
        <w:numPr>
          <w:ilvl w:val="0"/>
          <w:numId w:val="8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date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date</w:t>
      </w:r>
      <w:proofErr w:type="spellEnd"/>
      <w:r w:rsidRPr="00EB670F">
        <w:rPr>
          <w:lang w:eastAsia="pl-PL"/>
        </w:rPr>
        <w:t>) Data transakcji.</w:t>
      </w:r>
    </w:p>
    <w:p w14:paraId="295D2F5B" w14:textId="77777777" w:rsidR="00EB670F" w:rsidRPr="00EB670F" w:rsidRDefault="00EB670F" w:rsidP="00EB670F">
      <w:pPr>
        <w:numPr>
          <w:ilvl w:val="0"/>
          <w:numId w:val="8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created_a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timestamp</w:t>
      </w:r>
      <w:proofErr w:type="spellEnd"/>
      <w:r w:rsidRPr="00EB670F">
        <w:rPr>
          <w:lang w:eastAsia="pl-PL"/>
        </w:rPr>
        <w:t>) Data i czas utworzenia rekordu.</w:t>
      </w:r>
    </w:p>
    <w:p w14:paraId="76EE8568" w14:textId="77777777" w:rsidR="00EB670F" w:rsidRPr="00EB670F" w:rsidRDefault="00EB670F" w:rsidP="00EB670F">
      <w:pPr>
        <w:numPr>
          <w:ilvl w:val="0"/>
          <w:numId w:val="8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updated_a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timestamp</w:t>
      </w:r>
      <w:proofErr w:type="spellEnd"/>
      <w:r w:rsidRPr="00EB670F">
        <w:rPr>
          <w:lang w:eastAsia="pl-PL"/>
        </w:rPr>
        <w:t>) Data i czas ostatniej aktualizacji rekordu.</w:t>
      </w:r>
    </w:p>
    <w:p w14:paraId="302C7407" w14:textId="77777777" w:rsidR="00EB670F" w:rsidRDefault="00EB670F" w:rsidP="00EB670F">
      <w:pPr>
        <w:rPr>
          <w:lang w:eastAsia="pl-PL"/>
        </w:rPr>
      </w:pPr>
    </w:p>
    <w:p w14:paraId="465B5B43" w14:textId="77777777" w:rsidR="00EB670F" w:rsidRDefault="00EB670F" w:rsidP="00EB670F">
      <w:pPr>
        <w:rPr>
          <w:lang w:eastAsia="pl-PL"/>
        </w:rPr>
      </w:pPr>
    </w:p>
    <w:p w14:paraId="6D487BD4" w14:textId="77777777" w:rsidR="00EB670F" w:rsidRDefault="00EB670F" w:rsidP="00EB670F">
      <w:pPr>
        <w:rPr>
          <w:lang w:eastAsia="pl-PL"/>
        </w:rPr>
      </w:pPr>
    </w:p>
    <w:p w14:paraId="74FB1830" w14:textId="77777777" w:rsidR="00EB670F" w:rsidRPr="00EB670F" w:rsidRDefault="00EB670F" w:rsidP="00EB670F">
      <w:pPr>
        <w:pStyle w:val="Akapitzlist"/>
        <w:numPr>
          <w:ilvl w:val="0"/>
          <w:numId w:val="6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lastRenderedPageBreak/>
        <w:t>savings</w:t>
      </w:r>
      <w:proofErr w:type="spellEnd"/>
    </w:p>
    <w:p w14:paraId="5FDBDEB3" w14:textId="77777777" w:rsidR="00EB670F" w:rsidRPr="00EB670F" w:rsidRDefault="00EB670F" w:rsidP="00EB670F">
      <w:pPr>
        <w:numPr>
          <w:ilvl w:val="0"/>
          <w:numId w:val="10"/>
        </w:numPr>
        <w:rPr>
          <w:lang w:eastAsia="pl-PL"/>
        </w:rPr>
      </w:pPr>
      <w:r w:rsidRPr="00EB670F">
        <w:rPr>
          <w:b/>
          <w:bCs/>
          <w:lang w:eastAsia="pl-PL"/>
        </w:rPr>
        <w:t>id</w:t>
      </w:r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integer</w:t>
      </w:r>
      <w:proofErr w:type="spellEnd"/>
      <w:r w:rsidRPr="00EB670F">
        <w:rPr>
          <w:lang w:eastAsia="pl-PL"/>
        </w:rPr>
        <w:t xml:space="preserve">, </w:t>
      </w:r>
      <w:proofErr w:type="spellStart"/>
      <w:r w:rsidRPr="00EB670F">
        <w:rPr>
          <w:lang w:eastAsia="pl-PL"/>
        </w:rPr>
        <w:t>primary</w:t>
      </w:r>
      <w:proofErr w:type="spellEnd"/>
      <w:r w:rsidRPr="00EB670F">
        <w:rPr>
          <w:lang w:eastAsia="pl-PL"/>
        </w:rPr>
        <w:t xml:space="preserve"> </w:t>
      </w:r>
      <w:proofErr w:type="spellStart"/>
      <w:r w:rsidRPr="00EB670F">
        <w:rPr>
          <w:lang w:eastAsia="pl-PL"/>
        </w:rPr>
        <w:t>key</w:t>
      </w:r>
      <w:proofErr w:type="spellEnd"/>
      <w:r w:rsidRPr="00EB670F">
        <w:rPr>
          <w:lang w:eastAsia="pl-PL"/>
        </w:rPr>
        <w:t>, auto-</w:t>
      </w:r>
      <w:proofErr w:type="spellStart"/>
      <w:r w:rsidRPr="00EB670F">
        <w:rPr>
          <w:lang w:eastAsia="pl-PL"/>
        </w:rPr>
        <w:t>increment</w:t>
      </w:r>
      <w:proofErr w:type="spellEnd"/>
      <w:r w:rsidRPr="00EB670F">
        <w:rPr>
          <w:lang w:eastAsia="pl-PL"/>
        </w:rPr>
        <w:t>) Unikalny identyfikator oszczędności.</w:t>
      </w:r>
    </w:p>
    <w:p w14:paraId="10FB5D36" w14:textId="77777777" w:rsidR="00EB670F" w:rsidRPr="00EB670F" w:rsidRDefault="00EB670F" w:rsidP="00EB670F">
      <w:pPr>
        <w:numPr>
          <w:ilvl w:val="0"/>
          <w:numId w:val="10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user_id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integer</w:t>
      </w:r>
      <w:proofErr w:type="spellEnd"/>
      <w:r w:rsidRPr="00EB670F">
        <w:rPr>
          <w:lang w:eastAsia="pl-PL"/>
        </w:rPr>
        <w:t xml:space="preserve">, </w:t>
      </w:r>
      <w:proofErr w:type="spellStart"/>
      <w:r w:rsidRPr="00EB670F">
        <w:rPr>
          <w:lang w:eastAsia="pl-PL"/>
        </w:rPr>
        <w:t>foreign</w:t>
      </w:r>
      <w:proofErr w:type="spellEnd"/>
      <w:r w:rsidRPr="00EB670F">
        <w:rPr>
          <w:lang w:eastAsia="pl-PL"/>
        </w:rPr>
        <w:t xml:space="preserve"> </w:t>
      </w:r>
      <w:proofErr w:type="spellStart"/>
      <w:r w:rsidRPr="00EB670F">
        <w:rPr>
          <w:lang w:eastAsia="pl-PL"/>
        </w:rPr>
        <w:t>key</w:t>
      </w:r>
      <w:proofErr w:type="spellEnd"/>
      <w:r w:rsidRPr="00EB670F">
        <w:rPr>
          <w:lang w:eastAsia="pl-PL"/>
        </w:rPr>
        <w:t>) Identyfikator użytkownika, który stworzył oszczędność.</w:t>
      </w:r>
    </w:p>
    <w:p w14:paraId="16338E7A" w14:textId="77777777" w:rsidR="00EB670F" w:rsidRPr="00EB670F" w:rsidRDefault="00EB670F" w:rsidP="00EB670F">
      <w:pPr>
        <w:numPr>
          <w:ilvl w:val="0"/>
          <w:numId w:val="10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goal</w:t>
      </w:r>
      <w:proofErr w:type="spellEnd"/>
      <w:r w:rsidRPr="00EB670F">
        <w:rPr>
          <w:lang w:eastAsia="pl-PL"/>
        </w:rPr>
        <w:t>: (string) Cel oszczędności.</w:t>
      </w:r>
    </w:p>
    <w:p w14:paraId="52ED9817" w14:textId="77777777" w:rsidR="00EB670F" w:rsidRPr="00EB670F" w:rsidRDefault="00EB670F" w:rsidP="00EB670F">
      <w:pPr>
        <w:numPr>
          <w:ilvl w:val="0"/>
          <w:numId w:val="10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amoun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decimal</w:t>
      </w:r>
      <w:proofErr w:type="spellEnd"/>
      <w:r w:rsidRPr="00EB670F">
        <w:rPr>
          <w:lang w:eastAsia="pl-PL"/>
        </w:rPr>
        <w:t>) Kwota oszczędności.</w:t>
      </w:r>
    </w:p>
    <w:p w14:paraId="7FF085EA" w14:textId="77777777" w:rsidR="00EB670F" w:rsidRPr="00EB670F" w:rsidRDefault="00EB670F" w:rsidP="00EB670F">
      <w:pPr>
        <w:numPr>
          <w:ilvl w:val="0"/>
          <w:numId w:val="10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date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date</w:t>
      </w:r>
      <w:proofErr w:type="spellEnd"/>
      <w:r w:rsidRPr="00EB670F">
        <w:rPr>
          <w:lang w:eastAsia="pl-PL"/>
        </w:rPr>
        <w:t>) Data, do której użytkownik chce osiągnąć cel oszczędności.</w:t>
      </w:r>
    </w:p>
    <w:p w14:paraId="494E60DC" w14:textId="77777777" w:rsidR="00EB670F" w:rsidRPr="00EB670F" w:rsidRDefault="00EB670F" w:rsidP="00EB670F">
      <w:pPr>
        <w:numPr>
          <w:ilvl w:val="0"/>
          <w:numId w:val="10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created_a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timestamp</w:t>
      </w:r>
      <w:proofErr w:type="spellEnd"/>
      <w:r w:rsidRPr="00EB670F">
        <w:rPr>
          <w:lang w:eastAsia="pl-PL"/>
        </w:rPr>
        <w:t>) Data i czas utworzenia rekordu.</w:t>
      </w:r>
    </w:p>
    <w:p w14:paraId="5EE6C5B1" w14:textId="77777777" w:rsidR="00EB670F" w:rsidRPr="00EB670F" w:rsidRDefault="00EB670F" w:rsidP="00EB670F">
      <w:pPr>
        <w:numPr>
          <w:ilvl w:val="0"/>
          <w:numId w:val="10"/>
        </w:numPr>
        <w:rPr>
          <w:lang w:eastAsia="pl-PL"/>
        </w:rPr>
      </w:pPr>
      <w:proofErr w:type="spellStart"/>
      <w:r w:rsidRPr="00EB670F">
        <w:rPr>
          <w:b/>
          <w:bCs/>
          <w:lang w:eastAsia="pl-PL"/>
        </w:rPr>
        <w:t>updated_at</w:t>
      </w:r>
      <w:proofErr w:type="spellEnd"/>
      <w:r w:rsidRPr="00EB670F">
        <w:rPr>
          <w:lang w:eastAsia="pl-PL"/>
        </w:rPr>
        <w:t>: (</w:t>
      </w:r>
      <w:proofErr w:type="spellStart"/>
      <w:r w:rsidRPr="00EB670F">
        <w:rPr>
          <w:lang w:eastAsia="pl-PL"/>
        </w:rPr>
        <w:t>timestamp</w:t>
      </w:r>
      <w:proofErr w:type="spellEnd"/>
      <w:r w:rsidRPr="00EB670F">
        <w:rPr>
          <w:lang w:eastAsia="pl-PL"/>
        </w:rPr>
        <w:t>) Data i czas ostatniej aktualizacji rekordu.</w:t>
      </w:r>
    </w:p>
    <w:p w14:paraId="5735F71C" w14:textId="23B6E1C8" w:rsidR="00487D95" w:rsidRDefault="00487D95" w:rsidP="00EB670F">
      <w:pPr>
        <w:rPr>
          <w:lang w:eastAsia="pl-PL"/>
        </w:rPr>
      </w:pPr>
    </w:p>
    <w:p w14:paraId="3A006F94" w14:textId="77777777" w:rsidR="00487D95" w:rsidRDefault="00487D95">
      <w:pPr>
        <w:rPr>
          <w:lang w:eastAsia="pl-PL"/>
        </w:rPr>
      </w:pPr>
      <w:r>
        <w:rPr>
          <w:lang w:eastAsia="pl-PL"/>
        </w:rPr>
        <w:br w:type="page"/>
      </w:r>
    </w:p>
    <w:p w14:paraId="7067EEF8" w14:textId="5E479DD2" w:rsidR="00487D95" w:rsidRPr="0055267D" w:rsidRDefault="00487D95" w:rsidP="00487D95">
      <w:pPr>
        <w:pStyle w:val="Nagwek1"/>
        <w:rPr>
          <w:sz w:val="36"/>
          <w:szCs w:val="36"/>
          <w:lang w:eastAsia="pl-PL"/>
        </w:rPr>
      </w:pPr>
      <w:r w:rsidRPr="0055267D">
        <w:rPr>
          <w:sz w:val="36"/>
          <w:szCs w:val="36"/>
          <w:lang w:eastAsia="pl-PL"/>
        </w:rPr>
        <w:lastRenderedPageBreak/>
        <w:t>GUI:</w:t>
      </w:r>
    </w:p>
    <w:p w14:paraId="3AEB79DA" w14:textId="10171976" w:rsidR="00487D95" w:rsidRDefault="00487D95" w:rsidP="00487D95">
      <w:pPr>
        <w:pStyle w:val="Akapitzlist"/>
        <w:numPr>
          <w:ilvl w:val="0"/>
          <w:numId w:val="11"/>
        </w:numPr>
        <w:rPr>
          <w:lang w:eastAsia="pl-PL"/>
        </w:rPr>
      </w:pPr>
      <w:r>
        <w:t xml:space="preserve">Widok 1: </w:t>
      </w:r>
      <w:r>
        <w:t xml:space="preserve">Strona powitalna (widok </w:t>
      </w:r>
      <w:r>
        <w:t>desktopowy</w:t>
      </w:r>
      <w:r>
        <w:t xml:space="preserve"> i mobilny)</w:t>
      </w:r>
    </w:p>
    <w:p w14:paraId="105E38ED" w14:textId="4E16AA00" w:rsidR="00487D95" w:rsidRDefault="00487D95" w:rsidP="00487D95">
      <w:pPr>
        <w:rPr>
          <w:lang w:eastAsia="pl-PL"/>
        </w:rPr>
      </w:pPr>
      <w:r w:rsidRPr="00487D95">
        <w:rPr>
          <w:lang w:eastAsia="pl-PL"/>
        </w:rPr>
        <w:drawing>
          <wp:inline distT="0" distB="0" distL="0" distR="0" wp14:anchorId="5684A79A" wp14:editId="42055BF8">
            <wp:extent cx="5760720" cy="3268980"/>
            <wp:effectExtent l="0" t="0" r="0" b="7620"/>
            <wp:docPr id="194895011" name="Obraz 1" descr="Obraz zawierający tekst, zrzut ekranu, logo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5011" name="Obraz 1" descr="Obraz zawierający tekst, zrzut ekranu, logo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4B20" w14:textId="77777777" w:rsidR="00487D95" w:rsidRDefault="00F27100" w:rsidP="00487D95">
      <w:pPr>
        <w:rPr>
          <w:lang w:eastAsia="pl-PL"/>
        </w:rPr>
      </w:pPr>
      <w:r w:rsidRPr="00F27100">
        <w:rPr>
          <w:lang w:eastAsia="pl-PL"/>
        </w:rPr>
        <w:drawing>
          <wp:inline distT="0" distB="0" distL="0" distR="0" wp14:anchorId="789D8B0C" wp14:editId="28B616C9">
            <wp:extent cx="2608556" cy="4638208"/>
            <wp:effectExtent l="0" t="0" r="1905" b="0"/>
            <wp:docPr id="355810864" name="Obraz 1" descr="Obraz zawierający tekst, logo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10864" name="Obraz 1" descr="Obraz zawierający tekst, logo, Czcionka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2040" cy="464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2A24" w14:textId="5DFD9468" w:rsidR="00F27100" w:rsidRDefault="00F27100" w:rsidP="00F27100">
      <w:pPr>
        <w:pStyle w:val="Akapitzlist"/>
        <w:numPr>
          <w:ilvl w:val="0"/>
          <w:numId w:val="11"/>
        </w:numPr>
        <w:rPr>
          <w:lang w:eastAsia="pl-PL"/>
        </w:rPr>
      </w:pPr>
      <w:r>
        <w:lastRenderedPageBreak/>
        <w:t xml:space="preserve">Widok </w:t>
      </w:r>
      <w:r>
        <w:t>2</w:t>
      </w:r>
      <w:r>
        <w:t xml:space="preserve">: </w:t>
      </w:r>
      <w:r>
        <w:t>Logowanie</w:t>
      </w:r>
      <w:r>
        <w:t xml:space="preserve"> (widok desktopowy i mobilny)</w:t>
      </w:r>
    </w:p>
    <w:p w14:paraId="67177F96" w14:textId="7467E33D" w:rsidR="00F27100" w:rsidRDefault="00F27100" w:rsidP="00F27100">
      <w:pPr>
        <w:rPr>
          <w:lang w:eastAsia="pl-PL"/>
        </w:rPr>
      </w:pPr>
      <w:r w:rsidRPr="00F27100">
        <w:rPr>
          <w:lang w:eastAsia="pl-PL"/>
        </w:rPr>
        <w:drawing>
          <wp:inline distT="0" distB="0" distL="0" distR="0" wp14:anchorId="5085961E" wp14:editId="7805A204">
            <wp:extent cx="5760720" cy="3266440"/>
            <wp:effectExtent l="0" t="0" r="0" b="0"/>
            <wp:docPr id="1839700026" name="Obraz 1" descr="Obraz zawierający tekst, zrzut ekranu, design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00026" name="Obraz 1" descr="Obraz zawierający tekst, zrzut ekranu, design, logo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1693" w14:textId="5DC00154" w:rsidR="00F27100" w:rsidRDefault="00F27100" w:rsidP="00F27100">
      <w:pPr>
        <w:rPr>
          <w:lang w:eastAsia="pl-PL"/>
        </w:rPr>
      </w:pPr>
      <w:r w:rsidRPr="00F27100">
        <w:rPr>
          <w:lang w:eastAsia="pl-PL"/>
        </w:rPr>
        <w:drawing>
          <wp:inline distT="0" distB="0" distL="0" distR="0" wp14:anchorId="29FFE077" wp14:editId="540F11DE">
            <wp:extent cx="2860592" cy="5086350"/>
            <wp:effectExtent l="0" t="0" r="0" b="0"/>
            <wp:docPr id="1365650813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50813" name="Obraz 1" descr="Obraz zawierający tekst, zrzut ekranu, Czcionka, design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8061" cy="509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40E8" w14:textId="1C614026" w:rsidR="00F27100" w:rsidRDefault="00F27100" w:rsidP="00F27100">
      <w:pPr>
        <w:pStyle w:val="Akapitzlist"/>
        <w:numPr>
          <w:ilvl w:val="0"/>
          <w:numId w:val="11"/>
        </w:numPr>
        <w:rPr>
          <w:lang w:eastAsia="pl-PL"/>
        </w:rPr>
      </w:pPr>
      <w:r>
        <w:lastRenderedPageBreak/>
        <w:t xml:space="preserve">Widok </w:t>
      </w:r>
      <w:r>
        <w:t>3</w:t>
      </w:r>
      <w:r>
        <w:t xml:space="preserve">: </w:t>
      </w:r>
      <w:r>
        <w:t xml:space="preserve">Rejestracja </w:t>
      </w:r>
      <w:r>
        <w:t>(widok desktopowy i mobilny)</w:t>
      </w:r>
    </w:p>
    <w:p w14:paraId="66BBC7CD" w14:textId="163C260C" w:rsidR="00F27100" w:rsidRDefault="00F27100" w:rsidP="00F27100">
      <w:pPr>
        <w:rPr>
          <w:lang w:eastAsia="pl-PL"/>
        </w:rPr>
      </w:pPr>
      <w:r w:rsidRPr="00F27100">
        <w:rPr>
          <w:lang w:eastAsia="pl-PL"/>
        </w:rPr>
        <w:drawing>
          <wp:inline distT="0" distB="0" distL="0" distR="0" wp14:anchorId="1C8C5495" wp14:editId="05D0B1B5">
            <wp:extent cx="5760720" cy="3257550"/>
            <wp:effectExtent l="0" t="0" r="0" b="0"/>
            <wp:docPr id="1166605985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05985" name="Obraz 1" descr="Obraz zawierający tekst, zrzut ekranu, design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650B" w14:textId="09EB92CD" w:rsidR="00F27100" w:rsidRDefault="00F27100" w:rsidP="00F27100">
      <w:pPr>
        <w:rPr>
          <w:lang w:eastAsia="pl-PL"/>
        </w:rPr>
      </w:pPr>
      <w:r w:rsidRPr="00F27100">
        <w:rPr>
          <w:lang w:eastAsia="pl-PL"/>
        </w:rPr>
        <w:drawing>
          <wp:inline distT="0" distB="0" distL="0" distR="0" wp14:anchorId="2D6B6AB6" wp14:editId="1AD432AB">
            <wp:extent cx="2918516" cy="5181600"/>
            <wp:effectExtent l="0" t="0" r="0" b="0"/>
            <wp:docPr id="126369014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90144" name="Obraz 1" descr="Obraz zawierający tekst, zrzut ekranu, Czcionka, numer&#10;&#10;Opis wygenerowany automatycznie"/>
                    <pic:cNvPicPr/>
                  </pic:nvPicPr>
                  <pic:blipFill rotWithShape="1">
                    <a:blip r:embed="rId24"/>
                    <a:srcRect b="448"/>
                    <a:stretch/>
                  </pic:blipFill>
                  <pic:spPr bwMode="auto">
                    <a:xfrm>
                      <a:off x="0" y="0"/>
                      <a:ext cx="2918516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F6031" w14:textId="211735AA" w:rsidR="00F27100" w:rsidRDefault="00F27100" w:rsidP="00F27100">
      <w:pPr>
        <w:pStyle w:val="Akapitzlist"/>
        <w:numPr>
          <w:ilvl w:val="0"/>
          <w:numId w:val="11"/>
        </w:numPr>
        <w:rPr>
          <w:lang w:eastAsia="pl-PL"/>
        </w:rPr>
      </w:pPr>
      <w:r>
        <w:lastRenderedPageBreak/>
        <w:t xml:space="preserve">Widok </w:t>
      </w:r>
      <w:r>
        <w:t>4</w:t>
      </w:r>
      <w:r>
        <w:t>: Dashboard</w:t>
      </w:r>
      <w:r>
        <w:t xml:space="preserve"> - Demo </w:t>
      </w:r>
      <w:r>
        <w:t>(widok desktopowy i mobilny)</w:t>
      </w:r>
    </w:p>
    <w:p w14:paraId="41129172" w14:textId="1A705776" w:rsidR="00F27100" w:rsidRDefault="00F27100" w:rsidP="00F27100">
      <w:pPr>
        <w:rPr>
          <w:lang w:eastAsia="pl-PL"/>
        </w:rPr>
      </w:pPr>
      <w:r w:rsidRPr="00F27100">
        <w:rPr>
          <w:lang w:eastAsia="pl-PL"/>
        </w:rPr>
        <w:drawing>
          <wp:inline distT="0" distB="0" distL="0" distR="0" wp14:anchorId="62D81ACA" wp14:editId="2C2DB594">
            <wp:extent cx="5760720" cy="3263265"/>
            <wp:effectExtent l="0" t="0" r="0" b="0"/>
            <wp:docPr id="987150362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50362" name="Obraz 1" descr="Obraz zawierający tekst, zrzut ekranu, numer, oprogramowani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3CC7" w14:textId="5592313F" w:rsidR="00F27100" w:rsidRDefault="00F27100" w:rsidP="00F27100">
      <w:pPr>
        <w:rPr>
          <w:lang w:eastAsia="pl-PL"/>
        </w:rPr>
      </w:pPr>
      <w:r w:rsidRPr="00F27100">
        <w:rPr>
          <w:lang w:eastAsia="pl-PL"/>
        </w:rPr>
        <w:drawing>
          <wp:inline distT="0" distB="0" distL="0" distR="0" wp14:anchorId="64781D7E" wp14:editId="001D38C2">
            <wp:extent cx="2924175" cy="5199403"/>
            <wp:effectExtent l="0" t="0" r="0" b="1270"/>
            <wp:docPr id="81763277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32778" name="Obraz 1" descr="Obraz zawierający tekst, zrzut ekranu, Czcionka, numer&#10;&#10;Opis wygenerowany automatycznie"/>
                    <pic:cNvPicPr/>
                  </pic:nvPicPr>
                  <pic:blipFill rotWithShape="1">
                    <a:blip r:embed="rId26"/>
                    <a:srcRect t="299" b="299"/>
                    <a:stretch/>
                  </pic:blipFill>
                  <pic:spPr bwMode="auto">
                    <a:xfrm>
                      <a:off x="0" y="0"/>
                      <a:ext cx="2928593" cy="520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4EA7B" w14:textId="71AB137B" w:rsidR="00F27100" w:rsidRDefault="00F27100" w:rsidP="00F27100">
      <w:pPr>
        <w:pStyle w:val="Akapitzlist"/>
        <w:numPr>
          <w:ilvl w:val="0"/>
          <w:numId w:val="11"/>
        </w:numPr>
        <w:rPr>
          <w:lang w:eastAsia="pl-PL"/>
        </w:rPr>
      </w:pPr>
      <w:r>
        <w:lastRenderedPageBreak/>
        <w:t xml:space="preserve">Widok </w:t>
      </w:r>
      <w:r>
        <w:t>5</w:t>
      </w:r>
      <w:r>
        <w:t>: Dashboard</w:t>
      </w:r>
      <w:r>
        <w:t xml:space="preserve"> – Admin i User </w:t>
      </w:r>
      <w:r>
        <w:t>(widok desktopowy i mobilny)</w:t>
      </w:r>
    </w:p>
    <w:p w14:paraId="1FB575D2" w14:textId="00EA8223" w:rsidR="00F27100" w:rsidRDefault="00F27100" w:rsidP="00F27100">
      <w:pPr>
        <w:rPr>
          <w:lang w:eastAsia="pl-PL"/>
        </w:rPr>
      </w:pPr>
      <w:r>
        <w:rPr>
          <w:lang w:eastAsia="pl-PL"/>
        </w:rPr>
        <w:t>Admin:</w:t>
      </w:r>
    </w:p>
    <w:p w14:paraId="59077A0E" w14:textId="214B5CD9" w:rsidR="00F27100" w:rsidRDefault="00F27100" w:rsidP="00F27100">
      <w:pPr>
        <w:rPr>
          <w:lang w:eastAsia="pl-PL"/>
        </w:rPr>
      </w:pPr>
      <w:r w:rsidRPr="00F27100">
        <w:rPr>
          <w:lang w:eastAsia="pl-PL"/>
        </w:rPr>
        <w:drawing>
          <wp:inline distT="0" distB="0" distL="0" distR="0" wp14:anchorId="6335BBC2" wp14:editId="5C68E3DB">
            <wp:extent cx="5760720" cy="3263900"/>
            <wp:effectExtent l="0" t="0" r="0" b="0"/>
            <wp:docPr id="1087441240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41240" name="Obraz 1" descr="Obraz zawierający tekst, zrzut ekranu, numer, oprogramowani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AB1B" w14:textId="4701C3BE" w:rsidR="00F27100" w:rsidRDefault="00F27100" w:rsidP="00F27100">
      <w:pPr>
        <w:rPr>
          <w:lang w:eastAsia="pl-PL"/>
        </w:rPr>
      </w:pPr>
      <w:r>
        <w:rPr>
          <w:lang w:eastAsia="pl-PL"/>
        </w:rPr>
        <w:t>User:</w:t>
      </w:r>
    </w:p>
    <w:p w14:paraId="1BA0C028" w14:textId="77777777" w:rsidR="00F27100" w:rsidRDefault="00F27100" w:rsidP="00F27100">
      <w:pPr>
        <w:rPr>
          <w:lang w:eastAsia="pl-PL"/>
        </w:rPr>
      </w:pPr>
      <w:r w:rsidRPr="00F27100">
        <w:rPr>
          <w:lang w:eastAsia="pl-PL"/>
        </w:rPr>
        <w:drawing>
          <wp:inline distT="0" distB="0" distL="0" distR="0" wp14:anchorId="070C0DFA" wp14:editId="5FF0DB30">
            <wp:extent cx="5760720" cy="3247390"/>
            <wp:effectExtent l="0" t="0" r="0" b="0"/>
            <wp:docPr id="219891678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91678" name="Obraz 1" descr="Obraz zawierający tekst, zrzut ekranu, oprogramowanie, Strona internetowa&#10;&#10;Opis wygenerowany automatycznie"/>
                    <pic:cNvPicPr/>
                  </pic:nvPicPr>
                  <pic:blipFill rotWithShape="1">
                    <a:blip r:embed="rId28"/>
                    <a:srcRect t="583"/>
                    <a:stretch/>
                  </pic:blipFill>
                  <pic:spPr bwMode="auto"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4F86B" w14:textId="77777777" w:rsidR="00F27100" w:rsidRPr="00F27100" w:rsidRDefault="00F27100" w:rsidP="00F27100">
      <w:pPr>
        <w:rPr>
          <w:lang w:eastAsia="pl-PL"/>
        </w:rPr>
      </w:pPr>
    </w:p>
    <w:p w14:paraId="4B574C54" w14:textId="77777777" w:rsidR="00F27100" w:rsidRPr="00F27100" w:rsidRDefault="00F27100" w:rsidP="00F27100">
      <w:pPr>
        <w:rPr>
          <w:lang w:eastAsia="pl-PL"/>
        </w:rPr>
      </w:pPr>
    </w:p>
    <w:p w14:paraId="0ABB386C" w14:textId="77777777" w:rsidR="00F27100" w:rsidRDefault="00F27100" w:rsidP="00F27100">
      <w:pPr>
        <w:rPr>
          <w:lang w:eastAsia="pl-PL"/>
        </w:rPr>
      </w:pPr>
    </w:p>
    <w:p w14:paraId="2A5E373E" w14:textId="77777777" w:rsidR="00F27100" w:rsidRDefault="00F27100" w:rsidP="00F27100">
      <w:pPr>
        <w:rPr>
          <w:lang w:eastAsia="pl-PL"/>
        </w:rPr>
      </w:pPr>
    </w:p>
    <w:p w14:paraId="123DFC12" w14:textId="6B0E042F" w:rsidR="00F27100" w:rsidRPr="00F27100" w:rsidRDefault="00F27100" w:rsidP="00F27100">
      <w:pPr>
        <w:rPr>
          <w:lang w:eastAsia="pl-PL"/>
        </w:rPr>
      </w:pPr>
      <w:r>
        <w:rPr>
          <w:lang w:eastAsia="pl-PL"/>
        </w:rPr>
        <w:lastRenderedPageBreak/>
        <w:t>Admin: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BE77AD">
        <w:rPr>
          <w:lang w:eastAsia="pl-PL"/>
        </w:rPr>
        <w:t xml:space="preserve">     </w:t>
      </w:r>
      <w:r>
        <w:rPr>
          <w:lang w:eastAsia="pl-PL"/>
        </w:rPr>
        <w:t>User:</w:t>
      </w:r>
    </w:p>
    <w:p w14:paraId="4C9FDEBF" w14:textId="7F5C980B" w:rsidR="00F27100" w:rsidRDefault="00BE77AD" w:rsidP="00F27100">
      <w:pPr>
        <w:rPr>
          <w:lang w:eastAsia="pl-PL"/>
        </w:rPr>
      </w:pPr>
      <w:r w:rsidRPr="00BE77AD">
        <w:rPr>
          <w:lang w:eastAsia="pl-PL"/>
        </w:rPr>
        <w:drawing>
          <wp:anchor distT="0" distB="0" distL="114300" distR="114300" simplePos="0" relativeHeight="251659264" behindDoc="0" locked="0" layoutInCell="1" allowOverlap="1" wp14:anchorId="678D27A1" wp14:editId="780B974A">
            <wp:simplePos x="0" y="0"/>
            <wp:positionH relativeFrom="margin">
              <wp:posOffset>3267591</wp:posOffset>
            </wp:positionH>
            <wp:positionV relativeFrom="paragraph">
              <wp:posOffset>7151</wp:posOffset>
            </wp:positionV>
            <wp:extent cx="2487497" cy="4436413"/>
            <wp:effectExtent l="0" t="0" r="8255" b="2540"/>
            <wp:wrapNone/>
            <wp:docPr id="171257541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75419" name="Obraz 1" descr="Obraz zawierający tekst, zrzut ekranu, Czcionka, numer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139" cy="4444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100">
        <w:rPr>
          <w:noProof/>
        </w:rPr>
        <w:drawing>
          <wp:inline distT="0" distB="0" distL="0" distR="0" wp14:anchorId="417D3D65" wp14:editId="216767E3">
            <wp:extent cx="2496018" cy="4444780"/>
            <wp:effectExtent l="0" t="0" r="0" b="0"/>
            <wp:docPr id="11414980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9805" name="Obraz 1" descr="Obraz zawierający tekst, zrzut ekranu, Czcionka, numer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391" cy="44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4E3B" w14:textId="77777777" w:rsidR="00F67CDA" w:rsidRDefault="00F67CDA" w:rsidP="00F27100">
      <w:pPr>
        <w:rPr>
          <w:lang w:eastAsia="pl-PL"/>
        </w:rPr>
      </w:pPr>
    </w:p>
    <w:p w14:paraId="5D8CA74B" w14:textId="77777777" w:rsidR="00F67CDA" w:rsidRDefault="00F67CDA" w:rsidP="00F27100">
      <w:pPr>
        <w:rPr>
          <w:lang w:eastAsia="pl-PL"/>
        </w:rPr>
      </w:pPr>
    </w:p>
    <w:p w14:paraId="69A41B48" w14:textId="78D8E21B" w:rsidR="00F67CDA" w:rsidRDefault="00F67CDA" w:rsidP="00F27100">
      <w:pPr>
        <w:rPr>
          <w:lang w:eastAsia="pl-PL"/>
        </w:rPr>
      </w:pPr>
    </w:p>
    <w:p w14:paraId="39833018" w14:textId="41AE335C" w:rsidR="00F67CDA" w:rsidRDefault="00F67CDA" w:rsidP="00F67CDA">
      <w:pPr>
        <w:pStyle w:val="Akapitzlist"/>
        <w:numPr>
          <w:ilvl w:val="0"/>
          <w:numId w:val="11"/>
        </w:numPr>
        <w:rPr>
          <w:lang w:eastAsia="pl-PL"/>
        </w:rPr>
      </w:pPr>
      <w:r>
        <w:rPr>
          <w:lang w:eastAsia="pl-PL"/>
        </w:rPr>
        <w:br w:type="page"/>
      </w:r>
      <w:r>
        <w:lastRenderedPageBreak/>
        <w:t>Widok 2: Lista Transakcji</w:t>
      </w:r>
      <w:r>
        <w:t xml:space="preserve"> – User </w:t>
      </w:r>
      <w:r>
        <w:t>(widok desktopowy i mobilny)</w:t>
      </w:r>
    </w:p>
    <w:p w14:paraId="5631B822" w14:textId="24DDF15A" w:rsidR="00F67CDA" w:rsidRDefault="00F67CDA" w:rsidP="00F67CDA">
      <w:pPr>
        <w:rPr>
          <w:lang w:eastAsia="pl-PL"/>
        </w:rPr>
      </w:pPr>
      <w:r w:rsidRPr="00F67CDA">
        <w:rPr>
          <w:lang w:eastAsia="pl-PL"/>
        </w:rPr>
        <w:drawing>
          <wp:inline distT="0" distB="0" distL="0" distR="0" wp14:anchorId="7180E2A2" wp14:editId="5BEB7339">
            <wp:extent cx="5760720" cy="3252084"/>
            <wp:effectExtent l="0" t="0" r="0" b="5715"/>
            <wp:docPr id="1947403090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03090" name="Obraz 1" descr="Obraz zawierający tekst, zrzut ekranu, oprogramowanie, Ikona komputerowa&#10;&#10;Opis wygenerowany automatycznie"/>
                    <pic:cNvPicPr/>
                  </pic:nvPicPr>
                  <pic:blipFill rotWithShape="1">
                    <a:blip r:embed="rId31"/>
                    <a:srcRect b="729"/>
                    <a:stretch/>
                  </pic:blipFill>
                  <pic:spPr bwMode="auto">
                    <a:xfrm>
                      <a:off x="0" y="0"/>
                      <a:ext cx="5760720" cy="325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4F578" w14:textId="03FB56EA" w:rsidR="00F67CDA" w:rsidRDefault="00F67CDA" w:rsidP="00F67CDA">
      <w:pPr>
        <w:rPr>
          <w:lang w:eastAsia="pl-PL"/>
        </w:rPr>
      </w:pPr>
      <w:r w:rsidRPr="00F67CDA">
        <w:rPr>
          <w:lang w:eastAsia="pl-PL"/>
        </w:rPr>
        <w:drawing>
          <wp:inline distT="0" distB="0" distL="0" distR="0" wp14:anchorId="5C420CBF" wp14:editId="1552D5AA">
            <wp:extent cx="2830665" cy="5046629"/>
            <wp:effectExtent l="0" t="0" r="8255" b="1905"/>
            <wp:docPr id="870937451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37451" name="Obraz 1" descr="Obraz zawierający tekst, zrzut ekranu, Czcionka, oprogramowani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4751" cy="50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524B" w14:textId="0D70E340" w:rsidR="0055267D" w:rsidRDefault="0055267D" w:rsidP="0055267D">
      <w:pPr>
        <w:pStyle w:val="Nagwek1"/>
        <w:rPr>
          <w:sz w:val="36"/>
          <w:szCs w:val="36"/>
        </w:rPr>
      </w:pPr>
      <w:r w:rsidRPr="0055267D">
        <w:rPr>
          <w:sz w:val="36"/>
          <w:szCs w:val="36"/>
        </w:rPr>
        <w:lastRenderedPageBreak/>
        <w:t>Uruchomienie aplikacji</w:t>
      </w:r>
      <w:r w:rsidRPr="0055267D">
        <w:rPr>
          <w:sz w:val="36"/>
          <w:szCs w:val="36"/>
        </w:rPr>
        <w:t>:</w:t>
      </w:r>
    </w:p>
    <w:p w14:paraId="056AF7BE" w14:textId="57A04948" w:rsidR="0055267D" w:rsidRDefault="0055267D" w:rsidP="0055267D">
      <w:pPr>
        <w:pStyle w:val="Nagwek2"/>
        <w:rPr>
          <w:sz w:val="28"/>
          <w:szCs w:val="28"/>
        </w:rPr>
      </w:pPr>
      <w:r w:rsidRPr="0055267D">
        <w:rPr>
          <w:sz w:val="28"/>
          <w:szCs w:val="28"/>
        </w:rPr>
        <w:t>Wymagania:</w:t>
      </w:r>
    </w:p>
    <w:p w14:paraId="28B2F6D8" w14:textId="4A01A9E9" w:rsidR="0055267D" w:rsidRPr="0055267D" w:rsidRDefault="0055267D" w:rsidP="0055267D">
      <w:pPr>
        <w:pStyle w:val="Akapitzlist"/>
        <w:numPr>
          <w:ilvl w:val="0"/>
          <w:numId w:val="12"/>
        </w:numPr>
        <w:rPr>
          <w:lang w:eastAsia="pl-PL"/>
        </w:rPr>
      </w:pPr>
      <w:r w:rsidRPr="0055267D">
        <w:rPr>
          <w:lang w:eastAsia="pl-PL"/>
        </w:rPr>
        <w:t>PHP 8.</w:t>
      </w:r>
      <w:r>
        <w:rPr>
          <w:lang w:eastAsia="pl-PL"/>
        </w:rPr>
        <w:t>3.7</w:t>
      </w:r>
    </w:p>
    <w:p w14:paraId="74B47AA8" w14:textId="13851E57" w:rsidR="0055267D" w:rsidRPr="0055267D" w:rsidRDefault="0055267D" w:rsidP="0055267D">
      <w:pPr>
        <w:pStyle w:val="Akapitzlist"/>
        <w:numPr>
          <w:ilvl w:val="0"/>
          <w:numId w:val="12"/>
        </w:numPr>
        <w:rPr>
          <w:lang w:eastAsia="pl-PL"/>
        </w:rPr>
      </w:pPr>
      <w:r w:rsidRPr="0055267D">
        <w:rPr>
          <w:lang w:eastAsia="pl-PL"/>
        </w:rPr>
        <w:t>Composer</w:t>
      </w:r>
      <w:r>
        <w:rPr>
          <w:lang w:eastAsia="pl-PL"/>
        </w:rPr>
        <w:t xml:space="preserve"> </w:t>
      </w:r>
      <w:r w:rsidRPr="0055267D">
        <w:rPr>
          <w:lang w:eastAsia="pl-PL"/>
        </w:rPr>
        <w:t>v2.7.6</w:t>
      </w:r>
    </w:p>
    <w:p w14:paraId="4AD27618" w14:textId="0BE60B8D" w:rsidR="0055267D" w:rsidRPr="0055267D" w:rsidRDefault="0055267D" w:rsidP="0055267D">
      <w:pPr>
        <w:pStyle w:val="Akapitzlist"/>
        <w:numPr>
          <w:ilvl w:val="0"/>
          <w:numId w:val="12"/>
        </w:numPr>
        <w:rPr>
          <w:lang w:eastAsia="pl-PL"/>
        </w:rPr>
      </w:pPr>
      <w:r w:rsidRPr="0055267D">
        <w:rPr>
          <w:lang w:eastAsia="pl-PL"/>
        </w:rPr>
        <w:t>MySQL</w:t>
      </w:r>
      <w:r>
        <w:rPr>
          <w:lang w:eastAsia="pl-PL"/>
        </w:rPr>
        <w:t xml:space="preserve"> </w:t>
      </w:r>
      <w:r w:rsidRPr="0055267D">
        <w:rPr>
          <w:lang w:eastAsia="pl-PL"/>
        </w:rPr>
        <w:t>8.4.0</w:t>
      </w:r>
    </w:p>
    <w:p w14:paraId="40968C91" w14:textId="5A2E541D" w:rsidR="0055267D" w:rsidRDefault="0055267D" w:rsidP="0055267D">
      <w:pPr>
        <w:pStyle w:val="Akapitzlist"/>
        <w:numPr>
          <w:ilvl w:val="0"/>
          <w:numId w:val="12"/>
        </w:numPr>
        <w:rPr>
          <w:lang w:eastAsia="pl-PL"/>
        </w:rPr>
      </w:pPr>
      <w:r w:rsidRPr="0055267D">
        <w:rPr>
          <w:lang w:eastAsia="pl-PL"/>
        </w:rPr>
        <w:t>Node.js 22.0.0</w:t>
      </w:r>
      <w:r>
        <w:rPr>
          <w:lang w:eastAsia="pl-PL"/>
        </w:rPr>
        <w:t xml:space="preserve"> </w:t>
      </w:r>
      <w:r w:rsidRPr="0055267D">
        <w:rPr>
          <w:lang w:eastAsia="pl-PL"/>
        </w:rPr>
        <w:t xml:space="preserve">(dla </w:t>
      </w:r>
      <w:proofErr w:type="spellStart"/>
      <w:r w:rsidRPr="0055267D">
        <w:rPr>
          <w:lang w:eastAsia="pl-PL"/>
        </w:rPr>
        <w:t>Tailwind</w:t>
      </w:r>
      <w:proofErr w:type="spellEnd"/>
      <w:r w:rsidRPr="0055267D">
        <w:rPr>
          <w:lang w:eastAsia="pl-PL"/>
        </w:rPr>
        <w:t xml:space="preserve"> CSS)</w:t>
      </w:r>
    </w:p>
    <w:p w14:paraId="5A52C18C" w14:textId="5E77E89B" w:rsidR="0055267D" w:rsidRDefault="0055267D" w:rsidP="0055267D">
      <w:pPr>
        <w:pStyle w:val="Akapitzlist"/>
        <w:numPr>
          <w:ilvl w:val="0"/>
          <w:numId w:val="12"/>
        </w:numPr>
        <w:rPr>
          <w:lang w:eastAsia="pl-PL"/>
        </w:rPr>
      </w:pPr>
      <w:r>
        <w:rPr>
          <w:lang w:eastAsia="pl-PL"/>
        </w:rPr>
        <w:t xml:space="preserve">Visual Studio </w:t>
      </w:r>
      <w:proofErr w:type="spellStart"/>
      <w:r>
        <w:rPr>
          <w:lang w:eastAsia="pl-PL"/>
        </w:rPr>
        <w:t>Code</w:t>
      </w:r>
      <w:proofErr w:type="spellEnd"/>
      <w:r>
        <w:rPr>
          <w:lang w:eastAsia="pl-PL"/>
        </w:rPr>
        <w:t xml:space="preserve"> (najnowsza wersja)</w:t>
      </w:r>
    </w:p>
    <w:p w14:paraId="71ADC8E5" w14:textId="39235F12" w:rsidR="0055267D" w:rsidRDefault="0055267D" w:rsidP="0055267D">
      <w:pPr>
        <w:pStyle w:val="Akapitzlist"/>
        <w:numPr>
          <w:ilvl w:val="0"/>
          <w:numId w:val="12"/>
        </w:numPr>
        <w:rPr>
          <w:lang w:eastAsia="pl-PL"/>
        </w:rPr>
      </w:pPr>
      <w:r>
        <w:rPr>
          <w:lang w:eastAsia="pl-PL"/>
        </w:rPr>
        <w:t xml:space="preserve">Przeglądarka </w:t>
      </w:r>
    </w:p>
    <w:p w14:paraId="7CC555F1" w14:textId="44F980EC" w:rsidR="0055267D" w:rsidRDefault="0055267D" w:rsidP="0055267D">
      <w:pPr>
        <w:pStyle w:val="Akapitzlist"/>
        <w:numPr>
          <w:ilvl w:val="0"/>
          <w:numId w:val="12"/>
        </w:numPr>
        <w:rPr>
          <w:lang w:eastAsia="pl-PL"/>
        </w:rPr>
      </w:pPr>
      <w:r>
        <w:rPr>
          <w:lang w:eastAsia="pl-PL"/>
        </w:rPr>
        <w:t xml:space="preserve">XAMPP </w:t>
      </w:r>
      <w:r w:rsidRPr="0055267D">
        <w:rPr>
          <w:lang w:eastAsia="pl-PL"/>
        </w:rPr>
        <w:t>8.2.12</w:t>
      </w:r>
    </w:p>
    <w:p w14:paraId="2349970A" w14:textId="77777777" w:rsidR="0055267D" w:rsidRDefault="0055267D" w:rsidP="0055267D">
      <w:pPr>
        <w:rPr>
          <w:lang w:eastAsia="pl-PL"/>
        </w:rPr>
      </w:pPr>
    </w:p>
    <w:p w14:paraId="7DFD022B" w14:textId="2AD01310" w:rsidR="0055267D" w:rsidRDefault="0055267D" w:rsidP="0055267D">
      <w:pPr>
        <w:pStyle w:val="Nagwek2"/>
        <w:rPr>
          <w:sz w:val="28"/>
          <w:szCs w:val="28"/>
        </w:rPr>
      </w:pPr>
      <w:r w:rsidRPr="0055267D">
        <w:rPr>
          <w:sz w:val="28"/>
          <w:szCs w:val="28"/>
        </w:rPr>
        <w:t>Kroki konfiguracyjne:</w:t>
      </w:r>
    </w:p>
    <w:p w14:paraId="3F1D44C3" w14:textId="1DD8F656" w:rsidR="00137DE3" w:rsidRDefault="00137DE3" w:rsidP="00137DE3">
      <w:pPr>
        <w:pStyle w:val="Akapitzlist"/>
        <w:numPr>
          <w:ilvl w:val="0"/>
          <w:numId w:val="15"/>
        </w:numPr>
      </w:pPr>
      <w:r>
        <w:t>Włączyć aplikacje XAMPP i wystartować moduły Apache oraz MySQL:</w:t>
      </w:r>
      <w:r>
        <w:br/>
      </w:r>
      <w:r w:rsidRPr="00137DE3">
        <w:drawing>
          <wp:inline distT="0" distB="0" distL="0" distR="0" wp14:anchorId="276F0F78" wp14:editId="546B2E0C">
            <wp:extent cx="5760720" cy="3707130"/>
            <wp:effectExtent l="0" t="0" r="0" b="7620"/>
            <wp:docPr id="1575068704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68704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AED6" w14:textId="77777777" w:rsidR="00137DE3" w:rsidRDefault="00137DE3" w:rsidP="00137DE3">
      <w:pPr>
        <w:pStyle w:val="Akapitzlist"/>
      </w:pPr>
    </w:p>
    <w:p w14:paraId="6A73298A" w14:textId="702B32B1" w:rsidR="00137DE3" w:rsidRDefault="00137DE3" w:rsidP="00137DE3">
      <w:pPr>
        <w:pStyle w:val="Akapitzlist"/>
        <w:numPr>
          <w:ilvl w:val="0"/>
          <w:numId w:val="15"/>
        </w:numPr>
      </w:pPr>
      <w:r>
        <w:t>W zależności od systemu operacyjnego:</w:t>
      </w:r>
    </w:p>
    <w:p w14:paraId="5C740866" w14:textId="5C3365F5" w:rsidR="00137DE3" w:rsidRDefault="00137DE3" w:rsidP="00137DE3">
      <w:r>
        <w:t>Dla systemów MS Windows:</w:t>
      </w:r>
    </w:p>
    <w:p w14:paraId="2B75FB09" w14:textId="5E97AFF0" w:rsidR="00137DE3" w:rsidRDefault="00137DE3" w:rsidP="00137DE3">
      <w:pPr>
        <w:pStyle w:val="Akapitzlist"/>
        <w:numPr>
          <w:ilvl w:val="0"/>
          <w:numId w:val="18"/>
        </w:numPr>
      </w:pPr>
      <w:r>
        <w:t>Kliknąć w plik start.bat (znajduje się w plikach).</w:t>
      </w:r>
    </w:p>
    <w:p w14:paraId="38D11A2D" w14:textId="49A00A7D" w:rsidR="00137DE3" w:rsidRDefault="00137DE3" w:rsidP="00137DE3">
      <w:r>
        <w:t>Dla systemów Linux i Mac OS:</w:t>
      </w:r>
    </w:p>
    <w:p w14:paraId="0D37F0ED" w14:textId="65E329E6" w:rsidR="00137DE3" w:rsidRDefault="00137DE3" w:rsidP="00137DE3">
      <w:pPr>
        <w:pStyle w:val="Akapitzlist"/>
        <w:numPr>
          <w:ilvl w:val="0"/>
          <w:numId w:val="19"/>
        </w:numPr>
      </w:pPr>
      <w:r>
        <w:t xml:space="preserve">Po utworzeniu bazy, migracji oraz dodaniu </w:t>
      </w:r>
      <w:proofErr w:type="spellStart"/>
      <w:r>
        <w:t>seederów</w:t>
      </w:r>
      <w:proofErr w:type="spellEnd"/>
      <w:r>
        <w:t xml:space="preserve">, użytkownikowi włączy się Visual Studio </w:t>
      </w:r>
      <w:proofErr w:type="spellStart"/>
      <w:r>
        <w:t>Code</w:t>
      </w:r>
      <w:proofErr w:type="spellEnd"/>
      <w:r>
        <w:t xml:space="preserve">. </w:t>
      </w:r>
    </w:p>
    <w:p w14:paraId="05E22D5F" w14:textId="77777777" w:rsidR="00137DE3" w:rsidRDefault="00137DE3" w:rsidP="00137DE3">
      <w:pPr>
        <w:ind w:left="360"/>
      </w:pPr>
    </w:p>
    <w:p w14:paraId="1BE76F31" w14:textId="21F005A1" w:rsidR="00137DE3" w:rsidRDefault="00137DE3" w:rsidP="00137DE3">
      <w:pPr>
        <w:pStyle w:val="Akapitzlist"/>
        <w:numPr>
          <w:ilvl w:val="0"/>
          <w:numId w:val="15"/>
        </w:numPr>
      </w:pPr>
      <w:r>
        <w:lastRenderedPageBreak/>
        <w:t xml:space="preserve">W lewym górnym rogu kliknąć zakładkę Terminal &gt;&gt; New Terminal (lub </w:t>
      </w:r>
      <w:proofErr w:type="spellStart"/>
      <w:r>
        <w:t>Ctrl</w:t>
      </w:r>
      <w:proofErr w:type="spellEnd"/>
      <w:r>
        <w:t xml:space="preserve"> + </w:t>
      </w:r>
      <w:proofErr w:type="spellStart"/>
      <w:r>
        <w:t>Shift</w:t>
      </w:r>
      <w:proofErr w:type="spellEnd"/>
      <w:r>
        <w:t xml:space="preserve"> </w:t>
      </w:r>
      <w:r>
        <w:t xml:space="preserve"> + `).</w:t>
      </w:r>
    </w:p>
    <w:p w14:paraId="2495B2D0" w14:textId="59FAFD2E" w:rsidR="00137DE3" w:rsidRPr="00DC5ACA" w:rsidRDefault="00137DE3" w:rsidP="00137DE3">
      <w:pPr>
        <w:pStyle w:val="Akapitzlist"/>
        <w:numPr>
          <w:ilvl w:val="0"/>
          <w:numId w:val="15"/>
        </w:numPr>
      </w:pPr>
      <w:r>
        <w:t xml:space="preserve">Wywołać komendę </w:t>
      </w:r>
      <w:proofErr w:type="spellStart"/>
      <w:r w:rsidRPr="00137DE3">
        <w:rPr>
          <w:rFonts w:ascii="Courier New" w:hAnsi="Courier New" w:cs="Courier New"/>
        </w:rPr>
        <w:t>php</w:t>
      </w:r>
      <w:proofErr w:type="spellEnd"/>
      <w:r w:rsidRPr="00137DE3">
        <w:rPr>
          <w:rFonts w:ascii="Courier New" w:hAnsi="Courier New" w:cs="Courier New"/>
        </w:rPr>
        <w:t xml:space="preserve"> </w:t>
      </w:r>
      <w:proofErr w:type="spellStart"/>
      <w:r w:rsidRPr="00137DE3">
        <w:rPr>
          <w:rFonts w:ascii="Courier New" w:hAnsi="Courier New" w:cs="Courier New"/>
        </w:rPr>
        <w:t>artisan</w:t>
      </w:r>
      <w:proofErr w:type="spellEnd"/>
      <w:r w:rsidRPr="00137DE3">
        <w:rPr>
          <w:rFonts w:ascii="Courier New" w:hAnsi="Courier New" w:cs="Courier New"/>
        </w:rPr>
        <w:t xml:space="preserve"> </w:t>
      </w:r>
      <w:proofErr w:type="spellStart"/>
      <w:r w:rsidRPr="00137DE3">
        <w:rPr>
          <w:rFonts w:ascii="Courier New" w:hAnsi="Courier New" w:cs="Courier New"/>
        </w:rPr>
        <w:t>serve</w:t>
      </w:r>
      <w:proofErr w:type="spellEnd"/>
      <w:r w:rsidR="00DC5ACA">
        <w:rPr>
          <w:rFonts w:cs="Courier New"/>
        </w:rPr>
        <w:t>.</w:t>
      </w:r>
    </w:p>
    <w:p w14:paraId="14B4E566" w14:textId="5D187F3D" w:rsidR="00DC5ACA" w:rsidRPr="00DC5ACA" w:rsidRDefault="00DC5ACA" w:rsidP="00137DE3">
      <w:pPr>
        <w:pStyle w:val="Akapitzlist"/>
        <w:numPr>
          <w:ilvl w:val="0"/>
          <w:numId w:val="15"/>
        </w:numPr>
      </w:pPr>
      <w:r>
        <w:rPr>
          <w:rFonts w:cs="Courier New"/>
        </w:rPr>
        <w:t xml:space="preserve">Otworzyć kolejny terminal i wywołać komendę </w:t>
      </w:r>
      <w:proofErr w:type="spellStart"/>
      <w:r>
        <w:rPr>
          <w:rFonts w:ascii="Courier New" w:hAnsi="Courier New" w:cs="Courier New"/>
        </w:rPr>
        <w:t>npm</w:t>
      </w:r>
      <w:proofErr w:type="spellEnd"/>
      <w:r>
        <w:rPr>
          <w:rFonts w:ascii="Courier New" w:hAnsi="Courier New" w:cs="Courier New"/>
        </w:rPr>
        <w:t xml:space="preserve"> run </w:t>
      </w:r>
      <w:proofErr w:type="spellStart"/>
      <w:r>
        <w:rPr>
          <w:rFonts w:ascii="Courier New" w:hAnsi="Courier New" w:cs="Courier New"/>
        </w:rPr>
        <w:t>dev</w:t>
      </w:r>
      <w:proofErr w:type="spellEnd"/>
      <w:r>
        <w:rPr>
          <w:rFonts w:cs="Courier New"/>
        </w:rPr>
        <w:t>.</w:t>
      </w:r>
    </w:p>
    <w:p w14:paraId="2996ADCF" w14:textId="161730E4" w:rsidR="00DC5ACA" w:rsidRPr="00DC5ACA" w:rsidRDefault="00DC5ACA" w:rsidP="00137DE3">
      <w:pPr>
        <w:pStyle w:val="Akapitzlist"/>
        <w:numPr>
          <w:ilvl w:val="0"/>
          <w:numId w:val="15"/>
        </w:numPr>
      </w:pPr>
      <w:r>
        <w:rPr>
          <w:rFonts w:cs="Courier New"/>
        </w:rPr>
        <w:t xml:space="preserve">Otworzyć przeglądarkę i wpisać adres: </w:t>
      </w:r>
      <w:hyperlink r:id="rId34" w:history="1">
        <w:r w:rsidRPr="00DC5ACA">
          <w:rPr>
            <w:rStyle w:val="Hipercze"/>
            <w:rFonts w:cs="Courier New"/>
          </w:rPr>
          <w:t>http://127.0.0.1:8000</w:t>
        </w:r>
      </w:hyperlink>
      <w:r>
        <w:rPr>
          <w:rFonts w:cs="Courier New"/>
        </w:rPr>
        <w:t xml:space="preserve"> lub </w:t>
      </w:r>
      <w:hyperlink r:id="rId35" w:history="1">
        <w:r w:rsidRPr="00DC5ACA">
          <w:rPr>
            <w:rStyle w:val="Hipercze"/>
            <w:rFonts w:cs="Courier New"/>
          </w:rPr>
          <w:t>http://localhost:8000/</w:t>
        </w:r>
      </w:hyperlink>
      <w:r>
        <w:rPr>
          <w:rFonts w:cs="Courier New"/>
        </w:rPr>
        <w:t>.</w:t>
      </w:r>
    </w:p>
    <w:p w14:paraId="5034C64C" w14:textId="7CCE1659" w:rsidR="00710333" w:rsidRDefault="00710333" w:rsidP="00DC5ACA"/>
    <w:p w14:paraId="093C5C7B" w14:textId="77777777" w:rsidR="00710333" w:rsidRDefault="00710333">
      <w:r>
        <w:br w:type="page"/>
      </w:r>
    </w:p>
    <w:p w14:paraId="6C5E6824" w14:textId="067E0721" w:rsidR="00DC5ACA" w:rsidRPr="00FB05F1" w:rsidRDefault="00710333" w:rsidP="00FB05F1">
      <w:pPr>
        <w:pStyle w:val="Nagwek2"/>
        <w:rPr>
          <w:sz w:val="36"/>
          <w:szCs w:val="36"/>
        </w:rPr>
      </w:pPr>
      <w:r w:rsidRPr="00710333">
        <w:rPr>
          <w:sz w:val="36"/>
          <w:szCs w:val="36"/>
        </w:rPr>
        <w:lastRenderedPageBreak/>
        <w:t>Funkcjonalności aplikacji</w:t>
      </w:r>
      <w:r w:rsidRPr="00710333">
        <w:rPr>
          <w:sz w:val="36"/>
          <w:szCs w:val="36"/>
        </w:rPr>
        <w:t>:</w:t>
      </w:r>
      <w:r w:rsidR="00FB05F1">
        <w:rPr>
          <w:sz w:val="36"/>
          <w:szCs w:val="36"/>
        </w:rPr>
        <w:br/>
      </w:r>
      <w:r w:rsidR="00FB05F1">
        <w:rPr>
          <w:sz w:val="28"/>
          <w:szCs w:val="28"/>
        </w:rPr>
        <w:t>Logowanie:</w:t>
      </w:r>
    </w:p>
    <w:p w14:paraId="5E72B08B" w14:textId="29318723" w:rsidR="00FB05F1" w:rsidRDefault="00FB05F1" w:rsidP="00FB05F1">
      <w:r>
        <w:t>Przykładowe konta:</w:t>
      </w:r>
      <w:r>
        <w:br/>
        <w:t xml:space="preserve">Admin: </w:t>
      </w:r>
    </w:p>
    <w:p w14:paraId="3E5A9838" w14:textId="342100C9" w:rsidR="00FB05F1" w:rsidRDefault="00FB05F1" w:rsidP="00FB05F1">
      <w:r>
        <w:tab/>
        <w:t xml:space="preserve">Login: </w:t>
      </w:r>
      <w:hyperlink r:id="rId36" w:history="1">
        <w:r w:rsidRPr="002B69CD">
          <w:rPr>
            <w:rStyle w:val="Hipercze"/>
          </w:rPr>
          <w:t>admin@example.com</w:t>
        </w:r>
      </w:hyperlink>
    </w:p>
    <w:p w14:paraId="5A698113" w14:textId="686F7EB7" w:rsidR="00FB05F1" w:rsidRDefault="00FB05F1" w:rsidP="00FB05F1">
      <w:r>
        <w:tab/>
        <w:t xml:space="preserve">Hasło: </w:t>
      </w:r>
      <w:proofErr w:type="spellStart"/>
      <w:r>
        <w:t>password</w:t>
      </w:r>
      <w:proofErr w:type="spellEnd"/>
    </w:p>
    <w:p w14:paraId="075648D0" w14:textId="77777777" w:rsidR="00FB05F1" w:rsidRDefault="00FB05F1" w:rsidP="00FB05F1">
      <w:pPr>
        <w:rPr>
          <w:lang w:val="en-US"/>
        </w:rPr>
      </w:pPr>
      <w:r w:rsidRPr="00FB05F1">
        <w:rPr>
          <w:lang w:val="en-US"/>
        </w:rPr>
        <w:t>User:</w:t>
      </w:r>
    </w:p>
    <w:p w14:paraId="45FEC854" w14:textId="64387591" w:rsidR="00FB05F1" w:rsidRPr="00FB05F1" w:rsidRDefault="00FB05F1" w:rsidP="00FB05F1">
      <w:pPr>
        <w:ind w:left="708"/>
        <w:rPr>
          <w:lang w:val="en-US"/>
        </w:rPr>
      </w:pPr>
      <w:r>
        <w:rPr>
          <w:lang w:val="en-US"/>
        </w:rPr>
        <w:t>User1</w:t>
      </w:r>
      <w:r w:rsidRPr="00FB05F1">
        <w:rPr>
          <w:lang w:val="en-US"/>
        </w:rPr>
        <w:br/>
      </w:r>
      <w:r w:rsidRPr="00FB05F1">
        <w:rPr>
          <w:lang w:val="en-US"/>
        </w:rPr>
        <w:tab/>
        <w:t xml:space="preserve">Login: </w:t>
      </w:r>
      <w:hyperlink r:id="rId37" w:history="1">
        <w:r w:rsidRPr="00FB05F1">
          <w:rPr>
            <w:rStyle w:val="Hipercze"/>
            <w:lang w:val="en-US"/>
          </w:rPr>
          <w:t>user1@example.com</w:t>
        </w:r>
      </w:hyperlink>
    </w:p>
    <w:p w14:paraId="79A58E1B" w14:textId="76EF96FC" w:rsidR="00FB05F1" w:rsidRPr="00FB05F1" w:rsidRDefault="00FB05F1" w:rsidP="00FB05F1">
      <w:pPr>
        <w:ind w:left="708"/>
        <w:rPr>
          <w:lang w:val="en-US"/>
        </w:rPr>
      </w:pPr>
      <w:r w:rsidRPr="00FB05F1">
        <w:rPr>
          <w:lang w:val="en-US"/>
        </w:rPr>
        <w:tab/>
      </w:r>
      <w:proofErr w:type="spellStart"/>
      <w:r w:rsidRPr="00FB05F1">
        <w:rPr>
          <w:lang w:val="en-US"/>
        </w:rPr>
        <w:t>Hasło</w:t>
      </w:r>
      <w:proofErr w:type="spellEnd"/>
      <w:r w:rsidRPr="00FB05F1">
        <w:rPr>
          <w:lang w:val="en-US"/>
        </w:rPr>
        <w:t>: password</w:t>
      </w:r>
    </w:p>
    <w:p w14:paraId="243FBF0E" w14:textId="547AD013" w:rsidR="00FB05F1" w:rsidRDefault="00FB05F1" w:rsidP="00FB05F1">
      <w:pPr>
        <w:ind w:left="708"/>
        <w:rPr>
          <w:lang w:val="en-US"/>
        </w:rPr>
      </w:pPr>
      <w:r>
        <w:rPr>
          <w:lang w:val="en-US"/>
        </w:rPr>
        <w:t>User2</w:t>
      </w:r>
    </w:p>
    <w:p w14:paraId="55003309" w14:textId="4D28309D" w:rsidR="00FB05F1" w:rsidRPr="00FB05F1" w:rsidRDefault="00FB05F1" w:rsidP="00FB05F1">
      <w:pPr>
        <w:ind w:left="708"/>
        <w:rPr>
          <w:lang w:val="en-US"/>
        </w:rPr>
      </w:pPr>
      <w:r>
        <w:rPr>
          <w:lang w:val="en-US"/>
        </w:rPr>
        <w:tab/>
      </w:r>
      <w:r w:rsidRPr="00FB05F1">
        <w:rPr>
          <w:lang w:val="en-US"/>
        </w:rPr>
        <w:t xml:space="preserve">Login: </w:t>
      </w:r>
      <w:hyperlink r:id="rId38" w:history="1">
        <w:r w:rsidRPr="002B69CD">
          <w:rPr>
            <w:rStyle w:val="Hipercze"/>
            <w:lang w:val="en-US"/>
          </w:rPr>
          <w:t>user</w:t>
        </w:r>
        <w:r w:rsidRPr="002B69CD">
          <w:rPr>
            <w:rStyle w:val="Hipercze"/>
            <w:lang w:val="en-US"/>
          </w:rPr>
          <w:t>2</w:t>
        </w:r>
        <w:r w:rsidRPr="002B69CD">
          <w:rPr>
            <w:rStyle w:val="Hipercze"/>
            <w:lang w:val="en-US"/>
          </w:rPr>
          <w:t>@example.com</w:t>
        </w:r>
      </w:hyperlink>
    </w:p>
    <w:p w14:paraId="03B2CC65" w14:textId="77777777" w:rsidR="00FB05F1" w:rsidRDefault="00FB05F1" w:rsidP="00FB05F1">
      <w:pPr>
        <w:ind w:left="708"/>
        <w:rPr>
          <w:lang w:val="en-US"/>
        </w:rPr>
      </w:pPr>
      <w:r w:rsidRPr="00FB05F1">
        <w:rPr>
          <w:lang w:val="en-US"/>
        </w:rPr>
        <w:tab/>
      </w:r>
      <w:proofErr w:type="spellStart"/>
      <w:r w:rsidRPr="00FB05F1">
        <w:rPr>
          <w:lang w:val="en-US"/>
        </w:rPr>
        <w:t>Hasło</w:t>
      </w:r>
      <w:proofErr w:type="spellEnd"/>
      <w:r w:rsidRPr="00FB05F1">
        <w:rPr>
          <w:lang w:val="en-US"/>
        </w:rPr>
        <w:t>: password</w:t>
      </w:r>
    </w:p>
    <w:p w14:paraId="085BA5EF" w14:textId="42F75800" w:rsidR="00FB05F1" w:rsidRDefault="00FB05F1" w:rsidP="00FB05F1">
      <w:pPr>
        <w:ind w:left="708"/>
        <w:rPr>
          <w:lang w:val="en-US"/>
        </w:rPr>
      </w:pPr>
      <w:r>
        <w:rPr>
          <w:lang w:val="en-US"/>
        </w:rPr>
        <w:t>User3</w:t>
      </w:r>
    </w:p>
    <w:p w14:paraId="12E9E1C0" w14:textId="7791DB54" w:rsidR="00FB05F1" w:rsidRPr="00FB05F1" w:rsidRDefault="00FB05F1" w:rsidP="00FB05F1">
      <w:pPr>
        <w:ind w:left="708"/>
        <w:rPr>
          <w:lang w:val="en-US"/>
        </w:rPr>
      </w:pPr>
      <w:r>
        <w:rPr>
          <w:lang w:val="en-US"/>
        </w:rPr>
        <w:tab/>
      </w:r>
      <w:r w:rsidRPr="00FB05F1">
        <w:rPr>
          <w:lang w:val="en-US"/>
        </w:rPr>
        <w:t xml:space="preserve">Login: </w:t>
      </w:r>
      <w:hyperlink r:id="rId39" w:history="1">
        <w:r w:rsidRPr="002B69CD">
          <w:rPr>
            <w:rStyle w:val="Hipercze"/>
            <w:lang w:val="en-US"/>
          </w:rPr>
          <w:t>user</w:t>
        </w:r>
        <w:r w:rsidRPr="002B69CD">
          <w:rPr>
            <w:rStyle w:val="Hipercze"/>
            <w:lang w:val="en-US"/>
          </w:rPr>
          <w:t>3</w:t>
        </w:r>
        <w:r w:rsidRPr="002B69CD">
          <w:rPr>
            <w:rStyle w:val="Hipercze"/>
            <w:lang w:val="en-US"/>
          </w:rPr>
          <w:t>@example.com</w:t>
        </w:r>
      </w:hyperlink>
    </w:p>
    <w:p w14:paraId="318650AD" w14:textId="77777777" w:rsidR="00FB05F1" w:rsidRPr="00FB05F1" w:rsidRDefault="00FB05F1" w:rsidP="00FB05F1">
      <w:pPr>
        <w:ind w:left="708"/>
        <w:rPr>
          <w:lang w:val="en-US"/>
        </w:rPr>
      </w:pPr>
      <w:r w:rsidRPr="00FB05F1">
        <w:rPr>
          <w:lang w:val="en-US"/>
        </w:rPr>
        <w:tab/>
      </w:r>
      <w:proofErr w:type="spellStart"/>
      <w:r w:rsidRPr="00FB05F1">
        <w:rPr>
          <w:lang w:val="en-US"/>
        </w:rPr>
        <w:t>Hasło</w:t>
      </w:r>
      <w:proofErr w:type="spellEnd"/>
      <w:r w:rsidRPr="00FB05F1">
        <w:rPr>
          <w:lang w:val="en-US"/>
        </w:rPr>
        <w:t>: password</w:t>
      </w:r>
    </w:p>
    <w:p w14:paraId="01836EC1" w14:textId="08D1D318" w:rsidR="00FB05F1" w:rsidRPr="00FB05F1" w:rsidRDefault="00FB05F1" w:rsidP="00FB05F1">
      <w:pPr>
        <w:rPr>
          <w:lang w:val="en-US"/>
        </w:rPr>
      </w:pPr>
    </w:p>
    <w:p w14:paraId="1B22D0AA" w14:textId="57C94BD5" w:rsidR="00FB05F1" w:rsidRPr="00FB05F1" w:rsidRDefault="00FB05F1" w:rsidP="00FB05F1">
      <w:pPr>
        <w:rPr>
          <w:lang w:val="en-US"/>
        </w:rPr>
      </w:pPr>
      <w:r w:rsidRPr="00FB05F1">
        <w:rPr>
          <w:lang w:val="en-US"/>
        </w:rPr>
        <w:drawing>
          <wp:inline distT="0" distB="0" distL="0" distR="0" wp14:anchorId="606F020B" wp14:editId="639C18A0">
            <wp:extent cx="5760720" cy="3249267"/>
            <wp:effectExtent l="0" t="0" r="0" b="8890"/>
            <wp:docPr id="156300492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04928" name="Obraz 1" descr="Obraz zawierający tekst, zrzut ekranu, design&#10;&#10;Opis wygenerowany automatycznie"/>
                    <pic:cNvPicPr/>
                  </pic:nvPicPr>
                  <pic:blipFill rotWithShape="1">
                    <a:blip r:embed="rId40"/>
                    <a:srcRect t="487" b="-1"/>
                    <a:stretch/>
                  </pic:blipFill>
                  <pic:spPr bwMode="auto">
                    <a:xfrm>
                      <a:off x="0" y="0"/>
                      <a:ext cx="5760720" cy="324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FE542" w14:textId="7E6BFBB9" w:rsidR="00FB05F1" w:rsidRDefault="00FB05F1" w:rsidP="00FB05F1">
      <w:pPr>
        <w:rPr>
          <w:lang w:val="en-US"/>
        </w:rPr>
      </w:pPr>
      <w:r w:rsidRPr="00FB05F1">
        <w:rPr>
          <w:lang w:val="en-US"/>
        </w:rPr>
        <w:lastRenderedPageBreak/>
        <w:drawing>
          <wp:inline distT="0" distB="0" distL="0" distR="0" wp14:anchorId="039BA1A9" wp14:editId="4A87BDC5">
            <wp:extent cx="5760720" cy="3263265"/>
            <wp:effectExtent l="0" t="0" r="0" b="0"/>
            <wp:docPr id="1903257831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57831" name="Obraz 1" descr="Obraz zawierający tekst, zrzut ekranu, design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9996" w14:textId="77777777" w:rsidR="005D19BA" w:rsidRDefault="005D19BA">
      <w:pPr>
        <w:rPr>
          <w:lang w:val="en-US"/>
        </w:rPr>
      </w:pPr>
    </w:p>
    <w:p w14:paraId="6FE72C40" w14:textId="77777777" w:rsidR="005D19BA" w:rsidRDefault="005D19BA">
      <w:pPr>
        <w:rPr>
          <w:lang w:val="en-US"/>
        </w:rPr>
      </w:pPr>
      <w:r>
        <w:rPr>
          <w:lang w:val="en-US"/>
        </w:rPr>
        <w:br w:type="page"/>
      </w:r>
    </w:p>
    <w:p w14:paraId="312040D1" w14:textId="77777777" w:rsidR="005D19BA" w:rsidRDefault="005D19BA" w:rsidP="005D19BA">
      <w:pPr>
        <w:pStyle w:val="Nagwek2"/>
        <w:rPr>
          <w:sz w:val="28"/>
          <w:szCs w:val="28"/>
        </w:rPr>
      </w:pPr>
      <w:r w:rsidRPr="005D19BA">
        <w:rPr>
          <w:sz w:val="28"/>
          <w:szCs w:val="28"/>
        </w:rPr>
        <w:lastRenderedPageBreak/>
        <w:t>CRUD (admin):</w:t>
      </w:r>
    </w:p>
    <w:p w14:paraId="766EE960" w14:textId="5008FD6A" w:rsidR="005D19BA" w:rsidRDefault="005D19BA" w:rsidP="005D19BA">
      <w:r>
        <w:t>Dodawanie transakcji</w:t>
      </w:r>
      <w:r w:rsidR="00BB1936">
        <w:t xml:space="preserve"> przez administratora</w:t>
      </w:r>
      <w:r>
        <w:t>:</w:t>
      </w:r>
    </w:p>
    <w:p w14:paraId="61ED4159" w14:textId="4878235D" w:rsidR="005D19BA" w:rsidRDefault="005D19BA" w:rsidP="005D19BA">
      <w:r w:rsidRPr="005D19BA">
        <w:drawing>
          <wp:inline distT="0" distB="0" distL="0" distR="0" wp14:anchorId="051D05FF" wp14:editId="76556680">
            <wp:extent cx="5321300" cy="2565627"/>
            <wp:effectExtent l="0" t="0" r="0" b="6350"/>
            <wp:docPr id="252111776" name="Obraz 1" descr="Obraz zawierający tekst, oprogramowanie, Ikona komputerow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11776" name="Obraz 1" descr="Obraz zawierający tekst, oprogramowanie, Ikona komputerowa, Strona internetow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1682" cy="25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9BA">
        <w:drawing>
          <wp:inline distT="0" distB="0" distL="0" distR="0" wp14:anchorId="43F16FD7" wp14:editId="7DD4822E">
            <wp:extent cx="5314072" cy="2583815"/>
            <wp:effectExtent l="0" t="0" r="1270" b="6985"/>
            <wp:docPr id="43228922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8922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0734" cy="25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4F70" w14:textId="77777777" w:rsidR="005D19BA" w:rsidRDefault="005D19BA" w:rsidP="005D19BA">
      <w:pPr>
        <w:pStyle w:val="Nagwek2"/>
      </w:pPr>
      <w:r w:rsidRPr="005D19BA">
        <w:drawing>
          <wp:inline distT="0" distB="0" distL="0" distR="0" wp14:anchorId="4B70A4D6" wp14:editId="77BBB02F">
            <wp:extent cx="5313680" cy="2559068"/>
            <wp:effectExtent l="0" t="0" r="1270" b="0"/>
            <wp:docPr id="436167147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67147" name="Obraz 1" descr="Obraz zawierający tekst, zrzut ekranu, oprogramowanie, Ikona komputerowa&#10;&#10;Opis wygenerowany automatycznie"/>
                    <pic:cNvPicPr/>
                  </pic:nvPicPr>
                  <pic:blipFill rotWithShape="1">
                    <a:blip r:embed="rId44"/>
                    <a:srcRect r="208"/>
                    <a:stretch/>
                  </pic:blipFill>
                  <pic:spPr bwMode="auto">
                    <a:xfrm>
                      <a:off x="0" y="0"/>
                      <a:ext cx="5346056" cy="257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895FC" w14:textId="77777777" w:rsidR="0074176B" w:rsidRDefault="0074176B" w:rsidP="0074176B"/>
    <w:p w14:paraId="321FBB16" w14:textId="630A6BCE" w:rsidR="0074176B" w:rsidRDefault="0074176B" w:rsidP="0074176B">
      <w:r>
        <w:lastRenderedPageBreak/>
        <w:t xml:space="preserve">Użytkownik </w:t>
      </w:r>
      <w:r w:rsidR="00BB1936">
        <w:t>admin</w:t>
      </w:r>
      <w:r w:rsidR="00BB1936">
        <w:t xml:space="preserve"> </w:t>
      </w:r>
      <w:r>
        <w:t>od razu zobaczy swoje transakcje w widoku Dashboard.</w:t>
      </w:r>
    </w:p>
    <w:p w14:paraId="732E7197" w14:textId="1F163651" w:rsidR="0074176B" w:rsidRDefault="0074176B" w:rsidP="0074176B">
      <w:r>
        <w:t>Przed dodaniem transakcji:</w:t>
      </w:r>
      <w:r>
        <w:br/>
      </w:r>
      <w:r w:rsidRPr="0074176B">
        <w:drawing>
          <wp:inline distT="0" distB="0" distL="0" distR="0" wp14:anchorId="322E8636" wp14:editId="6080323F">
            <wp:extent cx="5760720" cy="2772410"/>
            <wp:effectExtent l="0" t="0" r="0" b="8890"/>
            <wp:docPr id="1793047632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47632" name="Obraz 1" descr="Obraz zawierający tekst, zrzut ekranu, oprogramowanie, numer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6391" w14:textId="70F6AD2D" w:rsidR="0074176B" w:rsidRPr="0074176B" w:rsidRDefault="0074176B" w:rsidP="0074176B">
      <w:r>
        <w:t>P</w:t>
      </w:r>
      <w:r>
        <w:t>o dodaniu</w:t>
      </w:r>
      <w:r>
        <w:t xml:space="preserve"> transakcji:</w:t>
      </w:r>
    </w:p>
    <w:p w14:paraId="474562DD" w14:textId="77777777" w:rsidR="00C60B21" w:rsidRDefault="0074176B" w:rsidP="004B3091">
      <w:r w:rsidRPr="0074176B">
        <w:drawing>
          <wp:inline distT="0" distB="0" distL="0" distR="0" wp14:anchorId="7E8E22B6" wp14:editId="687892CE">
            <wp:extent cx="5760720" cy="2762250"/>
            <wp:effectExtent l="0" t="0" r="0" b="0"/>
            <wp:docPr id="342717258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17258" name="Obraz 1" descr="Obraz zawierający tekst, zrzut ekranu, numer, oprogramowanie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EDC4" w14:textId="77777777" w:rsidR="00C60B21" w:rsidRPr="00C60B21" w:rsidRDefault="00C60B21" w:rsidP="00C60B21"/>
    <w:p w14:paraId="6E057068" w14:textId="77777777" w:rsidR="00C60B21" w:rsidRPr="00C60B21" w:rsidRDefault="00C60B21" w:rsidP="00C60B21">
      <w:pPr>
        <w:rPr>
          <w:b/>
          <w:bCs/>
        </w:rPr>
      </w:pPr>
      <w:r w:rsidRPr="00C60B21">
        <w:rPr>
          <w:b/>
          <w:bCs/>
        </w:rPr>
        <w:t>Dodawanie Transakcji w Aplikacji Budżet Studencki</w:t>
      </w:r>
    </w:p>
    <w:p w14:paraId="61B63E0A" w14:textId="77777777" w:rsidR="00C60B21" w:rsidRPr="00C60B21" w:rsidRDefault="00C60B21" w:rsidP="00C60B21">
      <w:r w:rsidRPr="00C60B21">
        <w:t xml:space="preserve">Aplikacja Budżet Studencki pozwala użytkownikom na dodawanie nowych transakcji do ich budżetu. Proces ten obejmuje kilka kroków zarówno na froncie (w widoku), jak i na </w:t>
      </w:r>
      <w:proofErr w:type="spellStart"/>
      <w:r w:rsidRPr="00C60B21">
        <w:t>backendzie</w:t>
      </w:r>
      <w:proofErr w:type="spellEnd"/>
      <w:r w:rsidRPr="00C60B21">
        <w:t xml:space="preserve"> (w kontrolerze i modelu).</w:t>
      </w:r>
    </w:p>
    <w:p w14:paraId="1C826499" w14:textId="77777777" w:rsidR="00C60B21" w:rsidRPr="00C60B21" w:rsidRDefault="00C60B21" w:rsidP="00C60B21">
      <w:pPr>
        <w:rPr>
          <w:b/>
          <w:bCs/>
          <w:lang w:val="en-US"/>
        </w:rPr>
      </w:pPr>
      <w:r w:rsidRPr="00C60B21">
        <w:rPr>
          <w:b/>
          <w:bCs/>
          <w:lang w:val="en-US"/>
        </w:rPr>
        <w:t>Frontend</w:t>
      </w:r>
    </w:p>
    <w:p w14:paraId="515A06F7" w14:textId="77777777" w:rsidR="00C60B21" w:rsidRPr="00C60B21" w:rsidRDefault="00C60B21" w:rsidP="00C60B21">
      <w:pPr>
        <w:rPr>
          <w:b/>
          <w:bCs/>
          <w:lang w:val="en-US"/>
        </w:rPr>
      </w:pPr>
      <w:proofErr w:type="spellStart"/>
      <w:r w:rsidRPr="00C60B21">
        <w:rPr>
          <w:b/>
          <w:bCs/>
          <w:lang w:val="en-US"/>
        </w:rPr>
        <w:t>Widok</w:t>
      </w:r>
      <w:proofErr w:type="spellEnd"/>
      <w:r w:rsidRPr="00C60B21">
        <w:rPr>
          <w:b/>
          <w:bCs/>
          <w:lang w:val="en-US"/>
        </w:rPr>
        <w:t xml:space="preserve"> </w:t>
      </w:r>
      <w:proofErr w:type="spellStart"/>
      <w:r w:rsidRPr="00C60B21">
        <w:rPr>
          <w:b/>
          <w:bCs/>
          <w:lang w:val="en-US"/>
        </w:rPr>
        <w:t>dodawania</w:t>
      </w:r>
      <w:proofErr w:type="spellEnd"/>
      <w:r w:rsidRPr="00C60B21">
        <w:rPr>
          <w:b/>
          <w:bCs/>
          <w:lang w:val="en-US"/>
        </w:rPr>
        <w:t xml:space="preserve"> </w:t>
      </w:r>
      <w:proofErr w:type="spellStart"/>
      <w:r w:rsidRPr="00C60B21">
        <w:rPr>
          <w:b/>
          <w:bCs/>
          <w:lang w:val="en-US"/>
        </w:rPr>
        <w:t>transakcji</w:t>
      </w:r>
      <w:proofErr w:type="spellEnd"/>
      <w:r w:rsidRPr="00C60B21">
        <w:rPr>
          <w:b/>
          <w:bCs/>
          <w:lang w:val="en-US"/>
        </w:rPr>
        <w:t xml:space="preserve"> (transactions/</w:t>
      </w:r>
      <w:proofErr w:type="spellStart"/>
      <w:r w:rsidRPr="00C60B21">
        <w:rPr>
          <w:b/>
          <w:bCs/>
          <w:lang w:val="en-US"/>
        </w:rPr>
        <w:t>create.blade.php</w:t>
      </w:r>
      <w:proofErr w:type="spellEnd"/>
      <w:r w:rsidRPr="00C60B21">
        <w:rPr>
          <w:b/>
          <w:bCs/>
          <w:lang w:val="en-US"/>
        </w:rPr>
        <w:t>)</w:t>
      </w:r>
    </w:p>
    <w:p w14:paraId="05CA1337" w14:textId="77777777" w:rsidR="00C60B21" w:rsidRPr="00C60B21" w:rsidRDefault="00C60B21" w:rsidP="00C60B21">
      <w:r w:rsidRPr="00C60B21">
        <w:t>Widok dodawania transakcji udostępnia użytkownikowi formularz, w którym można wprowadzić szczegóły nowej transakcji.</w:t>
      </w:r>
    </w:p>
    <w:p w14:paraId="3004417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60B21">
        <w:rPr>
          <w:rStyle w:val="linewrapper"/>
          <w:rFonts w:eastAsiaTheme="majorEastAsia"/>
          <w:color w:val="000080"/>
          <w:sz w:val="14"/>
          <w:szCs w:val="14"/>
        </w:rPr>
        <w:lastRenderedPageBreak/>
        <w:t>&lt;?</w:t>
      </w:r>
      <w:proofErr w:type="spellStart"/>
      <w:r w:rsidRPr="00C60B21">
        <w:rPr>
          <w:rStyle w:val="linewrapper"/>
          <w:rFonts w:eastAsiaTheme="majorEastAsia"/>
          <w:color w:val="000080"/>
          <w:sz w:val="14"/>
          <w:szCs w:val="14"/>
        </w:rPr>
        <w:t>php</w:t>
      </w:r>
      <w:proofErr w:type="spellEnd"/>
    </w:p>
    <w:p w14:paraId="2E4F6CB6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60B21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</w:rPr>
        <w:t>extends</w:t>
      </w:r>
      <w:r w:rsidRPr="00C60B21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</w:rPr>
        <w:t>'layouts.app'</w:t>
      </w:r>
      <w:r w:rsidRPr="00C60B21">
        <w:rPr>
          <w:rStyle w:val="linewrapper"/>
          <w:rFonts w:eastAsiaTheme="majorEastAsia"/>
          <w:color w:val="0000FF"/>
          <w:sz w:val="14"/>
          <w:szCs w:val="14"/>
        </w:rPr>
        <w:t>)</w:t>
      </w:r>
    </w:p>
    <w:p w14:paraId="380A41BB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7C8884F0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60B21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</w:rPr>
        <w:t>section</w:t>
      </w:r>
      <w:r w:rsidRPr="00C60B21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</w:rPr>
        <w:t>'content'</w:t>
      </w:r>
      <w:r w:rsidRPr="00C60B21">
        <w:rPr>
          <w:rStyle w:val="linewrapper"/>
          <w:rFonts w:eastAsiaTheme="majorEastAsia"/>
          <w:color w:val="0000FF"/>
          <w:sz w:val="14"/>
          <w:szCs w:val="14"/>
        </w:rPr>
        <w:t>)</w:t>
      </w:r>
    </w:p>
    <w:p w14:paraId="1C60DB8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flex justify-center items-center min-h-screen bg-gray-100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AD1C87E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p-8 shadow-md rounded-lg w-full max-w-md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D056170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h1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2xl font-bold mb-6 text-center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odaj 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kcję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h1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277F376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EC3AD63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form actio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ctions.stor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) }}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metho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POST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3DF9FA9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csrf</w:t>
      </w:r>
    </w:p>
    <w:p w14:paraId="74FCE810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55FAD91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type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Typ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29261F9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select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type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type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pr-8 rounded leading-tight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4C5868B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option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Dochody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ol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=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Dochody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?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selected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: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gt;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ochody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optio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8C74A5A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option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Wydatki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ol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=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Wydatki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?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selected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: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gt;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Wydatki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optio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07C3FF4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select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9AE44A3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0D8C089F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0336259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5E50DF13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F8AC793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A172CEA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Kategoria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622F709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select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pr-8 rounded leading-tight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66BC89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each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ies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as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7FFA5AA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option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{{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id }}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ol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=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d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?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selected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: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gt;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nam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optio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273F1A3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ndforeach</w:t>
      </w:r>
    </w:p>
    <w:p w14:paraId="7509CC8F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select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3F97BB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_id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650B04F3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2C9BB56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4024C30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D5A0BCD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2839CC6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amount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Kwota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E2247F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number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amount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amount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step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0.01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mi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0.01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max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99999999.99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{{ old('amount') }}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rounded leading-tight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42EFDF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09D18157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55B983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65EB0C88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54CB119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A32D0F0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date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a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A86849E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date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date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date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{{ old('date') }}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rounded leading-tight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59A7DC9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22D86070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1F8690D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11E2F2B0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A85110B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DEBBB4B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description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Opis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77D267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textarea</w:t>
      </w:r>
      <w:proofErr w:type="spellEnd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description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description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ow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4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rounded leading-tight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ol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textarea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73913DE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13BC22CA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38F4B84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1B50E04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8B87E54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flex items-center justify-center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8D30607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utton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submit"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g-blue-500 hover:bg-blue-700 text-white font-bold py-2 px-4 rounded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odaj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butto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29B062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0479DD8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form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67F5097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D43AAFD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8038898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ndsection</w:t>
      </w:r>
    </w:p>
    <w:p w14:paraId="6A9C2381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30B0879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80"/>
          <w:sz w:val="14"/>
          <w:szCs w:val="14"/>
          <w:lang w:val="en-US"/>
        </w:rPr>
        <w:t>?&gt;</w:t>
      </w:r>
    </w:p>
    <w:p w14:paraId="7F776C15" w14:textId="77777777" w:rsidR="00C60B21" w:rsidRDefault="00C60B21" w:rsidP="004B3091">
      <w:pPr>
        <w:rPr>
          <w:lang w:val="en-US"/>
        </w:rPr>
      </w:pPr>
    </w:p>
    <w:p w14:paraId="528122DB" w14:textId="77777777" w:rsidR="00C60B21" w:rsidRDefault="00C60B21" w:rsidP="004B3091">
      <w:pPr>
        <w:rPr>
          <w:lang w:val="en-US"/>
        </w:rPr>
      </w:pPr>
    </w:p>
    <w:p w14:paraId="3F2B195D" w14:textId="77777777" w:rsidR="00C60B21" w:rsidRDefault="00C60B21" w:rsidP="004B3091">
      <w:pPr>
        <w:rPr>
          <w:lang w:val="en-US"/>
        </w:rPr>
      </w:pPr>
    </w:p>
    <w:p w14:paraId="7D7A8362" w14:textId="77777777" w:rsidR="00C60B21" w:rsidRDefault="00C60B21" w:rsidP="004B3091">
      <w:pPr>
        <w:rPr>
          <w:lang w:val="en-US"/>
        </w:rPr>
      </w:pPr>
    </w:p>
    <w:p w14:paraId="42D1B8F7" w14:textId="77777777" w:rsidR="00C60B21" w:rsidRDefault="00C60B21" w:rsidP="004B3091">
      <w:pPr>
        <w:rPr>
          <w:lang w:val="en-US"/>
        </w:rPr>
      </w:pPr>
    </w:p>
    <w:p w14:paraId="56A680DB" w14:textId="77777777" w:rsidR="00C60B21" w:rsidRPr="00C60B21" w:rsidRDefault="00C60B21" w:rsidP="00C60B21">
      <w:pPr>
        <w:rPr>
          <w:b/>
          <w:bCs/>
        </w:rPr>
      </w:pPr>
      <w:proofErr w:type="spellStart"/>
      <w:r w:rsidRPr="00C60B21">
        <w:rPr>
          <w:b/>
          <w:bCs/>
        </w:rPr>
        <w:lastRenderedPageBreak/>
        <w:t>Backend</w:t>
      </w:r>
      <w:proofErr w:type="spellEnd"/>
    </w:p>
    <w:p w14:paraId="4CAA3D4E" w14:textId="77777777" w:rsidR="00C60B21" w:rsidRPr="00C60B21" w:rsidRDefault="00C60B21" w:rsidP="00C60B21">
      <w:pPr>
        <w:rPr>
          <w:b/>
          <w:bCs/>
        </w:rPr>
      </w:pPr>
      <w:r w:rsidRPr="00C60B21">
        <w:rPr>
          <w:b/>
          <w:bCs/>
        </w:rPr>
        <w:t xml:space="preserve">Kontroler </w:t>
      </w:r>
      <w:proofErr w:type="spellStart"/>
      <w:r w:rsidRPr="00C60B21">
        <w:rPr>
          <w:b/>
          <w:bCs/>
        </w:rPr>
        <w:t>TransactionController</w:t>
      </w:r>
      <w:proofErr w:type="spellEnd"/>
    </w:p>
    <w:p w14:paraId="39FEBAD1" w14:textId="77777777" w:rsidR="00C60B21" w:rsidRPr="00C60B21" w:rsidRDefault="00C60B21" w:rsidP="00C60B21">
      <w:r w:rsidRPr="00C60B21">
        <w:t>Kontroler zarządza logiką dodawania nowej transakcji. Poniżej znajduje się fragment kodu odpowiedzialny za dodawanie transakcji.</w:t>
      </w:r>
    </w:p>
    <w:p w14:paraId="6BC59C86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C60B21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1712B173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32E4A7D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spac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Http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Controller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61EC82B6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95F702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Http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Request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6D5DB76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3F517EE0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Category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347D217B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Support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Facade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3F7A37D0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EBBEF0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Controller</w:t>
      </w:r>
      <w:proofErr w:type="spellEnd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xtends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ontroller</w:t>
      </w:r>
    </w:p>
    <w:p w14:paraId="1ACD5F19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53C5F21C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reat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6BE60691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7296E62E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ies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y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wher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user_id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h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i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))-&gt;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2209562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view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ctions.creat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mpact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ies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);</w:t>
      </w:r>
    </w:p>
    <w:p w14:paraId="5B3A7E6A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6E109274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CCF6634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stor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Request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0B908853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2CA8ACE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idat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6F3BD29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in:Dochody,Wydatki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650A7E7C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5EA34BAA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numeric|min:0.01|max:99999999.99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399A92D3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date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79FF68DD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nullable|string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5666D9AC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]);</w:t>
      </w:r>
    </w:p>
    <w:p w14:paraId="42B9913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40412B7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all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0B4ED15F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user_id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]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h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id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69C2E9A6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758A71B9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Transactio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creat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5B39C00A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18926F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direct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rout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ctions.index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with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success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kcja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została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dodana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.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15A8715A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7A11563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60B21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770B0E26" w14:textId="77777777" w:rsidR="00C60B21" w:rsidRDefault="00C60B21" w:rsidP="004B3091"/>
    <w:p w14:paraId="57EB33C2" w14:textId="77777777" w:rsidR="00C60B21" w:rsidRPr="00C60B21" w:rsidRDefault="00C60B21" w:rsidP="00C60B21">
      <w:pPr>
        <w:rPr>
          <w:b/>
          <w:bCs/>
        </w:rPr>
      </w:pPr>
      <w:r w:rsidRPr="00C60B21">
        <w:rPr>
          <w:b/>
          <w:bCs/>
        </w:rPr>
        <w:t xml:space="preserve">Model </w:t>
      </w:r>
      <w:proofErr w:type="spellStart"/>
      <w:r w:rsidRPr="00C60B21">
        <w:rPr>
          <w:b/>
          <w:bCs/>
        </w:rPr>
        <w:t>Transaction</w:t>
      </w:r>
      <w:proofErr w:type="spellEnd"/>
    </w:p>
    <w:p w14:paraId="752D90AF" w14:textId="77777777" w:rsidR="00C60B21" w:rsidRPr="00C60B21" w:rsidRDefault="00C60B21" w:rsidP="00C60B21">
      <w:r w:rsidRPr="00C60B21">
        <w:t xml:space="preserve">Model </w:t>
      </w:r>
      <w:proofErr w:type="spellStart"/>
      <w:r w:rsidRPr="00C60B21">
        <w:t>Transaction</w:t>
      </w:r>
      <w:proofErr w:type="spellEnd"/>
      <w:r w:rsidRPr="00C60B21">
        <w:t xml:space="preserve"> definiuje właściwości transakcji oraz relacje z innymi modelami.</w:t>
      </w:r>
    </w:p>
    <w:p w14:paraId="5924D778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C60B21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756AED5C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220C94D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spac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5ED7519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561AD54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atabas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loquent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Factorie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F432E16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Databas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Eloquent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F4BA8CF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rbo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Carbo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3497C41F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D4BB89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xtends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Model</w:t>
      </w:r>
    </w:p>
    <w:p w14:paraId="1CF494AE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6DF8904E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3C4E9E8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44E66EF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fillable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2ECFD031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user_id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7572BAD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4D75EE0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03906AA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es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66C18138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28873CE7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6738318C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71D1BA9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y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15EF76C4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EABFD4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belongsTo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Category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71FFF28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318C7920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750F810F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getDateAttribute</w:t>
      </w:r>
      <w:proofErr w:type="spellEnd"/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valu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6ED724BE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EA9767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60B21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rbon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>pars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60B21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value</w:t>
      </w:r>
      <w:r w:rsidRPr="00C60B21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5631E322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60B21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60B21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52E36285" w14:textId="77777777" w:rsidR="00C60B21" w:rsidRPr="00C60B21" w:rsidRDefault="00C60B21" w:rsidP="00C60B21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60B21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2D29FC9F" w14:textId="77777777" w:rsidR="00C60B21" w:rsidRDefault="00C60B21" w:rsidP="004B3091"/>
    <w:p w14:paraId="3A840181" w14:textId="77777777" w:rsidR="00C60B21" w:rsidRPr="00C60B21" w:rsidRDefault="00C60B21" w:rsidP="00C60B21">
      <w:pPr>
        <w:rPr>
          <w:b/>
          <w:bCs/>
        </w:rPr>
      </w:pPr>
      <w:r w:rsidRPr="00C60B21">
        <w:rPr>
          <w:b/>
          <w:bCs/>
        </w:rPr>
        <w:lastRenderedPageBreak/>
        <w:t>Proces Dodawania Transakcji</w:t>
      </w:r>
    </w:p>
    <w:p w14:paraId="753A7838" w14:textId="77777777" w:rsidR="00C60B21" w:rsidRPr="00C60B21" w:rsidRDefault="00C60B21" w:rsidP="00C60B21">
      <w:pPr>
        <w:numPr>
          <w:ilvl w:val="0"/>
          <w:numId w:val="31"/>
        </w:numPr>
      </w:pPr>
      <w:r w:rsidRPr="00C60B21">
        <w:rPr>
          <w:b/>
          <w:bCs/>
        </w:rPr>
        <w:t>Wyświetlenie Formularza</w:t>
      </w:r>
      <w:r w:rsidRPr="00C60B21">
        <w:t>: Użytkownik klika przycisk dodawania nowej transakcji, co powoduje wyświetlenie formularza dodawania transakcji. Formularz zawiera pola takie jak typ transakcji (Dochody/Wydatki), kategoria, kwota, data i opis.</w:t>
      </w:r>
    </w:p>
    <w:p w14:paraId="5F22EBB0" w14:textId="77777777" w:rsidR="00C60B21" w:rsidRPr="00C60B21" w:rsidRDefault="00C60B21" w:rsidP="00C60B21">
      <w:pPr>
        <w:numPr>
          <w:ilvl w:val="0"/>
          <w:numId w:val="31"/>
        </w:numPr>
      </w:pPr>
      <w:r w:rsidRPr="00C60B21">
        <w:rPr>
          <w:b/>
          <w:bCs/>
        </w:rPr>
        <w:t>Wprowadzenie Danych</w:t>
      </w:r>
      <w:r w:rsidRPr="00C60B21">
        <w:t>: Użytkownik wprowadza szczegóły nowej transakcji do formularza.</w:t>
      </w:r>
    </w:p>
    <w:p w14:paraId="59B895C7" w14:textId="77777777" w:rsidR="00C60B21" w:rsidRPr="00C60B21" w:rsidRDefault="00C60B21" w:rsidP="00C60B21">
      <w:pPr>
        <w:numPr>
          <w:ilvl w:val="0"/>
          <w:numId w:val="31"/>
        </w:numPr>
      </w:pPr>
      <w:r w:rsidRPr="00C60B21">
        <w:rPr>
          <w:b/>
          <w:bCs/>
        </w:rPr>
        <w:t>Przesłanie Formularza</w:t>
      </w:r>
      <w:r w:rsidRPr="00C60B21">
        <w:t>: Po wprowadzeniu danych użytkownik przesyła formularz, który wysyła żądanie POST do serwera z danymi nowej transakcji.</w:t>
      </w:r>
    </w:p>
    <w:p w14:paraId="1956E124" w14:textId="77777777" w:rsidR="00C60B21" w:rsidRPr="00C60B21" w:rsidRDefault="00C60B21" w:rsidP="00C60B21">
      <w:pPr>
        <w:numPr>
          <w:ilvl w:val="0"/>
          <w:numId w:val="31"/>
        </w:numPr>
      </w:pPr>
      <w:r w:rsidRPr="00C60B21">
        <w:rPr>
          <w:b/>
          <w:bCs/>
        </w:rPr>
        <w:t>Walidacja Danych</w:t>
      </w:r>
      <w:r w:rsidRPr="00C60B21">
        <w:t xml:space="preserve">: Kontroler </w:t>
      </w:r>
      <w:proofErr w:type="spellStart"/>
      <w:r w:rsidRPr="00C60B21">
        <w:t>TransactionController</w:t>
      </w:r>
      <w:proofErr w:type="spellEnd"/>
      <w:r w:rsidRPr="00C60B21">
        <w:t xml:space="preserve"> odbiera dane i sprawdza, czy wszystkie pola są poprawnie wypełnione zgodnie z regułami walidacji.</w:t>
      </w:r>
    </w:p>
    <w:p w14:paraId="3507E07F" w14:textId="77777777" w:rsidR="00C60B21" w:rsidRPr="00C60B21" w:rsidRDefault="00C60B21" w:rsidP="00C60B21">
      <w:pPr>
        <w:numPr>
          <w:ilvl w:val="0"/>
          <w:numId w:val="31"/>
        </w:numPr>
      </w:pPr>
      <w:r w:rsidRPr="00C60B21">
        <w:rPr>
          <w:b/>
          <w:bCs/>
        </w:rPr>
        <w:t>Zapisanie Transakcji w Bazie Danych</w:t>
      </w:r>
      <w:r w:rsidRPr="00C60B21">
        <w:t xml:space="preserve">: Po pomyślnej walidacji, dane transakcji są zapisywane w bazie danych przy użyciu modelu </w:t>
      </w:r>
      <w:proofErr w:type="spellStart"/>
      <w:r w:rsidRPr="00C60B21">
        <w:t>Transaction</w:t>
      </w:r>
      <w:proofErr w:type="spellEnd"/>
      <w:r w:rsidRPr="00C60B21">
        <w:t>.</w:t>
      </w:r>
    </w:p>
    <w:p w14:paraId="0A3C2761" w14:textId="77777777" w:rsidR="00C60B21" w:rsidRPr="00C60B21" w:rsidRDefault="00C60B21" w:rsidP="00C60B21">
      <w:pPr>
        <w:numPr>
          <w:ilvl w:val="0"/>
          <w:numId w:val="31"/>
        </w:numPr>
      </w:pPr>
      <w:r w:rsidRPr="00C60B21">
        <w:rPr>
          <w:b/>
          <w:bCs/>
        </w:rPr>
        <w:t>Przekierowanie i Komunikat</w:t>
      </w:r>
      <w:r w:rsidRPr="00C60B21">
        <w:t>: Po zapisaniu transakcji, użytkownik jest przekierowany z powrotem do listy transakcji z komunikatem o sukcesie.</w:t>
      </w:r>
    </w:p>
    <w:p w14:paraId="66E5955E" w14:textId="77777777" w:rsidR="00C60B21" w:rsidRPr="00C60B21" w:rsidRDefault="00C60B21" w:rsidP="004B3091"/>
    <w:p w14:paraId="2C4ADC93" w14:textId="32263978" w:rsidR="00F31DEC" w:rsidRDefault="005D19BA" w:rsidP="004B3091">
      <w:r w:rsidRPr="00C60B21">
        <w:br w:type="page"/>
      </w:r>
      <w:r w:rsidR="004B3091">
        <w:lastRenderedPageBreak/>
        <w:t xml:space="preserve">Użytkownik </w:t>
      </w:r>
      <w:r w:rsidR="00BB1936">
        <w:t>admin</w:t>
      </w:r>
      <w:r w:rsidR="00BB1936">
        <w:t xml:space="preserve"> </w:t>
      </w:r>
      <w:r w:rsidR="004B3091">
        <w:t>może zaktualizować transakcje (lub kategorie, oszczędności)</w:t>
      </w:r>
      <w:r w:rsidR="00F31DEC">
        <w:t>:</w:t>
      </w:r>
    </w:p>
    <w:p w14:paraId="4367ACAD" w14:textId="06ECD7BB" w:rsidR="00F31DEC" w:rsidRDefault="00F31DEC" w:rsidP="004B3091">
      <w:r w:rsidRPr="00F31DEC">
        <w:drawing>
          <wp:inline distT="0" distB="0" distL="0" distR="0" wp14:anchorId="512DA3C5" wp14:editId="4343E0E8">
            <wp:extent cx="5760720" cy="2780030"/>
            <wp:effectExtent l="0" t="0" r="0" b="1270"/>
            <wp:docPr id="8891796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796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E2B0" w14:textId="77777777" w:rsidR="00F31DEC" w:rsidRDefault="00F31DEC" w:rsidP="004B3091">
      <w:r w:rsidRPr="00F31DEC">
        <w:drawing>
          <wp:inline distT="0" distB="0" distL="0" distR="0" wp14:anchorId="57649345" wp14:editId="69CDB35B">
            <wp:extent cx="5760720" cy="2813050"/>
            <wp:effectExtent l="0" t="0" r="0" b="6350"/>
            <wp:docPr id="637484391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84391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9BCB" w14:textId="77777777" w:rsidR="00F31DEC" w:rsidRDefault="00F31DEC" w:rsidP="004B3091"/>
    <w:p w14:paraId="1D0DDC61" w14:textId="77777777" w:rsidR="00F31DEC" w:rsidRDefault="00F31DEC" w:rsidP="004B3091"/>
    <w:p w14:paraId="3170418E" w14:textId="77777777" w:rsidR="00F31DEC" w:rsidRDefault="00F31DEC" w:rsidP="004B3091"/>
    <w:p w14:paraId="352AA88F" w14:textId="77777777" w:rsidR="00F31DEC" w:rsidRDefault="00F31DEC" w:rsidP="004B3091"/>
    <w:p w14:paraId="1FB200F3" w14:textId="77777777" w:rsidR="00F31DEC" w:rsidRDefault="00F31DEC" w:rsidP="004B3091"/>
    <w:p w14:paraId="131426A9" w14:textId="77777777" w:rsidR="00F31DEC" w:rsidRDefault="00F31DEC" w:rsidP="004B3091"/>
    <w:p w14:paraId="5112E892" w14:textId="77777777" w:rsidR="00F31DEC" w:rsidRDefault="00F31DEC" w:rsidP="004B3091"/>
    <w:p w14:paraId="56A47F96" w14:textId="77777777" w:rsidR="00F31DEC" w:rsidRDefault="00F31DEC" w:rsidP="004B3091"/>
    <w:p w14:paraId="70A7DA29" w14:textId="77777777" w:rsidR="00F31DEC" w:rsidRDefault="00F31DEC" w:rsidP="004B3091"/>
    <w:p w14:paraId="49B02056" w14:textId="77777777" w:rsidR="00F31DEC" w:rsidRDefault="00F31DEC" w:rsidP="004B3091"/>
    <w:p w14:paraId="427C79B9" w14:textId="726938AC" w:rsidR="00F31DEC" w:rsidRDefault="00F31DEC" w:rsidP="004B3091">
      <w:r>
        <w:lastRenderedPageBreak/>
        <w:t>Zmieniamy przykładowo dane: kwota 50,00 -&gt; 150,00 i Data 01.05.2023 -&gt; 03.06.2024.</w:t>
      </w:r>
    </w:p>
    <w:p w14:paraId="07248E88" w14:textId="77777777" w:rsidR="00F31DEC" w:rsidRDefault="00F31DEC" w:rsidP="004B3091">
      <w:r w:rsidRPr="00F31DEC">
        <w:drawing>
          <wp:inline distT="0" distB="0" distL="0" distR="0" wp14:anchorId="53548AE2" wp14:editId="464BE354">
            <wp:extent cx="5760720" cy="2790190"/>
            <wp:effectExtent l="0" t="0" r="0" b="0"/>
            <wp:docPr id="50231261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1261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849D" w14:textId="77777777" w:rsidR="00BB1936" w:rsidRDefault="00F31DEC" w:rsidP="004B3091">
      <w:r w:rsidRPr="00F31DEC">
        <w:drawing>
          <wp:inline distT="0" distB="0" distL="0" distR="0" wp14:anchorId="61CE157C" wp14:editId="3D464BBF">
            <wp:extent cx="5760720" cy="2777490"/>
            <wp:effectExtent l="0" t="0" r="0" b="3810"/>
            <wp:docPr id="213663857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3857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D365" w14:textId="77777777" w:rsidR="007A6DFD" w:rsidRDefault="007A6DFD" w:rsidP="004B3091"/>
    <w:p w14:paraId="7C887DFF" w14:textId="77777777" w:rsidR="007A6DFD" w:rsidRPr="007A6DFD" w:rsidRDefault="007A6DFD" w:rsidP="007A6DFD">
      <w:pPr>
        <w:rPr>
          <w:b/>
          <w:bCs/>
        </w:rPr>
      </w:pPr>
      <w:r w:rsidRPr="007A6DFD">
        <w:rPr>
          <w:b/>
          <w:bCs/>
        </w:rPr>
        <w:t>Aktualizowanie Transakcji w Aplikacji Budżet Studencki</w:t>
      </w:r>
    </w:p>
    <w:p w14:paraId="1B5693DA" w14:textId="77777777" w:rsidR="007A6DFD" w:rsidRDefault="007A6DFD" w:rsidP="007A6DFD">
      <w:r w:rsidRPr="007A6DFD">
        <w:t xml:space="preserve">Aplikacja Budżet Studencki pozwala użytkownikom na aktualizowanie szczegółów istniejących transakcji. Proces aktualizacji transakcji obejmuje kilka kroków zarówno na froncie (w widoku), jak i na </w:t>
      </w:r>
      <w:proofErr w:type="spellStart"/>
      <w:r w:rsidRPr="007A6DFD">
        <w:t>backendzie</w:t>
      </w:r>
      <w:proofErr w:type="spellEnd"/>
      <w:r w:rsidRPr="007A6DFD">
        <w:t xml:space="preserve"> (w kontrolerze i modelu).</w:t>
      </w:r>
    </w:p>
    <w:p w14:paraId="10B9EB71" w14:textId="77777777" w:rsidR="007A6DFD" w:rsidRPr="007A6DFD" w:rsidRDefault="007A6DFD" w:rsidP="007A6DFD">
      <w:pPr>
        <w:rPr>
          <w:b/>
          <w:bCs/>
          <w:lang w:val="en-US"/>
        </w:rPr>
      </w:pPr>
      <w:r w:rsidRPr="007A6DFD">
        <w:rPr>
          <w:b/>
          <w:bCs/>
          <w:lang w:val="en-US"/>
        </w:rPr>
        <w:t>Frontend</w:t>
      </w:r>
    </w:p>
    <w:p w14:paraId="478A0D71" w14:textId="77777777" w:rsidR="007A6DFD" w:rsidRPr="007A6DFD" w:rsidRDefault="007A6DFD" w:rsidP="007A6DFD">
      <w:pPr>
        <w:rPr>
          <w:b/>
          <w:bCs/>
          <w:lang w:val="en-US"/>
        </w:rPr>
      </w:pPr>
      <w:proofErr w:type="spellStart"/>
      <w:r w:rsidRPr="007A6DFD">
        <w:rPr>
          <w:b/>
          <w:bCs/>
          <w:lang w:val="en-US"/>
        </w:rPr>
        <w:t>Widok</w:t>
      </w:r>
      <w:proofErr w:type="spellEnd"/>
      <w:r w:rsidRPr="007A6DFD">
        <w:rPr>
          <w:b/>
          <w:bCs/>
          <w:lang w:val="en-US"/>
        </w:rPr>
        <w:t xml:space="preserve"> </w:t>
      </w:r>
      <w:proofErr w:type="spellStart"/>
      <w:r w:rsidRPr="007A6DFD">
        <w:rPr>
          <w:b/>
          <w:bCs/>
          <w:lang w:val="en-US"/>
        </w:rPr>
        <w:t>edycji</w:t>
      </w:r>
      <w:proofErr w:type="spellEnd"/>
      <w:r w:rsidRPr="007A6DFD">
        <w:rPr>
          <w:b/>
          <w:bCs/>
          <w:lang w:val="en-US"/>
        </w:rPr>
        <w:t xml:space="preserve"> </w:t>
      </w:r>
      <w:proofErr w:type="spellStart"/>
      <w:r w:rsidRPr="007A6DFD">
        <w:rPr>
          <w:b/>
          <w:bCs/>
          <w:lang w:val="en-US"/>
        </w:rPr>
        <w:t>transakcji</w:t>
      </w:r>
      <w:proofErr w:type="spellEnd"/>
      <w:r w:rsidRPr="007A6DFD">
        <w:rPr>
          <w:b/>
          <w:bCs/>
          <w:lang w:val="en-US"/>
        </w:rPr>
        <w:t xml:space="preserve"> (transactions/</w:t>
      </w:r>
      <w:proofErr w:type="spellStart"/>
      <w:r w:rsidRPr="007A6DFD">
        <w:rPr>
          <w:b/>
          <w:bCs/>
          <w:lang w:val="en-US"/>
        </w:rPr>
        <w:t>edit.blade.php</w:t>
      </w:r>
      <w:proofErr w:type="spellEnd"/>
      <w:r w:rsidRPr="007A6DFD">
        <w:rPr>
          <w:b/>
          <w:bCs/>
          <w:lang w:val="en-US"/>
        </w:rPr>
        <w:t>)</w:t>
      </w:r>
    </w:p>
    <w:p w14:paraId="16327528" w14:textId="77777777" w:rsidR="007A6DFD" w:rsidRPr="007A6DFD" w:rsidRDefault="007A6DFD" w:rsidP="007A6DFD">
      <w:r w:rsidRPr="007A6DFD">
        <w:t>Widok edycji transakcji umożliwia użytkownikowi wprowadzenie zmian w istniejącej transakcji. Formularz jest wypełniany danymi bieżącej transakcji, które użytkownik może modyfikować.</w:t>
      </w:r>
    </w:p>
    <w:p w14:paraId="6E3937D9" w14:textId="193E40C9" w:rsidR="007A6DFD" w:rsidRDefault="007A6DFD" w:rsidP="007A6DFD"/>
    <w:p w14:paraId="044814D2" w14:textId="77777777" w:rsidR="007A6DFD" w:rsidRDefault="007A6DFD">
      <w:r>
        <w:br w:type="page"/>
      </w:r>
    </w:p>
    <w:p w14:paraId="033D43C7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80"/>
          <w:sz w:val="14"/>
          <w:szCs w:val="14"/>
        </w:rPr>
        <w:lastRenderedPageBreak/>
        <w:t>&lt;?</w:t>
      </w:r>
      <w:proofErr w:type="spellStart"/>
      <w:r w:rsidRPr="007A6DFD">
        <w:rPr>
          <w:rStyle w:val="linewrapper"/>
          <w:rFonts w:eastAsiaTheme="majorEastAsia"/>
          <w:color w:val="000080"/>
          <w:sz w:val="14"/>
          <w:szCs w:val="14"/>
        </w:rPr>
        <w:t>php</w:t>
      </w:r>
      <w:proofErr w:type="spellEnd"/>
    </w:p>
    <w:p w14:paraId="605DE203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</w:rPr>
        <w:t>extends</w:t>
      </w:r>
      <w:r w:rsidRPr="007A6DFD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</w:rPr>
        <w:t>'layouts.app'</w:t>
      </w:r>
      <w:r w:rsidRPr="007A6DFD">
        <w:rPr>
          <w:rStyle w:val="linewrapper"/>
          <w:rFonts w:eastAsiaTheme="majorEastAsia"/>
          <w:color w:val="0000FF"/>
          <w:sz w:val="14"/>
          <w:szCs w:val="14"/>
        </w:rPr>
        <w:t>)</w:t>
      </w:r>
    </w:p>
    <w:p w14:paraId="0CB47A31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02C05FE7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</w:rPr>
        <w:t>section</w:t>
      </w:r>
      <w:r w:rsidRPr="007A6DFD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</w:rPr>
        <w:t>'content'</w:t>
      </w:r>
      <w:r w:rsidRPr="007A6DFD">
        <w:rPr>
          <w:rStyle w:val="linewrapper"/>
          <w:rFonts w:eastAsiaTheme="majorEastAsia"/>
          <w:color w:val="0000FF"/>
          <w:sz w:val="14"/>
          <w:szCs w:val="14"/>
        </w:rPr>
        <w:t>)</w:t>
      </w:r>
    </w:p>
    <w:p w14:paraId="292BD9F1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container mx-auto mt-8 px-4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254AECC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h1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2xl font-bold mb-6 text-center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dytuj</w:t>
      </w:r>
      <w:proofErr w:type="spellEnd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kcję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h1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5C29416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4B7F0E0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form acti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ctions.updat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',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id) }}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method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POST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FA095E5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csrf</w:t>
      </w:r>
    </w:p>
    <w:p w14:paraId="0EA347D6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method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PUT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2907A7D2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</w:p>
    <w:p w14:paraId="25BDFD48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4AA6C68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type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Typ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90D7C91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select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type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type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pr-8 rounded leading-tight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57095A7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option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Dochody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typ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=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Dochody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?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selected'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: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'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g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Dochody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opti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B29EC61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option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Wydatki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typ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=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Wydatki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?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selected'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: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'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g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Wydatki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opti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25E0E5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select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D5A10C6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034279F7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84D99ED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4416DE7C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C620D2B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8A00776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E4AEF5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Kategoria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BCDB726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select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pr-8 rounded leading-tight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DF80A05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each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ies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as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7FA513CA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option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{{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id }}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category_id</w:t>
      </w:r>
      <w:proofErr w:type="spellEnd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=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d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?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selected'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: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'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gt;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nam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opti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AF53280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ndforeach</w:t>
      </w:r>
    </w:p>
    <w:p w14:paraId="2B9F5E19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select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BE9B9D4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_id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708ABE33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5AF8F9C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0B250880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6C3CC27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07BA9B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32BB2F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amount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Kwota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E7E935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number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amount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amount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step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0.01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mi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0.01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{{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amount }}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rounded leading-tight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8E82F7F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7E731DBC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148A637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7B1D5BA0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0510C8D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05B47C7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8DD6CD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date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a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1A656B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date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date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date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{{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date-&gt;format('Y-m-d') }}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rounded leading-tight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55A858D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7CC2337B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13DFDE7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02426974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8D43525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007BA84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38B1DEB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description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Opis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B076A2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textarea</w:t>
      </w:r>
      <w:proofErr w:type="spellEnd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description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description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ow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4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lock appearance-none w-full bg-gray-200 border border-gray-200 text-gray-700 py-3 px-4 rounded leading-tight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bg-whit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cus:border-gray-500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description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textarea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6814E30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rror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69A15B5B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p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text-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t-2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messag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p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E3A9CA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nderror</w:t>
      </w:r>
    </w:p>
    <w:p w14:paraId="5999AB42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74BDA1D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3FB9441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flex items-center justify-center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573560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utton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submit"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g-blue-500 hover:bg-blue-700 text-white font-bold py-2 px-4 rounded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Zaktualizuj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butt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4B94C20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</w:rPr>
        <w:t>div</w:t>
      </w:r>
      <w:r w:rsidRPr="007A6DFD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13AA36D4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r w:rsidRPr="007A6DFD">
        <w:rPr>
          <w:rStyle w:val="linewrapper"/>
          <w:rFonts w:eastAsiaTheme="majorEastAsia"/>
          <w:color w:val="0000FF"/>
          <w:sz w:val="14"/>
          <w:szCs w:val="14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</w:rPr>
        <w:t>form</w:t>
      </w:r>
      <w:r w:rsidRPr="007A6DFD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04061645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FF"/>
          <w:sz w:val="14"/>
          <w:szCs w:val="14"/>
        </w:rPr>
        <w:t>&lt;/</w:t>
      </w:r>
      <w:r w:rsidRPr="007A6DFD">
        <w:rPr>
          <w:rStyle w:val="linewrapper"/>
          <w:rFonts w:eastAsiaTheme="majorEastAsia"/>
          <w:color w:val="000000"/>
          <w:sz w:val="14"/>
          <w:szCs w:val="14"/>
        </w:rPr>
        <w:t>div</w:t>
      </w:r>
      <w:r w:rsidRPr="007A6DFD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789111D5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7A6DFD">
        <w:rPr>
          <w:rStyle w:val="linewrapper"/>
          <w:rFonts w:eastAsiaTheme="majorEastAsia"/>
          <w:color w:val="000000"/>
          <w:sz w:val="14"/>
          <w:szCs w:val="14"/>
        </w:rPr>
        <w:t>endsection</w:t>
      </w:r>
    </w:p>
    <w:p w14:paraId="7065FE21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13D32B9B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42E65456" w14:textId="77777777" w:rsidR="007A6DFD" w:rsidRDefault="007A6DFD" w:rsidP="007A6DFD"/>
    <w:p w14:paraId="0CB89B7E" w14:textId="77777777" w:rsidR="007A6DFD" w:rsidRDefault="007A6DFD" w:rsidP="007A6DFD"/>
    <w:p w14:paraId="5B6077D9" w14:textId="77777777" w:rsidR="007A6DFD" w:rsidRPr="007A6DFD" w:rsidRDefault="007A6DFD" w:rsidP="007A6DFD"/>
    <w:p w14:paraId="68AEC40C" w14:textId="77777777" w:rsidR="007A6DFD" w:rsidRPr="007A6DFD" w:rsidRDefault="007A6DFD" w:rsidP="007A6DFD">
      <w:pPr>
        <w:rPr>
          <w:b/>
          <w:bCs/>
        </w:rPr>
      </w:pPr>
      <w:proofErr w:type="spellStart"/>
      <w:r w:rsidRPr="007A6DFD">
        <w:rPr>
          <w:b/>
          <w:bCs/>
        </w:rPr>
        <w:lastRenderedPageBreak/>
        <w:t>Backend</w:t>
      </w:r>
      <w:proofErr w:type="spellEnd"/>
    </w:p>
    <w:p w14:paraId="13A3EE6F" w14:textId="77777777" w:rsidR="007A6DFD" w:rsidRPr="007A6DFD" w:rsidRDefault="007A6DFD" w:rsidP="007A6DFD">
      <w:pPr>
        <w:rPr>
          <w:b/>
          <w:bCs/>
        </w:rPr>
      </w:pPr>
      <w:r w:rsidRPr="007A6DFD">
        <w:rPr>
          <w:b/>
          <w:bCs/>
        </w:rPr>
        <w:t xml:space="preserve">Kontroler </w:t>
      </w:r>
      <w:proofErr w:type="spellStart"/>
      <w:r w:rsidRPr="007A6DFD">
        <w:rPr>
          <w:b/>
          <w:bCs/>
        </w:rPr>
        <w:t>TransactionController</w:t>
      </w:r>
      <w:proofErr w:type="spellEnd"/>
    </w:p>
    <w:p w14:paraId="12FEC549" w14:textId="77777777" w:rsidR="007A6DFD" w:rsidRPr="007A6DFD" w:rsidRDefault="007A6DFD" w:rsidP="007A6DFD">
      <w:r w:rsidRPr="007A6DFD">
        <w:t>Kontroler zarządza logiką aktualizacji transakcji. Poniżej znajduje się fragment kodu odpowiedzialny za aktualizację transakcji.</w:t>
      </w:r>
    </w:p>
    <w:p w14:paraId="035CDB28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AF6EE8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1C503B9D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D0BC4B6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space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Http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Controllers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57864951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5B7820A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Http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Request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C049CC2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s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57FECA97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s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Category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64AEF678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Support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Facades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27323DDA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D7B8905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Controller</w:t>
      </w:r>
      <w:proofErr w:type="spellEnd"/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xtends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ontroller</w:t>
      </w:r>
    </w:p>
    <w:p w14:paraId="174460D5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354380F4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edit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79B6E59B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78936AC2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wher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user_id</w:t>
      </w:r>
      <w:proofErr w:type="spellEnd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h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id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))-&gt;</w:t>
      </w:r>
      <w:proofErr w:type="spellStart"/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findOrFail</w:t>
      </w:r>
      <w:proofErr w:type="spellEnd"/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A7393A1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ies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y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wher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user_id</w:t>
      </w:r>
      <w:proofErr w:type="spellEnd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h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id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))-&gt;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4EF36AC5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view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ctions.edit</w:t>
      </w:r>
      <w:proofErr w:type="spellEnd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mpact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transaction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ies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));</w:t>
      </w:r>
    </w:p>
    <w:p w14:paraId="6B53D4E4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0A1B1A0E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CC33BDD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pdat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Request 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78DC70A3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3BDA17DF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idat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38D2AD30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in:Dochody,Wydatki</w:t>
      </w:r>
      <w:proofErr w:type="spellEnd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054AE8DA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25D3A194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numeric|min:0.01|max:999999999.99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42EA6EF3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date</w:t>
      </w:r>
      <w:proofErr w:type="spellEnd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36AF455B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nullable|string</w:t>
      </w:r>
      <w:proofErr w:type="spellEnd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7D048F2B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]);</w:t>
      </w:r>
    </w:p>
    <w:p w14:paraId="32F56007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A71CCAE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wher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user_id</w:t>
      </w:r>
      <w:proofErr w:type="spellEnd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h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id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))-&gt;</w:t>
      </w:r>
      <w:proofErr w:type="spellStart"/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findOrFail</w:t>
      </w:r>
      <w:proofErr w:type="spellEnd"/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AC5E469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pdat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all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));</w:t>
      </w:r>
    </w:p>
    <w:p w14:paraId="24D868A3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D32FC8D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direct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rout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ctions.index</w:t>
      </w:r>
      <w:proofErr w:type="spellEnd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with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success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kcja</w:t>
      </w:r>
      <w:proofErr w:type="spellEnd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została</w:t>
      </w:r>
      <w:proofErr w:type="spellEnd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zaktualizowana</w:t>
      </w:r>
      <w:proofErr w:type="spellEnd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.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80F5DB3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108A89E0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AF6EE8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234C4F66" w14:textId="77777777" w:rsidR="00AF6EE8" w:rsidRDefault="00AF6EE8">
      <w:pPr>
        <w:rPr>
          <w:sz w:val="14"/>
          <w:szCs w:val="14"/>
        </w:rPr>
      </w:pPr>
    </w:p>
    <w:p w14:paraId="29DE1C02" w14:textId="77777777" w:rsidR="00AF6EE8" w:rsidRPr="00AF6EE8" w:rsidRDefault="00AF6EE8" w:rsidP="00AF6EE8">
      <w:pPr>
        <w:rPr>
          <w:b/>
          <w:bCs/>
        </w:rPr>
      </w:pPr>
      <w:r w:rsidRPr="00AF6EE8">
        <w:rPr>
          <w:b/>
          <w:bCs/>
        </w:rPr>
        <w:t xml:space="preserve">Model </w:t>
      </w:r>
      <w:proofErr w:type="spellStart"/>
      <w:r w:rsidRPr="00AF6EE8">
        <w:rPr>
          <w:b/>
          <w:bCs/>
        </w:rPr>
        <w:t>Transaction</w:t>
      </w:r>
      <w:proofErr w:type="spellEnd"/>
    </w:p>
    <w:p w14:paraId="48E54E25" w14:textId="77777777" w:rsidR="00AF6EE8" w:rsidRPr="00AF6EE8" w:rsidRDefault="00AF6EE8" w:rsidP="00AF6EE8">
      <w:r w:rsidRPr="00AF6EE8">
        <w:t xml:space="preserve">Model </w:t>
      </w:r>
      <w:proofErr w:type="spellStart"/>
      <w:r w:rsidRPr="00AF6EE8">
        <w:t>Transaction</w:t>
      </w:r>
      <w:proofErr w:type="spellEnd"/>
      <w:r w:rsidRPr="00AF6EE8">
        <w:t xml:space="preserve"> definiuje właściwości transakcji oraz relacje z innymi modelami.</w:t>
      </w:r>
    </w:p>
    <w:p w14:paraId="2F8A508E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AF6EE8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68411759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429A147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space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s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6C1CE281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B2A542B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Databas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Eloquent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Factories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proofErr w:type="spellStart"/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1EBBF47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Databas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Eloquent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C15CF7A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rbon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Carbon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BC53624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7BACD1C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xtends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Model</w:t>
      </w:r>
    </w:p>
    <w:p w14:paraId="445B7055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02F13976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B360967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313B4B2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fillable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06080063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user_id</w:t>
      </w:r>
      <w:proofErr w:type="spellEnd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7C0382C5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2DBCB13C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AE81367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es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743D30A1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AF6EE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6A7F8500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391E3C39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7F92DC6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y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0D5DE152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6599B8D7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belongsTo</w:t>
      </w:r>
      <w:proofErr w:type="spellEnd"/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Category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5554F6D5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378E2458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3150B13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getDateAttribute</w:t>
      </w:r>
      <w:proofErr w:type="spellEnd"/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valu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3956C034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50185EBC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AF6EE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rbon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>pars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AF6EE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value</w:t>
      </w:r>
      <w:r w:rsidRPr="00AF6EE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51F735F3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AF6EE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AF6EE8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13DD9B73" w14:textId="77777777" w:rsidR="00AF6EE8" w:rsidRDefault="00AF6EE8" w:rsidP="00AF6EE8">
      <w:pPr>
        <w:pStyle w:val="HTML-wstpniesformatowany"/>
        <w:shd w:val="clear" w:color="auto" w:fill="FFFFFF"/>
        <w:rPr>
          <w:rStyle w:val="linewrapper"/>
          <w:rFonts w:eastAsiaTheme="majorEastAsia"/>
          <w:color w:val="0000FF"/>
          <w:sz w:val="14"/>
          <w:szCs w:val="14"/>
        </w:rPr>
      </w:pPr>
      <w:r w:rsidRPr="00AF6EE8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46966F13" w14:textId="77777777" w:rsidR="00AF6EE8" w:rsidRDefault="00AF6EE8" w:rsidP="00AF6EE8">
      <w:pPr>
        <w:pStyle w:val="HTML-wstpniesformatowany"/>
        <w:shd w:val="clear" w:color="auto" w:fill="FFFFFF"/>
        <w:rPr>
          <w:rStyle w:val="linewrapper"/>
          <w:rFonts w:eastAsiaTheme="majorEastAsia"/>
          <w:color w:val="0000FF"/>
          <w:sz w:val="14"/>
          <w:szCs w:val="14"/>
        </w:rPr>
      </w:pPr>
    </w:p>
    <w:p w14:paraId="11BDB72C" w14:textId="77777777" w:rsidR="00AF6EE8" w:rsidRDefault="00AF6EE8" w:rsidP="00AF6EE8">
      <w:pPr>
        <w:pStyle w:val="HTML-wstpniesformatowany"/>
        <w:shd w:val="clear" w:color="auto" w:fill="FFFFFF"/>
        <w:rPr>
          <w:rStyle w:val="linewrapper"/>
          <w:rFonts w:eastAsiaTheme="majorEastAsia"/>
          <w:color w:val="0000FF"/>
          <w:sz w:val="14"/>
          <w:szCs w:val="14"/>
        </w:rPr>
      </w:pPr>
    </w:p>
    <w:p w14:paraId="56A2BF68" w14:textId="77777777" w:rsidR="00AF6EE8" w:rsidRDefault="00AF6EE8" w:rsidP="00AF6EE8">
      <w:pPr>
        <w:pStyle w:val="HTML-wstpniesformatowany"/>
        <w:shd w:val="clear" w:color="auto" w:fill="FFFFFF"/>
        <w:rPr>
          <w:rStyle w:val="linewrapper"/>
          <w:rFonts w:eastAsiaTheme="majorEastAsia"/>
          <w:color w:val="0000FF"/>
          <w:sz w:val="14"/>
          <w:szCs w:val="14"/>
        </w:rPr>
      </w:pPr>
    </w:p>
    <w:p w14:paraId="5D27F3A1" w14:textId="77777777" w:rsidR="00AF6EE8" w:rsidRDefault="00AF6EE8" w:rsidP="00AF6EE8">
      <w:pPr>
        <w:pStyle w:val="HTML-wstpniesformatowany"/>
        <w:shd w:val="clear" w:color="auto" w:fill="FFFFFF"/>
        <w:rPr>
          <w:rStyle w:val="linewrapper"/>
          <w:rFonts w:eastAsiaTheme="majorEastAsia"/>
          <w:color w:val="0000FF"/>
          <w:sz w:val="14"/>
          <w:szCs w:val="14"/>
        </w:rPr>
      </w:pPr>
    </w:p>
    <w:p w14:paraId="63CAEC4C" w14:textId="77777777" w:rsidR="00AF6EE8" w:rsidRPr="00AF6EE8" w:rsidRDefault="00AF6EE8" w:rsidP="00AF6EE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6078D543" w14:textId="77777777" w:rsidR="00AF6EE8" w:rsidRPr="00AF6EE8" w:rsidRDefault="00AF6EE8" w:rsidP="00AF6EE8">
      <w:pPr>
        <w:rPr>
          <w:b/>
          <w:bCs/>
        </w:rPr>
      </w:pPr>
      <w:r w:rsidRPr="00AF6EE8">
        <w:rPr>
          <w:b/>
          <w:bCs/>
        </w:rPr>
        <w:lastRenderedPageBreak/>
        <w:t>Proces Aktualizacji Transakcji</w:t>
      </w:r>
    </w:p>
    <w:p w14:paraId="169A4EB3" w14:textId="77777777" w:rsidR="00AF6EE8" w:rsidRPr="00AF6EE8" w:rsidRDefault="00AF6EE8" w:rsidP="00AF6EE8">
      <w:pPr>
        <w:numPr>
          <w:ilvl w:val="0"/>
          <w:numId w:val="30"/>
        </w:numPr>
      </w:pPr>
      <w:r w:rsidRPr="00AF6EE8">
        <w:rPr>
          <w:b/>
          <w:bCs/>
        </w:rPr>
        <w:t>Pobranie Transakcji do Edycji</w:t>
      </w:r>
      <w:r w:rsidRPr="00AF6EE8">
        <w:t>: Użytkownik wybiera transakcję do edycji, co powoduje wyświetlenie formularza edycji z bieżącymi danymi transakcji.</w:t>
      </w:r>
    </w:p>
    <w:p w14:paraId="38C9D6F6" w14:textId="77777777" w:rsidR="00AF6EE8" w:rsidRPr="00AF6EE8" w:rsidRDefault="00AF6EE8" w:rsidP="00AF6EE8">
      <w:pPr>
        <w:numPr>
          <w:ilvl w:val="0"/>
          <w:numId w:val="30"/>
        </w:numPr>
      </w:pPr>
      <w:r w:rsidRPr="00AF6EE8">
        <w:rPr>
          <w:b/>
          <w:bCs/>
        </w:rPr>
        <w:t>Wyświetlenie Formularza</w:t>
      </w:r>
      <w:r w:rsidRPr="00AF6EE8">
        <w:t>: Formularz edycji jest wypełniany aktualnymi danymi transakcji, które użytkownik może zmieniać.</w:t>
      </w:r>
    </w:p>
    <w:p w14:paraId="32485C1B" w14:textId="77777777" w:rsidR="00AF6EE8" w:rsidRPr="00AF6EE8" w:rsidRDefault="00AF6EE8" w:rsidP="00AF6EE8">
      <w:pPr>
        <w:numPr>
          <w:ilvl w:val="0"/>
          <w:numId w:val="30"/>
        </w:numPr>
      </w:pPr>
      <w:r w:rsidRPr="00AF6EE8">
        <w:rPr>
          <w:b/>
          <w:bCs/>
        </w:rPr>
        <w:t>Przesłanie Formularza</w:t>
      </w:r>
      <w:r w:rsidRPr="00AF6EE8">
        <w:t>: Użytkownik wprowadza zmiany i przesyła formularz. Formularz wysyła żądanie PUT do serwera z danymi zmienionej transakcji.</w:t>
      </w:r>
    </w:p>
    <w:p w14:paraId="1D024F41" w14:textId="77777777" w:rsidR="00AF6EE8" w:rsidRPr="00AF6EE8" w:rsidRDefault="00AF6EE8" w:rsidP="00AF6EE8">
      <w:pPr>
        <w:numPr>
          <w:ilvl w:val="0"/>
          <w:numId w:val="30"/>
        </w:numPr>
      </w:pPr>
      <w:r w:rsidRPr="00AF6EE8">
        <w:rPr>
          <w:b/>
          <w:bCs/>
        </w:rPr>
        <w:t>Walidacja Danych</w:t>
      </w:r>
      <w:r w:rsidRPr="00AF6EE8">
        <w:t xml:space="preserve">: Kontroler </w:t>
      </w:r>
      <w:proofErr w:type="spellStart"/>
      <w:r w:rsidRPr="00AF6EE8">
        <w:t>TransactionController</w:t>
      </w:r>
      <w:proofErr w:type="spellEnd"/>
      <w:r w:rsidRPr="00AF6EE8">
        <w:t xml:space="preserve"> sprawdza, czy wszystkie pola są poprawnie wypełnione zgodnie z regułami walidacji.</w:t>
      </w:r>
    </w:p>
    <w:p w14:paraId="7CA7231D" w14:textId="77777777" w:rsidR="00AF6EE8" w:rsidRPr="00AF6EE8" w:rsidRDefault="00AF6EE8" w:rsidP="00AF6EE8">
      <w:pPr>
        <w:numPr>
          <w:ilvl w:val="0"/>
          <w:numId w:val="30"/>
        </w:numPr>
      </w:pPr>
      <w:r w:rsidRPr="00AF6EE8">
        <w:rPr>
          <w:b/>
          <w:bCs/>
        </w:rPr>
        <w:t>Aktualizacja Transakcji w Bazie Danych</w:t>
      </w:r>
      <w:r w:rsidRPr="00AF6EE8">
        <w:t xml:space="preserve">: Po pomyślnej walidacji, kontroler znajduje odpowiednią transakcję w bazie danych za pomocą metody </w:t>
      </w:r>
      <w:proofErr w:type="spellStart"/>
      <w:r w:rsidRPr="00AF6EE8">
        <w:t>findOrFail</w:t>
      </w:r>
      <w:proofErr w:type="spellEnd"/>
      <w:r w:rsidRPr="00AF6EE8">
        <w:t xml:space="preserve"> i aktualizuje jej dane za pomocą metody update.</w:t>
      </w:r>
    </w:p>
    <w:p w14:paraId="32FAF9B6" w14:textId="77777777" w:rsidR="00AF6EE8" w:rsidRPr="00AF6EE8" w:rsidRDefault="00AF6EE8" w:rsidP="00AF6EE8">
      <w:pPr>
        <w:numPr>
          <w:ilvl w:val="0"/>
          <w:numId w:val="30"/>
        </w:numPr>
      </w:pPr>
      <w:r w:rsidRPr="00AF6EE8">
        <w:rPr>
          <w:b/>
          <w:bCs/>
        </w:rPr>
        <w:t>Przekierowanie i Komunikat</w:t>
      </w:r>
      <w:r w:rsidRPr="00AF6EE8">
        <w:t>: Po zaktualizowaniu transakcji, użytkownik jest przekierowany z powrotem do listy transakcji z komunikatem o sukcesie.</w:t>
      </w:r>
    </w:p>
    <w:p w14:paraId="30C0CD2F" w14:textId="3B8CCAC9" w:rsidR="00BB1936" w:rsidRPr="00AF6EE8" w:rsidRDefault="00BB1936">
      <w:pPr>
        <w:rPr>
          <w:sz w:val="14"/>
          <w:szCs w:val="14"/>
        </w:rPr>
      </w:pPr>
      <w:r w:rsidRPr="00AF6EE8">
        <w:rPr>
          <w:sz w:val="14"/>
          <w:szCs w:val="14"/>
        </w:rPr>
        <w:br w:type="page"/>
      </w:r>
    </w:p>
    <w:p w14:paraId="51F29E6D" w14:textId="5E2069FF" w:rsidR="00BB1936" w:rsidRDefault="00BB1936" w:rsidP="004B3091">
      <w:r>
        <w:lastRenderedPageBreak/>
        <w:t xml:space="preserve">Usuwanie wybranej kategorii </w:t>
      </w:r>
      <w:r w:rsidRPr="00BB1936">
        <w:rPr>
          <w:i/>
          <w:iCs/>
        </w:rPr>
        <w:t>test</w:t>
      </w:r>
      <w:r>
        <w:t xml:space="preserve"> przez użytkownika admin. </w:t>
      </w:r>
    </w:p>
    <w:p w14:paraId="68CADABD" w14:textId="77777777" w:rsidR="00BB1936" w:rsidRDefault="00BB1936" w:rsidP="004B3091">
      <w:r w:rsidRPr="00BB1936">
        <w:drawing>
          <wp:inline distT="0" distB="0" distL="0" distR="0" wp14:anchorId="04E2A8B2" wp14:editId="11158650">
            <wp:extent cx="5760720" cy="2767965"/>
            <wp:effectExtent l="0" t="0" r="0" b="0"/>
            <wp:docPr id="2054750174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50174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936">
        <w:t xml:space="preserve"> </w:t>
      </w:r>
    </w:p>
    <w:p w14:paraId="15848D1B" w14:textId="77777777" w:rsidR="00CA2793" w:rsidRDefault="00BB1936" w:rsidP="004B3091">
      <w:r w:rsidRPr="00BB1936">
        <w:drawing>
          <wp:inline distT="0" distB="0" distL="0" distR="0" wp14:anchorId="478C35E0" wp14:editId="3317BAF4">
            <wp:extent cx="5760720" cy="2763520"/>
            <wp:effectExtent l="0" t="0" r="0" b="0"/>
            <wp:docPr id="850734459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3445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936">
        <w:t xml:space="preserve"> </w:t>
      </w:r>
    </w:p>
    <w:p w14:paraId="5F87F324" w14:textId="77777777" w:rsidR="00CA2793" w:rsidRDefault="00CA2793" w:rsidP="004B3091"/>
    <w:p w14:paraId="33E974B3" w14:textId="77777777" w:rsidR="00CA2793" w:rsidRPr="00CA2793" w:rsidRDefault="00CA2793" w:rsidP="00CA2793">
      <w:pPr>
        <w:rPr>
          <w:b/>
          <w:bCs/>
        </w:rPr>
      </w:pPr>
      <w:r w:rsidRPr="00CA2793">
        <w:rPr>
          <w:b/>
          <w:bCs/>
        </w:rPr>
        <w:t>Usuwanie kategorii przez użytkownika</w:t>
      </w:r>
    </w:p>
    <w:p w14:paraId="1E2EB944" w14:textId="77777777" w:rsidR="00CA2793" w:rsidRDefault="00CA2793" w:rsidP="00CA2793">
      <w:r w:rsidRPr="00CA2793">
        <w:t xml:space="preserve">W aplikacji Budżet Studencki użytkownik ma możliwość usuwania kategorii, które utworzył. Usunięcie kategorii jest procesem, który obejmuje kilka kroków zarówno na froncie (w widoku), jak i na </w:t>
      </w:r>
      <w:proofErr w:type="spellStart"/>
      <w:r w:rsidRPr="00CA2793">
        <w:t>backendzie</w:t>
      </w:r>
      <w:proofErr w:type="spellEnd"/>
      <w:r w:rsidRPr="00CA2793">
        <w:t xml:space="preserve"> (w kontrolerze i modelu).</w:t>
      </w:r>
    </w:p>
    <w:p w14:paraId="75E018C7" w14:textId="77777777" w:rsidR="00CA2793" w:rsidRDefault="00CA2793" w:rsidP="00CA2793"/>
    <w:p w14:paraId="24611DC0" w14:textId="77777777" w:rsidR="00CA2793" w:rsidRPr="00CA2793" w:rsidRDefault="00CA2793" w:rsidP="00CA2793">
      <w:pPr>
        <w:rPr>
          <w:b/>
          <w:bCs/>
          <w:lang w:val="en-US"/>
        </w:rPr>
      </w:pPr>
      <w:r w:rsidRPr="00CA2793">
        <w:rPr>
          <w:b/>
          <w:bCs/>
          <w:lang w:val="en-US"/>
        </w:rPr>
        <w:t>Frontend</w:t>
      </w:r>
    </w:p>
    <w:p w14:paraId="3CBF1BC7" w14:textId="77777777" w:rsidR="00CA2793" w:rsidRPr="00CA2793" w:rsidRDefault="00CA2793" w:rsidP="00CA2793">
      <w:pPr>
        <w:rPr>
          <w:b/>
          <w:bCs/>
          <w:lang w:val="en-US"/>
        </w:rPr>
      </w:pPr>
      <w:proofErr w:type="spellStart"/>
      <w:r w:rsidRPr="00CA2793">
        <w:rPr>
          <w:b/>
          <w:bCs/>
          <w:lang w:val="en-US"/>
        </w:rPr>
        <w:t>Widok</w:t>
      </w:r>
      <w:proofErr w:type="spellEnd"/>
      <w:r w:rsidRPr="00CA2793">
        <w:rPr>
          <w:b/>
          <w:bCs/>
          <w:lang w:val="en-US"/>
        </w:rPr>
        <w:t xml:space="preserve"> </w:t>
      </w:r>
      <w:proofErr w:type="spellStart"/>
      <w:r w:rsidRPr="00CA2793">
        <w:rPr>
          <w:b/>
          <w:bCs/>
          <w:lang w:val="en-US"/>
        </w:rPr>
        <w:t>kategorii</w:t>
      </w:r>
      <w:proofErr w:type="spellEnd"/>
      <w:r w:rsidRPr="00CA2793">
        <w:rPr>
          <w:b/>
          <w:bCs/>
          <w:lang w:val="en-US"/>
        </w:rPr>
        <w:t xml:space="preserve"> (categories/</w:t>
      </w:r>
      <w:proofErr w:type="spellStart"/>
      <w:r w:rsidRPr="00CA2793">
        <w:rPr>
          <w:b/>
          <w:bCs/>
          <w:lang w:val="en-US"/>
        </w:rPr>
        <w:t>index.blade.php</w:t>
      </w:r>
      <w:proofErr w:type="spellEnd"/>
      <w:r w:rsidRPr="00CA2793">
        <w:rPr>
          <w:b/>
          <w:bCs/>
          <w:lang w:val="en-US"/>
        </w:rPr>
        <w:t>)</w:t>
      </w:r>
    </w:p>
    <w:p w14:paraId="0A9970A5" w14:textId="77777777" w:rsidR="00CA2793" w:rsidRPr="00CA2793" w:rsidRDefault="00CA2793" w:rsidP="00CA2793">
      <w:r w:rsidRPr="00CA2793">
        <w:t>W widoku kategorii znajduje się lista wszystkich kategorii utworzonych przez użytkownika, wraz z przyciskiem do usuwania każdej z nich:</w:t>
      </w:r>
    </w:p>
    <w:p w14:paraId="37D34682" w14:textId="77777777" w:rsidR="00CA2793" w:rsidRPr="00CA2793" w:rsidRDefault="00CA2793" w:rsidP="00CA2793"/>
    <w:p w14:paraId="1ECB58E8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A2793">
        <w:rPr>
          <w:rStyle w:val="linewrapper"/>
          <w:rFonts w:eastAsiaTheme="majorEastAsia"/>
          <w:color w:val="000080"/>
          <w:sz w:val="14"/>
          <w:szCs w:val="14"/>
        </w:rPr>
        <w:lastRenderedPageBreak/>
        <w:t>&lt;?</w:t>
      </w:r>
      <w:proofErr w:type="spellStart"/>
      <w:r w:rsidRPr="00CA2793">
        <w:rPr>
          <w:rStyle w:val="linewrapper"/>
          <w:rFonts w:eastAsiaTheme="majorEastAsia"/>
          <w:color w:val="000080"/>
          <w:sz w:val="14"/>
          <w:szCs w:val="14"/>
        </w:rPr>
        <w:t>php</w:t>
      </w:r>
      <w:proofErr w:type="spellEnd"/>
    </w:p>
    <w:p w14:paraId="7A1E90A6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A2793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</w:rPr>
        <w:t>extends</w:t>
      </w:r>
      <w:r w:rsidRPr="00CA2793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CA2793">
        <w:rPr>
          <w:rStyle w:val="linewrapper"/>
          <w:rFonts w:eastAsiaTheme="majorEastAsia"/>
          <w:color w:val="0000E6"/>
          <w:sz w:val="14"/>
          <w:szCs w:val="14"/>
        </w:rPr>
        <w:t>'layouts.app'</w:t>
      </w:r>
      <w:r w:rsidRPr="00CA2793">
        <w:rPr>
          <w:rStyle w:val="linewrapper"/>
          <w:rFonts w:eastAsiaTheme="majorEastAsia"/>
          <w:color w:val="0000FF"/>
          <w:sz w:val="14"/>
          <w:szCs w:val="14"/>
        </w:rPr>
        <w:t>)</w:t>
      </w:r>
    </w:p>
    <w:p w14:paraId="01A01E61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76BA1C44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A2793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CA2793">
        <w:rPr>
          <w:rStyle w:val="linewrapper"/>
          <w:rFonts w:eastAsiaTheme="majorEastAsia"/>
          <w:color w:val="000000"/>
          <w:sz w:val="14"/>
          <w:szCs w:val="14"/>
        </w:rPr>
        <w:t>section</w:t>
      </w:r>
      <w:r w:rsidRPr="00CA2793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CA2793">
        <w:rPr>
          <w:rStyle w:val="linewrapper"/>
          <w:rFonts w:eastAsiaTheme="majorEastAsia"/>
          <w:color w:val="0000E6"/>
          <w:sz w:val="14"/>
          <w:szCs w:val="14"/>
        </w:rPr>
        <w:t>'content'</w:t>
      </w:r>
      <w:r w:rsidRPr="00CA2793">
        <w:rPr>
          <w:rStyle w:val="linewrapper"/>
          <w:rFonts w:eastAsiaTheme="majorEastAsia"/>
          <w:color w:val="0000FF"/>
          <w:sz w:val="14"/>
          <w:szCs w:val="14"/>
        </w:rPr>
        <w:t>)</w:t>
      </w:r>
    </w:p>
    <w:p w14:paraId="5CDB6346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container mx-auto mt-8 px-4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77C627F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h1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2xl font-bold mb-6 text-center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woje</w:t>
      </w:r>
      <w:proofErr w:type="spellEnd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Kategorie</w:t>
      </w:r>
      <w:proofErr w:type="spellEnd"/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h1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9DB9BD2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shadow rounded-lg overflow-hidden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8F5A087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overflow-x-auto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21C41B2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table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min-w-full leading-normal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1111DAA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head</w:t>
      </w:r>
      <w:proofErr w:type="spellEnd"/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8ABA7A0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r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C4A66B0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px-5 py-3 border-b-2 border-gray-200 bg-gray-100 text-left text-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semibold text-gray-600 uppercase tracking-wider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D5250CF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Nazwa</w:t>
      </w:r>
    </w:p>
    <w:p w14:paraId="29F2CF58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3093B02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px-5 py-3 border-b-2 border-gray-200 bg-gray-100 text-left text-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semibold text-gray-600 uppercase tracking-wider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429A5F9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Akcje</w:t>
      </w:r>
    </w:p>
    <w:p w14:paraId="7CD13106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0529EDB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r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CA4EBC8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head</w:t>
      </w:r>
      <w:proofErr w:type="spellEnd"/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DF648A6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body</w:t>
      </w:r>
      <w:proofErr w:type="spellEnd"/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C4DED3C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each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793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ies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as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793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6492E3F9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r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240A4BD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td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px-5 py-5 border-b border-gray-200 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text-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793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A2793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name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d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4FCEC55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td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px-5 py-5 border-b border-gray-200 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text-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6035484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form action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ies.destroy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', </w:t>
      </w:r>
      <w:r w:rsidRPr="00CA2793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id) }}"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method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POST"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onsubmit</w:t>
      </w:r>
      <w:proofErr w:type="spellEnd"/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return confirm('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Czy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na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pewno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chcesz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usunąć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tę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kategorię</w:t>
      </w:r>
      <w:proofErr w:type="spellEnd"/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?');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8CE2B6A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csrf</w:t>
      </w:r>
    </w:p>
    <w:p w14:paraId="086444B9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method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'DELETE'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09AD1E10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utton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submit"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793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500 hover:text-red-700"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Usuń</w:t>
      </w:r>
      <w:proofErr w:type="spellEnd"/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button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1670FC6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form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9D4EF1A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d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8E59FEB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r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C34F4BB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A2793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ndforeach</w:t>
      </w:r>
    </w:p>
    <w:p w14:paraId="369D753D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proofErr w:type="spellStart"/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body</w:t>
      </w:r>
      <w:proofErr w:type="spellEnd"/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1A76DB1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table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F27F28C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A90B721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CCE57C2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309A776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CA2793">
        <w:rPr>
          <w:rStyle w:val="linewrapper"/>
          <w:rFonts w:eastAsiaTheme="majorEastAsia"/>
          <w:color w:val="000000"/>
          <w:sz w:val="14"/>
          <w:szCs w:val="14"/>
          <w:lang w:val="en-US"/>
        </w:rPr>
        <w:t>endsection</w:t>
      </w:r>
    </w:p>
    <w:p w14:paraId="746A289D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7A50B91" w14:textId="77777777" w:rsidR="00CA2793" w:rsidRPr="00CA2793" w:rsidRDefault="00CA2793" w:rsidP="00CA2793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793">
        <w:rPr>
          <w:rStyle w:val="linewrapper"/>
          <w:rFonts w:eastAsiaTheme="majorEastAsia"/>
          <w:color w:val="000080"/>
          <w:sz w:val="14"/>
          <w:szCs w:val="14"/>
          <w:lang w:val="en-US"/>
        </w:rPr>
        <w:t>?&gt;</w:t>
      </w:r>
    </w:p>
    <w:p w14:paraId="0F5A257E" w14:textId="77777777" w:rsidR="007A6DFD" w:rsidRDefault="007A6DFD" w:rsidP="004B3091">
      <w:pPr>
        <w:rPr>
          <w:lang w:val="en-US"/>
        </w:rPr>
      </w:pPr>
    </w:p>
    <w:p w14:paraId="29CA9760" w14:textId="77777777" w:rsidR="007A6DFD" w:rsidRPr="007A6DFD" w:rsidRDefault="007A6DFD" w:rsidP="007A6DFD">
      <w:pPr>
        <w:rPr>
          <w:b/>
          <w:bCs/>
        </w:rPr>
      </w:pPr>
      <w:proofErr w:type="spellStart"/>
      <w:r w:rsidRPr="007A6DFD">
        <w:rPr>
          <w:b/>
          <w:bCs/>
        </w:rPr>
        <w:t>Backend</w:t>
      </w:r>
      <w:proofErr w:type="spellEnd"/>
    </w:p>
    <w:p w14:paraId="5C1DF5C5" w14:textId="77777777" w:rsidR="007A6DFD" w:rsidRPr="007A6DFD" w:rsidRDefault="007A6DFD" w:rsidP="007A6DFD">
      <w:pPr>
        <w:rPr>
          <w:b/>
          <w:bCs/>
        </w:rPr>
      </w:pPr>
      <w:r w:rsidRPr="007A6DFD">
        <w:rPr>
          <w:b/>
          <w:bCs/>
        </w:rPr>
        <w:t xml:space="preserve">Kontroler </w:t>
      </w:r>
      <w:proofErr w:type="spellStart"/>
      <w:r w:rsidRPr="007A6DFD">
        <w:rPr>
          <w:b/>
          <w:bCs/>
        </w:rPr>
        <w:t>CategoryController</w:t>
      </w:r>
      <w:proofErr w:type="spellEnd"/>
    </w:p>
    <w:p w14:paraId="046A73BE" w14:textId="77777777" w:rsidR="007A6DFD" w:rsidRPr="007A6DFD" w:rsidRDefault="007A6DFD" w:rsidP="007A6DFD">
      <w:r w:rsidRPr="007A6DFD">
        <w:t>Kontroler zarządza logiką usuwania kategorii. Poniżej znajduje się fragment kodu odpowiedzialny za usuwanie kategorii.</w:t>
      </w:r>
    </w:p>
    <w:p w14:paraId="63363D21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7A6DFD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32D40623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AFC3CD1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spac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Http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Controller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9B5D813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02F0295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Http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Request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4682D204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Category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23BFACA9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B4F94A2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CategoryController</w:t>
      </w:r>
      <w:proofErr w:type="spellEnd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xtends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ontroller</w:t>
      </w:r>
    </w:p>
    <w:p w14:paraId="0705B80A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0171F90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destroy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0C6C4204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7A6DFD">
        <w:rPr>
          <w:rStyle w:val="linewrapper"/>
          <w:rFonts w:eastAsiaTheme="majorEastAsia"/>
          <w:color w:val="0000FF"/>
          <w:sz w:val="14"/>
          <w:szCs w:val="14"/>
        </w:rPr>
        <w:t>{</w:t>
      </w:r>
    </w:p>
    <w:p w14:paraId="302D4236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</w:rPr>
        <w:t xml:space="preserve">        </w:t>
      </w:r>
      <w:r w:rsidRPr="007A6DFD">
        <w:rPr>
          <w:rStyle w:val="linewrapper"/>
          <w:rFonts w:eastAsiaTheme="majorEastAsia"/>
          <w:color w:val="008000"/>
          <w:sz w:val="14"/>
          <w:szCs w:val="14"/>
        </w:rPr>
        <w:t>// Znajdź kategorię do usunięcia</w:t>
      </w:r>
    </w:p>
    <w:p w14:paraId="5351DDC8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</w:rPr>
        <w:t xml:space="preserve">       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</w:rPr>
        <w:t>$</w:t>
      </w:r>
      <w:proofErr w:type="spellStart"/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</w:rPr>
        <w:t>category</w:t>
      </w:r>
      <w:proofErr w:type="spellEnd"/>
      <w:r w:rsidRPr="007A6DFD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</w:rPr>
        <w:t>=</w:t>
      </w:r>
      <w:r w:rsidRPr="007A6DFD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</w:rPr>
        <w:t>Category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</w:rPr>
        <w:t>::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</w:rPr>
        <w:t>findOrFail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</w:rPr>
        <w:t>$id</w:t>
      </w:r>
      <w:r w:rsidRPr="007A6DFD">
        <w:rPr>
          <w:rStyle w:val="linewrapper"/>
          <w:rFonts w:eastAsiaTheme="majorEastAsia"/>
          <w:color w:val="0000FF"/>
          <w:sz w:val="14"/>
          <w:szCs w:val="14"/>
        </w:rPr>
        <w:t>);</w:t>
      </w:r>
    </w:p>
    <w:p w14:paraId="06B620C8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14144FA8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</w:rPr>
        <w:t xml:space="preserve">        </w:t>
      </w:r>
      <w:r w:rsidRPr="007A6DFD">
        <w:rPr>
          <w:rStyle w:val="linewrapper"/>
          <w:rFonts w:eastAsiaTheme="majorEastAsia"/>
          <w:color w:val="008000"/>
          <w:sz w:val="14"/>
          <w:szCs w:val="14"/>
        </w:rPr>
        <w:t>// Sprawdź, czy kategoria ma powiązane transakcje</w:t>
      </w:r>
    </w:p>
    <w:p w14:paraId="6A409FF1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</w:rPr>
        <w:t xml:space="preserve">       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xist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))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C44DE6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direct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rout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ies.index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with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error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'Nie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można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usunąć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kategorii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,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która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ma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powiązan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kcje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.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091601CC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2C4FAECD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7F1B116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color w:val="008000"/>
          <w:sz w:val="14"/>
          <w:szCs w:val="14"/>
          <w:lang w:val="en-US"/>
        </w:rPr>
        <w:t xml:space="preserve">// </w:t>
      </w:r>
      <w:proofErr w:type="spellStart"/>
      <w:r w:rsidRPr="007A6DFD">
        <w:rPr>
          <w:rStyle w:val="linewrapper"/>
          <w:rFonts w:eastAsiaTheme="majorEastAsia"/>
          <w:color w:val="008000"/>
          <w:sz w:val="14"/>
          <w:szCs w:val="14"/>
          <w:lang w:val="en-US"/>
        </w:rPr>
        <w:t>Usuń</w:t>
      </w:r>
      <w:proofErr w:type="spellEnd"/>
      <w:r w:rsidRPr="007A6DFD">
        <w:rPr>
          <w:rStyle w:val="linewrapper"/>
          <w:rFonts w:eastAsiaTheme="majorEastAsia"/>
          <w:color w:val="008000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8000"/>
          <w:sz w:val="14"/>
          <w:szCs w:val="14"/>
          <w:lang w:val="en-US"/>
        </w:rPr>
        <w:t>kategorię</w:t>
      </w:r>
      <w:proofErr w:type="spellEnd"/>
    </w:p>
    <w:p w14:paraId="5E235ED3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y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elet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0DF9A996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DEB864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direct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rout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ies.index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with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success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Kategoria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została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usunięta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.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0F8C3BA0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7A6DFD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11D82213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2B9FE82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16A0B7CC" w14:textId="77777777" w:rsidR="007A6DFD" w:rsidRDefault="007A6DFD" w:rsidP="004B3091"/>
    <w:p w14:paraId="5FB178E7" w14:textId="77777777" w:rsidR="007A6DFD" w:rsidRPr="007A6DFD" w:rsidRDefault="007A6DFD" w:rsidP="007A6DFD">
      <w:pPr>
        <w:rPr>
          <w:b/>
          <w:bCs/>
        </w:rPr>
      </w:pPr>
      <w:r w:rsidRPr="007A6DFD">
        <w:rPr>
          <w:b/>
          <w:bCs/>
        </w:rPr>
        <w:lastRenderedPageBreak/>
        <w:t xml:space="preserve">Model </w:t>
      </w:r>
      <w:proofErr w:type="spellStart"/>
      <w:r w:rsidRPr="007A6DFD">
        <w:rPr>
          <w:b/>
          <w:bCs/>
        </w:rPr>
        <w:t>Category</w:t>
      </w:r>
      <w:proofErr w:type="spellEnd"/>
    </w:p>
    <w:p w14:paraId="36781647" w14:textId="77777777" w:rsidR="007A6DFD" w:rsidRPr="007A6DFD" w:rsidRDefault="007A6DFD" w:rsidP="007A6DFD">
      <w:r w:rsidRPr="007A6DFD">
        <w:t xml:space="preserve">Model </w:t>
      </w:r>
      <w:proofErr w:type="spellStart"/>
      <w:r w:rsidRPr="007A6DFD">
        <w:t>Category</w:t>
      </w:r>
      <w:proofErr w:type="spellEnd"/>
      <w:r w:rsidRPr="007A6DFD">
        <w:t xml:space="preserve"> definiuje relację z modelem </w:t>
      </w:r>
      <w:proofErr w:type="spellStart"/>
      <w:r w:rsidRPr="007A6DFD">
        <w:t>Transaction</w:t>
      </w:r>
      <w:proofErr w:type="spellEnd"/>
      <w:r w:rsidRPr="007A6DFD">
        <w:t>, co pozwala na sprawdzenie, czy dana kategoria ma powiązane transakcje.</w:t>
      </w:r>
    </w:p>
    <w:p w14:paraId="71A96DFF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7A6DFD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0BEDB6E4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98E07FE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spac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8D579D6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0AFC30F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Databas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loquent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Factorie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1DAF8C2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Database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Eloquent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4885E9F1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46C969F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y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xtends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Model</w:t>
      </w:r>
    </w:p>
    <w:p w14:paraId="64DB3AF6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971CA1B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2D634660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48F9F2D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fillable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user_id</w:t>
      </w:r>
      <w:proofErr w:type="spellEnd"/>
      <w:r w:rsidRPr="007A6DFD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24DA5412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6D7FE65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074749F4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54ECC046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7A6DFD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hasMany</w:t>
      </w:r>
      <w:proofErr w:type="spellEnd"/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7A6DFD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7A6DFD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199924D5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7A6DFD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2326CC55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2279A143" w14:textId="77777777" w:rsidR="007A6DFD" w:rsidRPr="007A6DFD" w:rsidRDefault="007A6DFD" w:rsidP="007A6DFD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7A6DFD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1B1C0761" w14:textId="77777777" w:rsidR="007A6DFD" w:rsidRDefault="007A6DFD"/>
    <w:p w14:paraId="3743662C" w14:textId="77777777" w:rsidR="007A6DFD" w:rsidRPr="007A6DFD" w:rsidRDefault="007A6DFD" w:rsidP="007A6DFD">
      <w:pPr>
        <w:rPr>
          <w:b/>
          <w:bCs/>
        </w:rPr>
      </w:pPr>
      <w:r w:rsidRPr="007A6DFD">
        <w:rPr>
          <w:b/>
          <w:bCs/>
        </w:rPr>
        <w:t>Proces Usuwania Kategorii</w:t>
      </w:r>
    </w:p>
    <w:p w14:paraId="2FB366A6" w14:textId="77777777" w:rsidR="007A6DFD" w:rsidRPr="007A6DFD" w:rsidRDefault="007A6DFD" w:rsidP="007A6DFD">
      <w:pPr>
        <w:numPr>
          <w:ilvl w:val="0"/>
          <w:numId w:val="29"/>
        </w:numPr>
      </w:pPr>
      <w:r w:rsidRPr="007A6DFD">
        <w:rPr>
          <w:b/>
          <w:bCs/>
        </w:rPr>
        <w:t>Inicjacja Usuwania</w:t>
      </w:r>
      <w:r w:rsidRPr="007A6DFD">
        <w:t>: Użytkownik klika przycisk "Usuń" obok wybranej kategorii. Formularz wysyła żądanie DELETE do serwera z ID kategorii do usunięcia.</w:t>
      </w:r>
    </w:p>
    <w:p w14:paraId="1075BEC8" w14:textId="77777777" w:rsidR="007A6DFD" w:rsidRPr="007A6DFD" w:rsidRDefault="007A6DFD" w:rsidP="007A6DFD">
      <w:pPr>
        <w:numPr>
          <w:ilvl w:val="0"/>
          <w:numId w:val="29"/>
        </w:numPr>
      </w:pPr>
      <w:r w:rsidRPr="007A6DFD">
        <w:rPr>
          <w:b/>
          <w:bCs/>
        </w:rPr>
        <w:t>Obsługa Żądania w Kontrolerze</w:t>
      </w:r>
      <w:r w:rsidRPr="007A6DFD">
        <w:t xml:space="preserve">: Kontroler </w:t>
      </w:r>
      <w:proofErr w:type="spellStart"/>
      <w:r w:rsidRPr="007A6DFD">
        <w:t>CategoryController</w:t>
      </w:r>
      <w:proofErr w:type="spellEnd"/>
      <w:r w:rsidRPr="007A6DFD">
        <w:t xml:space="preserve"> obsługuje żądanie i próbuje znaleźć kategorię w bazie danych za pomocą metody </w:t>
      </w:r>
      <w:proofErr w:type="spellStart"/>
      <w:r w:rsidRPr="007A6DFD">
        <w:t>findOrFail</w:t>
      </w:r>
      <w:proofErr w:type="spellEnd"/>
      <w:r w:rsidRPr="007A6DFD">
        <w:t>.</w:t>
      </w:r>
    </w:p>
    <w:p w14:paraId="1024B548" w14:textId="77777777" w:rsidR="007A6DFD" w:rsidRPr="007A6DFD" w:rsidRDefault="007A6DFD" w:rsidP="007A6DFD">
      <w:pPr>
        <w:numPr>
          <w:ilvl w:val="0"/>
          <w:numId w:val="29"/>
        </w:numPr>
      </w:pPr>
      <w:r w:rsidRPr="007A6DFD">
        <w:rPr>
          <w:b/>
          <w:bCs/>
        </w:rPr>
        <w:t>Sprawdzenie Powiązań</w:t>
      </w:r>
      <w:r w:rsidRPr="007A6DFD">
        <w:t xml:space="preserve">: Kontroler sprawdza, czy kategoria ma powiązane transakcje, używając metody </w:t>
      </w:r>
      <w:proofErr w:type="spellStart"/>
      <w:r w:rsidRPr="007A6DFD">
        <w:t>transactions</w:t>
      </w:r>
      <w:proofErr w:type="spellEnd"/>
      <w:r w:rsidRPr="007A6DFD">
        <w:t>()-&gt;</w:t>
      </w:r>
      <w:proofErr w:type="spellStart"/>
      <w:r w:rsidRPr="007A6DFD">
        <w:t>exists</w:t>
      </w:r>
      <w:proofErr w:type="spellEnd"/>
      <w:r w:rsidRPr="007A6DFD">
        <w:t>(). Jeśli tak, przekierowuje użytkownika z komunikatem o błędzie.</w:t>
      </w:r>
    </w:p>
    <w:p w14:paraId="6B4B4E97" w14:textId="77777777" w:rsidR="007A6DFD" w:rsidRPr="007A6DFD" w:rsidRDefault="007A6DFD" w:rsidP="007A6DFD">
      <w:pPr>
        <w:numPr>
          <w:ilvl w:val="0"/>
          <w:numId w:val="29"/>
        </w:numPr>
      </w:pPr>
      <w:r w:rsidRPr="007A6DFD">
        <w:rPr>
          <w:b/>
          <w:bCs/>
        </w:rPr>
        <w:t>Usunięcie Kategorii</w:t>
      </w:r>
      <w:r w:rsidRPr="007A6DFD">
        <w:t xml:space="preserve">: Jeśli kategoria nie ma powiązanych transakcji, zostaje usunięta z bazy danych za pomocą metody </w:t>
      </w:r>
      <w:proofErr w:type="spellStart"/>
      <w:r w:rsidRPr="007A6DFD">
        <w:t>delete</w:t>
      </w:r>
      <w:proofErr w:type="spellEnd"/>
      <w:r w:rsidRPr="007A6DFD">
        <w:t>.</w:t>
      </w:r>
    </w:p>
    <w:p w14:paraId="4312E2FA" w14:textId="77777777" w:rsidR="007A6DFD" w:rsidRPr="007A6DFD" w:rsidRDefault="007A6DFD" w:rsidP="007A6DFD">
      <w:pPr>
        <w:numPr>
          <w:ilvl w:val="0"/>
          <w:numId w:val="29"/>
        </w:numPr>
      </w:pPr>
      <w:r w:rsidRPr="007A6DFD">
        <w:rPr>
          <w:b/>
          <w:bCs/>
        </w:rPr>
        <w:t>Przekierowanie i Komunikat</w:t>
      </w:r>
      <w:r w:rsidRPr="007A6DFD">
        <w:t>: Po usunięciu kategorii, użytkownik zostaje przekierowany z powrotem do listy kategorii z komunikatem o sukcesie.</w:t>
      </w:r>
    </w:p>
    <w:p w14:paraId="0FA4D53B" w14:textId="0D5B5BA3" w:rsidR="00FB05F1" w:rsidRPr="00365C48" w:rsidRDefault="007A6DFD" w:rsidP="004B3091">
      <w:r>
        <w:br w:type="page"/>
      </w:r>
    </w:p>
    <w:p w14:paraId="6ABA0C05" w14:textId="1812001C" w:rsidR="00FB05F1" w:rsidRPr="005D19BA" w:rsidRDefault="005D19BA" w:rsidP="00FB05F1">
      <w:pPr>
        <w:pStyle w:val="Nagwek2"/>
        <w:rPr>
          <w:sz w:val="28"/>
          <w:szCs w:val="28"/>
        </w:rPr>
      </w:pPr>
      <w:r w:rsidRPr="005D19BA">
        <w:rPr>
          <w:sz w:val="28"/>
          <w:szCs w:val="28"/>
        </w:rPr>
        <w:lastRenderedPageBreak/>
        <w:t>Z</w:t>
      </w:r>
      <w:r w:rsidRPr="005D19BA">
        <w:rPr>
          <w:sz w:val="28"/>
          <w:szCs w:val="28"/>
        </w:rPr>
        <w:t>arządzania użytkownikami przez administratora</w:t>
      </w:r>
      <w:r w:rsidR="00FB05F1" w:rsidRPr="005D19BA">
        <w:rPr>
          <w:sz w:val="28"/>
          <w:szCs w:val="28"/>
        </w:rPr>
        <w:t>:</w:t>
      </w:r>
    </w:p>
    <w:p w14:paraId="68BE70EA" w14:textId="474B05BB" w:rsidR="00FB05F1" w:rsidRPr="00FB05F1" w:rsidRDefault="00FB05F1" w:rsidP="00FB05F1">
      <w:r w:rsidRPr="00FB05F1">
        <w:t xml:space="preserve">Dodanie nowego użytkownika </w:t>
      </w:r>
      <w:r w:rsidRPr="00AE6D3B">
        <w:rPr>
          <w:i/>
          <w:iCs/>
        </w:rPr>
        <w:t>test</w:t>
      </w:r>
      <w:r w:rsidRPr="00FB05F1">
        <w:t xml:space="preserve"> p</w:t>
      </w:r>
      <w:r>
        <w:t>rzez administratora:</w:t>
      </w:r>
    </w:p>
    <w:p w14:paraId="02C2F7C1" w14:textId="413292BA" w:rsidR="00FB05F1" w:rsidRDefault="00FB05F1" w:rsidP="00FB05F1">
      <w:pPr>
        <w:rPr>
          <w:lang w:val="en-US"/>
        </w:rPr>
      </w:pPr>
      <w:r w:rsidRPr="00FB05F1">
        <w:rPr>
          <w:lang w:val="en-US"/>
        </w:rPr>
        <w:drawing>
          <wp:inline distT="0" distB="0" distL="0" distR="0" wp14:anchorId="4C33BFBD" wp14:editId="0B942ACD">
            <wp:extent cx="5760720" cy="3263265"/>
            <wp:effectExtent l="0" t="0" r="0" b="0"/>
            <wp:docPr id="198034539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45392" name="Obraz 1" descr="Obraz zawierający tekst, zrzut ekranu, numer, Czcionk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59F2" w14:textId="6C29D9E3" w:rsidR="00FB05F1" w:rsidRDefault="00FB05F1" w:rsidP="00FB05F1">
      <w:pPr>
        <w:rPr>
          <w:lang w:val="en-US"/>
        </w:rPr>
      </w:pPr>
      <w:r w:rsidRPr="00FB05F1">
        <w:rPr>
          <w:lang w:val="en-US"/>
        </w:rPr>
        <w:drawing>
          <wp:inline distT="0" distB="0" distL="0" distR="0" wp14:anchorId="1C98BA80" wp14:editId="18E50CF9">
            <wp:extent cx="5760720" cy="2764128"/>
            <wp:effectExtent l="0" t="0" r="0" b="0"/>
            <wp:docPr id="1204290480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90480" name="Obraz 1" descr="Obraz zawierający tekst, zrzut ekranu, oprogramowanie, Ikona komputerowa&#10;&#10;Opis wygenerowany automatycznie"/>
                    <pic:cNvPicPr/>
                  </pic:nvPicPr>
                  <pic:blipFill rotWithShape="1">
                    <a:blip r:embed="rId54"/>
                    <a:srcRect t="572" b="-1"/>
                    <a:stretch/>
                  </pic:blipFill>
                  <pic:spPr bwMode="auto">
                    <a:xfrm>
                      <a:off x="0" y="0"/>
                      <a:ext cx="5760720" cy="276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5ECE7" w14:textId="77777777" w:rsidR="00FB05F1" w:rsidRDefault="00FB05F1" w:rsidP="00FB05F1">
      <w:pPr>
        <w:rPr>
          <w:lang w:val="en-US"/>
        </w:rPr>
      </w:pPr>
    </w:p>
    <w:p w14:paraId="0AF7EDE9" w14:textId="0E26B8E3" w:rsidR="00CA29EE" w:rsidRPr="00CA29EE" w:rsidRDefault="00CA29EE" w:rsidP="00CA29EE">
      <w:pPr>
        <w:rPr>
          <w:b/>
          <w:bCs/>
        </w:rPr>
      </w:pPr>
      <w:r w:rsidRPr="00CA29EE">
        <w:rPr>
          <w:b/>
          <w:bCs/>
        </w:rPr>
        <w:t>Jak admin dodaje użytkownika do bazy</w:t>
      </w:r>
      <w:r w:rsidR="0033397F">
        <w:rPr>
          <w:b/>
          <w:bCs/>
        </w:rPr>
        <w:t>:</w:t>
      </w:r>
    </w:p>
    <w:p w14:paraId="646EBC23" w14:textId="77777777" w:rsidR="00CA29EE" w:rsidRDefault="00CA29EE" w:rsidP="00CA29EE">
      <w:r w:rsidRPr="00CA29EE">
        <w:t>W aplikacji "Budżet Studencki" administrator ma możliwość dodawania nowych użytkowników do systemu. Poniżej przedstawiono krok po kroku, jak to działa, wraz z odpowiednimi fragmentami kodu.</w:t>
      </w:r>
    </w:p>
    <w:p w14:paraId="4A8C90DA" w14:textId="77777777" w:rsidR="00CA29EE" w:rsidRPr="00CA29EE" w:rsidRDefault="00CA29EE" w:rsidP="00CA29EE">
      <w:pPr>
        <w:rPr>
          <w:b/>
          <w:bCs/>
        </w:rPr>
      </w:pPr>
      <w:r w:rsidRPr="00CA29EE">
        <w:rPr>
          <w:b/>
          <w:bCs/>
        </w:rPr>
        <w:t>1. Formularz dodawania użytkownika</w:t>
      </w:r>
    </w:p>
    <w:p w14:paraId="0D9DDEB4" w14:textId="77777777" w:rsidR="00CA29EE" w:rsidRPr="00CA29EE" w:rsidRDefault="00CA29EE" w:rsidP="00CA29EE">
      <w:r w:rsidRPr="00CA29EE">
        <w:t xml:space="preserve">Najpierw musimy stworzyć formularz, który pozwoli administratorowi wprowadzić dane nowego użytkownika. Formularz ten znajduje się w widoku </w:t>
      </w:r>
      <w:r w:rsidRPr="00CA29EE">
        <w:rPr>
          <w:i/>
          <w:iCs/>
        </w:rPr>
        <w:t>admin/</w:t>
      </w:r>
      <w:proofErr w:type="spellStart"/>
      <w:r w:rsidRPr="00CA29EE">
        <w:rPr>
          <w:i/>
          <w:iCs/>
        </w:rPr>
        <w:t>users</w:t>
      </w:r>
      <w:proofErr w:type="spellEnd"/>
      <w:r w:rsidRPr="00CA29EE">
        <w:rPr>
          <w:i/>
          <w:iCs/>
        </w:rPr>
        <w:t>/</w:t>
      </w:r>
      <w:proofErr w:type="spellStart"/>
      <w:r w:rsidRPr="00CA29EE">
        <w:rPr>
          <w:i/>
          <w:iCs/>
        </w:rPr>
        <w:t>create.blade.php</w:t>
      </w:r>
      <w:proofErr w:type="spellEnd"/>
      <w:r w:rsidRPr="00CA29EE">
        <w:t>:</w:t>
      </w:r>
    </w:p>
    <w:p w14:paraId="62F328DE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80"/>
          <w:kern w:val="0"/>
          <w:sz w:val="14"/>
          <w:szCs w:val="14"/>
          <w:lang w:eastAsia="pl-PL"/>
          <w14:ligatures w14:val="none"/>
        </w:rPr>
        <w:lastRenderedPageBreak/>
        <w:t>&lt;?</w:t>
      </w:r>
      <w:proofErr w:type="spellStart"/>
      <w:r w:rsidRPr="00CA29EE">
        <w:rPr>
          <w:rFonts w:ascii="Courier New" w:eastAsia="Times New Roman" w:hAnsi="Courier New" w:cs="Courier New"/>
          <w:color w:val="000080"/>
          <w:kern w:val="0"/>
          <w:sz w:val="14"/>
          <w:szCs w:val="14"/>
          <w:lang w:eastAsia="pl-PL"/>
          <w14:ligatures w14:val="none"/>
        </w:rPr>
        <w:t>php</w:t>
      </w:r>
      <w:proofErr w:type="spellEnd"/>
    </w:p>
    <w:p w14:paraId="2573A7FD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pl-PL"/>
          <w14:ligatures w14:val="none"/>
        </w:rPr>
        <w:t>@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eastAsia="pl-PL"/>
          <w14:ligatures w14:val="none"/>
        </w:rPr>
        <w:t>extend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pl-PL"/>
          <w14:ligatures w14:val="none"/>
        </w:rPr>
        <w:t>(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eastAsia="pl-PL"/>
          <w14:ligatures w14:val="none"/>
        </w:rPr>
        <w:t>'layouts.app'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pl-PL"/>
          <w14:ligatures w14:val="none"/>
        </w:rPr>
        <w:t>)</w:t>
      </w:r>
    </w:p>
    <w:p w14:paraId="6100587E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</w:pPr>
    </w:p>
    <w:p w14:paraId="654FD3D4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pl-PL"/>
          <w14:ligatures w14:val="none"/>
        </w:rPr>
        <w:t>@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  <w:t>section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pl-PL"/>
          <w14:ligatures w14:val="none"/>
        </w:rPr>
        <w:t>(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eastAsia="pl-PL"/>
          <w14:ligatures w14:val="none"/>
        </w:rPr>
        <w:t>'content'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pl-PL"/>
          <w14:ligatures w14:val="none"/>
        </w:rPr>
        <w:t>)</w:t>
      </w:r>
    </w:p>
    <w:p w14:paraId="427E6819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container mx-auto mt-8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066C5922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h1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text-3xl font-bold mb-6 text-center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odaj </w:t>
      </w:r>
      <w:proofErr w:type="spellStart"/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Użytkownika</w:t>
      </w:r>
      <w:proofErr w:type="spellEnd"/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h1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05A41CDC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flex justify-center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03F3DD8C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bg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-white shadow-md rounded-lg overflow-hidden w-full max-w-2xl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3D86EB1F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p-6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7BF6E4FE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form action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{{ route('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admin.users.stor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') }}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metho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POST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49BBD138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@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csrf</w:t>
      </w:r>
    </w:p>
    <w:p w14:paraId="45562F61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mb-4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16647482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label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for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name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block text-gray-700 font-bold mb-2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Nazwa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label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26D651A8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input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typ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text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nam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name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i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name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"shadow appearance-none border rounded w-full py-2 px-3 text-gray-700 leading-tight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outline-no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shadow-outli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require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070756E0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3F9C95BC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mb-4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75291646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label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for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email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block text-gray-700 font-bold mb-2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Email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label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4448787C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input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typ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email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nam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email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i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email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"shadow appearance-none border rounded w-full py-2 px-3 text-gray-700 leading-tight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outline-no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shadow-outli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require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2B430D08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4657B988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mb-4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2E757724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label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for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password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block text-gray-700 font-bold mb-2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  <w:proofErr w:type="spellStart"/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Hasło</w:t>
      </w:r>
      <w:proofErr w:type="spellEnd"/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label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6B6866A9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input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typ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password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nam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password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i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password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"shadow appearance-none border rounded w-full py-2 px-3 text-gray-700 leading-tight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outline-no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shadow-outli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require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1F373F48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25837790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mb-4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3F8E90F3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label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for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password_confirmation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block text-gray-700 font-bold mb-2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  <w:proofErr w:type="spellStart"/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Potwierdź</w:t>
      </w:r>
      <w:proofErr w:type="spellEnd"/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proofErr w:type="spellStart"/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Hasło</w:t>
      </w:r>
      <w:proofErr w:type="spellEnd"/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label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5B5B989C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input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typ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password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nam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password_confirmation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i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password_confirmation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"shadow appearance-none border rounded w-full py-2 px-3 text-gray-700 leading-tight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outline-no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shadow-outli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require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63FA8CCF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1DF8CFDF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mb-4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6D4B5C5A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label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for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isAdmin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block text-gray-700 font-bold mb-2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  <w:proofErr w:type="spellStart"/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Czy</w:t>
      </w:r>
      <w:proofErr w:type="spellEnd"/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Admin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label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7F22C754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select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nam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isAdmin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i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isAdmin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"shadow appearance-none border rounded w-full py-2 px-3 text-gray-700 leading-tight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outline-no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 xml:space="preserve"> </w:t>
      </w:r>
      <w:proofErr w:type="spellStart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focus:shadow-outline</w:t>
      </w:r>
      <w:proofErr w:type="spellEnd"/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required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7445CB3D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option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valu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0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Ni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option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3492C864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option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valu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1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Tak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option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7E1E6716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select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6F65B11F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2B48F576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iv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flex justify-end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28FD8BCE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button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type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submit"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</w:t>
      </w:r>
      <w:r w:rsidRPr="00CA29EE">
        <w:rPr>
          <w:rFonts w:ascii="Courier New" w:eastAsia="Times New Roman" w:hAnsi="Courier New" w:cs="Courier New"/>
          <w:b/>
          <w:bCs/>
          <w:color w:val="0000FF"/>
          <w:kern w:val="0"/>
          <w:sz w:val="14"/>
          <w:szCs w:val="14"/>
          <w:lang w:val="en-US" w:eastAsia="pl-PL"/>
          <w14:ligatures w14:val="none"/>
        </w:rPr>
        <w:t>class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=</w:t>
      </w:r>
      <w:r w:rsidRPr="00CA29EE">
        <w:rPr>
          <w:rFonts w:ascii="Courier New" w:eastAsia="Times New Roman" w:hAnsi="Courier New" w:cs="Courier New"/>
          <w:color w:val="0000E6"/>
          <w:kern w:val="0"/>
          <w:sz w:val="14"/>
          <w:szCs w:val="14"/>
          <w:lang w:val="en-US" w:eastAsia="pl-PL"/>
          <w14:ligatures w14:val="none"/>
        </w:rPr>
        <w:t>"bg-blue-500 text-white px-4 py-2 rounded shadow hover:bg-blue-600"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Dodaj </w:t>
      </w:r>
      <w:proofErr w:type="spellStart"/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Użytkownika</w:t>
      </w:r>
      <w:proofErr w:type="spellEnd"/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button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21E932CF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0A4EE1EE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form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0F3E19D1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5C711CCC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7A6AAEF3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 xml:space="preserve">    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en-US"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val="en-US" w:eastAsia="pl-PL"/>
          <w14:ligatures w14:val="none"/>
        </w:rPr>
        <w:t>&gt;</w:t>
      </w:r>
    </w:p>
    <w:p w14:paraId="69C68F3E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pl-PL"/>
          <w14:ligatures w14:val="none"/>
        </w:rPr>
        <w:t>&lt;/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  <w:t>div</w:t>
      </w: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pl-PL"/>
          <w14:ligatures w14:val="none"/>
        </w:rPr>
        <w:t>&gt;</w:t>
      </w:r>
    </w:p>
    <w:p w14:paraId="16C81978" w14:textId="5C948AA2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FF"/>
          <w:kern w:val="0"/>
          <w:sz w:val="14"/>
          <w:szCs w:val="14"/>
          <w:lang w:eastAsia="pl-PL"/>
          <w14:ligatures w14:val="none"/>
        </w:rPr>
        <w:t>@</w:t>
      </w:r>
      <w:r w:rsidRPr="00CA29EE"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  <w:t>endsection</w:t>
      </w:r>
    </w:p>
    <w:p w14:paraId="1585D143" w14:textId="77777777" w:rsidR="00CA29EE" w:rsidRPr="00CA29EE" w:rsidRDefault="00CA29EE" w:rsidP="00CA2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eastAsia="pl-PL"/>
          <w14:ligatures w14:val="none"/>
        </w:rPr>
      </w:pPr>
      <w:r w:rsidRPr="00CA29EE">
        <w:rPr>
          <w:rFonts w:ascii="Courier New" w:eastAsia="Times New Roman" w:hAnsi="Courier New" w:cs="Courier New"/>
          <w:color w:val="000080"/>
          <w:kern w:val="0"/>
          <w:sz w:val="14"/>
          <w:szCs w:val="14"/>
          <w:lang w:eastAsia="pl-PL"/>
          <w14:ligatures w14:val="none"/>
        </w:rPr>
        <w:t>?&gt;</w:t>
      </w:r>
    </w:p>
    <w:p w14:paraId="7BC33D72" w14:textId="77777777" w:rsidR="00CA29EE" w:rsidRPr="00CA29EE" w:rsidRDefault="00CA29EE" w:rsidP="00CA29EE"/>
    <w:p w14:paraId="5A7713E2" w14:textId="77777777" w:rsidR="00CA29EE" w:rsidRPr="00CA29EE" w:rsidRDefault="00CA29EE" w:rsidP="00CA29EE">
      <w:pPr>
        <w:rPr>
          <w:b/>
          <w:bCs/>
        </w:rPr>
      </w:pPr>
      <w:r w:rsidRPr="00CA29EE">
        <w:rPr>
          <w:b/>
          <w:bCs/>
        </w:rPr>
        <w:t>2. Obsługa żądania w kontrolerze</w:t>
      </w:r>
    </w:p>
    <w:p w14:paraId="2542AB28" w14:textId="77777777" w:rsidR="00CA29EE" w:rsidRPr="00CA29EE" w:rsidRDefault="00CA29EE" w:rsidP="00CA29EE">
      <w:r w:rsidRPr="00CA29EE">
        <w:t xml:space="preserve">Następnie, musimy obsłużyć żądanie wysyłane przez formularz w kontrolerze. Kontroler </w:t>
      </w:r>
      <w:proofErr w:type="spellStart"/>
      <w:r w:rsidRPr="00CA29EE">
        <w:t>AdminController</w:t>
      </w:r>
      <w:proofErr w:type="spellEnd"/>
      <w:r w:rsidRPr="00CA29EE">
        <w:t xml:space="preserve"> ma metodę </w:t>
      </w:r>
      <w:proofErr w:type="spellStart"/>
      <w:r w:rsidRPr="00CA29EE">
        <w:t>storeUser</w:t>
      </w:r>
      <w:proofErr w:type="spellEnd"/>
      <w:r w:rsidRPr="00CA29EE">
        <w:t>, która zajmuje się walidacją i tworzeniem nowego użytkownika:</w:t>
      </w:r>
    </w:p>
    <w:p w14:paraId="0F9149E0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CA29EE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53CBD96F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storeUser</w:t>
      </w:r>
      <w:proofErr w:type="spellEnd"/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Request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4E6166F8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09B8044D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!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proofErr w:type="spellStart"/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7389A708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abort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9EE">
        <w:rPr>
          <w:rStyle w:val="linewrapper"/>
          <w:rFonts w:eastAsiaTheme="majorEastAsia"/>
          <w:color w:val="800000"/>
          <w:sz w:val="14"/>
          <w:szCs w:val="14"/>
          <w:lang w:val="en-US"/>
        </w:rPr>
        <w:t>403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Unauthorized action.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02D9CC6E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78844870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5DBDE8A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idat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5EF50343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max:255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788B04D7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email|max:255|unique:users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0845B4B4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min:8|confirmed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753215F5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isAdmin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boolean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06EDD1E6" w14:textId="47999BC1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]);</w:t>
      </w:r>
    </w:p>
    <w:p w14:paraId="6C9A0D77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creat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6D036ED0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nam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37BF00A6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email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3588A71D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Hash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mak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password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),</w:t>
      </w:r>
    </w:p>
    <w:p w14:paraId="567FCFF6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isAdmin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160D32D3" w14:textId="34AC0DC9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]);</w:t>
      </w:r>
    </w:p>
    <w:p w14:paraId="13637A2F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direct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rout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admin.users.index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with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success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Użytkownik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został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dodany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.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6A532163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A29EE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1234CDD5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6895FCBD" w14:textId="6AF91CBE" w:rsidR="00FB05F1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A29EE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2D1057A4" w14:textId="77777777" w:rsidR="00CA29EE" w:rsidRPr="00CA29EE" w:rsidRDefault="00CA29EE" w:rsidP="00CA29EE">
      <w:pPr>
        <w:rPr>
          <w:b/>
          <w:bCs/>
        </w:rPr>
      </w:pPr>
      <w:r w:rsidRPr="00CA29EE">
        <w:rPr>
          <w:b/>
          <w:bCs/>
        </w:rPr>
        <w:lastRenderedPageBreak/>
        <w:t>3. Walidacja danych</w:t>
      </w:r>
    </w:p>
    <w:p w14:paraId="66FEFA54" w14:textId="77777777" w:rsidR="00CA29EE" w:rsidRPr="00CA29EE" w:rsidRDefault="00CA29EE" w:rsidP="00CA29EE">
      <w:r w:rsidRPr="00CA29EE">
        <w:t>Dane wejściowe są walidowane, aby upewnić się, że wszystkie wymagane pola są wypełnione i mają odpowiednie formaty. Walidacja obejmuje:</w:t>
      </w:r>
    </w:p>
    <w:p w14:paraId="5ED65ADB" w14:textId="77777777" w:rsidR="00CA29EE" w:rsidRPr="00CA29EE" w:rsidRDefault="00CA29EE" w:rsidP="00CA29EE">
      <w:pPr>
        <w:numPr>
          <w:ilvl w:val="0"/>
          <w:numId w:val="20"/>
        </w:numPr>
      </w:pPr>
      <w:proofErr w:type="spellStart"/>
      <w:r w:rsidRPr="00CA29EE">
        <w:t>name</w:t>
      </w:r>
      <w:proofErr w:type="spellEnd"/>
      <w:r w:rsidRPr="00CA29EE">
        <w:t>: Wymagane, ciąg znaków, maksymalnie 255 znaków.</w:t>
      </w:r>
    </w:p>
    <w:p w14:paraId="60686470" w14:textId="77777777" w:rsidR="00CA29EE" w:rsidRPr="00CA29EE" w:rsidRDefault="00CA29EE" w:rsidP="00CA29EE">
      <w:pPr>
        <w:numPr>
          <w:ilvl w:val="0"/>
          <w:numId w:val="20"/>
        </w:numPr>
      </w:pPr>
      <w:r w:rsidRPr="00CA29EE">
        <w:t>email: Wymagane, poprawny adres email, maksymalnie 255 znaków, unikalny w tabeli użytkowników.</w:t>
      </w:r>
    </w:p>
    <w:p w14:paraId="1FE21792" w14:textId="77777777" w:rsidR="00CA29EE" w:rsidRPr="00CA29EE" w:rsidRDefault="00CA29EE" w:rsidP="00CA29EE">
      <w:pPr>
        <w:numPr>
          <w:ilvl w:val="0"/>
          <w:numId w:val="20"/>
        </w:numPr>
      </w:pPr>
      <w:proofErr w:type="spellStart"/>
      <w:r w:rsidRPr="00CA29EE">
        <w:t>password</w:t>
      </w:r>
      <w:proofErr w:type="spellEnd"/>
      <w:r w:rsidRPr="00CA29EE">
        <w:t>: Wymagane, ciąg znaków, co najmniej 8 znaków, musi być potwierdzone (</w:t>
      </w:r>
      <w:proofErr w:type="spellStart"/>
      <w:r w:rsidRPr="00CA29EE">
        <w:t>password_confirmation</w:t>
      </w:r>
      <w:proofErr w:type="spellEnd"/>
      <w:r w:rsidRPr="00CA29EE">
        <w:t>).</w:t>
      </w:r>
    </w:p>
    <w:p w14:paraId="3FAF11AF" w14:textId="77777777" w:rsidR="00CA29EE" w:rsidRPr="00CA29EE" w:rsidRDefault="00CA29EE" w:rsidP="00CA29EE">
      <w:pPr>
        <w:numPr>
          <w:ilvl w:val="0"/>
          <w:numId w:val="20"/>
        </w:numPr>
      </w:pPr>
      <w:proofErr w:type="spellStart"/>
      <w:r w:rsidRPr="00CA29EE">
        <w:t>isAdmin</w:t>
      </w:r>
      <w:proofErr w:type="spellEnd"/>
      <w:r w:rsidRPr="00CA29EE">
        <w:t>: Wymagane, wartość logiczna (0 lub 1).</w:t>
      </w:r>
    </w:p>
    <w:p w14:paraId="3A4631A7" w14:textId="77777777" w:rsidR="00CA29EE" w:rsidRPr="00CA29EE" w:rsidRDefault="00CA29EE" w:rsidP="00CA29EE">
      <w:pPr>
        <w:rPr>
          <w:b/>
          <w:bCs/>
        </w:rPr>
      </w:pPr>
      <w:r w:rsidRPr="00CA29EE">
        <w:rPr>
          <w:b/>
          <w:bCs/>
        </w:rPr>
        <w:t>4. Tworzenie użytkownika</w:t>
      </w:r>
    </w:p>
    <w:p w14:paraId="31EBADA8" w14:textId="77777777" w:rsidR="00CA29EE" w:rsidRPr="00CA29EE" w:rsidRDefault="00CA29EE" w:rsidP="00CA29EE">
      <w:r w:rsidRPr="00CA29EE">
        <w:t>Po pomyślnej walidacji, nowy użytkownik jest tworzony w bazie danych za pomocą modelu User:</w:t>
      </w:r>
    </w:p>
    <w:p w14:paraId="73CEBCEB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CA29EE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5D327FAD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7558F6DF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space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103BFD8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7E3C4F8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Databas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Eloquent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Factorie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proofErr w:type="spellStart"/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38082F8B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Foundation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as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henticatabl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2D14ABFB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Notification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Notifiabl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D1696C6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6A2F48F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xtends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henticatable</w:t>
      </w:r>
    </w:p>
    <w:p w14:paraId="248CE87E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CBFFBBF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Notifiable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C299D48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383DD9F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fillable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54DA1060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isAdmin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profile_photo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</w:p>
    <w:p w14:paraId="4CB31721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0D8B282E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E91225C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hidden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10DFFF5D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remember_token</w:t>
      </w:r>
      <w:proofErr w:type="spellEnd"/>
      <w:r w:rsidRPr="00CA29EE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7C544163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475D726B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6FB4BA9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51927599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7AB65B4D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hasMany</w:t>
      </w:r>
      <w:proofErr w:type="spellEnd"/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0D98851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744F6244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479B88D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saving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6CA9B7C9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5FC8D8F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hasMany</w:t>
      </w:r>
      <w:proofErr w:type="spellEnd"/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Saving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04CF8464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281690D9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4BFA83B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ie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47A59947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36F61B53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CA29EE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hasMany</w:t>
      </w:r>
      <w:proofErr w:type="spellEnd"/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>Category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CA29EE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CA29EE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1A831386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A29EE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CA29EE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3190C363" w14:textId="77777777" w:rsidR="00CA29EE" w:rsidRPr="00CA29EE" w:rsidRDefault="00CA29EE" w:rsidP="00CA29EE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CA29EE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4C4BC1DE" w14:textId="77777777" w:rsidR="00CA29EE" w:rsidRDefault="00CA29EE" w:rsidP="00FB05F1"/>
    <w:p w14:paraId="0ECDB443" w14:textId="77777777" w:rsidR="00CA29EE" w:rsidRDefault="00CA29EE" w:rsidP="00FB05F1"/>
    <w:p w14:paraId="1B000AD1" w14:textId="77777777" w:rsidR="00CA29EE" w:rsidRDefault="00CA29EE" w:rsidP="00FB05F1"/>
    <w:p w14:paraId="35FC6CAA" w14:textId="77777777" w:rsidR="00CA29EE" w:rsidRDefault="00CA29EE" w:rsidP="00FB05F1"/>
    <w:p w14:paraId="7AA7F9C0" w14:textId="77777777" w:rsidR="00CA29EE" w:rsidRDefault="00CA29EE" w:rsidP="00FB05F1"/>
    <w:p w14:paraId="459565E7" w14:textId="77777777" w:rsidR="00CA29EE" w:rsidRDefault="00CA29EE" w:rsidP="00FB05F1"/>
    <w:p w14:paraId="50BB82F7" w14:textId="77777777" w:rsidR="00CA29EE" w:rsidRDefault="00CA29EE" w:rsidP="00FB05F1"/>
    <w:p w14:paraId="3554D5C9" w14:textId="77777777" w:rsidR="00CA29EE" w:rsidRDefault="00CA29EE" w:rsidP="00FB05F1"/>
    <w:p w14:paraId="471FB6F7" w14:textId="77777777" w:rsidR="00CA29EE" w:rsidRDefault="00CA29EE" w:rsidP="00FB05F1"/>
    <w:p w14:paraId="4C689D3F" w14:textId="33227C6F" w:rsidR="00FB05F1" w:rsidRDefault="00FB05F1" w:rsidP="00FB05F1">
      <w:r w:rsidRPr="00FB05F1">
        <w:lastRenderedPageBreak/>
        <w:t xml:space="preserve">Zmiana danych na koncie </w:t>
      </w:r>
      <w:r w:rsidR="0033397F">
        <w:t>test</w:t>
      </w:r>
      <w:r>
        <w:t xml:space="preserve"> </w:t>
      </w:r>
      <w:r w:rsidRPr="00FB05F1">
        <w:t>p</w:t>
      </w:r>
      <w:r>
        <w:t>rzez administratora:</w:t>
      </w:r>
    </w:p>
    <w:p w14:paraId="60B0C341" w14:textId="0BA745EA" w:rsidR="00FB05F1" w:rsidRDefault="00FB05F1" w:rsidP="00FB05F1">
      <w:r>
        <w:br/>
      </w:r>
      <w:r w:rsidR="00AE6D3B" w:rsidRPr="00AE6D3B">
        <w:drawing>
          <wp:inline distT="0" distB="0" distL="0" distR="0" wp14:anchorId="2B31E256" wp14:editId="0A0F7B4C">
            <wp:extent cx="5760720" cy="2777490"/>
            <wp:effectExtent l="0" t="0" r="0" b="3810"/>
            <wp:docPr id="2104912895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12895" name="Obraz 1" descr="Obraz zawierający tekst, zrzut ekranu, numer, Czcionk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81D6" w14:textId="75B6B0D4" w:rsidR="00AE6D3B" w:rsidRDefault="00AE6D3B" w:rsidP="00FB05F1">
      <w:r w:rsidRPr="00AE6D3B">
        <w:drawing>
          <wp:inline distT="0" distB="0" distL="0" distR="0" wp14:anchorId="7CAAA794" wp14:editId="19C47073">
            <wp:extent cx="5760720" cy="2781935"/>
            <wp:effectExtent l="0" t="0" r="0" b="0"/>
            <wp:docPr id="164944223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42236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9EA5" w14:textId="77777777" w:rsidR="0033397F" w:rsidRDefault="0033397F" w:rsidP="00FB05F1"/>
    <w:p w14:paraId="2DCB11E4" w14:textId="77777777" w:rsidR="0033397F" w:rsidRDefault="0033397F" w:rsidP="00FB05F1"/>
    <w:p w14:paraId="0285D92E" w14:textId="77777777" w:rsidR="0033397F" w:rsidRDefault="0033397F" w:rsidP="00FB05F1"/>
    <w:p w14:paraId="0C7EE295" w14:textId="77777777" w:rsidR="0033397F" w:rsidRDefault="0033397F" w:rsidP="00FB05F1"/>
    <w:p w14:paraId="4424ABB2" w14:textId="77777777" w:rsidR="0033397F" w:rsidRDefault="0033397F" w:rsidP="00FB05F1"/>
    <w:p w14:paraId="7FD3473D" w14:textId="77777777" w:rsidR="0033397F" w:rsidRDefault="0033397F" w:rsidP="00FB05F1"/>
    <w:p w14:paraId="09A6B8BF" w14:textId="77777777" w:rsidR="0033397F" w:rsidRDefault="0033397F" w:rsidP="00FB05F1"/>
    <w:p w14:paraId="0E884189" w14:textId="77777777" w:rsidR="0033397F" w:rsidRDefault="0033397F" w:rsidP="00FB05F1"/>
    <w:p w14:paraId="66DF83AA" w14:textId="77777777" w:rsidR="0033397F" w:rsidRDefault="0033397F" w:rsidP="00FB05F1"/>
    <w:p w14:paraId="54A0725B" w14:textId="4130F4A8" w:rsidR="0033397F" w:rsidRPr="00CA29EE" w:rsidRDefault="0033397F" w:rsidP="0033397F">
      <w:pPr>
        <w:rPr>
          <w:b/>
          <w:bCs/>
        </w:rPr>
      </w:pPr>
      <w:r w:rsidRPr="00CA29EE">
        <w:rPr>
          <w:b/>
          <w:bCs/>
        </w:rPr>
        <w:lastRenderedPageBreak/>
        <w:t xml:space="preserve">Jak admin </w:t>
      </w:r>
      <w:r>
        <w:rPr>
          <w:b/>
          <w:bCs/>
        </w:rPr>
        <w:t>edytuje</w:t>
      </w:r>
      <w:r w:rsidRPr="00CA29EE">
        <w:rPr>
          <w:b/>
          <w:bCs/>
        </w:rPr>
        <w:t xml:space="preserve"> użytkownika </w:t>
      </w:r>
      <w:r>
        <w:rPr>
          <w:b/>
          <w:bCs/>
        </w:rPr>
        <w:t>w</w:t>
      </w:r>
      <w:r w:rsidRPr="00CA29EE">
        <w:rPr>
          <w:b/>
          <w:bCs/>
        </w:rPr>
        <w:t xml:space="preserve"> baz</w:t>
      </w:r>
      <w:r>
        <w:rPr>
          <w:b/>
          <w:bCs/>
        </w:rPr>
        <w:t>ie danych:</w:t>
      </w:r>
    </w:p>
    <w:p w14:paraId="2A4FDF08" w14:textId="6287C679" w:rsidR="0033397F" w:rsidRDefault="0033397F" w:rsidP="0033397F">
      <w:r>
        <w:t>A</w:t>
      </w:r>
      <w:r w:rsidRPr="00CA29EE">
        <w:t>dministrator ma</w:t>
      </w:r>
      <w:r>
        <w:t xml:space="preserve"> również</w:t>
      </w:r>
      <w:r w:rsidRPr="00CA29EE">
        <w:t xml:space="preserve"> możliwość </w:t>
      </w:r>
      <w:r>
        <w:t>edytowania danych</w:t>
      </w:r>
      <w:r w:rsidRPr="00CA29EE">
        <w:t xml:space="preserve"> użytkowników </w:t>
      </w:r>
      <w:r>
        <w:t>w</w:t>
      </w:r>
      <w:r w:rsidRPr="00CA29EE">
        <w:t xml:space="preserve"> system</w:t>
      </w:r>
      <w:r>
        <w:t>ie</w:t>
      </w:r>
      <w:r w:rsidRPr="00CA29EE">
        <w:t>. Poniżej przedstawiono krok po kroku, jak to działa, wraz z odpowiednimi fragmentami kodu.</w:t>
      </w:r>
    </w:p>
    <w:p w14:paraId="6C1629A4" w14:textId="77777777" w:rsidR="0033397F" w:rsidRPr="0033397F" w:rsidRDefault="0033397F" w:rsidP="0033397F">
      <w:pPr>
        <w:rPr>
          <w:b/>
          <w:bCs/>
        </w:rPr>
      </w:pPr>
      <w:r w:rsidRPr="0033397F">
        <w:rPr>
          <w:b/>
          <w:bCs/>
        </w:rPr>
        <w:t>1. Widok edycji użytkownika</w:t>
      </w:r>
    </w:p>
    <w:p w14:paraId="294874BC" w14:textId="77777777" w:rsidR="0033397F" w:rsidRPr="0033397F" w:rsidRDefault="0033397F" w:rsidP="0033397F">
      <w:r w:rsidRPr="0033397F">
        <w:t>Widok edycji użytkownika znajduje się w pliku admin/</w:t>
      </w:r>
      <w:proofErr w:type="spellStart"/>
      <w:r w:rsidRPr="0033397F">
        <w:t>users</w:t>
      </w:r>
      <w:proofErr w:type="spellEnd"/>
      <w:r w:rsidRPr="0033397F">
        <w:t>/</w:t>
      </w:r>
      <w:proofErr w:type="spellStart"/>
      <w:r w:rsidRPr="0033397F">
        <w:t>edit.blade.php</w:t>
      </w:r>
      <w:proofErr w:type="spellEnd"/>
      <w:r w:rsidRPr="0033397F">
        <w:t>. Formularz edycji jest podobny do formularza dodawania użytkownika, z tą różnicą, że zawiera już wypełnione dane użytkownika, który ma być edytowany.</w:t>
      </w:r>
    </w:p>
    <w:p w14:paraId="6585AF3C" w14:textId="77777777" w:rsidR="0033397F" w:rsidRDefault="0033397F" w:rsidP="00FB05F1"/>
    <w:p w14:paraId="65AD5012" w14:textId="77777777" w:rsidR="0033397F" w:rsidRDefault="0033397F" w:rsidP="00FB05F1"/>
    <w:p w14:paraId="2C48EAC5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3397F">
        <w:rPr>
          <w:rStyle w:val="linewrapper"/>
          <w:rFonts w:eastAsiaTheme="majorEastAsia"/>
          <w:color w:val="000080"/>
          <w:sz w:val="14"/>
          <w:szCs w:val="14"/>
        </w:rPr>
        <w:t>&lt;?</w:t>
      </w:r>
      <w:proofErr w:type="spellStart"/>
      <w:r w:rsidRPr="0033397F">
        <w:rPr>
          <w:rStyle w:val="linewrapper"/>
          <w:rFonts w:eastAsiaTheme="majorEastAsia"/>
          <w:color w:val="000080"/>
          <w:sz w:val="14"/>
          <w:szCs w:val="14"/>
        </w:rPr>
        <w:t>php</w:t>
      </w:r>
      <w:proofErr w:type="spellEnd"/>
    </w:p>
    <w:p w14:paraId="046350B3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3397F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</w:rPr>
        <w:t>extends</w:t>
      </w:r>
      <w:r w:rsidRPr="0033397F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33397F">
        <w:rPr>
          <w:rStyle w:val="linewrapper"/>
          <w:rFonts w:eastAsiaTheme="majorEastAsia"/>
          <w:color w:val="0000E6"/>
          <w:sz w:val="14"/>
          <w:szCs w:val="14"/>
        </w:rPr>
        <w:t>'layouts.app'</w:t>
      </w:r>
      <w:r w:rsidRPr="0033397F">
        <w:rPr>
          <w:rStyle w:val="linewrapper"/>
          <w:rFonts w:eastAsiaTheme="majorEastAsia"/>
          <w:color w:val="0000FF"/>
          <w:sz w:val="14"/>
          <w:szCs w:val="14"/>
        </w:rPr>
        <w:t>)</w:t>
      </w:r>
    </w:p>
    <w:p w14:paraId="711BA14A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4C0791E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3397F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33397F">
        <w:rPr>
          <w:rStyle w:val="linewrapper"/>
          <w:rFonts w:eastAsiaTheme="majorEastAsia"/>
          <w:color w:val="000000"/>
          <w:sz w:val="14"/>
          <w:szCs w:val="14"/>
        </w:rPr>
        <w:t>section</w:t>
      </w:r>
      <w:r w:rsidRPr="0033397F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33397F">
        <w:rPr>
          <w:rStyle w:val="linewrapper"/>
          <w:rFonts w:eastAsiaTheme="majorEastAsia"/>
          <w:color w:val="0000E6"/>
          <w:sz w:val="14"/>
          <w:szCs w:val="14"/>
        </w:rPr>
        <w:t>'content'</w:t>
      </w:r>
      <w:r w:rsidRPr="0033397F">
        <w:rPr>
          <w:rStyle w:val="linewrapper"/>
          <w:rFonts w:eastAsiaTheme="majorEastAsia"/>
          <w:color w:val="0000FF"/>
          <w:sz w:val="14"/>
          <w:szCs w:val="14"/>
        </w:rPr>
        <w:t>)</w:t>
      </w:r>
    </w:p>
    <w:p w14:paraId="59758590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container mx-auto mt-8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C91D110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h1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3xl font-bold mb-6 text-center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Edytuj</w:t>
      </w:r>
      <w:proofErr w:type="spellEnd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Użytkownika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h1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10E0DEE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flex justify-center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339495E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shadow-md rounded-lg overflow-hidden w-full max-w-2xl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7C04FD2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p-6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7C31FBA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form action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admin.users.updat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',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id) }}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metho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POST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3A506B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csrf</w:t>
      </w:r>
    </w:p>
    <w:p w14:paraId="1D00C7F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metho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PUT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4204553A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B466DA2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name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Nazwa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7E8B858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name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name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{{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name }}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5F4CF4D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BC193D1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C508068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Email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75AFA8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{{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email }}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84B258D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5EC77B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BBADF63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Nowe 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Hasło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B189C54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A32014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B68EF6C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3B5ACCB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password_confirmation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Potwierdź</w:t>
      </w:r>
      <w:proofErr w:type="spellEnd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Hasło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BB2C82D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password_confirmation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password_confirmation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4B65DC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338B02D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0CB851E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font-bold mb-2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Czy</w:t>
      </w:r>
      <w:proofErr w:type="spellEnd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dmin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ABE906A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select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BB6F50B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option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0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{{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?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'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: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selected'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}}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Ni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option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4E38C3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option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1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{{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?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selected'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: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'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}}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Tak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option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8874FC1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selec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A0B926D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8FD4E58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flex justify-end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8B34B46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utton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submit"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"bg-blue-500 text-white px-4 py-2 rounded shadow hover:bg-blue-600"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Zapisz</w:t>
      </w:r>
      <w:proofErr w:type="spellEnd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Zmiany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button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15BBD4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77A435D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form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876FB15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78B4C98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6060F5B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187C903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3397F">
        <w:rPr>
          <w:rStyle w:val="linewrapper"/>
          <w:rFonts w:eastAsiaTheme="majorEastAsia"/>
          <w:color w:val="0000FF"/>
          <w:sz w:val="14"/>
          <w:szCs w:val="14"/>
        </w:rPr>
        <w:t>&lt;/</w:t>
      </w:r>
      <w:r w:rsidRPr="0033397F">
        <w:rPr>
          <w:rStyle w:val="linewrapper"/>
          <w:rFonts w:eastAsiaTheme="majorEastAsia"/>
          <w:color w:val="000000"/>
          <w:sz w:val="14"/>
          <w:szCs w:val="14"/>
        </w:rPr>
        <w:t>div</w:t>
      </w:r>
      <w:r w:rsidRPr="0033397F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41373F5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3397F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33397F">
        <w:rPr>
          <w:rStyle w:val="linewrapper"/>
          <w:rFonts w:eastAsiaTheme="majorEastAsia"/>
          <w:color w:val="000000"/>
          <w:sz w:val="14"/>
          <w:szCs w:val="14"/>
        </w:rPr>
        <w:t>endsection</w:t>
      </w:r>
    </w:p>
    <w:p w14:paraId="7F860934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541C01DB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3397F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3B16DF98" w14:textId="77777777" w:rsidR="0033397F" w:rsidRDefault="0033397F" w:rsidP="00FB05F1"/>
    <w:p w14:paraId="456C15F6" w14:textId="77777777" w:rsidR="0033397F" w:rsidRDefault="0033397F" w:rsidP="00FB05F1"/>
    <w:p w14:paraId="311AEDCC" w14:textId="77777777" w:rsidR="0033397F" w:rsidRDefault="0033397F" w:rsidP="00FB05F1"/>
    <w:p w14:paraId="273B6F54" w14:textId="77777777" w:rsidR="0033397F" w:rsidRPr="0033397F" w:rsidRDefault="0033397F" w:rsidP="0033397F">
      <w:pPr>
        <w:rPr>
          <w:b/>
          <w:bCs/>
        </w:rPr>
      </w:pPr>
      <w:r w:rsidRPr="0033397F">
        <w:rPr>
          <w:b/>
          <w:bCs/>
        </w:rPr>
        <w:lastRenderedPageBreak/>
        <w:t>2. Kontroler obsługujący edycję użytkownika</w:t>
      </w:r>
    </w:p>
    <w:p w14:paraId="2E2AA2B0" w14:textId="77777777" w:rsidR="0033397F" w:rsidRPr="0033397F" w:rsidRDefault="0033397F" w:rsidP="0033397F">
      <w:r w:rsidRPr="0033397F">
        <w:t xml:space="preserve">W </w:t>
      </w:r>
      <w:proofErr w:type="spellStart"/>
      <w:r w:rsidRPr="0033397F">
        <w:t>AdminController</w:t>
      </w:r>
      <w:proofErr w:type="spellEnd"/>
      <w:r w:rsidRPr="0033397F">
        <w:t xml:space="preserve"> znajduje się metoda </w:t>
      </w:r>
      <w:proofErr w:type="spellStart"/>
      <w:r w:rsidRPr="0033397F">
        <w:t>editUser</w:t>
      </w:r>
      <w:proofErr w:type="spellEnd"/>
      <w:r w:rsidRPr="0033397F">
        <w:t xml:space="preserve">, która pobiera dane użytkownika na podstawie jego identyfikatora oraz wyświetla formularz edycji. Metoda </w:t>
      </w:r>
      <w:proofErr w:type="spellStart"/>
      <w:r w:rsidRPr="0033397F">
        <w:t>updateUser</w:t>
      </w:r>
      <w:proofErr w:type="spellEnd"/>
      <w:r w:rsidRPr="0033397F">
        <w:t xml:space="preserve"> zajmuje się aktualizacją danych użytkownika po wysłaniu formularza:</w:t>
      </w:r>
    </w:p>
    <w:p w14:paraId="42FA8435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33397F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1FAEBD4C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editUser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0DA0D07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6D6B6157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!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proofErr w:type="spellStart"/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B823234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abor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color w:val="800000"/>
          <w:sz w:val="14"/>
          <w:szCs w:val="14"/>
          <w:lang w:val="en-US"/>
        </w:rPr>
        <w:t>403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Unauthorized action.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5CCCC86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37323878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CAD2DE3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findOrFail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3AC60C3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view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admin.users.edit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mpac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user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);</w:t>
      </w:r>
    </w:p>
    <w:p w14:paraId="5ACFA75E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6B54B7FB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C231B8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updateUser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Request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59E41A47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ED108E3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!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proofErr w:type="spellStart"/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544E9FF1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abor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color w:val="800000"/>
          <w:sz w:val="14"/>
          <w:szCs w:val="14"/>
          <w:lang w:val="en-US"/>
        </w:rPr>
        <w:t>403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Unauthorized action.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675AB238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1D740E1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84DA350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proofErr w:type="spellStart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findOrFail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257ED974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E69031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idat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6DA976C7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max:255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193EAB2E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email|max:255|unique:users,email,'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1439B2FE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boolean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0494855B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nullable|string|min:8|confirmed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50CCA7A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]);</w:t>
      </w:r>
    </w:p>
    <w:p w14:paraId="5649C42F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6F81038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name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nam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559329AE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email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email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9B2E34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2EC630A7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44534F0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passwor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6E0C8C7D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password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Hash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mak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password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7276852D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47E01399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7A5C9EFC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sav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4E4C118C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74A0631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3397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direct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route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admin.users.index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>with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success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3397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Użytkownik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został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zaktualizowany</w:t>
      </w:r>
      <w:proofErr w:type="spellEnd"/>
      <w:r w:rsidRPr="0033397F">
        <w:rPr>
          <w:rStyle w:val="linewrapper"/>
          <w:rFonts w:eastAsiaTheme="majorEastAsia"/>
          <w:color w:val="0000E6"/>
          <w:sz w:val="14"/>
          <w:szCs w:val="14"/>
          <w:lang w:val="en-US"/>
        </w:rPr>
        <w:t>.'</w:t>
      </w:r>
      <w:r w:rsidRPr="0033397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DDC79F0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3397F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1E3EDADC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6C5EE843" w14:textId="77777777" w:rsidR="0033397F" w:rsidRPr="0033397F" w:rsidRDefault="0033397F" w:rsidP="0033397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3397F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2DDA6615" w14:textId="77777777" w:rsidR="0033397F" w:rsidRDefault="0033397F" w:rsidP="00FB05F1"/>
    <w:p w14:paraId="0366C486" w14:textId="77777777" w:rsidR="0008721B" w:rsidRDefault="0008721B" w:rsidP="00FB05F1"/>
    <w:p w14:paraId="196B8394" w14:textId="29B5D3C2" w:rsidR="0008721B" w:rsidRDefault="0008721B" w:rsidP="00FB05F1"/>
    <w:p w14:paraId="188702E6" w14:textId="77777777" w:rsidR="0008721B" w:rsidRDefault="0008721B" w:rsidP="00FB05F1"/>
    <w:p w14:paraId="7271B43B" w14:textId="77777777" w:rsidR="0008721B" w:rsidRDefault="0008721B" w:rsidP="00FB05F1"/>
    <w:p w14:paraId="30E64804" w14:textId="6370E943" w:rsidR="0008721B" w:rsidRDefault="0008721B" w:rsidP="00FB05F1">
      <w:r>
        <w:lastRenderedPageBreak/>
        <w:t>Usuwanie przez administratora użytkownika User4 z systemu:</w:t>
      </w:r>
      <w:r>
        <w:br/>
      </w:r>
      <w:r w:rsidRPr="0008721B">
        <w:drawing>
          <wp:inline distT="0" distB="0" distL="0" distR="0" wp14:anchorId="7DB1A7BF" wp14:editId="07E42883">
            <wp:extent cx="5760720" cy="2759075"/>
            <wp:effectExtent l="0" t="0" r="0" b="3175"/>
            <wp:docPr id="133244603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4603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B352" w14:textId="03AC93CE" w:rsidR="0008721B" w:rsidRDefault="0008721B" w:rsidP="00FB05F1">
      <w:r w:rsidRPr="0008721B">
        <w:drawing>
          <wp:inline distT="0" distB="0" distL="0" distR="0" wp14:anchorId="0EAF0B13" wp14:editId="1C0848AD">
            <wp:extent cx="5760720" cy="2771140"/>
            <wp:effectExtent l="0" t="0" r="0" b="0"/>
            <wp:docPr id="928915700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15700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ADEB" w14:textId="77777777" w:rsidR="0008721B" w:rsidRDefault="0008721B" w:rsidP="00FB05F1"/>
    <w:p w14:paraId="711BE6EA" w14:textId="77777777" w:rsidR="0008721B" w:rsidRPr="0008721B" w:rsidRDefault="0008721B" w:rsidP="0008721B">
      <w:pPr>
        <w:rPr>
          <w:b/>
          <w:bCs/>
        </w:rPr>
      </w:pPr>
      <w:r w:rsidRPr="0008721B">
        <w:rPr>
          <w:b/>
          <w:bCs/>
        </w:rPr>
        <w:t>Usuwanie użytkownika przez administratora</w:t>
      </w:r>
    </w:p>
    <w:p w14:paraId="5676A26E" w14:textId="77777777" w:rsidR="0008721B" w:rsidRPr="0008721B" w:rsidRDefault="0008721B" w:rsidP="0008721B">
      <w:r w:rsidRPr="0008721B">
        <w:t xml:space="preserve">Proces usuwania użytkownika przez administratora w aplikacji </w:t>
      </w:r>
      <w:proofErr w:type="spellStart"/>
      <w:r w:rsidRPr="0008721B">
        <w:t>Laravel</w:t>
      </w:r>
      <w:proofErr w:type="spellEnd"/>
      <w:r w:rsidRPr="0008721B">
        <w:t xml:space="preserve"> jest obsługiwany przez kontroler, model oraz odpowiedni widok. Poniżej przedstawiam szczegółowe kroki, jak to działa, wraz z odpowiednim kodem.</w:t>
      </w:r>
    </w:p>
    <w:p w14:paraId="4A57FA22" w14:textId="77777777" w:rsidR="0008721B" w:rsidRPr="0008721B" w:rsidRDefault="0008721B" w:rsidP="0008721B">
      <w:pPr>
        <w:rPr>
          <w:b/>
          <w:bCs/>
        </w:rPr>
      </w:pPr>
      <w:r w:rsidRPr="0008721B">
        <w:rPr>
          <w:b/>
          <w:bCs/>
        </w:rPr>
        <w:t>1. Widok użytkowników</w:t>
      </w:r>
    </w:p>
    <w:p w14:paraId="2C23D174" w14:textId="77777777" w:rsidR="0008721B" w:rsidRDefault="0008721B" w:rsidP="0008721B">
      <w:r w:rsidRPr="0008721B">
        <w:t>W widoku użytkowników znajduje się przycisk lub link, który pozwala administratorowi usunąć danego użytkownika. Widok może wyglądać na przykład tak:</w:t>
      </w:r>
    </w:p>
    <w:p w14:paraId="45F79BFE" w14:textId="77777777" w:rsidR="0008721B" w:rsidRDefault="0008721B" w:rsidP="0008721B"/>
    <w:p w14:paraId="6FD5C02B" w14:textId="77777777" w:rsidR="0008721B" w:rsidRDefault="0008721B" w:rsidP="0008721B"/>
    <w:p w14:paraId="2D0731E8" w14:textId="77777777" w:rsidR="0008721B" w:rsidRDefault="0008721B" w:rsidP="0008721B"/>
    <w:p w14:paraId="3BF27D4A" w14:textId="77777777" w:rsidR="0008721B" w:rsidRPr="0008721B" w:rsidRDefault="0008721B" w:rsidP="0008721B"/>
    <w:p w14:paraId="32C8A09D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8721B">
        <w:rPr>
          <w:rStyle w:val="linewrapper"/>
          <w:rFonts w:eastAsiaTheme="majorEastAsia"/>
          <w:color w:val="000080"/>
          <w:sz w:val="14"/>
          <w:szCs w:val="14"/>
        </w:rPr>
        <w:t>&lt;?</w:t>
      </w:r>
      <w:proofErr w:type="spellStart"/>
      <w:r w:rsidRPr="0008721B">
        <w:rPr>
          <w:rStyle w:val="linewrapper"/>
          <w:rFonts w:eastAsiaTheme="majorEastAsia"/>
          <w:color w:val="000080"/>
          <w:sz w:val="14"/>
          <w:szCs w:val="14"/>
        </w:rPr>
        <w:t>php</w:t>
      </w:r>
      <w:proofErr w:type="spellEnd"/>
    </w:p>
    <w:p w14:paraId="55C68691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8721B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</w:rPr>
        <w:t>extends</w:t>
      </w:r>
      <w:r w:rsidRPr="0008721B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08721B">
        <w:rPr>
          <w:rStyle w:val="linewrapper"/>
          <w:rFonts w:eastAsiaTheme="majorEastAsia"/>
          <w:color w:val="0000E6"/>
          <w:sz w:val="14"/>
          <w:szCs w:val="14"/>
        </w:rPr>
        <w:t>'layouts.app'</w:t>
      </w:r>
      <w:r w:rsidRPr="0008721B">
        <w:rPr>
          <w:rStyle w:val="linewrapper"/>
          <w:rFonts w:eastAsiaTheme="majorEastAsia"/>
          <w:color w:val="0000FF"/>
          <w:sz w:val="14"/>
          <w:szCs w:val="14"/>
        </w:rPr>
        <w:t>)</w:t>
      </w:r>
    </w:p>
    <w:p w14:paraId="3C255938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7FDC8C70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8721B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08721B">
        <w:rPr>
          <w:rStyle w:val="linewrapper"/>
          <w:rFonts w:eastAsiaTheme="majorEastAsia"/>
          <w:color w:val="000000"/>
          <w:sz w:val="14"/>
          <w:szCs w:val="14"/>
        </w:rPr>
        <w:t>section</w:t>
      </w:r>
      <w:r w:rsidRPr="0008721B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08721B">
        <w:rPr>
          <w:rStyle w:val="linewrapper"/>
          <w:rFonts w:eastAsiaTheme="majorEastAsia"/>
          <w:color w:val="0000E6"/>
          <w:sz w:val="14"/>
          <w:szCs w:val="14"/>
        </w:rPr>
        <w:t>'content'</w:t>
      </w:r>
      <w:r w:rsidRPr="0008721B">
        <w:rPr>
          <w:rStyle w:val="linewrapper"/>
          <w:rFonts w:eastAsiaTheme="majorEastAsia"/>
          <w:color w:val="0000FF"/>
          <w:sz w:val="14"/>
          <w:szCs w:val="14"/>
        </w:rPr>
        <w:t>)</w:t>
      </w:r>
    </w:p>
    <w:p w14:paraId="4B048F63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container mx-auto mt-8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8FD959F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8721B">
        <w:rPr>
          <w:rStyle w:val="linewrapper"/>
          <w:rFonts w:eastAsiaTheme="majorEastAsia"/>
          <w:color w:val="0000FF"/>
          <w:sz w:val="14"/>
          <w:szCs w:val="14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</w:rPr>
        <w:t xml:space="preserve">h1 </w:t>
      </w:r>
      <w:proofErr w:type="spellStart"/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</w:rPr>
        <w:t>class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</w:rPr>
        <w:t xml:space="preserve">"text-3xl 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</w:rPr>
        <w:t>font-bold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</w:rPr>
        <w:t xml:space="preserve"> mb-6 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</w:rPr>
        <w:t>text-center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</w:rPr>
        <w:t>"</w:t>
      </w:r>
      <w:r w:rsidRPr="0008721B">
        <w:rPr>
          <w:rStyle w:val="linewrapper"/>
          <w:rFonts w:eastAsiaTheme="majorEastAsia"/>
          <w:color w:val="0000FF"/>
          <w:sz w:val="14"/>
          <w:szCs w:val="14"/>
        </w:rPr>
        <w:t>&gt;</w:t>
      </w:r>
      <w:r w:rsidRPr="0008721B">
        <w:rPr>
          <w:rStyle w:val="linewrapper"/>
          <w:rFonts w:eastAsiaTheme="majorEastAsia"/>
          <w:color w:val="000000"/>
          <w:sz w:val="14"/>
          <w:szCs w:val="14"/>
        </w:rPr>
        <w:t>Zarządzanie użytkownikami</w:t>
      </w:r>
      <w:r w:rsidRPr="0008721B">
        <w:rPr>
          <w:rStyle w:val="linewrapper"/>
          <w:rFonts w:eastAsiaTheme="majorEastAsia"/>
          <w:color w:val="0000FF"/>
          <w:sz w:val="14"/>
          <w:szCs w:val="14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</w:rPr>
        <w:t>h1</w:t>
      </w:r>
      <w:r w:rsidRPr="0008721B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0361A146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flex justify-center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374A9DC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shadow-md rounded-lg overflow-hidden w-full max-w-2xl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DA535F0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table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min-w-full leading-normal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61309F0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head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370F62F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FA1332E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px-5 py-3 border-b-2 border-gray-200 bg-gray-100 text-left text-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semibold text-gray-600 uppercase tracking-wider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63537D7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Nazwa</w:t>
      </w:r>
    </w:p>
    <w:p w14:paraId="62ABFB8F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ADE8F96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px-5 py-3 border-b-2 border-gray-200 bg-gray-100 text-left text-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semibold text-gray-600 uppercase tracking-wider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7376A3F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Email</w:t>
      </w:r>
    </w:p>
    <w:p w14:paraId="33F3DD5C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D7FF089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px-5 py-3 border-b-2 border-gray-200 bg-gray-100 text-left text-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xs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semibold text-gray-600 uppercase tracking-wider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03B70A4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Akcje</w:t>
      </w:r>
    </w:p>
    <w:p w14:paraId="235D1840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h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5780C77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9831A6E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head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599C8B3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body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7B55398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each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s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as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2254BC85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7D10D0A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td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px-5 py-5 border-b border-gray-200 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text-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name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d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9EE007E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td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px-5 py-5 border-b border-gray-200 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text-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{{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email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}}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d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A959CAA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td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px-5 py-5 border-b border-gray-200 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text-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8A81D1F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a 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href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admin.users.edit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', 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id) }}"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indigo-600 hover:text-indigo-900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Edytuj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a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471EF4D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form action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admin.users.destroy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', 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-&gt;id) }}"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method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POST"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style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display: inline;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1F629ED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csrf</w:t>
      </w:r>
    </w:p>
    <w:p w14:paraId="1BB3317B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method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'DELETE'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447E00FE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utton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submit"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red-600 hover:text-red-900 ml-4"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Usuń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button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0F8EACA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form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8540B0B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d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B387FA9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18647FE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ndforeach</w:t>
      </w:r>
    </w:p>
    <w:p w14:paraId="0784ADB3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body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8085804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table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3253678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5A76919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2778CD9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F630D1D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endsection</w:t>
      </w:r>
    </w:p>
    <w:p w14:paraId="55FAF8CA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8273367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80"/>
          <w:sz w:val="14"/>
          <w:szCs w:val="14"/>
          <w:lang w:val="en-US"/>
        </w:rPr>
        <w:t>?&gt;</w:t>
      </w:r>
    </w:p>
    <w:p w14:paraId="579062AF" w14:textId="77777777" w:rsidR="0008721B" w:rsidRDefault="0008721B" w:rsidP="00FB05F1">
      <w:pPr>
        <w:rPr>
          <w:lang w:val="en-US"/>
        </w:rPr>
      </w:pPr>
    </w:p>
    <w:p w14:paraId="71E1411B" w14:textId="77777777" w:rsidR="0008721B" w:rsidRPr="0008721B" w:rsidRDefault="0008721B" w:rsidP="0008721B">
      <w:pPr>
        <w:rPr>
          <w:b/>
          <w:bCs/>
        </w:rPr>
      </w:pPr>
      <w:r w:rsidRPr="0008721B">
        <w:rPr>
          <w:b/>
          <w:bCs/>
        </w:rPr>
        <w:t>2. Kontroler obsługujący usuwanie użytkownika</w:t>
      </w:r>
    </w:p>
    <w:p w14:paraId="698BAB42" w14:textId="77777777" w:rsidR="0008721B" w:rsidRPr="0008721B" w:rsidRDefault="0008721B" w:rsidP="0008721B">
      <w:r w:rsidRPr="0008721B">
        <w:t xml:space="preserve">W </w:t>
      </w:r>
      <w:proofErr w:type="spellStart"/>
      <w:r w:rsidRPr="0008721B">
        <w:t>AdminController</w:t>
      </w:r>
      <w:proofErr w:type="spellEnd"/>
      <w:r w:rsidRPr="0008721B">
        <w:t xml:space="preserve"> znajduje się metoda </w:t>
      </w:r>
      <w:proofErr w:type="spellStart"/>
      <w:r w:rsidRPr="0008721B">
        <w:t>destroyUser</w:t>
      </w:r>
      <w:proofErr w:type="spellEnd"/>
      <w:r w:rsidRPr="0008721B">
        <w:t>, która obsługuje usuwanie użytkownika na podstawie jego identyfikatora:</w:t>
      </w:r>
    </w:p>
    <w:p w14:paraId="26860736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8721B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7ECF606E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destroyUser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74B3568A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F0BF2A2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!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proofErr w:type="spellStart"/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2867E621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abort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8721B">
        <w:rPr>
          <w:rStyle w:val="linewrapper"/>
          <w:rFonts w:eastAsiaTheme="majorEastAsia"/>
          <w:color w:val="800000"/>
          <w:sz w:val="14"/>
          <w:szCs w:val="14"/>
          <w:lang w:val="en-US"/>
        </w:rPr>
        <w:t>403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'Unauthorized action.'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34F43916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183EC435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AF9D61C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proofErr w:type="spellStart"/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findOrFail</w:t>
      </w:r>
      <w:proofErr w:type="spellEnd"/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id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1D97B422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8721B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user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elete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5FE64C86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8721B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direct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route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admin.users.index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>with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'success'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8721B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Użytkownik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został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usunięty</w:t>
      </w:r>
      <w:proofErr w:type="spellEnd"/>
      <w:r w:rsidRPr="0008721B">
        <w:rPr>
          <w:rStyle w:val="linewrapper"/>
          <w:rFonts w:eastAsiaTheme="majorEastAsia"/>
          <w:color w:val="0000E6"/>
          <w:sz w:val="14"/>
          <w:szCs w:val="14"/>
          <w:lang w:val="en-US"/>
        </w:rPr>
        <w:t>.'</w:t>
      </w:r>
      <w:r w:rsidRPr="0008721B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21129828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8721B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61640A73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55F1C866" w14:textId="77777777" w:rsidR="0008721B" w:rsidRPr="0008721B" w:rsidRDefault="0008721B" w:rsidP="0008721B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8721B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589E3D1B" w14:textId="77777777" w:rsidR="0008721B" w:rsidRDefault="0008721B" w:rsidP="00FB05F1"/>
    <w:p w14:paraId="1F291794" w14:textId="77777777" w:rsidR="0008721B" w:rsidRDefault="0008721B" w:rsidP="00FB05F1"/>
    <w:p w14:paraId="1D2068C6" w14:textId="77777777" w:rsidR="0008721B" w:rsidRDefault="0008721B" w:rsidP="00FB05F1"/>
    <w:p w14:paraId="322057A7" w14:textId="77777777" w:rsidR="0008721B" w:rsidRPr="0008721B" w:rsidRDefault="0008721B" w:rsidP="0008721B">
      <w:pPr>
        <w:rPr>
          <w:b/>
          <w:bCs/>
        </w:rPr>
      </w:pPr>
      <w:r w:rsidRPr="0008721B">
        <w:rPr>
          <w:b/>
          <w:bCs/>
        </w:rPr>
        <w:lastRenderedPageBreak/>
        <w:t xml:space="preserve">4. Metoda </w:t>
      </w:r>
      <w:proofErr w:type="spellStart"/>
      <w:r w:rsidRPr="0008721B">
        <w:rPr>
          <w:b/>
          <w:bCs/>
        </w:rPr>
        <w:t>delete</w:t>
      </w:r>
      <w:proofErr w:type="spellEnd"/>
      <w:r w:rsidRPr="0008721B">
        <w:rPr>
          <w:b/>
          <w:bCs/>
        </w:rPr>
        <w:t xml:space="preserve"> w modelu User</w:t>
      </w:r>
    </w:p>
    <w:p w14:paraId="1DCF5F56" w14:textId="36A8D148" w:rsidR="00CD1491" w:rsidRDefault="0008721B" w:rsidP="0008721B">
      <w:r w:rsidRPr="0008721B">
        <w:t xml:space="preserve">Model User dziedziczy metodę </w:t>
      </w:r>
      <w:proofErr w:type="spellStart"/>
      <w:r w:rsidRPr="0008721B">
        <w:t>delete</w:t>
      </w:r>
      <w:proofErr w:type="spellEnd"/>
      <w:r w:rsidRPr="0008721B">
        <w:t xml:space="preserve"> z klasy </w:t>
      </w:r>
      <w:proofErr w:type="spellStart"/>
      <w:r w:rsidRPr="0008721B">
        <w:t>Eloquent</w:t>
      </w:r>
      <w:proofErr w:type="spellEnd"/>
      <w:r w:rsidRPr="0008721B">
        <w:t xml:space="preserve"> w </w:t>
      </w:r>
      <w:proofErr w:type="spellStart"/>
      <w:r w:rsidRPr="0008721B">
        <w:t>Laravel</w:t>
      </w:r>
      <w:proofErr w:type="spellEnd"/>
      <w:r w:rsidRPr="0008721B">
        <w:t xml:space="preserve">, co oznacza, że nie musimy dodawać dodatkowego kodu w modelu, aby móc usuwać użytkowników. Wystarczy wywołać metodę </w:t>
      </w:r>
      <w:proofErr w:type="spellStart"/>
      <w:r w:rsidRPr="0008721B">
        <w:t>delete</w:t>
      </w:r>
      <w:proofErr w:type="spellEnd"/>
      <w:r w:rsidRPr="0008721B">
        <w:t xml:space="preserve"> na instancji modelu.</w:t>
      </w:r>
    </w:p>
    <w:p w14:paraId="05719891" w14:textId="77777777" w:rsidR="00CD1491" w:rsidRDefault="00CD1491">
      <w:r>
        <w:br w:type="page"/>
      </w:r>
    </w:p>
    <w:p w14:paraId="0699002F" w14:textId="42B9EDA5" w:rsidR="0008721B" w:rsidRDefault="00CD1491" w:rsidP="00CD1491">
      <w:pPr>
        <w:pStyle w:val="Nagwek2"/>
        <w:rPr>
          <w:sz w:val="28"/>
          <w:szCs w:val="28"/>
        </w:rPr>
      </w:pPr>
      <w:r w:rsidRPr="00CD1491">
        <w:rPr>
          <w:sz w:val="28"/>
          <w:szCs w:val="28"/>
        </w:rPr>
        <w:lastRenderedPageBreak/>
        <w:t>P</w:t>
      </w:r>
      <w:r w:rsidRPr="00CD1491">
        <w:rPr>
          <w:sz w:val="28"/>
          <w:szCs w:val="28"/>
        </w:rPr>
        <w:t>rzeglądania ogólnodostępnych zasobów</w:t>
      </w:r>
      <w:r>
        <w:rPr>
          <w:sz w:val="28"/>
          <w:szCs w:val="28"/>
        </w:rPr>
        <w:t>:</w:t>
      </w:r>
    </w:p>
    <w:p w14:paraId="13857B7A" w14:textId="77777777" w:rsidR="00CD1491" w:rsidRDefault="00CD1491" w:rsidP="00CD1491">
      <w:r>
        <w:t>Przeglądanie ogólnodostępnych zasobów odbywa się w widoku Demo. Można do niego przejść przez widok strony powitalnej.</w:t>
      </w:r>
    </w:p>
    <w:p w14:paraId="6E39148C" w14:textId="77777777" w:rsidR="00CD1491" w:rsidRDefault="00CD1491" w:rsidP="00CD1491">
      <w:r>
        <w:t>System demo w aplikacji Budżet Studencki pozwala użytkownikom na przeglądanie przykładowych danych, takich jak transakcje, kategorie i oszczędności, bez konieczności logowania się. Demo zapewnia interaktywne doświadczenie, które symuluje pełną funkcjonalność aplikacji, ale wszelkie wprowadzone zmiany są zapisywane tylko lokalnie w przeglądarce użytkownika i nie wpływają na rzeczywiste dane w bazie.</w:t>
      </w:r>
    </w:p>
    <w:p w14:paraId="50292BF3" w14:textId="626F9878" w:rsidR="00CD1491" w:rsidRDefault="00CD1491" w:rsidP="00CD1491">
      <w:r>
        <w:br/>
      </w:r>
      <w:r w:rsidRPr="00CD1491">
        <w:drawing>
          <wp:inline distT="0" distB="0" distL="0" distR="0" wp14:anchorId="7A81C652" wp14:editId="0D713197">
            <wp:extent cx="5760720" cy="2780030"/>
            <wp:effectExtent l="0" t="0" r="0" b="1270"/>
            <wp:docPr id="257718900" name="Obraz 1" descr="Obraz zawierający tekst, zrzut ekranu, logo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18900" name="Obraz 1" descr="Obraz zawierający tekst, zrzut ekranu, logo, projekt graficzny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4A5B" w14:textId="77777777" w:rsidR="00CD1491" w:rsidRDefault="00CD1491" w:rsidP="00CD1491"/>
    <w:p w14:paraId="67A047FB" w14:textId="77777777" w:rsidR="00CD1491" w:rsidRPr="00CD1491" w:rsidRDefault="00CD1491" w:rsidP="00CD1491">
      <w:pPr>
        <w:rPr>
          <w:b/>
          <w:bCs/>
        </w:rPr>
      </w:pPr>
      <w:r w:rsidRPr="00CD1491">
        <w:rPr>
          <w:b/>
          <w:bCs/>
        </w:rPr>
        <w:t>Główne komponenty systemu demo:</w:t>
      </w:r>
    </w:p>
    <w:p w14:paraId="0AF64865" w14:textId="77777777" w:rsidR="00CD1491" w:rsidRPr="00CD1491" w:rsidRDefault="00CD1491" w:rsidP="00CD1491">
      <w:pPr>
        <w:pStyle w:val="Akapitzlist"/>
        <w:numPr>
          <w:ilvl w:val="0"/>
          <w:numId w:val="26"/>
        </w:numPr>
      </w:pPr>
      <w:r w:rsidRPr="00CD1491">
        <w:rPr>
          <w:b/>
          <w:bCs/>
        </w:rPr>
        <w:t>Widoki demo</w:t>
      </w:r>
      <w:r w:rsidRPr="00CD1491">
        <w:t>:</w:t>
      </w:r>
    </w:p>
    <w:p w14:paraId="254406DC" w14:textId="77777777" w:rsidR="00CD1491" w:rsidRPr="00CD1491" w:rsidRDefault="00CD1491" w:rsidP="00CD1491">
      <w:pPr>
        <w:numPr>
          <w:ilvl w:val="1"/>
          <w:numId w:val="22"/>
        </w:numPr>
      </w:pPr>
      <w:proofErr w:type="spellStart"/>
      <w:r w:rsidRPr="00CD1491">
        <w:t>demo.blade.php</w:t>
      </w:r>
      <w:proofErr w:type="spellEnd"/>
      <w:r w:rsidRPr="00CD1491">
        <w:t>: Główny panel demo wyświetlający podstawowe informacje o transakcjach, dochodach, wydatkach i saldzie.</w:t>
      </w:r>
    </w:p>
    <w:p w14:paraId="3DC7FA4B" w14:textId="77777777" w:rsidR="00CD1491" w:rsidRPr="00CD1491" w:rsidRDefault="00CD1491" w:rsidP="00CD1491">
      <w:pPr>
        <w:numPr>
          <w:ilvl w:val="1"/>
          <w:numId w:val="22"/>
        </w:numPr>
      </w:pPr>
      <w:proofErr w:type="spellStart"/>
      <w:r w:rsidRPr="00CD1491">
        <w:t>demo_transactions.blade.php</w:t>
      </w:r>
      <w:proofErr w:type="spellEnd"/>
      <w:r w:rsidRPr="00CD1491">
        <w:t>: Widok przeglądania transakcji demo.</w:t>
      </w:r>
    </w:p>
    <w:p w14:paraId="3BD9D6F4" w14:textId="77777777" w:rsidR="00CD1491" w:rsidRPr="00CD1491" w:rsidRDefault="00CD1491" w:rsidP="00CD1491">
      <w:pPr>
        <w:numPr>
          <w:ilvl w:val="1"/>
          <w:numId w:val="22"/>
        </w:numPr>
      </w:pPr>
      <w:proofErr w:type="spellStart"/>
      <w:r w:rsidRPr="00CD1491">
        <w:t>demo_categories.blade.php</w:t>
      </w:r>
      <w:proofErr w:type="spellEnd"/>
      <w:r w:rsidRPr="00CD1491">
        <w:t>: Widok przeglądania kategorii demo.</w:t>
      </w:r>
    </w:p>
    <w:p w14:paraId="2F1821F6" w14:textId="77777777" w:rsidR="00CD1491" w:rsidRPr="00CD1491" w:rsidRDefault="00CD1491" w:rsidP="00CD1491">
      <w:pPr>
        <w:numPr>
          <w:ilvl w:val="1"/>
          <w:numId w:val="22"/>
        </w:numPr>
      </w:pPr>
      <w:proofErr w:type="spellStart"/>
      <w:r w:rsidRPr="00CD1491">
        <w:t>demo_savings.blade.php</w:t>
      </w:r>
      <w:proofErr w:type="spellEnd"/>
      <w:r w:rsidRPr="00CD1491">
        <w:t>: Widok przeglądania oszczędności demo.</w:t>
      </w:r>
    </w:p>
    <w:p w14:paraId="4E23617D" w14:textId="68E5E0C9" w:rsidR="00CD1491" w:rsidRPr="00CD1491" w:rsidRDefault="00CD1491" w:rsidP="00CD1491">
      <w:pPr>
        <w:pStyle w:val="Akapitzlist"/>
        <w:numPr>
          <w:ilvl w:val="0"/>
          <w:numId w:val="26"/>
        </w:numPr>
      </w:pPr>
      <w:r w:rsidRPr="00CD1491">
        <w:rPr>
          <w:b/>
          <w:bCs/>
        </w:rPr>
        <w:t xml:space="preserve">Kontroler </w:t>
      </w:r>
      <w:proofErr w:type="spellStart"/>
      <w:r w:rsidRPr="00CD1491">
        <w:rPr>
          <w:b/>
          <w:bCs/>
        </w:rPr>
        <w:t>DemoController</w:t>
      </w:r>
      <w:proofErr w:type="spellEnd"/>
      <w:r w:rsidRPr="00CD1491">
        <w:t>:</w:t>
      </w:r>
    </w:p>
    <w:p w14:paraId="3E5FC74F" w14:textId="77777777" w:rsidR="00CD1491" w:rsidRPr="00CD1491" w:rsidRDefault="00CD1491" w:rsidP="00CD1491">
      <w:pPr>
        <w:numPr>
          <w:ilvl w:val="0"/>
          <w:numId w:val="27"/>
        </w:numPr>
      </w:pPr>
      <w:proofErr w:type="spellStart"/>
      <w:r w:rsidRPr="00CD1491">
        <w:t>demoDashboard</w:t>
      </w:r>
      <w:proofErr w:type="spellEnd"/>
      <w:r w:rsidRPr="00CD1491">
        <w:t>(): Wyświetla główny panel demo.</w:t>
      </w:r>
    </w:p>
    <w:p w14:paraId="7B6E05CD" w14:textId="77777777" w:rsidR="00CD1491" w:rsidRPr="00CD1491" w:rsidRDefault="00CD1491" w:rsidP="00CD1491">
      <w:pPr>
        <w:numPr>
          <w:ilvl w:val="0"/>
          <w:numId w:val="27"/>
        </w:numPr>
      </w:pPr>
      <w:proofErr w:type="spellStart"/>
      <w:r w:rsidRPr="00CD1491">
        <w:t>demoTransactions</w:t>
      </w:r>
      <w:proofErr w:type="spellEnd"/>
      <w:r w:rsidRPr="00CD1491">
        <w:t>(): Wyświetla widok transakcji demo.</w:t>
      </w:r>
    </w:p>
    <w:p w14:paraId="46E17D16" w14:textId="77777777" w:rsidR="00CD1491" w:rsidRPr="00CD1491" w:rsidRDefault="00CD1491" w:rsidP="00CD1491">
      <w:pPr>
        <w:numPr>
          <w:ilvl w:val="0"/>
          <w:numId w:val="27"/>
        </w:numPr>
      </w:pPr>
      <w:proofErr w:type="spellStart"/>
      <w:r w:rsidRPr="00CD1491">
        <w:t>demoCategories</w:t>
      </w:r>
      <w:proofErr w:type="spellEnd"/>
      <w:r w:rsidRPr="00CD1491">
        <w:t>(): Wyświetla widok kategorii demo.</w:t>
      </w:r>
    </w:p>
    <w:p w14:paraId="53889952" w14:textId="77777777" w:rsidR="00CD1491" w:rsidRPr="00CD1491" w:rsidRDefault="00CD1491" w:rsidP="00CD1491">
      <w:pPr>
        <w:numPr>
          <w:ilvl w:val="0"/>
          <w:numId w:val="27"/>
        </w:numPr>
      </w:pPr>
      <w:proofErr w:type="spellStart"/>
      <w:r w:rsidRPr="00CD1491">
        <w:t>demoSavings</w:t>
      </w:r>
      <w:proofErr w:type="spellEnd"/>
      <w:r w:rsidRPr="00CD1491">
        <w:t>(): Wyświetla widok oszczędności demo.</w:t>
      </w:r>
    </w:p>
    <w:p w14:paraId="3A6EC0F2" w14:textId="77777777" w:rsidR="00CD1491" w:rsidRPr="00CD1491" w:rsidRDefault="00CD1491" w:rsidP="00CD1491">
      <w:pPr>
        <w:numPr>
          <w:ilvl w:val="0"/>
          <w:numId w:val="27"/>
        </w:numPr>
      </w:pPr>
      <w:proofErr w:type="spellStart"/>
      <w:r w:rsidRPr="00CD1491">
        <w:t>initializeDemoData</w:t>
      </w:r>
      <w:proofErr w:type="spellEnd"/>
      <w:r w:rsidRPr="00CD1491">
        <w:t>(): Inicjalizuje przykładowe dane dla systemu demo.</w:t>
      </w:r>
    </w:p>
    <w:p w14:paraId="45ECDBCE" w14:textId="32C20767" w:rsidR="00CD1491" w:rsidRPr="00CD1491" w:rsidRDefault="00CD1491" w:rsidP="00CD1491">
      <w:pPr>
        <w:pStyle w:val="Akapitzlist"/>
        <w:numPr>
          <w:ilvl w:val="0"/>
          <w:numId w:val="26"/>
        </w:numPr>
      </w:pPr>
      <w:r w:rsidRPr="00CD1491">
        <w:rPr>
          <w:b/>
          <w:bCs/>
        </w:rPr>
        <w:lastRenderedPageBreak/>
        <w:t>JavaScript</w:t>
      </w:r>
      <w:r w:rsidRPr="00CD1491">
        <w:t>:</w:t>
      </w:r>
    </w:p>
    <w:p w14:paraId="2AB94A26" w14:textId="77777777" w:rsidR="00CD1491" w:rsidRPr="00CD1491" w:rsidRDefault="00CD1491" w:rsidP="00CD1491">
      <w:pPr>
        <w:numPr>
          <w:ilvl w:val="0"/>
          <w:numId w:val="28"/>
        </w:numPr>
        <w:tabs>
          <w:tab w:val="num" w:pos="720"/>
        </w:tabs>
      </w:pPr>
      <w:r w:rsidRPr="00CD1491">
        <w:t xml:space="preserve">Obsługuje lokalne przechowywanie danych w </w:t>
      </w:r>
      <w:proofErr w:type="spellStart"/>
      <w:r w:rsidRPr="00CD1491">
        <w:t>LocalStorage</w:t>
      </w:r>
      <w:proofErr w:type="spellEnd"/>
      <w:r w:rsidRPr="00CD1491">
        <w:t>, aby umożliwić interaktywne zarządzanie danymi demo.</w:t>
      </w:r>
    </w:p>
    <w:p w14:paraId="65D79ED1" w14:textId="5AD94CB5" w:rsidR="00CD1491" w:rsidRDefault="00CD1491" w:rsidP="00CD1491">
      <w:pPr>
        <w:rPr>
          <w:b/>
          <w:bCs/>
        </w:rPr>
      </w:pPr>
      <w:r w:rsidRPr="00CD1491">
        <w:rPr>
          <w:b/>
          <w:bCs/>
        </w:rPr>
        <w:t>Szczegółowy opis działania:</w:t>
      </w:r>
    </w:p>
    <w:p w14:paraId="3D5B9923" w14:textId="42FB9C55" w:rsidR="00CD1491" w:rsidRPr="0008721B" w:rsidRDefault="00CD1491" w:rsidP="00CD1491">
      <w:pPr>
        <w:rPr>
          <w:b/>
          <w:bCs/>
        </w:rPr>
      </w:pPr>
      <w:proofErr w:type="spellStart"/>
      <w:r>
        <w:rPr>
          <w:rStyle w:val="Pogrubienie"/>
        </w:rPr>
        <w:t>demo.blade.php</w:t>
      </w:r>
      <w:proofErr w:type="spellEnd"/>
      <w:r>
        <w:t>: Główny panel demo, który wyświetla całkowite dochody, wydatki i saldo oraz ostatnie transakcje.</w:t>
      </w:r>
    </w:p>
    <w:p w14:paraId="7CE187A9" w14:textId="40E42461" w:rsidR="0008721B" w:rsidRDefault="00CD1491" w:rsidP="00FB05F1">
      <w:r w:rsidRPr="00CD1491">
        <w:drawing>
          <wp:inline distT="0" distB="0" distL="0" distR="0" wp14:anchorId="0B5472E3" wp14:editId="0F3A3FC3">
            <wp:extent cx="5760720" cy="2762250"/>
            <wp:effectExtent l="0" t="0" r="0" b="0"/>
            <wp:docPr id="29716969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6969" name="Obraz 1" descr="Obraz zawierający tekst, zrzut ekranu, numer, oprogramowanie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861" w14:textId="77777777" w:rsidR="00CD1491" w:rsidRDefault="00CD1491" w:rsidP="00FB05F1"/>
    <w:p w14:paraId="6BF2A8DC" w14:textId="38679BF4" w:rsidR="00CD1491" w:rsidRDefault="00CD1491" w:rsidP="00FB05F1">
      <w:proofErr w:type="spellStart"/>
      <w:r>
        <w:rPr>
          <w:rStyle w:val="Pogrubienie"/>
        </w:rPr>
        <w:t>demo_transactions.blade.php</w:t>
      </w:r>
      <w:proofErr w:type="spellEnd"/>
      <w:r>
        <w:t>: Widok przeglądania transakcji demo, który pozwala na dodawanie, edytowanie i usuwanie transakcji.</w:t>
      </w:r>
    </w:p>
    <w:p w14:paraId="3E65892B" w14:textId="5CEA73C8" w:rsidR="00CD1491" w:rsidRDefault="00CD1491" w:rsidP="00FB05F1">
      <w:r w:rsidRPr="00CD1491">
        <w:drawing>
          <wp:inline distT="0" distB="0" distL="0" distR="0" wp14:anchorId="2968A57C" wp14:editId="072F17E9">
            <wp:extent cx="5760720" cy="2775585"/>
            <wp:effectExtent l="0" t="0" r="0" b="5715"/>
            <wp:docPr id="181979648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96486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E6C3" w14:textId="77777777" w:rsidR="00CD1491" w:rsidRDefault="00CD1491" w:rsidP="00FB05F1"/>
    <w:p w14:paraId="0D9D38E4" w14:textId="77777777" w:rsidR="00CD1491" w:rsidRDefault="00CD1491" w:rsidP="00FB05F1"/>
    <w:p w14:paraId="0CCFD952" w14:textId="3474BB19" w:rsidR="00CD1491" w:rsidRDefault="00CD1491" w:rsidP="00FB05F1">
      <w:pPr>
        <w:rPr>
          <w:noProof/>
        </w:rPr>
      </w:pPr>
      <w:proofErr w:type="spellStart"/>
      <w:r>
        <w:rPr>
          <w:rStyle w:val="Pogrubienie"/>
        </w:rPr>
        <w:lastRenderedPageBreak/>
        <w:t>demo_categories.blade.php</w:t>
      </w:r>
      <w:proofErr w:type="spellEnd"/>
      <w:r>
        <w:t>: Widok przeglądania kategorii demo, który pozwala na dodawanie, edytowanie i usuwanie kategorii.</w:t>
      </w:r>
      <w:r w:rsidRPr="00CD1491">
        <w:rPr>
          <w:noProof/>
        </w:rPr>
        <w:t xml:space="preserve"> </w:t>
      </w:r>
      <w:r w:rsidRPr="00CD1491">
        <w:drawing>
          <wp:inline distT="0" distB="0" distL="0" distR="0" wp14:anchorId="0971D117" wp14:editId="3B325DA4">
            <wp:extent cx="5760720" cy="2769235"/>
            <wp:effectExtent l="0" t="0" r="0" b="0"/>
            <wp:docPr id="1494347927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47927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A41D" w14:textId="77777777" w:rsidR="00CD1491" w:rsidRDefault="00CD1491" w:rsidP="00FB05F1">
      <w:pPr>
        <w:rPr>
          <w:noProof/>
        </w:rPr>
      </w:pPr>
    </w:p>
    <w:p w14:paraId="0F3763BB" w14:textId="6E03D827" w:rsidR="00CD1491" w:rsidRDefault="00CA2793" w:rsidP="00FB05F1">
      <w:proofErr w:type="spellStart"/>
      <w:r>
        <w:rPr>
          <w:rStyle w:val="Pogrubienie"/>
        </w:rPr>
        <w:t>demo_savings.blade.php</w:t>
      </w:r>
      <w:proofErr w:type="spellEnd"/>
      <w:r>
        <w:t>: Widok przeglądania oszczędności demo, który pozwala na dodawanie, edytowanie i usuwanie oszczędności.</w:t>
      </w:r>
    </w:p>
    <w:p w14:paraId="1B491084" w14:textId="6537ACAE" w:rsidR="00CA2793" w:rsidRDefault="00CA2793" w:rsidP="00FB05F1">
      <w:r w:rsidRPr="00CA2793">
        <w:drawing>
          <wp:inline distT="0" distB="0" distL="0" distR="0" wp14:anchorId="49B0B298" wp14:editId="2E548958">
            <wp:extent cx="5760720" cy="2749550"/>
            <wp:effectExtent l="0" t="0" r="0" b="0"/>
            <wp:docPr id="1010283662" name="Obraz 1" descr="Obraz zawierający zrzut ekranu, tekst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83662" name="Obraz 1" descr="Obraz zawierający zrzut ekranu, tekst, oprogramowanie, System operacyjny&#10;&#10;Opis wygenerowany automatycznie"/>
                    <pic:cNvPicPr/>
                  </pic:nvPicPr>
                  <pic:blipFill rotWithShape="1">
                    <a:blip r:embed="rId63"/>
                    <a:srcRect t="454" b="1137"/>
                    <a:stretch/>
                  </pic:blipFill>
                  <pic:spPr bwMode="auto"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87843" w14:textId="77777777" w:rsidR="00CA2793" w:rsidRDefault="00CA2793">
      <w:r>
        <w:br w:type="page"/>
      </w:r>
    </w:p>
    <w:p w14:paraId="2096F246" w14:textId="77777777" w:rsidR="00365C48" w:rsidRPr="00365C48" w:rsidRDefault="00365C48" w:rsidP="00365C48">
      <w:pPr>
        <w:rPr>
          <w:b/>
          <w:bCs/>
        </w:rPr>
      </w:pPr>
      <w:r w:rsidRPr="00365C48">
        <w:rPr>
          <w:b/>
          <w:bCs/>
        </w:rPr>
        <w:lastRenderedPageBreak/>
        <w:t>Przechowywanie Danych w Demo</w:t>
      </w:r>
    </w:p>
    <w:p w14:paraId="2C683AFE" w14:textId="2A5FA22A" w:rsidR="000F74CF" w:rsidRDefault="00365C48" w:rsidP="00365C48">
      <w:pPr>
        <w:pStyle w:val="Akapitzlist"/>
        <w:numPr>
          <w:ilvl w:val="0"/>
          <w:numId w:val="35"/>
        </w:numPr>
      </w:pPr>
      <w:r w:rsidRPr="00365C48">
        <w:rPr>
          <w:b/>
          <w:bCs/>
        </w:rPr>
        <w:t>Inicjalizacja Danych</w:t>
      </w:r>
      <w:r w:rsidRPr="00365C48">
        <w:t xml:space="preserve">: Kiedy użytkownik po raz pierwszy otwiera stronę demo, aplikacja pobiera wstępnie zdefiniowane dane z serwera i zapisuje je w </w:t>
      </w:r>
      <w:proofErr w:type="spellStart"/>
      <w:r w:rsidRPr="00365C48">
        <w:t>Local</w:t>
      </w:r>
      <w:proofErr w:type="spellEnd"/>
      <w:r w:rsidRPr="00365C48">
        <w:t xml:space="preserve"> Storage. Dane te obejmują kategorie, oszczędności i transakcje. Kod ten znajduje się w metodzie </w:t>
      </w:r>
      <w:proofErr w:type="spellStart"/>
      <w:r w:rsidRPr="00365C48">
        <w:t>initializeDemoData</w:t>
      </w:r>
      <w:proofErr w:type="spellEnd"/>
      <w:r w:rsidRPr="00365C48">
        <w:t xml:space="preserve"> w </w:t>
      </w:r>
      <w:proofErr w:type="spellStart"/>
      <w:r w:rsidRPr="00365C48">
        <w:t>DemoController</w:t>
      </w:r>
      <w:proofErr w:type="spellEnd"/>
      <w:r w:rsidRPr="00365C48">
        <w:t>.</w:t>
      </w:r>
    </w:p>
    <w:p w14:paraId="239B00A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0C74D22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initializeDemoData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78ADC5B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3D8761F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ies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0DC5074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Jedzeni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5AB53FD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ransport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765F8135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Rozrywka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48ECC77D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3EADDC5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EEB4FA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savings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145B5CD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goal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Nowy laptop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800000"/>
          <w:sz w:val="14"/>
          <w:szCs w:val="14"/>
          <w:lang w:val="en-US"/>
        </w:rPr>
        <w:t>1500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2024-06-30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1004524F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goal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Wakacj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800000"/>
          <w:sz w:val="14"/>
          <w:szCs w:val="14"/>
          <w:lang w:val="en-US"/>
        </w:rPr>
        <w:t>2000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2024-07-15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10D663C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0BBDF92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20AE678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s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473832A8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ochody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Jedzeni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800000"/>
          <w:sz w:val="14"/>
          <w:szCs w:val="14"/>
          <w:lang w:val="en-US"/>
        </w:rPr>
        <w:t>500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2024-06-01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Wynagrodzeni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51FC1F3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Wydatki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ransport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800000"/>
          <w:sz w:val="14"/>
          <w:szCs w:val="14"/>
          <w:lang w:val="en-US"/>
        </w:rPr>
        <w:t>150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2024-06-03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Bilet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miesięczny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50454B3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ochody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Rozrywka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800000"/>
          <w:sz w:val="14"/>
          <w:szCs w:val="14"/>
          <w:lang w:val="en-US"/>
        </w:rPr>
        <w:t>200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2024-06-05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Zwrot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podatku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0D62F0C5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Wydatki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Jedzeni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800000"/>
          <w:sz w:val="14"/>
          <w:szCs w:val="14"/>
          <w:lang w:val="en-US"/>
        </w:rPr>
        <w:t>100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2024-06-07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Zakupy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spożywcz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27BB781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5DFB62A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005498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spons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35E2D99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ies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categorie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5AC196D8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savings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saving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4FC4D06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ransactions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ransactio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4C7B195D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]);</w:t>
      </w:r>
    </w:p>
    <w:p w14:paraId="2988F5D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064C89B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414BB29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46D1E719" w14:textId="77777777" w:rsidR="00365C48" w:rsidRDefault="00365C48"/>
    <w:p w14:paraId="2384F13D" w14:textId="77777777" w:rsidR="00365C48" w:rsidRDefault="00365C48" w:rsidP="00365C48">
      <w:pPr>
        <w:pStyle w:val="Akapitzlist"/>
        <w:numPr>
          <w:ilvl w:val="0"/>
          <w:numId w:val="35"/>
        </w:numPr>
      </w:pPr>
      <w:r>
        <w:rPr>
          <w:rStyle w:val="Pogrubienie"/>
        </w:rPr>
        <w:t xml:space="preserve">Zapisywanie Danych w </w:t>
      </w:r>
      <w:proofErr w:type="spellStart"/>
      <w:r>
        <w:rPr>
          <w:rStyle w:val="Pogrubienie"/>
        </w:rPr>
        <w:t>Local</w:t>
      </w:r>
      <w:proofErr w:type="spellEnd"/>
      <w:r>
        <w:rPr>
          <w:rStyle w:val="Pogrubienie"/>
        </w:rPr>
        <w:t xml:space="preserve"> Storage</w:t>
      </w:r>
      <w:r>
        <w:t xml:space="preserve">: Kiedy użytkownik otwiera stronę demo, dane są pobierane i zapisywane w </w:t>
      </w:r>
      <w:proofErr w:type="spellStart"/>
      <w:r>
        <w:t>Local</w:t>
      </w:r>
      <w:proofErr w:type="spellEnd"/>
      <w:r>
        <w:t xml:space="preserve"> Storage za pomocą JavaScript.</w:t>
      </w:r>
    </w:p>
    <w:p w14:paraId="3D28B32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5D6CAA5D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addEventListener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OMContentLoaded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2CD0A68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etch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.initializ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) }}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5B913C5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he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response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respons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)</w:t>
      </w:r>
    </w:p>
    <w:p w14:paraId="6DC5CC3F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he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a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58396E8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transaction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tringify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proofErr w:type="spellStart"/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a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;</w:t>
      </w:r>
    </w:p>
    <w:p w14:paraId="2E51B1D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saving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tringify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proofErr w:type="spellStart"/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a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aving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;</w:t>
      </w:r>
    </w:p>
    <w:p w14:paraId="0F216B6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categorie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tringify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proofErr w:type="spellStart"/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a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categorie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;</w:t>
      </w:r>
    </w:p>
    <w:p w14:paraId="10228C3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</w:rPr>
        <w:t>loadRecentTransaction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</w:rPr>
        <w:t>();</w:t>
      </w:r>
    </w:p>
    <w:p w14:paraId="1869D121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    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</w:rPr>
        <w:t>loadCategorie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</w:rPr>
        <w:t>();</w:t>
      </w:r>
    </w:p>
    <w:p w14:paraId="2E88ACD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    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</w:rPr>
        <w:t>loadSaving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</w:rPr>
        <w:t>();</w:t>
      </w:r>
    </w:p>
    <w:p w14:paraId="4C5B8361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    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</w:rPr>
        <w:t>calculateTotal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</w:rPr>
        <w:t>();</w:t>
      </w:r>
    </w:p>
    <w:p w14:paraId="6DCC00D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});</w:t>
      </w:r>
    </w:p>
    <w:p w14:paraId="4648574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</w:rPr>
        <w:t>});</w:t>
      </w:r>
    </w:p>
    <w:p w14:paraId="6049E4B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0DD8F03E" w14:textId="77777777" w:rsidR="00365C48" w:rsidRDefault="00365C48" w:rsidP="00365C48">
      <w:pPr>
        <w:pStyle w:val="HTML-wstpniesformatowany"/>
        <w:shd w:val="clear" w:color="auto" w:fill="FFFFFF"/>
        <w:rPr>
          <w:rStyle w:val="linewrapper"/>
          <w:rFonts w:eastAsiaTheme="majorEastAsia"/>
          <w:color w:val="000080"/>
          <w:sz w:val="14"/>
          <w:szCs w:val="14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5F311614" w14:textId="77777777" w:rsidR="00365C48" w:rsidRDefault="00365C48" w:rsidP="00365C48">
      <w:pPr>
        <w:pStyle w:val="HTML-wstpniesformatowany"/>
        <w:shd w:val="clear" w:color="auto" w:fill="FFFFFF"/>
        <w:rPr>
          <w:rStyle w:val="linewrapper"/>
          <w:rFonts w:eastAsiaTheme="majorEastAsia"/>
          <w:color w:val="000080"/>
          <w:sz w:val="14"/>
          <w:szCs w:val="14"/>
        </w:rPr>
      </w:pPr>
    </w:p>
    <w:p w14:paraId="2E5B1DC9" w14:textId="77777777" w:rsid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71F8B053" w14:textId="77777777" w:rsid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57027E78" w14:textId="77777777" w:rsid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36D7D5BC" w14:textId="77777777" w:rsid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5F13A3BC" w14:textId="77777777" w:rsid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5584D805" w14:textId="77777777" w:rsid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56249999" w14:textId="77777777" w:rsid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150CB046" w14:textId="77777777" w:rsid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17604471" w14:textId="77777777" w:rsid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03D7096D" w14:textId="77777777" w:rsid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3FEE8644" w14:textId="77777777" w:rsid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219390CB" w14:textId="77777777" w:rsid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2126511E" w14:textId="77777777" w:rsid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428E3F29" w14:textId="77777777" w:rsid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0AD5F0E3" w14:textId="77777777" w:rsid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6C3DF416" w14:textId="77777777" w:rsid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1E0862D5" w14:textId="77777777" w:rsid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1EEB431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4CDDE599" w14:textId="77777777" w:rsidR="00365C48" w:rsidRPr="00365C48" w:rsidRDefault="00365C48" w:rsidP="00365C48">
      <w:pPr>
        <w:rPr>
          <w:b/>
          <w:bCs/>
        </w:rPr>
      </w:pPr>
      <w:r w:rsidRPr="00365C48">
        <w:rPr>
          <w:b/>
          <w:bCs/>
        </w:rPr>
        <w:lastRenderedPageBreak/>
        <w:t>Dodawanie Danych</w:t>
      </w:r>
    </w:p>
    <w:p w14:paraId="77BDFA97" w14:textId="77777777" w:rsidR="00365C48" w:rsidRPr="00365C48" w:rsidRDefault="00365C48" w:rsidP="00365C48">
      <w:pPr>
        <w:numPr>
          <w:ilvl w:val="0"/>
          <w:numId w:val="36"/>
        </w:numPr>
      </w:pPr>
      <w:r w:rsidRPr="00365C48">
        <w:rPr>
          <w:b/>
          <w:bCs/>
        </w:rPr>
        <w:t>Formularz Dodawania</w:t>
      </w:r>
      <w:r w:rsidRPr="00365C48">
        <w:t>: Użytkownik może dodać nowe transakcje, kategorie lub oszczędności za pomocą odpowiednich formularzy w interfejsie użytkownika.</w:t>
      </w:r>
    </w:p>
    <w:p w14:paraId="7D398B87" w14:textId="77777777" w:rsidR="00365C48" w:rsidRDefault="00365C48" w:rsidP="00365C48">
      <w:pPr>
        <w:numPr>
          <w:ilvl w:val="0"/>
          <w:numId w:val="36"/>
        </w:numPr>
      </w:pPr>
      <w:r w:rsidRPr="00365C48">
        <w:rPr>
          <w:b/>
          <w:bCs/>
        </w:rPr>
        <w:t>Przechwycenie Danych</w:t>
      </w:r>
      <w:r w:rsidRPr="00365C48">
        <w:t xml:space="preserve">: Kiedy użytkownik wypełnia formularz i go wysyła, dane są przechwytywane przez JavaScript i zapisywane w </w:t>
      </w:r>
      <w:proofErr w:type="spellStart"/>
      <w:r w:rsidRPr="00365C48">
        <w:t>Local</w:t>
      </w:r>
      <w:proofErr w:type="spellEnd"/>
      <w:r w:rsidRPr="00365C48">
        <w:t xml:space="preserve"> Storage</w:t>
      </w:r>
      <w:r>
        <w:t>.</w:t>
      </w:r>
    </w:p>
    <w:p w14:paraId="23AAAC29" w14:textId="77777777" w:rsidR="00365C48" w:rsidRPr="00365C48" w:rsidRDefault="00365C48" w:rsidP="00365C48"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659B6CF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aveTransaction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ev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6AF67C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ev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preventDefault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622C9A9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s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parse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g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transaction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||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];</w:t>
      </w:r>
    </w:p>
    <w:p w14:paraId="6433DBF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348A5A4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y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3AB68E4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mount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parseFloat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087CA83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314CF8F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escrip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0F869D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501EB0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y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mou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escrip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};</w:t>
      </w:r>
    </w:p>
    <w:p w14:paraId="35A11CF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sh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00E111E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578095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transaction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tringify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;</w:t>
      </w:r>
    </w:p>
    <w:p w14:paraId="790BC45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</w:rPr>
        <w:t>loadTransaction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</w:rPr>
        <w:t>();</w:t>
      </w:r>
    </w:p>
    <w:p w14:paraId="53794D6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</w:rPr>
        <w:t>hideTransactionModal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</w:rPr>
        <w:t>();</w:t>
      </w:r>
    </w:p>
    <w:p w14:paraId="6F9C0B1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5061550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4108D7D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09A9A257" w14:textId="77777777" w:rsidR="00365C48" w:rsidRDefault="00365C48" w:rsidP="00365C48"/>
    <w:p w14:paraId="2285A9C4" w14:textId="77777777" w:rsidR="00365C48" w:rsidRPr="00365C48" w:rsidRDefault="00365C48" w:rsidP="00365C48">
      <w:pPr>
        <w:rPr>
          <w:b/>
          <w:bCs/>
        </w:rPr>
      </w:pPr>
      <w:r w:rsidRPr="00365C48">
        <w:rPr>
          <w:b/>
          <w:bCs/>
        </w:rPr>
        <w:t>Aktualizowanie Danych</w:t>
      </w:r>
    </w:p>
    <w:p w14:paraId="7CCE7C19" w14:textId="77777777" w:rsidR="00365C48" w:rsidRPr="00365C48" w:rsidRDefault="00365C48" w:rsidP="00365C48">
      <w:pPr>
        <w:numPr>
          <w:ilvl w:val="0"/>
          <w:numId w:val="37"/>
        </w:numPr>
      </w:pPr>
      <w:r w:rsidRPr="00365C48">
        <w:rPr>
          <w:b/>
          <w:bCs/>
        </w:rPr>
        <w:t>Formularz Edycji</w:t>
      </w:r>
      <w:r w:rsidRPr="00365C48">
        <w:t>: Użytkownik może edytować istniejące dane za pomocą formularza edycji, który jest wypełniany aktualnymi danymi do edycji.</w:t>
      </w:r>
    </w:p>
    <w:p w14:paraId="187BB841" w14:textId="77777777" w:rsidR="00365C48" w:rsidRPr="00365C48" w:rsidRDefault="00365C48" w:rsidP="00365C48">
      <w:pPr>
        <w:numPr>
          <w:ilvl w:val="0"/>
          <w:numId w:val="37"/>
        </w:numPr>
      </w:pPr>
      <w:r w:rsidRPr="00365C48">
        <w:rPr>
          <w:b/>
          <w:bCs/>
        </w:rPr>
        <w:t>Zapisanie Zmian</w:t>
      </w:r>
      <w:r w:rsidRPr="00365C48">
        <w:t xml:space="preserve">: Po edycji danych i przesłaniu formularza, zmiany są zapisywane w </w:t>
      </w:r>
      <w:proofErr w:type="spellStart"/>
      <w:r w:rsidRPr="00365C48">
        <w:t>Local</w:t>
      </w:r>
      <w:proofErr w:type="spellEnd"/>
      <w:r w:rsidRPr="00365C48">
        <w:t xml:space="preserve"> Storage.</w:t>
      </w:r>
    </w:p>
    <w:p w14:paraId="7358AAF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2BA2B7B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editTransaction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index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C6FC5E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s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parse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g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transaction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||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];</w:t>
      </w:r>
    </w:p>
    <w:p w14:paraId="0708B6A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index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74547FF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ransaction-id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ndex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68BEB36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6F61E28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category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5AEFE24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amount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3FC7F66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e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54409D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escription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4E3A105D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modal-title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extContent</w:t>
      </w:r>
      <w:proofErr w:type="spellEnd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Edytuj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kcję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24928D7D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ransaction-modal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classLis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mov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hidden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254AB5C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3E2B493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DA47AE1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aveTransaction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ev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A0AD08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ev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preventDefault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1BEF574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s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parse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g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transaction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||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];</w:t>
      </w:r>
    </w:p>
    <w:p w14:paraId="47F46FD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ransaction-id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773B9F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DB2F6C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y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55B2F2C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mount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parseFloat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D18DA7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4D81F21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escrip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D30C3D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2D6733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y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mou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escrip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};</w:t>
      </w:r>
    </w:p>
    <w:p w14:paraId="180DCEF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4CA452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i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3ECBDE6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transactio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i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]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2E210611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ls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3F2876D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sh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A4244D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6B583A61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2C49D9D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transaction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tringify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;</w:t>
      </w:r>
    </w:p>
    <w:p w14:paraId="3BDF6BF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</w:rPr>
        <w:t>loadTransaction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</w:rPr>
        <w:t>();</w:t>
      </w:r>
    </w:p>
    <w:p w14:paraId="053E046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</w:rPr>
        <w:t>hideTransactionModal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</w:rPr>
        <w:t>();</w:t>
      </w:r>
    </w:p>
    <w:p w14:paraId="373CA2B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2C3A12A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4AEA6CE8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0922D09B" w14:textId="77777777" w:rsidR="00365C48" w:rsidRDefault="00365C48" w:rsidP="00365C48"/>
    <w:p w14:paraId="2519E75D" w14:textId="77777777" w:rsidR="00365C48" w:rsidRPr="00365C48" w:rsidRDefault="00365C48" w:rsidP="00365C48">
      <w:pPr>
        <w:rPr>
          <w:b/>
          <w:bCs/>
        </w:rPr>
      </w:pPr>
      <w:r w:rsidRPr="00365C48">
        <w:rPr>
          <w:b/>
          <w:bCs/>
        </w:rPr>
        <w:lastRenderedPageBreak/>
        <w:t>Usuwanie Danych</w:t>
      </w:r>
    </w:p>
    <w:p w14:paraId="6DCD9DEB" w14:textId="77777777" w:rsidR="00365C48" w:rsidRPr="00365C48" w:rsidRDefault="00365C48" w:rsidP="00365C48">
      <w:pPr>
        <w:numPr>
          <w:ilvl w:val="0"/>
          <w:numId w:val="38"/>
        </w:numPr>
      </w:pPr>
      <w:r w:rsidRPr="00365C48">
        <w:rPr>
          <w:b/>
          <w:bCs/>
        </w:rPr>
        <w:t>Usuwanie Elementu</w:t>
      </w:r>
      <w:r w:rsidRPr="00365C48">
        <w:t xml:space="preserve">: Użytkownik może usunąć dane klikając na odpowiedni przycisk w interfejsie użytkownika. Element jest usuwany z </w:t>
      </w:r>
      <w:proofErr w:type="spellStart"/>
      <w:r w:rsidRPr="00365C48">
        <w:t>Local</w:t>
      </w:r>
      <w:proofErr w:type="spellEnd"/>
      <w:r w:rsidRPr="00365C48">
        <w:t xml:space="preserve"> Storage.</w:t>
      </w:r>
    </w:p>
    <w:p w14:paraId="2B4CC865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</w:rPr>
        <w:t>&lt;?</w:t>
      </w:r>
      <w:proofErr w:type="spellStart"/>
      <w:r w:rsidRPr="00365C48">
        <w:rPr>
          <w:rStyle w:val="linewrapper"/>
          <w:rFonts w:eastAsiaTheme="majorEastAsia"/>
          <w:color w:val="000080"/>
          <w:sz w:val="14"/>
          <w:szCs w:val="14"/>
        </w:rPr>
        <w:t>php</w:t>
      </w:r>
      <w:proofErr w:type="spellEnd"/>
    </w:p>
    <w:p w14:paraId="3BB0A3B5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proofErr w:type="spellStart"/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</w:rPr>
        <w:t>function</w:t>
      </w:r>
      <w:proofErr w:type="spellEnd"/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</w:rPr>
        <w:t>deleteTransaction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</w:rPr>
        <w:t>index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)</w:t>
      </w: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{</w:t>
      </w:r>
    </w:p>
    <w:p w14:paraId="02852881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st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s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parse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g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transaction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||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];</w:t>
      </w:r>
    </w:p>
    <w:p w14:paraId="496F96D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plice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index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800000"/>
          <w:sz w:val="14"/>
          <w:szCs w:val="14"/>
          <w:lang w:val="en-US"/>
        </w:rPr>
        <w:t>1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58FB400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calStorag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etIte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demo_transactions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JS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tringify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;</w:t>
      </w:r>
    </w:p>
    <w:p w14:paraId="39D42FA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</w:rPr>
        <w:t>loadTransaction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</w:rPr>
        <w:t>();</w:t>
      </w:r>
    </w:p>
    <w:p w14:paraId="1C35BF3D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54F6544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090B64A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5A340BE3" w14:textId="6CDCD1C4" w:rsidR="000F74CF" w:rsidRDefault="000F74CF" w:rsidP="00365C48">
      <w:r w:rsidRPr="00365C48">
        <w:br w:type="page"/>
      </w:r>
    </w:p>
    <w:p w14:paraId="39BFAD73" w14:textId="3BF8150F" w:rsidR="00CA2793" w:rsidRDefault="000F74CF" w:rsidP="000F74CF">
      <w:pPr>
        <w:pStyle w:val="Nagwek2"/>
        <w:rPr>
          <w:sz w:val="28"/>
          <w:szCs w:val="28"/>
        </w:rPr>
      </w:pPr>
      <w:r w:rsidRPr="000F74CF">
        <w:rPr>
          <w:sz w:val="28"/>
          <w:szCs w:val="28"/>
        </w:rPr>
        <w:lastRenderedPageBreak/>
        <w:t>Proces rejestracji i logowania:</w:t>
      </w:r>
    </w:p>
    <w:p w14:paraId="2752CB90" w14:textId="77777777" w:rsidR="000F74CF" w:rsidRPr="000F74CF" w:rsidRDefault="000F74CF" w:rsidP="000F74CF">
      <w:pPr>
        <w:rPr>
          <w:b/>
          <w:bCs/>
        </w:rPr>
      </w:pPr>
      <w:r w:rsidRPr="000F74CF">
        <w:rPr>
          <w:b/>
          <w:bCs/>
        </w:rPr>
        <w:t>Rejestracja Nowego Użytkownika</w:t>
      </w:r>
    </w:p>
    <w:p w14:paraId="7E435A2A" w14:textId="77777777" w:rsidR="000F74CF" w:rsidRPr="000F74CF" w:rsidRDefault="000F74CF" w:rsidP="000F74CF">
      <w:pPr>
        <w:rPr>
          <w:b/>
          <w:bCs/>
        </w:rPr>
      </w:pPr>
      <w:proofErr w:type="spellStart"/>
      <w:r w:rsidRPr="000F74CF">
        <w:rPr>
          <w:b/>
          <w:bCs/>
        </w:rPr>
        <w:t>Frontend</w:t>
      </w:r>
      <w:proofErr w:type="spellEnd"/>
    </w:p>
    <w:p w14:paraId="78E6F524" w14:textId="77777777" w:rsidR="000F74CF" w:rsidRPr="000F74CF" w:rsidRDefault="000F74CF" w:rsidP="000F74CF">
      <w:pPr>
        <w:rPr>
          <w:b/>
          <w:bCs/>
        </w:rPr>
      </w:pPr>
      <w:r w:rsidRPr="000F74CF">
        <w:rPr>
          <w:b/>
          <w:bCs/>
        </w:rPr>
        <w:t>Widok Rejestracji (</w:t>
      </w:r>
      <w:proofErr w:type="spellStart"/>
      <w:r w:rsidRPr="000F74CF">
        <w:rPr>
          <w:b/>
          <w:bCs/>
        </w:rPr>
        <w:t>register.blade.php</w:t>
      </w:r>
      <w:proofErr w:type="spellEnd"/>
      <w:r w:rsidRPr="000F74CF">
        <w:rPr>
          <w:b/>
          <w:bCs/>
        </w:rPr>
        <w:t>)</w:t>
      </w:r>
    </w:p>
    <w:p w14:paraId="4F5757E5" w14:textId="77777777" w:rsidR="000F74CF" w:rsidRPr="000F74CF" w:rsidRDefault="000F74CF" w:rsidP="000F74CF">
      <w:r w:rsidRPr="000F74CF">
        <w:t>Formularz rejestracji umożliwia użytkownikom wprowadzenie swoich danych, takich jak pełne imię i nazwisko, adres email i hasło.</w:t>
      </w:r>
    </w:p>
    <w:p w14:paraId="153D3E70" w14:textId="7929128B" w:rsidR="000F74CF" w:rsidRDefault="000F74CF" w:rsidP="000F74CF">
      <w:r w:rsidRPr="00FB05F1">
        <w:rPr>
          <w:lang w:val="en-US"/>
        </w:rPr>
        <w:drawing>
          <wp:inline distT="0" distB="0" distL="0" distR="0" wp14:anchorId="37B957F5" wp14:editId="3CBA64D7">
            <wp:extent cx="5760720" cy="3263265"/>
            <wp:effectExtent l="0" t="0" r="0" b="0"/>
            <wp:docPr id="1177182877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57831" name="Obraz 1" descr="Obraz zawierający tekst, zrzut ekranu, design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0C9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F74CF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0A072438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!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OCTYP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html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F053064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tml lang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{{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str_replac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('_', '-', app()-&gt;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getLocal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()) }}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51E411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ead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4B33A16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meta charset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utf-8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AC8431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meta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viewport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tent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width=device-width, initial-scale=1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FC1E4A6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&lt;</w:t>
      </w:r>
      <w:proofErr w:type="spellStart"/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</w:rPr>
        <w:t>title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</w:rPr>
        <w:t>&gt;</w:t>
      </w: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Zarejestruj się 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-</w:t>
      </w: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</w:rPr>
        <w:t>BTStudent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</w:rPr>
        <w:t>&lt;/</w:t>
      </w:r>
      <w:proofErr w:type="spellStart"/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</w:rPr>
        <w:t>title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2C6DAFB7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link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href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https://cdn.jsdelivr.net/npm/tailwindcss@2.2.19/dist/tailwind.min.css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rel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stylesheet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6FAB92E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ead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B9EC7F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ody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bg-gray-100 flex items-center justify-center h-screen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5694529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w-full max-w-md px-4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28F2337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form method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POST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ction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register') }}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shadow-md rounded px-8 pt-6 pb-8 mb-4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846CF6C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csrf</w:t>
      </w:r>
    </w:p>
    <w:p w14:paraId="3F901EE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6FF48E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h2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center text-2xl font-bold mb-4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Załóż</w:t>
      </w:r>
      <w:proofErr w:type="spellEnd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konto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2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A9BD75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text-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bold mb-2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name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7A06119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0F74CF">
        <w:rPr>
          <w:rStyle w:val="linewrapper"/>
          <w:rFonts w:eastAsiaTheme="majorEastAsia"/>
          <w:color w:val="000000"/>
          <w:sz w:val="14"/>
          <w:szCs w:val="14"/>
        </w:rPr>
        <w:t>Pełne imię i nazwisko</w:t>
      </w:r>
    </w:p>
    <w:p w14:paraId="4EB9BCAB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&lt;/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</w:rPr>
        <w:t>label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4687DBF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name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name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{{ old('name') }}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 autocomple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name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ofocu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50F5A04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8FD34E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4E26505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text-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bold mb-2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C4A3D05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Adres email</w:t>
      </w:r>
    </w:p>
    <w:p w14:paraId="0713B83F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A8FEAAF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{{ old('email') }}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 autocomple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E2AEBFB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FABBCB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A72E19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text-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bold mb-2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444368B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asło</w:t>
      </w:r>
      <w:proofErr w:type="spellEnd"/>
    </w:p>
    <w:p w14:paraId="17ED352F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21E18E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 autocomple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new-password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7AD2A2E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lastRenderedPageBreak/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9381AA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8625CE4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text-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bold mb-2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password_confirmation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0927ED5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Potwierdź</w:t>
      </w:r>
      <w:proofErr w:type="spellEnd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asło</w:t>
      </w:r>
      <w:proofErr w:type="spellEnd"/>
    </w:p>
    <w:p w14:paraId="2F18695A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68E6F78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password_confirmation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password_confirmation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 autocomple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new-password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1573D44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AD6180A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flex items-center justify-center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2653CA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utton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g-blue-500 hover:bg-blue-700 text-white font-bold py-2 px-4 rounded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submit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0D3D637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Zarejestruj</w:t>
      </w:r>
      <w:proofErr w:type="spellEnd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się</w:t>
      </w:r>
      <w:proofErr w:type="spellEnd"/>
    </w:p>
    <w:p w14:paraId="59CDBAC5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button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48310A5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322650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Rou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a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login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))</w:t>
      </w:r>
    </w:p>
    <w:p w14:paraId="098B9F2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center mt-4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C64951F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a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inline-block align-baseline font-bold text-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text-blue-500 hover:text-blue-800"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ref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login') }}"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9B9A1D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    </w:t>
      </w:r>
      <w:r w:rsidRPr="000F74CF">
        <w:rPr>
          <w:rStyle w:val="linewrapper"/>
          <w:rFonts w:eastAsiaTheme="majorEastAsia"/>
          <w:color w:val="000000"/>
          <w:sz w:val="14"/>
          <w:szCs w:val="14"/>
        </w:rPr>
        <w:t>Masz już konto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?</w:t>
      </w: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Zaloguj się</w:t>
      </w:r>
    </w:p>
    <w:p w14:paraId="7181F424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   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</w:rPr>
        <w:t>a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217FF6C6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   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52AE0C6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ndif</w:t>
      </w:r>
    </w:p>
    <w:p w14:paraId="18FDD36A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form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CA447EC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5680E57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body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3FADEC6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</w:rPr>
        <w:t>&lt;/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</w:rPr>
        <w:t>html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6A410A20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5C2E504E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1518F3FC" w14:textId="77777777" w:rsidR="000F74CF" w:rsidRDefault="000F74CF" w:rsidP="000F74CF"/>
    <w:p w14:paraId="14AC5986" w14:textId="77777777" w:rsidR="000F74CF" w:rsidRPr="000F74CF" w:rsidRDefault="000F74CF" w:rsidP="000F74CF">
      <w:pPr>
        <w:rPr>
          <w:b/>
          <w:bCs/>
          <w:lang w:val="en-US"/>
        </w:rPr>
      </w:pPr>
      <w:r w:rsidRPr="000F74CF">
        <w:rPr>
          <w:b/>
          <w:bCs/>
          <w:lang w:val="en-US"/>
        </w:rPr>
        <w:t>Backend</w:t>
      </w:r>
    </w:p>
    <w:p w14:paraId="32F335BC" w14:textId="77777777" w:rsidR="000F74CF" w:rsidRPr="000F74CF" w:rsidRDefault="000F74CF" w:rsidP="000F74CF">
      <w:pPr>
        <w:rPr>
          <w:b/>
          <w:bCs/>
          <w:lang w:val="en-US"/>
        </w:rPr>
      </w:pPr>
      <w:proofErr w:type="spellStart"/>
      <w:r w:rsidRPr="000F74CF">
        <w:rPr>
          <w:b/>
          <w:bCs/>
          <w:lang w:val="en-US"/>
        </w:rPr>
        <w:t>Kontroler</w:t>
      </w:r>
      <w:proofErr w:type="spellEnd"/>
      <w:r w:rsidRPr="000F74CF">
        <w:rPr>
          <w:b/>
          <w:bCs/>
          <w:lang w:val="en-US"/>
        </w:rPr>
        <w:t xml:space="preserve"> </w:t>
      </w:r>
      <w:proofErr w:type="spellStart"/>
      <w:r w:rsidRPr="000F74CF">
        <w:rPr>
          <w:b/>
          <w:bCs/>
          <w:lang w:val="en-US"/>
        </w:rPr>
        <w:t>Rejestracji</w:t>
      </w:r>
      <w:proofErr w:type="spellEnd"/>
      <w:r w:rsidRPr="000F74CF">
        <w:rPr>
          <w:b/>
          <w:bCs/>
          <w:lang w:val="en-US"/>
        </w:rPr>
        <w:t xml:space="preserve"> (</w:t>
      </w:r>
      <w:proofErr w:type="spellStart"/>
      <w:r w:rsidRPr="000F74CF">
        <w:rPr>
          <w:b/>
          <w:bCs/>
          <w:lang w:val="en-US"/>
        </w:rPr>
        <w:t>RegisterController.php</w:t>
      </w:r>
      <w:proofErr w:type="spellEnd"/>
      <w:r w:rsidRPr="000F74CF">
        <w:rPr>
          <w:b/>
          <w:bCs/>
          <w:lang w:val="en-US"/>
        </w:rPr>
        <w:t>)</w:t>
      </w:r>
    </w:p>
    <w:p w14:paraId="37612EC9" w14:textId="77777777" w:rsidR="000F74CF" w:rsidRPr="000F74CF" w:rsidRDefault="000F74CF" w:rsidP="000F74CF">
      <w:r w:rsidRPr="000F74CF">
        <w:t xml:space="preserve">Kontroler </w:t>
      </w:r>
      <w:proofErr w:type="spellStart"/>
      <w:r w:rsidRPr="000F74CF">
        <w:t>RegisterController</w:t>
      </w:r>
      <w:proofErr w:type="spellEnd"/>
      <w:r w:rsidRPr="000F74CF">
        <w:t xml:space="preserve"> zarządza procesem rejestracji. Obejmuje on wyświetlanie formularza rejestracji oraz obsługę przesłanych danych.</w:t>
      </w:r>
    </w:p>
    <w:p w14:paraId="7EC874D4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F74CF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6B36DBBB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298725F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spac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ttp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Controller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D686D79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A3C6EF5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ttp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Controller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Controlle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B798918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508D1A4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Support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Facade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Hash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50354D30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Support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Facade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Validato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27DF03E7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Foundation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RegistersUsers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31A58A1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6B0422B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RegisterController</w:t>
      </w:r>
      <w:proofErr w:type="spellEnd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xtends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ontroller</w:t>
      </w:r>
    </w:p>
    <w:p w14:paraId="22E737FA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B5B28D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RegistersUsers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339C035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98F6269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proofErr w:type="spellStart"/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redirectTo</w:t>
      </w:r>
      <w:proofErr w:type="spellEnd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/home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CBF0F9C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8C6E016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__construct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108F951F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6F5873AA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middlewar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guest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2F5A43CF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34E82A3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9A7C3B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validato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array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440D0200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21299C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Validato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mak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5EA1868F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string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max:255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75B4090B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string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max:255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unique:users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16CBD6D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string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min:8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confirmed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24FCF874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]);</w:t>
      </w:r>
    </w:p>
    <w:p w14:paraId="17D43C88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4422DE56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8B8542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rea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array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2281E80A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6CAF891E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crea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252C3AA9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2CD33B7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],</w:t>
      </w:r>
    </w:p>
    <w:p w14:paraId="3E9DF8EF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Hash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mak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]),</w:t>
      </w:r>
    </w:p>
    <w:p w14:paraId="4D63D07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F74CF">
        <w:rPr>
          <w:rStyle w:val="linewrapper"/>
          <w:rFonts w:eastAsiaTheme="majorEastAsia"/>
          <w:color w:val="0000E6"/>
          <w:sz w:val="14"/>
          <w:szCs w:val="14"/>
        </w:rPr>
        <w:t>'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</w:rPr>
        <w:t>profile_photo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</w:rPr>
        <w:t>'</w:t>
      </w: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=&gt;</w:t>
      </w: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</w:rPr>
        <w:t>'default.png'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F74CF">
        <w:rPr>
          <w:rStyle w:val="linewrapper"/>
          <w:rFonts w:eastAsiaTheme="majorEastAsia"/>
          <w:color w:val="008000"/>
          <w:sz w:val="14"/>
          <w:szCs w:val="14"/>
        </w:rPr>
        <w:t>// domyślne zdjęcie profilowe</w:t>
      </w:r>
    </w:p>
    <w:p w14:paraId="0940ADA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       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]);</w:t>
      </w:r>
    </w:p>
    <w:p w14:paraId="1152023C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122C7E3C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46FDA7E3" w14:textId="77777777" w:rsidR="000F74CF" w:rsidRDefault="000F74CF" w:rsidP="000F74CF"/>
    <w:p w14:paraId="3607FF05" w14:textId="77777777" w:rsidR="000F74CF" w:rsidRDefault="000F74CF" w:rsidP="000F74CF"/>
    <w:p w14:paraId="61430A54" w14:textId="77777777" w:rsidR="000F74CF" w:rsidRPr="000F74CF" w:rsidRDefault="000F74CF" w:rsidP="000F74CF">
      <w:pPr>
        <w:rPr>
          <w:b/>
          <w:bCs/>
        </w:rPr>
      </w:pPr>
      <w:r w:rsidRPr="000F74CF">
        <w:rPr>
          <w:b/>
          <w:bCs/>
        </w:rPr>
        <w:lastRenderedPageBreak/>
        <w:t>Model User</w:t>
      </w:r>
    </w:p>
    <w:p w14:paraId="63F032CC" w14:textId="77777777" w:rsidR="000F74CF" w:rsidRPr="000F74CF" w:rsidRDefault="000F74CF" w:rsidP="000F74CF">
      <w:r w:rsidRPr="000F74CF">
        <w:t>Model User definiuje właściwości użytkownika oraz relacje z innymi modelami.</w:t>
      </w:r>
    </w:p>
    <w:p w14:paraId="11AA23E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F74CF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4730FDDC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D87B4B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spac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Model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A2BC6F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C7DA5D7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Databas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Eloquent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Factorie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B4FD8F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Foundation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as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henticatabl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6144180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Notification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Notifiabl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C59E41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6F90E8C6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xtends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henticatable</w:t>
      </w:r>
    </w:p>
    <w:p w14:paraId="253EF5A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7B620B8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asFactory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Notifiable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7B607B40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F653E5C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fillable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2A162FDB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isAdmin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profile_photo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</w:p>
    <w:p w14:paraId="3036B5A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3DE2CFDC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14CF3C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hidde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</w:p>
    <w:p w14:paraId="402FFBDE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remember_token</w:t>
      </w:r>
      <w:proofErr w:type="spellEnd"/>
      <w:r w:rsidRPr="000F74CF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0BDE5BCD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];</w:t>
      </w:r>
    </w:p>
    <w:p w14:paraId="6C748D6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E60AE2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transaction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6E053DC4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5A1F8C3A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asMany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action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0753690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25F046B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DD4F3C2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saving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3D980BD4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0D0AA04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asMany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Saving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6BB2A817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3FE76953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BC06F71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ategorie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1080172C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D05B3A6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F74CF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hasMany</w:t>
      </w:r>
      <w:proofErr w:type="spellEnd"/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>Category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F74CF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0F74CF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7EC9B7C6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F74CF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F74CF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1B9C2A48" w14:textId="77777777" w:rsidR="000F74CF" w:rsidRDefault="000F74CF" w:rsidP="000F74CF">
      <w:pPr>
        <w:pStyle w:val="HTML-wstpniesformatowany"/>
        <w:shd w:val="clear" w:color="auto" w:fill="FFFFFF"/>
        <w:rPr>
          <w:rStyle w:val="linewrapper"/>
          <w:rFonts w:eastAsiaTheme="majorEastAsia"/>
          <w:color w:val="0000FF"/>
          <w:sz w:val="14"/>
          <w:szCs w:val="14"/>
        </w:rPr>
      </w:pPr>
      <w:r w:rsidRPr="000F74CF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537575A5" w14:textId="77777777" w:rsidR="000F74CF" w:rsidRPr="000F74CF" w:rsidRDefault="000F74CF" w:rsidP="000F74CF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45456D85" w14:textId="77777777" w:rsidR="000F74CF" w:rsidRPr="000F74CF" w:rsidRDefault="000F74CF" w:rsidP="000F74CF">
      <w:pPr>
        <w:rPr>
          <w:b/>
          <w:bCs/>
        </w:rPr>
      </w:pPr>
      <w:r w:rsidRPr="000F74CF">
        <w:rPr>
          <w:b/>
          <w:bCs/>
        </w:rPr>
        <w:t>Proces Rejestracji Użytkownika</w:t>
      </w:r>
    </w:p>
    <w:p w14:paraId="138763EE" w14:textId="77777777" w:rsidR="000F74CF" w:rsidRPr="000F74CF" w:rsidRDefault="000F74CF" w:rsidP="000F74CF">
      <w:pPr>
        <w:numPr>
          <w:ilvl w:val="0"/>
          <w:numId w:val="32"/>
        </w:numPr>
      </w:pPr>
      <w:r w:rsidRPr="000F74CF">
        <w:rPr>
          <w:b/>
          <w:bCs/>
        </w:rPr>
        <w:t>Wyświetlenie Formularza</w:t>
      </w:r>
      <w:r w:rsidRPr="000F74CF">
        <w:t>: Użytkownik otwiera stronę rejestracji, gdzie wyświetlany jest formularz rejestracyjny.</w:t>
      </w:r>
    </w:p>
    <w:p w14:paraId="4C11686B" w14:textId="77777777" w:rsidR="000F74CF" w:rsidRPr="000F74CF" w:rsidRDefault="000F74CF" w:rsidP="000F74CF">
      <w:pPr>
        <w:numPr>
          <w:ilvl w:val="0"/>
          <w:numId w:val="32"/>
        </w:numPr>
      </w:pPr>
      <w:r w:rsidRPr="000F74CF">
        <w:rPr>
          <w:b/>
          <w:bCs/>
        </w:rPr>
        <w:t>Wprowadzenie Danych</w:t>
      </w:r>
      <w:r w:rsidRPr="000F74CF">
        <w:t>: Użytkownik wprowadza swoje dane, takie jak imię, adres email, hasło i potwierdzenie hasła.</w:t>
      </w:r>
    </w:p>
    <w:p w14:paraId="52DFAB3C" w14:textId="77777777" w:rsidR="000F74CF" w:rsidRPr="000F74CF" w:rsidRDefault="000F74CF" w:rsidP="000F74CF">
      <w:pPr>
        <w:numPr>
          <w:ilvl w:val="0"/>
          <w:numId w:val="32"/>
        </w:numPr>
      </w:pPr>
      <w:r w:rsidRPr="000F74CF">
        <w:rPr>
          <w:b/>
          <w:bCs/>
        </w:rPr>
        <w:t>Przesłanie Formularza</w:t>
      </w:r>
      <w:r w:rsidRPr="000F74CF">
        <w:t>: Użytkownik przesyła formularz, wysyłając dane do serwera.</w:t>
      </w:r>
    </w:p>
    <w:p w14:paraId="69B8F8E2" w14:textId="77777777" w:rsidR="000F74CF" w:rsidRPr="000F74CF" w:rsidRDefault="000F74CF" w:rsidP="000F74CF">
      <w:pPr>
        <w:numPr>
          <w:ilvl w:val="0"/>
          <w:numId w:val="32"/>
        </w:numPr>
      </w:pPr>
      <w:r w:rsidRPr="000F74CF">
        <w:rPr>
          <w:b/>
          <w:bCs/>
        </w:rPr>
        <w:t>Walidacja Danych</w:t>
      </w:r>
      <w:r w:rsidRPr="000F74CF">
        <w:t xml:space="preserve">: Kontroler </w:t>
      </w:r>
      <w:proofErr w:type="spellStart"/>
      <w:r w:rsidRPr="000F74CF">
        <w:t>RegisterController</w:t>
      </w:r>
      <w:proofErr w:type="spellEnd"/>
      <w:r w:rsidRPr="000F74CF">
        <w:t xml:space="preserve"> waliduje wprowadzone dane zgodnie z zdefiniowanymi regułami.</w:t>
      </w:r>
    </w:p>
    <w:p w14:paraId="7830D901" w14:textId="77777777" w:rsidR="000F74CF" w:rsidRPr="000F74CF" w:rsidRDefault="000F74CF" w:rsidP="000F74CF">
      <w:pPr>
        <w:numPr>
          <w:ilvl w:val="0"/>
          <w:numId w:val="32"/>
        </w:numPr>
      </w:pPr>
      <w:r w:rsidRPr="000F74CF">
        <w:rPr>
          <w:b/>
          <w:bCs/>
        </w:rPr>
        <w:t>Tworzenie Nowego Użytkownika</w:t>
      </w:r>
      <w:r w:rsidRPr="000F74CF">
        <w:t>: Po pomyślnej walidacji, kontroler tworzy nowego użytkownika w bazie danych z domyślnym zdjęciem profilowym.</w:t>
      </w:r>
    </w:p>
    <w:p w14:paraId="0501F294" w14:textId="77777777" w:rsidR="000F74CF" w:rsidRPr="000F74CF" w:rsidRDefault="000F74CF" w:rsidP="000F74CF">
      <w:pPr>
        <w:numPr>
          <w:ilvl w:val="0"/>
          <w:numId w:val="32"/>
        </w:numPr>
      </w:pPr>
      <w:r w:rsidRPr="000F74CF">
        <w:rPr>
          <w:b/>
          <w:bCs/>
        </w:rPr>
        <w:t>Przekierowanie</w:t>
      </w:r>
      <w:r w:rsidRPr="000F74CF">
        <w:t>: Nowo zarejestrowany użytkownik jest automatycznie logowany i przekierowany na stronę główną.</w:t>
      </w:r>
    </w:p>
    <w:p w14:paraId="05B0693A" w14:textId="0D895F7D" w:rsidR="000F74CF" w:rsidRDefault="000F74CF" w:rsidP="000F74CF"/>
    <w:p w14:paraId="6A21031E" w14:textId="77777777" w:rsidR="000F74CF" w:rsidRDefault="000F74CF">
      <w:r>
        <w:br w:type="page"/>
      </w:r>
    </w:p>
    <w:p w14:paraId="407DC069" w14:textId="77777777" w:rsidR="00365C48" w:rsidRPr="00365C48" w:rsidRDefault="00365C48" w:rsidP="00365C48">
      <w:pPr>
        <w:rPr>
          <w:b/>
          <w:bCs/>
        </w:rPr>
      </w:pPr>
      <w:r w:rsidRPr="00365C48">
        <w:rPr>
          <w:b/>
          <w:bCs/>
        </w:rPr>
        <w:lastRenderedPageBreak/>
        <w:t>Logowanie Użytkownika</w:t>
      </w:r>
    </w:p>
    <w:p w14:paraId="334B6160" w14:textId="77777777" w:rsidR="00365C48" w:rsidRPr="00365C48" w:rsidRDefault="00365C48" w:rsidP="00365C48">
      <w:pPr>
        <w:rPr>
          <w:b/>
          <w:bCs/>
        </w:rPr>
      </w:pPr>
      <w:r w:rsidRPr="00365C48">
        <w:rPr>
          <w:b/>
          <w:bCs/>
        </w:rPr>
        <w:t>Widok Logowania (</w:t>
      </w:r>
      <w:proofErr w:type="spellStart"/>
      <w:r w:rsidRPr="00365C48">
        <w:rPr>
          <w:b/>
          <w:bCs/>
        </w:rPr>
        <w:t>login.blade.php</w:t>
      </w:r>
      <w:proofErr w:type="spellEnd"/>
      <w:r w:rsidRPr="00365C48">
        <w:rPr>
          <w:b/>
          <w:bCs/>
        </w:rPr>
        <w:t>)</w:t>
      </w:r>
    </w:p>
    <w:p w14:paraId="6DE3628F" w14:textId="77777777" w:rsidR="00365C48" w:rsidRPr="00365C48" w:rsidRDefault="00365C48" w:rsidP="00365C48">
      <w:r w:rsidRPr="00365C48">
        <w:t>Formularz logowania umożliwia użytkownikom wprowadzenie adresu email i hasła.</w:t>
      </w:r>
    </w:p>
    <w:p w14:paraId="161A645F" w14:textId="5B0A8128" w:rsidR="000F74CF" w:rsidRDefault="00365C48" w:rsidP="000F74CF">
      <w:r w:rsidRPr="00F27100">
        <w:rPr>
          <w:lang w:eastAsia="pl-PL"/>
        </w:rPr>
        <w:drawing>
          <wp:inline distT="0" distB="0" distL="0" distR="0" wp14:anchorId="3D09CE8C" wp14:editId="649044C4">
            <wp:extent cx="5760720" cy="3266440"/>
            <wp:effectExtent l="0" t="0" r="0" b="0"/>
            <wp:docPr id="27078271" name="Obraz 1" descr="Obraz zawierający tekst, zrzut ekranu, design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00026" name="Obraz 1" descr="Obraz zawierający tekst, zrzut ekranu, design, logo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0DF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328125D5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!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OCTYP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html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1F953971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tml lang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{{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str_replac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('_', '-', app()-&gt;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getLocal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()) }}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AC96E75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ea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C9F402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meta charse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utf-8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46C836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meta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viewport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onten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width=device-width, initial-scale=1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1FA474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itl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Zaloguj</w:t>
      </w:r>
      <w:proofErr w:type="spellEnd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ię</w:t>
      </w:r>
      <w:proofErr w:type="spellEnd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-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BTStudent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itl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98D83D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link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href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https://cdn.jsdelivr.net/npm/tailwindcss@2.2.19/dist/tailwind.min.css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rel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stylesheet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5071A5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ea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C8AF3B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ody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bg-gray-100 flex items-center justify-center h-screen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9B3B70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w-full max-w-md px-4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E81465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form metho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POST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c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login') }}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bg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-white shadow-md rounded px-8 pt-6 pb-8 mb-4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0740CF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csrf</w:t>
      </w:r>
    </w:p>
    <w:p w14:paraId="6F220A4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7F1995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h2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center text-2xl font-bold mb-4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Zaloguj</w:t>
      </w:r>
      <w:proofErr w:type="spellEnd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ię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2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A93899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text-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bold mb-2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69119B6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Adres email</w:t>
      </w:r>
    </w:p>
    <w:p w14:paraId="63829CF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4CBDF6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u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{{ old('email') }}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 autocomplet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ofocu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3C467D6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7745FCCF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3007EF8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block text-gray-700 text-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font-bold mb-2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513CDFA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asło</w:t>
      </w:r>
      <w:proofErr w:type="spellEnd"/>
    </w:p>
    <w:p w14:paraId="73D1E08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59EE29F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shadow appearance-none border rounded w-full py-2 px-3 text-gray-700 leading-tight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password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 autocomplet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current-password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B68D04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F0BA19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mb-4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C43F21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mr-2 leading-tight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checkbox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remember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remember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{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old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remember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?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checked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: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'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}}&gt;</w:t>
      </w:r>
    </w:p>
    <w:p w14:paraId="65ABC92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label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text-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text-gray-600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or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remember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A4FD03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Zapamiętaj</w:t>
      </w:r>
      <w:proofErr w:type="spellEnd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mnie</w:t>
      </w:r>
      <w:proofErr w:type="spellEnd"/>
    </w:p>
    <w:p w14:paraId="32F427B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abel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BA4B83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div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93B6E1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div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flex items-center justify-between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7FC5CD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utton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"bg-blue-500 hover:bg-blue-700 text-white font-bold py-2 px-4 rounded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outline-non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focus:shadow-outline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submit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781E20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Zaloguj</w:t>
      </w:r>
      <w:proofErr w:type="spellEnd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ię</w:t>
      </w:r>
      <w:proofErr w:type="spellEnd"/>
    </w:p>
    <w:p w14:paraId="1CC8ABB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butt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5970536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@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Rout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a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password.request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</w:t>
      </w:r>
    </w:p>
    <w:p w14:paraId="453CCB5F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a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inline-block align-baseline font-bold text-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sm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text-blue-500 hover:text-blue-800"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ref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"{{ route(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password.request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) }}"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4852C86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lastRenderedPageBreak/>
        <w:t xml:space="preserve">                        </w:t>
      </w:r>
      <w:r w:rsidRPr="00365C48">
        <w:rPr>
          <w:rStyle w:val="linewrapper"/>
          <w:rFonts w:eastAsiaTheme="majorEastAsia"/>
          <w:color w:val="000000"/>
          <w:sz w:val="14"/>
          <w:szCs w:val="14"/>
        </w:rPr>
        <w:t>Zapomniałeś hasła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?</w:t>
      </w:r>
    </w:p>
    <w:p w14:paraId="2ADE65B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</w:rPr>
        <w:t>a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30F1F37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@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</w:rPr>
        <w:t>endif</w:t>
      </w:r>
    </w:p>
    <w:p w14:paraId="4D15834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</w:rPr>
        <w:t>div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4D5A285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    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</w:rPr>
        <w:t>form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16CA5A8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</w:rPr>
        <w:t>div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6BFF235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</w:rPr>
        <w:t>&lt;/</w:t>
      </w:r>
      <w:r w:rsidRPr="00365C48">
        <w:rPr>
          <w:rStyle w:val="linewrapper"/>
          <w:rFonts w:eastAsiaTheme="majorEastAsia"/>
          <w:color w:val="000000"/>
          <w:sz w:val="14"/>
          <w:szCs w:val="14"/>
        </w:rPr>
        <w:t>body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35FA9818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</w:rPr>
        <w:t>&lt;/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</w:rPr>
        <w:t>html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</w:rPr>
        <w:t>&gt;</w:t>
      </w:r>
    </w:p>
    <w:p w14:paraId="69A9971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2A15A33F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7367B92C" w14:textId="77777777" w:rsidR="00365C48" w:rsidRDefault="00365C48" w:rsidP="000F74CF"/>
    <w:p w14:paraId="7259EA7E" w14:textId="77777777" w:rsidR="00365C48" w:rsidRPr="00365C48" w:rsidRDefault="00365C48" w:rsidP="00365C48">
      <w:pPr>
        <w:rPr>
          <w:b/>
          <w:bCs/>
        </w:rPr>
      </w:pPr>
      <w:r w:rsidRPr="00365C48">
        <w:rPr>
          <w:b/>
          <w:bCs/>
        </w:rPr>
        <w:t>Kontroler Logowania (</w:t>
      </w:r>
      <w:proofErr w:type="spellStart"/>
      <w:r w:rsidRPr="00365C48">
        <w:rPr>
          <w:b/>
          <w:bCs/>
        </w:rPr>
        <w:t>LoginController.php</w:t>
      </w:r>
      <w:proofErr w:type="spellEnd"/>
      <w:r w:rsidRPr="00365C48">
        <w:rPr>
          <w:b/>
          <w:bCs/>
        </w:rPr>
        <w:t>)</w:t>
      </w:r>
    </w:p>
    <w:p w14:paraId="7E85E03A" w14:textId="77777777" w:rsidR="00365C48" w:rsidRPr="00365C48" w:rsidRDefault="00365C48" w:rsidP="00365C48">
      <w:r w:rsidRPr="00365C48">
        <w:t xml:space="preserve">Kontroler </w:t>
      </w:r>
      <w:proofErr w:type="spellStart"/>
      <w:r w:rsidRPr="00365C48">
        <w:t>LoginController</w:t>
      </w:r>
      <w:proofErr w:type="spellEnd"/>
      <w:r w:rsidRPr="00365C48">
        <w:t xml:space="preserve"> zarządza procesem logowania.</w:t>
      </w:r>
    </w:p>
    <w:p w14:paraId="719A04C8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365C48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3CB6551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9EBCEBE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spac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ttp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Controller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2667120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5B2ABF6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pp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ttp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Controller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Controller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1FDA2BF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Foundation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AuthenticatesUser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4A59221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lluminat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Http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\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Reques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587CFE94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E3F5F2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class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LoginController</w:t>
      </w:r>
      <w:proofErr w:type="spellEnd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extends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ontroller</w:t>
      </w:r>
    </w:p>
    <w:p w14:paraId="7031A6B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3BD5B4FD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AuthenticatesUser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108D272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223C37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proofErr w:type="spellStart"/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redirectTo</w:t>
      </w:r>
      <w:proofErr w:type="spellEnd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/home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010E3381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8DA80B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__construc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1189478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5A88B601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middlewar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guest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excep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logout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9BB24E8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2B83C70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79771CD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howLoginForm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699AB1B5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6EA056C6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view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auth.login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182DEAF5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349B8AC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4E26C81B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credential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Request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40D7A447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2BC603E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only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usernam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66913D3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6CE54D13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3CACEA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rotected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sendFailedLoginResponse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Request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0666ED8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35B24BF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direc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back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14196EB2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withInput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only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usernam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,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remember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)</w:t>
      </w:r>
    </w:p>
    <w:p w14:paraId="2EB850F9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proofErr w:type="spellStart"/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withErrors</w:t>
      </w:r>
      <w:proofErr w:type="spellEnd"/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70071DAC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    </w:t>
      </w:r>
      <w:r w:rsidRPr="00365C48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365C48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username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>trans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auth.failed</w:t>
      </w:r>
      <w:proofErr w:type="spellEnd"/>
      <w:r w:rsidRPr="00365C48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365C48">
        <w:rPr>
          <w:rStyle w:val="linewrapper"/>
          <w:rFonts w:eastAsiaTheme="majorEastAsia"/>
          <w:color w:val="0000FF"/>
          <w:sz w:val="14"/>
          <w:szCs w:val="14"/>
          <w:lang w:val="en-US"/>
        </w:rPr>
        <w:t>)],</w:t>
      </w:r>
    </w:p>
    <w:p w14:paraId="5C0A38AF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]);</w:t>
      </w:r>
    </w:p>
    <w:p w14:paraId="0F2D6C51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r w:rsidRPr="00365C48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5CA111A0" w14:textId="77777777" w:rsidR="00365C48" w:rsidRPr="00365C48" w:rsidRDefault="00365C48" w:rsidP="00365C48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365C48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432D8C56" w14:textId="77777777" w:rsidR="00365C48" w:rsidRDefault="00365C48" w:rsidP="000F74CF"/>
    <w:p w14:paraId="5997CC89" w14:textId="77777777" w:rsidR="00365C48" w:rsidRPr="00365C48" w:rsidRDefault="00365C48" w:rsidP="00365C48">
      <w:pPr>
        <w:rPr>
          <w:b/>
          <w:bCs/>
        </w:rPr>
      </w:pPr>
      <w:r w:rsidRPr="00365C48">
        <w:rPr>
          <w:b/>
          <w:bCs/>
        </w:rPr>
        <w:t>Proces Logowania Użytkownika</w:t>
      </w:r>
    </w:p>
    <w:p w14:paraId="2F8E76CB" w14:textId="77777777" w:rsidR="00365C48" w:rsidRPr="00365C48" w:rsidRDefault="00365C48" w:rsidP="00365C48">
      <w:pPr>
        <w:numPr>
          <w:ilvl w:val="0"/>
          <w:numId w:val="33"/>
        </w:numPr>
      </w:pPr>
      <w:r w:rsidRPr="00365C48">
        <w:rPr>
          <w:b/>
          <w:bCs/>
        </w:rPr>
        <w:t>Wyświetlenie Formularza</w:t>
      </w:r>
      <w:r w:rsidRPr="00365C48">
        <w:t>: Użytkownik otwiera stronę logowania, gdzie wyświetlany jest formularz logowania.</w:t>
      </w:r>
    </w:p>
    <w:p w14:paraId="0770071E" w14:textId="77777777" w:rsidR="00365C48" w:rsidRPr="00365C48" w:rsidRDefault="00365C48" w:rsidP="00365C48">
      <w:pPr>
        <w:numPr>
          <w:ilvl w:val="0"/>
          <w:numId w:val="33"/>
        </w:numPr>
      </w:pPr>
      <w:r w:rsidRPr="00365C48">
        <w:rPr>
          <w:b/>
          <w:bCs/>
        </w:rPr>
        <w:t>Wprowadzenie Danych</w:t>
      </w:r>
      <w:r w:rsidRPr="00365C48">
        <w:t>: Użytkownik wprowadza swoje dane logowania, takie jak adres email i hasło.</w:t>
      </w:r>
    </w:p>
    <w:p w14:paraId="6FCDB44E" w14:textId="77777777" w:rsidR="00365C48" w:rsidRPr="00365C48" w:rsidRDefault="00365C48" w:rsidP="00365C48">
      <w:pPr>
        <w:numPr>
          <w:ilvl w:val="0"/>
          <w:numId w:val="33"/>
        </w:numPr>
      </w:pPr>
      <w:r w:rsidRPr="00365C48">
        <w:rPr>
          <w:b/>
          <w:bCs/>
        </w:rPr>
        <w:t>Przesłanie Formularza</w:t>
      </w:r>
      <w:r w:rsidRPr="00365C48">
        <w:t>: Użytkownik przesyła formularz, wysyłając dane do serwera.</w:t>
      </w:r>
    </w:p>
    <w:p w14:paraId="418B0D32" w14:textId="77777777" w:rsidR="00365C48" w:rsidRPr="00365C48" w:rsidRDefault="00365C48" w:rsidP="00365C48">
      <w:pPr>
        <w:numPr>
          <w:ilvl w:val="0"/>
          <w:numId w:val="33"/>
        </w:numPr>
      </w:pPr>
      <w:r w:rsidRPr="00365C48">
        <w:rPr>
          <w:b/>
          <w:bCs/>
        </w:rPr>
        <w:t>Walidacja Danych</w:t>
      </w:r>
      <w:r w:rsidRPr="00365C48">
        <w:t xml:space="preserve">: Kontroler </w:t>
      </w:r>
      <w:proofErr w:type="spellStart"/>
      <w:r w:rsidRPr="00365C48">
        <w:t>LoginController</w:t>
      </w:r>
      <w:proofErr w:type="spellEnd"/>
      <w:r w:rsidRPr="00365C48">
        <w:t xml:space="preserve"> sprawdza, czy wprowadzone dane są poprawne i zgodne z danymi w bazie.</w:t>
      </w:r>
    </w:p>
    <w:p w14:paraId="0E86108F" w14:textId="77777777" w:rsidR="00365C48" w:rsidRPr="00365C48" w:rsidRDefault="00365C48" w:rsidP="00365C48">
      <w:pPr>
        <w:numPr>
          <w:ilvl w:val="0"/>
          <w:numId w:val="33"/>
        </w:numPr>
      </w:pPr>
      <w:r w:rsidRPr="00365C48">
        <w:rPr>
          <w:b/>
          <w:bCs/>
        </w:rPr>
        <w:t>Logowanie Użytkownika</w:t>
      </w:r>
      <w:r w:rsidRPr="00365C48">
        <w:t>: Po pomyślnej walidacji, użytkownik jest logowany do systemu.</w:t>
      </w:r>
    </w:p>
    <w:p w14:paraId="4835E5D0" w14:textId="77777777" w:rsidR="00365C48" w:rsidRDefault="00365C48" w:rsidP="00365C48">
      <w:pPr>
        <w:numPr>
          <w:ilvl w:val="0"/>
          <w:numId w:val="33"/>
        </w:numPr>
      </w:pPr>
      <w:r w:rsidRPr="00365C48">
        <w:rPr>
          <w:b/>
          <w:bCs/>
        </w:rPr>
        <w:t>Przekierowanie</w:t>
      </w:r>
      <w:r w:rsidRPr="00365C48">
        <w:t xml:space="preserve">: Zalogowany użytkownik jest przekierowany na stronę główną lub </w:t>
      </w:r>
      <w:proofErr w:type="spellStart"/>
      <w:r w:rsidRPr="00365C48">
        <w:t>dashboard</w:t>
      </w:r>
      <w:proofErr w:type="spellEnd"/>
      <w:r w:rsidRPr="00365C48">
        <w:t>.</w:t>
      </w:r>
    </w:p>
    <w:p w14:paraId="506CBC3F" w14:textId="77777777" w:rsidR="00B92F6A" w:rsidRPr="00365C48" w:rsidRDefault="00B92F6A" w:rsidP="00B92F6A"/>
    <w:p w14:paraId="0A54D9E8" w14:textId="43C6EB2D" w:rsidR="00365C48" w:rsidRDefault="000C54D9" w:rsidP="000C54D9">
      <w:pPr>
        <w:pStyle w:val="Nagwek1"/>
      </w:pPr>
      <w:r>
        <w:lastRenderedPageBreak/>
        <w:t>Walidacja:</w:t>
      </w:r>
    </w:p>
    <w:p w14:paraId="05ADD263" w14:textId="459BE955" w:rsidR="000C54D9" w:rsidRDefault="000C54D9" w:rsidP="000C54D9">
      <w:r>
        <w:t xml:space="preserve">Walidacja w systemie Budżet Studencki jest wielopoziomowym procesem, który zapewnia integralność danych i zabezpieczenia aplikacji. Składa się z walidacji na poziomie </w:t>
      </w:r>
      <w:proofErr w:type="spellStart"/>
      <w:r>
        <w:t>frontendu</w:t>
      </w:r>
      <w:proofErr w:type="spellEnd"/>
      <w:r>
        <w:t xml:space="preserve">, </w:t>
      </w:r>
      <w:proofErr w:type="spellStart"/>
      <w:r>
        <w:t>backendu</w:t>
      </w:r>
      <w:proofErr w:type="spellEnd"/>
      <w:r>
        <w:t xml:space="preserve"> oraz bezpośredniej walidacji w bazie danych. Poniżej przedstawiam szczegółowe omówienie każdej z tych warstw walidacji.</w:t>
      </w:r>
    </w:p>
    <w:p w14:paraId="48BF82A8" w14:textId="77777777" w:rsidR="000C54D9" w:rsidRDefault="000C54D9" w:rsidP="000C54D9"/>
    <w:p w14:paraId="6A135786" w14:textId="77777777" w:rsidR="000C54D9" w:rsidRDefault="000C54D9" w:rsidP="000C54D9">
      <w:pPr>
        <w:pStyle w:val="Nagwek4"/>
      </w:pPr>
      <w:r>
        <w:t>Zabezpieczenia przycisku "Użytkownicy"</w:t>
      </w:r>
    </w:p>
    <w:p w14:paraId="031195E3" w14:textId="77777777" w:rsidR="000C54D9" w:rsidRDefault="000C54D9" w:rsidP="000C54D9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Pogrubienie"/>
        </w:rPr>
        <w:t>Dostępność przycisku "Użytkownicy"</w:t>
      </w:r>
      <w:r>
        <w:t>:</w:t>
      </w:r>
    </w:p>
    <w:p w14:paraId="54AFCFA6" w14:textId="77777777" w:rsidR="000C54D9" w:rsidRDefault="000C54D9" w:rsidP="000C54D9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>Przycisk "Użytkownicy" jest widoczny i dostępny tylko dla użytkowników z uprawnieniami administratora. Kontrola dostępu odbywa się zarówno po stronie serwera, jak i na poziomie interfejsu użytkownika.</w:t>
      </w:r>
    </w:p>
    <w:p w14:paraId="77BDF742" w14:textId="77777777" w:rsidR="000C54D9" w:rsidRDefault="000C54D9" w:rsidP="000C54D9">
      <w:pPr>
        <w:numPr>
          <w:ilvl w:val="1"/>
          <w:numId w:val="40"/>
        </w:numPr>
        <w:spacing w:before="100" w:beforeAutospacing="1" w:after="100" w:afterAutospacing="1" w:line="240" w:lineRule="auto"/>
      </w:pPr>
      <w:r>
        <w:t xml:space="preserve">Po stronie serwera, dostęp do widoku listy użytkowników i powiązanych akcji jest zabezpieczony za pomocą </w:t>
      </w:r>
      <w:proofErr w:type="spellStart"/>
      <w:r>
        <w:t>middleware</w:t>
      </w:r>
      <w:proofErr w:type="spellEnd"/>
      <w:r>
        <w:t>, które sprawdza, czy zalogowany użytkownik jest administratorem.</w:t>
      </w:r>
    </w:p>
    <w:p w14:paraId="1C397CB0" w14:textId="77777777" w:rsidR="000C54D9" w:rsidRDefault="000C54D9" w:rsidP="000C54D9"/>
    <w:p w14:paraId="388FA598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79D08E3C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__construc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</w:p>
    <w:p w14:paraId="50ED81B7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296354D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his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middlewar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nex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787B36D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if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!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check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||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!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auth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proofErr w:type="spellStart"/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sAdmin</w:t>
      </w:r>
      <w:proofErr w:type="spellEnd"/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BFB1804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   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direc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/home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with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error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'Nie 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masz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uprawnień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do 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tej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strony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.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7AD52CDD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}</w:t>
      </w:r>
    </w:p>
    <w:p w14:paraId="5F270B33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nex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77E59989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});</w:t>
      </w:r>
    </w:p>
    <w:p w14:paraId="3E402032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3D1FE8B8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0C2FAA6C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7FC50111" w14:textId="77777777" w:rsidR="000C54D9" w:rsidRDefault="000C54D9" w:rsidP="000C54D9"/>
    <w:p w14:paraId="6CE62667" w14:textId="77777777" w:rsidR="000C54D9" w:rsidRDefault="000C54D9" w:rsidP="000C54D9">
      <w:pPr>
        <w:pStyle w:val="Nagwek4"/>
      </w:pPr>
      <w:r>
        <w:t>Walidacja Pól w Formularzach</w:t>
      </w:r>
    </w:p>
    <w:p w14:paraId="545C22DF" w14:textId="77777777" w:rsidR="000C54D9" w:rsidRDefault="000C54D9" w:rsidP="000C54D9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spellStart"/>
      <w:r>
        <w:rPr>
          <w:rStyle w:val="Pogrubienie"/>
        </w:rPr>
        <w:t>Frontend</w:t>
      </w:r>
      <w:proofErr w:type="spellEnd"/>
      <w:r>
        <w:rPr>
          <w:rStyle w:val="Pogrubienie"/>
        </w:rPr>
        <w:t xml:space="preserve"> Walidacja</w:t>
      </w:r>
      <w:r>
        <w:t>:</w:t>
      </w:r>
    </w:p>
    <w:p w14:paraId="6DB29CC0" w14:textId="77777777" w:rsidR="000C54D9" w:rsidRDefault="000C54D9" w:rsidP="000C54D9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 xml:space="preserve">Walidacja na poziomie </w:t>
      </w:r>
      <w:proofErr w:type="spellStart"/>
      <w:r>
        <w:t>frontend</w:t>
      </w:r>
      <w:proofErr w:type="spellEnd"/>
      <w:r>
        <w:t xml:space="preserve"> jest realizowana przy użyciu standardowych atrybutów HTML5 oraz dodatkowo za pomocą </w:t>
      </w:r>
      <w:proofErr w:type="spellStart"/>
      <w:r>
        <w:t>JavaScriptu</w:t>
      </w:r>
      <w:proofErr w:type="spellEnd"/>
      <w:r>
        <w:t>.</w:t>
      </w:r>
    </w:p>
    <w:p w14:paraId="7834667C" w14:textId="77777777" w:rsidR="000C54D9" w:rsidRDefault="000C54D9" w:rsidP="000C54D9">
      <w:pPr>
        <w:numPr>
          <w:ilvl w:val="1"/>
          <w:numId w:val="41"/>
        </w:numPr>
        <w:spacing w:before="100" w:beforeAutospacing="1" w:after="100" w:afterAutospacing="1" w:line="240" w:lineRule="auto"/>
      </w:pPr>
      <w:r>
        <w:t xml:space="preserve">Atrybuty takie jak </w:t>
      </w:r>
      <w:proofErr w:type="spellStart"/>
      <w:r>
        <w:rPr>
          <w:rStyle w:val="HTML-kod"/>
          <w:rFonts w:eastAsiaTheme="majorEastAsia"/>
        </w:rPr>
        <w:t>required</w:t>
      </w:r>
      <w:proofErr w:type="spellEnd"/>
      <w:r>
        <w:t xml:space="preserve">, </w:t>
      </w:r>
      <w:r>
        <w:rPr>
          <w:rStyle w:val="HTML-kod"/>
          <w:rFonts w:eastAsiaTheme="majorEastAsia"/>
        </w:rPr>
        <w:t>min</w:t>
      </w:r>
      <w:r>
        <w:t xml:space="preserve">, </w:t>
      </w:r>
      <w:r>
        <w:rPr>
          <w:rStyle w:val="HTML-kod"/>
          <w:rFonts w:eastAsiaTheme="majorEastAsia"/>
        </w:rPr>
        <w:t>max</w:t>
      </w:r>
      <w:r>
        <w:t xml:space="preserve">, </w:t>
      </w:r>
      <w:proofErr w:type="spellStart"/>
      <w:r>
        <w:rPr>
          <w:rStyle w:val="HTML-kod"/>
          <w:rFonts w:eastAsiaTheme="majorEastAsia"/>
        </w:rPr>
        <w:t>pattern</w:t>
      </w:r>
      <w:proofErr w:type="spellEnd"/>
      <w:r>
        <w:t xml:space="preserve"> zapewniają podstawową walidację na poziomie przeglądarki.</w:t>
      </w:r>
    </w:p>
    <w:p w14:paraId="6E6BF18A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3E1E35CA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"email"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28026D90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&l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input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typ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"number"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nam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"amount"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i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"amount"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min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"0.01"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max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"99999999.99"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step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"0.01"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quire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&gt;</w:t>
      </w:r>
    </w:p>
    <w:p w14:paraId="0031E55D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1538CF2B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6002960F" w14:textId="77777777" w:rsidR="000C54D9" w:rsidRDefault="000C54D9" w:rsidP="000C54D9"/>
    <w:p w14:paraId="78D35E62" w14:textId="77777777" w:rsidR="000C54D9" w:rsidRDefault="000C54D9" w:rsidP="000C54D9"/>
    <w:p w14:paraId="19B4F26F" w14:textId="77777777" w:rsidR="000C54D9" w:rsidRDefault="000C54D9" w:rsidP="000C54D9"/>
    <w:p w14:paraId="25CB2F03" w14:textId="77777777" w:rsidR="000C54D9" w:rsidRDefault="000C54D9" w:rsidP="000C54D9"/>
    <w:p w14:paraId="274BA1DA" w14:textId="77777777" w:rsidR="000C54D9" w:rsidRDefault="000C54D9" w:rsidP="000C54D9"/>
    <w:p w14:paraId="2CABC1E2" w14:textId="324D3B03" w:rsidR="000C54D9" w:rsidRDefault="000C54D9" w:rsidP="000C54D9">
      <w:r>
        <w:lastRenderedPageBreak/>
        <w:t>JavaScript jest używany do bardziej złożonych walidacji, takich jak sprawdzanie poprawności formularzy przed ich wysłaniem.</w:t>
      </w:r>
    </w:p>
    <w:p w14:paraId="5CC6BA0F" w14:textId="77777777" w:rsidR="000C54D9" w:rsidRDefault="000C54D9" w:rsidP="000C54D9"/>
    <w:p w14:paraId="16116278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33FB488C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proofErr w:type="spellStart"/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documen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.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getElementById</w:t>
      </w:r>
      <w:proofErr w:type="spellEnd"/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.</w:t>
      </w:r>
      <w:proofErr w:type="spellStart"/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addEventListener</w:t>
      </w:r>
      <w:proofErr w:type="spellEnd"/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input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4A1AEA1E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proofErr w:type="spellStart"/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</w:rPr>
        <w:t>if</w:t>
      </w:r>
      <w:proofErr w:type="spellEnd"/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(</w:t>
      </w:r>
      <w:proofErr w:type="spellStart"/>
      <w:r w:rsidRPr="000C54D9">
        <w:rPr>
          <w:rStyle w:val="linewrapper"/>
          <w:rFonts w:eastAsiaTheme="majorEastAsia"/>
          <w:color w:val="000000"/>
          <w:sz w:val="14"/>
          <w:szCs w:val="14"/>
        </w:rPr>
        <w:t>this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.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</w:rPr>
        <w:t>value</w:t>
      </w:r>
      <w:proofErr w:type="spellEnd"/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&gt;</w:t>
      </w: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C54D9">
        <w:rPr>
          <w:rStyle w:val="linewrapper"/>
          <w:rFonts w:eastAsiaTheme="majorEastAsia"/>
          <w:color w:val="800000"/>
          <w:sz w:val="14"/>
          <w:szCs w:val="14"/>
        </w:rPr>
        <w:t>99999999.99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)</w:t>
      </w: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{</w:t>
      </w:r>
    </w:p>
    <w:p w14:paraId="059450C7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       </w:t>
      </w:r>
      <w:proofErr w:type="spellStart"/>
      <w:r w:rsidRPr="000C54D9">
        <w:rPr>
          <w:rStyle w:val="linewrapper"/>
          <w:rFonts w:eastAsiaTheme="majorEastAsia"/>
          <w:color w:val="000000"/>
          <w:sz w:val="14"/>
          <w:szCs w:val="14"/>
        </w:rPr>
        <w:t>this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.</w:t>
      </w:r>
      <w:r w:rsidRPr="000C54D9">
        <w:rPr>
          <w:rStyle w:val="linewrapper"/>
          <w:rFonts w:eastAsiaTheme="majorEastAsia"/>
          <w:color w:val="000000"/>
          <w:sz w:val="14"/>
          <w:szCs w:val="14"/>
        </w:rPr>
        <w:t>setCustomValidity</w:t>
      </w:r>
      <w:proofErr w:type="spellEnd"/>
      <w:r w:rsidRPr="000C54D9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</w:rPr>
        <w:t>'Kwota nie może przekraczać 99999999.99 PLN.'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);</w:t>
      </w:r>
    </w:p>
    <w:p w14:paraId="25EB8789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}</w:t>
      </w: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proofErr w:type="spellStart"/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</w:rPr>
        <w:t>else</w:t>
      </w:r>
      <w:proofErr w:type="spellEnd"/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{</w:t>
      </w:r>
    </w:p>
    <w:p w14:paraId="57BB50CF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       </w:t>
      </w:r>
      <w:proofErr w:type="spellStart"/>
      <w:r w:rsidRPr="000C54D9">
        <w:rPr>
          <w:rStyle w:val="linewrapper"/>
          <w:rFonts w:eastAsiaTheme="majorEastAsia"/>
          <w:color w:val="000000"/>
          <w:sz w:val="14"/>
          <w:szCs w:val="14"/>
        </w:rPr>
        <w:t>this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.</w:t>
      </w:r>
      <w:r w:rsidRPr="000C54D9">
        <w:rPr>
          <w:rStyle w:val="linewrapper"/>
          <w:rFonts w:eastAsiaTheme="majorEastAsia"/>
          <w:color w:val="000000"/>
          <w:sz w:val="14"/>
          <w:szCs w:val="14"/>
        </w:rPr>
        <w:t>setCustomValidity</w:t>
      </w:r>
      <w:proofErr w:type="spellEnd"/>
      <w:r w:rsidRPr="000C54D9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</w:rPr>
        <w:t>''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);</w:t>
      </w:r>
    </w:p>
    <w:p w14:paraId="4817FE53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5B8489EC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</w:rPr>
        <w:t>});</w:t>
      </w:r>
    </w:p>
    <w:p w14:paraId="06ABFF6D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0F72A02A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03D4B9DA" w14:textId="77777777" w:rsidR="000C54D9" w:rsidRDefault="000C54D9" w:rsidP="000C54D9"/>
    <w:p w14:paraId="5170E077" w14:textId="77777777" w:rsidR="000C54D9" w:rsidRPr="000C54D9" w:rsidRDefault="000C54D9" w:rsidP="000C54D9">
      <w:proofErr w:type="spellStart"/>
      <w:r w:rsidRPr="000C54D9">
        <w:rPr>
          <w:b/>
          <w:bCs/>
        </w:rPr>
        <w:t>Backend</w:t>
      </w:r>
      <w:proofErr w:type="spellEnd"/>
      <w:r w:rsidRPr="000C54D9">
        <w:rPr>
          <w:b/>
          <w:bCs/>
        </w:rPr>
        <w:t xml:space="preserve"> Walidacja</w:t>
      </w:r>
      <w:r w:rsidRPr="000C54D9">
        <w:t>:</w:t>
      </w:r>
    </w:p>
    <w:p w14:paraId="312B1F9E" w14:textId="0E7F04F2" w:rsidR="000C54D9" w:rsidRDefault="000C54D9" w:rsidP="000C54D9">
      <w:pPr>
        <w:numPr>
          <w:ilvl w:val="0"/>
          <w:numId w:val="42"/>
        </w:numPr>
      </w:pPr>
      <w:proofErr w:type="spellStart"/>
      <w:r w:rsidRPr="000C54D9">
        <w:t>Backend</w:t>
      </w:r>
      <w:proofErr w:type="spellEnd"/>
      <w:r w:rsidRPr="000C54D9">
        <w:t xml:space="preserve"> walidacja odbywa się w kontrolerach </w:t>
      </w:r>
      <w:proofErr w:type="spellStart"/>
      <w:r w:rsidRPr="000C54D9">
        <w:t>Laravel</w:t>
      </w:r>
      <w:proofErr w:type="spellEnd"/>
      <w:r w:rsidRPr="000C54D9">
        <w:t xml:space="preserve">, gdzie używane są reguły walidacyjne dostarczane przez </w:t>
      </w:r>
      <w:proofErr w:type="spellStart"/>
      <w:r w:rsidRPr="000C54D9">
        <w:t>framework</w:t>
      </w:r>
      <w:proofErr w:type="spellEnd"/>
      <w:r w:rsidRPr="000C54D9">
        <w:t>.</w:t>
      </w:r>
    </w:p>
    <w:p w14:paraId="7912249E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4813C0ED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ida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38DD23EF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max:255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16B84784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email|max:255|unique:users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369C5591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min:8|confirmed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268B6183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isAdmin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boolean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4C289D28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]);</w:t>
      </w:r>
    </w:p>
    <w:p w14:paraId="4D21D4B5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5EA010B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ida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1D36BBF2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</w:rPr>
        <w:t>type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</w:rPr>
        <w:t>'</w:t>
      </w: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</w:rPr>
        <w:t>required|in:Dochody,Wydatki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,</w:t>
      </w:r>
    </w:p>
    <w:p w14:paraId="57D4E830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1DDC58E6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numeric|min:0.01|max:99999999.99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294B32C4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date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44E7606B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nullable|string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7B6AD331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</w:rPr>
        <w:t>]);</w:t>
      </w:r>
    </w:p>
    <w:p w14:paraId="4C34F556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26B4CBDF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74DE5AEF" w14:textId="77777777" w:rsidR="000C54D9" w:rsidRDefault="000C54D9" w:rsidP="000C54D9"/>
    <w:p w14:paraId="082271FC" w14:textId="77777777" w:rsidR="000C54D9" w:rsidRPr="000C54D9" w:rsidRDefault="000C54D9" w:rsidP="000C54D9">
      <w:r w:rsidRPr="000C54D9">
        <w:rPr>
          <w:b/>
          <w:bCs/>
        </w:rPr>
        <w:t>Walidacja w Bazie Danych</w:t>
      </w:r>
      <w:r w:rsidRPr="000C54D9">
        <w:t>:</w:t>
      </w:r>
    </w:p>
    <w:p w14:paraId="64F5A4B9" w14:textId="52165D66" w:rsidR="000C54D9" w:rsidRDefault="000C54D9" w:rsidP="000C54D9">
      <w:pPr>
        <w:numPr>
          <w:ilvl w:val="0"/>
          <w:numId w:val="43"/>
        </w:numPr>
      </w:pPr>
      <w:r w:rsidRPr="000C54D9">
        <w:t>Walidacja na poziomie bazy danych jest realizowana za pomocą ograniczeń i reguł zapisanych w migracjach bazy danych.</w:t>
      </w:r>
    </w:p>
    <w:p w14:paraId="15AF6CD0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05EE25AF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Schema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crea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transactions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Blueprint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abl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C284DF1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abl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i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5142E633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abl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foreignI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user_id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constraine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users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onDele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cascade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0E860F97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abl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foreignI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y_id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constraine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categories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onDele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cascade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810DE42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abl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decimal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800000"/>
          <w:sz w:val="14"/>
          <w:szCs w:val="14"/>
          <w:lang w:val="en-US"/>
        </w:rPr>
        <w:t>15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800000"/>
          <w:sz w:val="14"/>
          <w:szCs w:val="14"/>
          <w:lang w:val="en-US"/>
        </w:rPr>
        <w:t>2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check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 &gt; 0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4A2B71FA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</w:rPr>
        <w:t>$</w:t>
      </w:r>
      <w:proofErr w:type="spellStart"/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</w:rPr>
        <w:t>table</w:t>
      </w:r>
      <w:proofErr w:type="spellEnd"/>
      <w:r w:rsidRPr="000C54D9">
        <w:rPr>
          <w:rStyle w:val="linewrapper"/>
          <w:rFonts w:eastAsiaTheme="majorEastAsia"/>
          <w:color w:val="0000FF"/>
          <w:sz w:val="14"/>
          <w:szCs w:val="14"/>
        </w:rPr>
        <w:t>-&gt;</w:t>
      </w:r>
      <w:proofErr w:type="spellStart"/>
      <w:r w:rsidRPr="000C54D9">
        <w:rPr>
          <w:rStyle w:val="linewrapper"/>
          <w:rFonts w:eastAsiaTheme="majorEastAsia"/>
          <w:color w:val="000000"/>
          <w:sz w:val="14"/>
          <w:szCs w:val="14"/>
        </w:rPr>
        <w:t>enum</w:t>
      </w:r>
      <w:proofErr w:type="spellEnd"/>
      <w:r w:rsidRPr="000C54D9">
        <w:rPr>
          <w:rStyle w:val="linewrapper"/>
          <w:rFonts w:eastAsiaTheme="majorEastAsia"/>
          <w:color w:val="0000FF"/>
          <w:sz w:val="14"/>
          <w:szCs w:val="14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</w:rPr>
        <w:t>type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,</w:t>
      </w: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[</w:t>
      </w:r>
      <w:r w:rsidRPr="000C54D9">
        <w:rPr>
          <w:rStyle w:val="linewrapper"/>
          <w:rFonts w:eastAsiaTheme="majorEastAsia"/>
          <w:color w:val="0000E6"/>
          <w:sz w:val="14"/>
          <w:szCs w:val="14"/>
        </w:rPr>
        <w:t>'Dochody'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,</w:t>
      </w: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</w:rPr>
        <w:t>'Wydatki'</w:t>
      </w:r>
      <w:r w:rsidRPr="000C54D9">
        <w:rPr>
          <w:rStyle w:val="linewrapper"/>
          <w:rFonts w:eastAsiaTheme="majorEastAsia"/>
          <w:color w:val="0000FF"/>
          <w:sz w:val="14"/>
          <w:szCs w:val="14"/>
        </w:rPr>
        <w:t>]);</w:t>
      </w:r>
    </w:p>
    <w:p w14:paraId="7FC06227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abl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tex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nullabl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1282664F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tabl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da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2F9BAD28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</w:rPr>
        <w:t>$</w:t>
      </w:r>
      <w:proofErr w:type="spellStart"/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</w:rPr>
        <w:t>table</w:t>
      </w:r>
      <w:proofErr w:type="spellEnd"/>
      <w:r w:rsidRPr="000C54D9">
        <w:rPr>
          <w:rStyle w:val="linewrapper"/>
          <w:rFonts w:eastAsiaTheme="majorEastAsia"/>
          <w:color w:val="0000FF"/>
          <w:sz w:val="14"/>
          <w:szCs w:val="14"/>
        </w:rPr>
        <w:t>-&gt;</w:t>
      </w:r>
      <w:proofErr w:type="spellStart"/>
      <w:r w:rsidRPr="000C54D9">
        <w:rPr>
          <w:rStyle w:val="linewrapper"/>
          <w:rFonts w:eastAsiaTheme="majorEastAsia"/>
          <w:color w:val="000000"/>
          <w:sz w:val="14"/>
          <w:szCs w:val="14"/>
        </w:rPr>
        <w:t>timestamps</w:t>
      </w:r>
      <w:proofErr w:type="spellEnd"/>
      <w:r w:rsidRPr="000C54D9">
        <w:rPr>
          <w:rStyle w:val="linewrapper"/>
          <w:rFonts w:eastAsiaTheme="majorEastAsia"/>
          <w:color w:val="0000FF"/>
          <w:sz w:val="14"/>
          <w:szCs w:val="14"/>
        </w:rPr>
        <w:t>();</w:t>
      </w:r>
    </w:p>
    <w:p w14:paraId="024EA3D0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</w:rPr>
        <w:t>});</w:t>
      </w:r>
    </w:p>
    <w:p w14:paraId="1DEF1298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77A91541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63E1C3B2" w14:textId="77777777" w:rsidR="000C54D9" w:rsidRDefault="000C54D9" w:rsidP="000C54D9"/>
    <w:p w14:paraId="7A388708" w14:textId="77777777" w:rsidR="000C54D9" w:rsidRDefault="000C54D9" w:rsidP="000C54D9"/>
    <w:p w14:paraId="408D3E46" w14:textId="77777777" w:rsidR="000C54D9" w:rsidRDefault="000C54D9" w:rsidP="000C54D9">
      <w:pPr>
        <w:pStyle w:val="Nagwek4"/>
      </w:pPr>
      <w:r>
        <w:t>Przykłady Walidacji</w:t>
      </w:r>
    </w:p>
    <w:p w14:paraId="059AD46E" w14:textId="77777777" w:rsidR="000C54D9" w:rsidRPr="000C54D9" w:rsidRDefault="000C54D9" w:rsidP="000C54D9">
      <w:pPr>
        <w:pStyle w:val="NormalnyWeb"/>
        <w:numPr>
          <w:ilvl w:val="0"/>
          <w:numId w:val="44"/>
        </w:numPr>
        <w:rPr>
          <w:rFonts w:asciiTheme="minorHAnsi" w:hAnsiTheme="minorHAnsi"/>
        </w:rPr>
      </w:pPr>
      <w:r w:rsidRPr="000C54D9">
        <w:rPr>
          <w:rStyle w:val="Pogrubienie"/>
          <w:rFonts w:asciiTheme="minorHAnsi" w:eastAsiaTheme="majorEastAsia" w:hAnsiTheme="minorHAnsi"/>
        </w:rPr>
        <w:t>Walidacja Przycisku "Użytkownicy"</w:t>
      </w:r>
      <w:r w:rsidRPr="000C54D9">
        <w:rPr>
          <w:rFonts w:asciiTheme="minorHAnsi" w:hAnsiTheme="minorHAnsi"/>
        </w:rPr>
        <w:t>:</w:t>
      </w:r>
    </w:p>
    <w:p w14:paraId="1FD44100" w14:textId="77777777" w:rsidR="000C54D9" w:rsidRPr="000C54D9" w:rsidRDefault="000C54D9" w:rsidP="000C54D9">
      <w:pPr>
        <w:numPr>
          <w:ilvl w:val="1"/>
          <w:numId w:val="44"/>
        </w:numPr>
        <w:spacing w:before="100" w:beforeAutospacing="1" w:after="100" w:afterAutospacing="1" w:line="240" w:lineRule="auto"/>
      </w:pPr>
      <w:r w:rsidRPr="000C54D9">
        <w:t xml:space="preserve">Dostęp do funkcji zarządzania użytkownikami jest kontrolowany za pomocą </w:t>
      </w:r>
      <w:proofErr w:type="spellStart"/>
      <w:r w:rsidRPr="000C54D9">
        <w:t>middleware</w:t>
      </w:r>
      <w:proofErr w:type="spellEnd"/>
      <w:r w:rsidRPr="000C54D9">
        <w:t xml:space="preserve"> oraz sprawdzenia uprawnień użytkownika. Przycisk jest </w:t>
      </w:r>
      <w:proofErr w:type="spellStart"/>
      <w:r w:rsidRPr="000C54D9">
        <w:t>renderowany</w:t>
      </w:r>
      <w:proofErr w:type="spellEnd"/>
      <w:r w:rsidRPr="000C54D9">
        <w:t xml:space="preserve"> w interfejsie użytkownika tylko dla administratorów.</w:t>
      </w:r>
    </w:p>
    <w:p w14:paraId="2CCE69F4" w14:textId="77777777" w:rsidR="000C54D9" w:rsidRPr="000C54D9" w:rsidRDefault="000C54D9" w:rsidP="000C54D9">
      <w:pPr>
        <w:pStyle w:val="NormalnyWeb"/>
        <w:numPr>
          <w:ilvl w:val="0"/>
          <w:numId w:val="44"/>
        </w:numPr>
        <w:rPr>
          <w:rFonts w:asciiTheme="minorHAnsi" w:hAnsiTheme="minorHAnsi"/>
        </w:rPr>
      </w:pPr>
      <w:r w:rsidRPr="000C54D9">
        <w:rPr>
          <w:rStyle w:val="Pogrubienie"/>
          <w:rFonts w:asciiTheme="minorHAnsi" w:eastAsiaTheme="majorEastAsia" w:hAnsiTheme="minorHAnsi"/>
        </w:rPr>
        <w:t>Walidacja Formularza Dodawania Transakcji</w:t>
      </w:r>
      <w:r w:rsidRPr="000C54D9">
        <w:rPr>
          <w:rFonts w:asciiTheme="minorHAnsi" w:hAnsiTheme="minorHAnsi"/>
        </w:rPr>
        <w:t>:</w:t>
      </w:r>
    </w:p>
    <w:p w14:paraId="05C37E06" w14:textId="77777777" w:rsidR="000C54D9" w:rsidRPr="000C54D9" w:rsidRDefault="000C54D9" w:rsidP="000C54D9">
      <w:pPr>
        <w:numPr>
          <w:ilvl w:val="1"/>
          <w:numId w:val="45"/>
        </w:numPr>
        <w:spacing w:before="100" w:beforeAutospacing="1" w:after="100" w:afterAutospacing="1" w:line="240" w:lineRule="auto"/>
      </w:pPr>
      <w:r w:rsidRPr="000C54D9">
        <w:lastRenderedPageBreak/>
        <w:t>W formularzu dodawania transakcji używane są atrybuty HTML5 oraz JavaScript do wstępnej walidacji danych.</w:t>
      </w:r>
    </w:p>
    <w:p w14:paraId="37C6717D" w14:textId="77777777" w:rsidR="000C54D9" w:rsidRPr="000C54D9" w:rsidRDefault="000C54D9" w:rsidP="000C54D9">
      <w:pPr>
        <w:numPr>
          <w:ilvl w:val="1"/>
          <w:numId w:val="45"/>
        </w:numPr>
        <w:spacing w:before="100" w:beforeAutospacing="1" w:after="100" w:afterAutospacing="1" w:line="240" w:lineRule="auto"/>
      </w:pPr>
      <w:r w:rsidRPr="000C54D9">
        <w:t xml:space="preserve">Po przesłaniu formularza, dane są walidowane ponownie na serwerze za pomocą metod walidacyjnych w </w:t>
      </w:r>
      <w:proofErr w:type="spellStart"/>
      <w:r w:rsidRPr="000C54D9">
        <w:t>Laravel</w:t>
      </w:r>
      <w:proofErr w:type="spellEnd"/>
      <w:r w:rsidRPr="000C54D9">
        <w:t>.</w:t>
      </w:r>
    </w:p>
    <w:p w14:paraId="63163F69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</w:t>
      </w:r>
      <w:proofErr w:type="spellStart"/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php</w:t>
      </w:r>
      <w:proofErr w:type="spellEnd"/>
    </w:p>
    <w:p w14:paraId="678B874B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public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function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proofErr w:type="spellStart"/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storeTransaction</w:t>
      </w:r>
      <w:proofErr w:type="spellEnd"/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Request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</w:t>
      </w:r>
    </w:p>
    <w:p w14:paraId="6ED23484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{</w:t>
      </w:r>
    </w:p>
    <w:p w14:paraId="113597DA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ida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500F4F40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type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in:Dochody,Wydatki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766027E8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category_id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61E7F16E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amount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numeric|min:0.01|max:99999999.99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1A25F66F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date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required|date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3D6BC243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description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nullable|string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6A08582F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]);</w:t>
      </w:r>
    </w:p>
    <w:p w14:paraId="5D2BE6BA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783F5DBC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all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;</w:t>
      </w:r>
    </w:p>
    <w:p w14:paraId="31FBF247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[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user_id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]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auth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i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;</w:t>
      </w:r>
    </w:p>
    <w:p w14:paraId="298A66BC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3D940513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Transaction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crea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data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72938E61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21CA0F55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return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redirec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rou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ctions.index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-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with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success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Transakcja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została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 xml:space="preserve"> </w:t>
      </w:r>
      <w:proofErr w:type="spellStart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dodana</w:t>
      </w:r>
      <w:proofErr w:type="spellEnd"/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.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;</w:t>
      </w:r>
    </w:p>
    <w:p w14:paraId="5FBAFF87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</w:rPr>
        <w:t>}</w:t>
      </w:r>
    </w:p>
    <w:p w14:paraId="23E9BB1B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58BBC536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777C3709" w14:textId="77777777" w:rsidR="000C54D9" w:rsidRDefault="000C54D9" w:rsidP="000C54D9"/>
    <w:p w14:paraId="56F59D0D" w14:textId="77777777" w:rsidR="000C54D9" w:rsidRPr="000C54D9" w:rsidRDefault="000C54D9" w:rsidP="000C54D9">
      <w:r w:rsidRPr="000C54D9">
        <w:rPr>
          <w:b/>
          <w:bCs/>
        </w:rPr>
        <w:t>Walidacja Formularza Rejestracji</w:t>
      </w:r>
      <w:r w:rsidRPr="000C54D9">
        <w:t>:</w:t>
      </w:r>
    </w:p>
    <w:p w14:paraId="2796E2E7" w14:textId="77777777" w:rsidR="000C54D9" w:rsidRPr="000C54D9" w:rsidRDefault="000C54D9" w:rsidP="000C54D9">
      <w:pPr>
        <w:numPr>
          <w:ilvl w:val="0"/>
          <w:numId w:val="46"/>
        </w:numPr>
      </w:pPr>
      <w:r w:rsidRPr="000C54D9">
        <w:t xml:space="preserve">W formularzu rejestracji użytkownika pola są walidowane zarówno na </w:t>
      </w:r>
      <w:proofErr w:type="spellStart"/>
      <w:r w:rsidRPr="000C54D9">
        <w:t>frontendzie</w:t>
      </w:r>
      <w:proofErr w:type="spellEnd"/>
      <w:r w:rsidRPr="000C54D9">
        <w:t xml:space="preserve">, jak i na </w:t>
      </w:r>
      <w:proofErr w:type="spellStart"/>
      <w:r w:rsidRPr="000C54D9">
        <w:t>backendzie</w:t>
      </w:r>
      <w:proofErr w:type="spellEnd"/>
      <w:r w:rsidRPr="000C54D9">
        <w:t xml:space="preserve">. Atrybuty HTML5 oraz JavaScript zapewniają wstępną walidację, natomiast ostateczna walidacja odbywa się na serwerze przy użyciu metod walidacyjnych </w:t>
      </w:r>
      <w:proofErr w:type="spellStart"/>
      <w:r w:rsidRPr="000C54D9">
        <w:t>Laravel</w:t>
      </w:r>
      <w:proofErr w:type="spellEnd"/>
      <w:r w:rsidRPr="000C54D9">
        <w:t>.</w:t>
      </w:r>
    </w:p>
    <w:p w14:paraId="59148120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  <w:lang w:val="en-US"/>
        </w:rPr>
        <w:t>&lt;?php</w:t>
      </w:r>
    </w:p>
    <w:p w14:paraId="02AA9BDE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valida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662A550F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max:255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010E1040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email|max:255|unique:users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13920BAB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required|string|min:8|confirmed'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64D65D3C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]);</w:t>
      </w:r>
    </w:p>
    <w:p w14:paraId="0EC3C265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</w:p>
    <w:p w14:paraId="07055497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User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creat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[</w:t>
      </w:r>
    </w:p>
    <w:p w14:paraId="728AEBA9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name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nam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567FA52F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email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email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,</w:t>
      </w:r>
    </w:p>
    <w:p w14:paraId="79F0E066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  <w:lang w:val="en-US"/>
        </w:rPr>
      </w:pP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   </w:t>
      </w:r>
      <w:r w:rsidRPr="000C54D9">
        <w:rPr>
          <w:rStyle w:val="linewrapper"/>
          <w:rFonts w:eastAsiaTheme="majorEastAsia"/>
          <w:color w:val="0000E6"/>
          <w:sz w:val="14"/>
          <w:szCs w:val="14"/>
          <w:lang w:val="en-US"/>
        </w:rPr>
        <w:t>'password'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=&gt;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 xml:space="preserve"> </w:t>
      </w:r>
      <w:r w:rsidRPr="000C54D9">
        <w:rPr>
          <w:rStyle w:val="linewrapper"/>
          <w:rFonts w:eastAsiaTheme="majorEastAsia"/>
          <w:b/>
          <w:bCs/>
          <w:color w:val="0000FF"/>
          <w:sz w:val="14"/>
          <w:szCs w:val="14"/>
          <w:lang w:val="en-US"/>
        </w:rPr>
        <w:t>Hash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::</w:t>
      </w:r>
      <w:r w:rsidRPr="000C54D9">
        <w:rPr>
          <w:rStyle w:val="linewrapper"/>
          <w:rFonts w:eastAsiaTheme="majorEastAsia"/>
          <w:color w:val="000000"/>
          <w:sz w:val="14"/>
          <w:szCs w:val="14"/>
          <w:lang w:val="en-US"/>
        </w:rPr>
        <w:t>make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(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$request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-&gt;</w:t>
      </w:r>
      <w:r w:rsidRPr="000C54D9">
        <w:rPr>
          <w:rStyle w:val="linewrapper"/>
          <w:rFonts w:eastAsiaTheme="majorEastAsia"/>
          <w:b/>
          <w:bCs/>
          <w:color w:val="800080"/>
          <w:sz w:val="14"/>
          <w:szCs w:val="14"/>
          <w:lang w:val="en-US"/>
        </w:rPr>
        <w:t>password</w:t>
      </w:r>
      <w:r w:rsidRPr="000C54D9">
        <w:rPr>
          <w:rStyle w:val="linewrapper"/>
          <w:rFonts w:eastAsiaTheme="majorEastAsia"/>
          <w:color w:val="0000FF"/>
          <w:sz w:val="14"/>
          <w:szCs w:val="14"/>
          <w:lang w:val="en-US"/>
        </w:rPr>
        <w:t>),</w:t>
      </w:r>
    </w:p>
    <w:p w14:paraId="28DDB193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FF"/>
          <w:sz w:val="14"/>
          <w:szCs w:val="14"/>
        </w:rPr>
        <w:t>]);</w:t>
      </w:r>
    </w:p>
    <w:p w14:paraId="5BF22C71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</w:p>
    <w:p w14:paraId="749FD54C" w14:textId="77777777" w:rsidR="000C54D9" w:rsidRPr="000C54D9" w:rsidRDefault="000C54D9" w:rsidP="000C54D9">
      <w:pPr>
        <w:pStyle w:val="HTML-wstpniesformatowany"/>
        <w:shd w:val="clear" w:color="auto" w:fill="FFFFFF"/>
        <w:rPr>
          <w:color w:val="000000"/>
          <w:sz w:val="14"/>
          <w:szCs w:val="14"/>
        </w:rPr>
      </w:pPr>
      <w:r w:rsidRPr="000C54D9">
        <w:rPr>
          <w:rStyle w:val="linewrapper"/>
          <w:rFonts w:eastAsiaTheme="majorEastAsia"/>
          <w:color w:val="000080"/>
          <w:sz w:val="14"/>
          <w:szCs w:val="14"/>
        </w:rPr>
        <w:t>?&gt;</w:t>
      </w:r>
    </w:p>
    <w:p w14:paraId="0A8CADAD" w14:textId="77777777" w:rsidR="000C54D9" w:rsidRPr="000C54D9" w:rsidRDefault="000C54D9" w:rsidP="000C54D9"/>
    <w:sectPr w:rsidR="000C54D9" w:rsidRPr="000C5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C0892" w14:textId="77777777" w:rsidR="006F4BE0" w:rsidRDefault="006F4BE0" w:rsidP="00784971">
      <w:pPr>
        <w:spacing w:after="0" w:line="240" w:lineRule="auto"/>
      </w:pPr>
      <w:r>
        <w:separator/>
      </w:r>
    </w:p>
  </w:endnote>
  <w:endnote w:type="continuationSeparator" w:id="0">
    <w:p w14:paraId="6CD9CE33" w14:textId="77777777" w:rsidR="006F4BE0" w:rsidRDefault="006F4BE0" w:rsidP="0078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4834391"/>
      <w:docPartObj>
        <w:docPartGallery w:val="Page Numbers (Bottom of Page)"/>
        <w:docPartUnique/>
      </w:docPartObj>
    </w:sdtPr>
    <w:sdtContent>
      <w:p w14:paraId="23743402" w14:textId="4DF7BC50" w:rsidR="00784971" w:rsidRDefault="007849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FD28A" w14:textId="77777777" w:rsidR="00784971" w:rsidRDefault="00784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63E38" w14:textId="77777777" w:rsidR="006F4BE0" w:rsidRDefault="006F4BE0" w:rsidP="00784971">
      <w:pPr>
        <w:spacing w:after="0" w:line="240" w:lineRule="auto"/>
      </w:pPr>
      <w:r>
        <w:separator/>
      </w:r>
    </w:p>
  </w:footnote>
  <w:footnote w:type="continuationSeparator" w:id="0">
    <w:p w14:paraId="4D91D6A3" w14:textId="77777777" w:rsidR="006F4BE0" w:rsidRDefault="006F4BE0" w:rsidP="0078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42B1D"/>
    <w:multiLevelType w:val="multilevel"/>
    <w:tmpl w:val="53D8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439B5"/>
    <w:multiLevelType w:val="hybridMultilevel"/>
    <w:tmpl w:val="1480F9CE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482217"/>
    <w:multiLevelType w:val="hybridMultilevel"/>
    <w:tmpl w:val="B64E593C"/>
    <w:lvl w:ilvl="0" w:tplc="B4AE1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2020"/>
    <w:multiLevelType w:val="hybridMultilevel"/>
    <w:tmpl w:val="0E726C3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73823"/>
    <w:multiLevelType w:val="hybridMultilevel"/>
    <w:tmpl w:val="88BE5B9C"/>
    <w:lvl w:ilvl="0" w:tplc="B4AE183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1009E"/>
    <w:multiLevelType w:val="multilevel"/>
    <w:tmpl w:val="975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2365F"/>
    <w:multiLevelType w:val="multilevel"/>
    <w:tmpl w:val="373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C371C"/>
    <w:multiLevelType w:val="multilevel"/>
    <w:tmpl w:val="D486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4538"/>
    <w:multiLevelType w:val="multilevel"/>
    <w:tmpl w:val="5884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97844"/>
    <w:multiLevelType w:val="multilevel"/>
    <w:tmpl w:val="315E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D3B97"/>
    <w:multiLevelType w:val="multilevel"/>
    <w:tmpl w:val="8970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91230"/>
    <w:multiLevelType w:val="multilevel"/>
    <w:tmpl w:val="EC08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E565C"/>
    <w:multiLevelType w:val="hybridMultilevel"/>
    <w:tmpl w:val="BC268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D3E1C"/>
    <w:multiLevelType w:val="hybridMultilevel"/>
    <w:tmpl w:val="C890F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D5E1F"/>
    <w:multiLevelType w:val="multilevel"/>
    <w:tmpl w:val="4A4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57125"/>
    <w:multiLevelType w:val="multilevel"/>
    <w:tmpl w:val="E120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4D47E7"/>
    <w:multiLevelType w:val="hybridMultilevel"/>
    <w:tmpl w:val="69542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41E8E"/>
    <w:multiLevelType w:val="multilevel"/>
    <w:tmpl w:val="C204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D47A5"/>
    <w:multiLevelType w:val="multilevel"/>
    <w:tmpl w:val="ADDC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15199"/>
    <w:multiLevelType w:val="multilevel"/>
    <w:tmpl w:val="2F600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249CD"/>
    <w:multiLevelType w:val="multilevel"/>
    <w:tmpl w:val="DF7C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93875"/>
    <w:multiLevelType w:val="hybridMultilevel"/>
    <w:tmpl w:val="BFD60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E5B13"/>
    <w:multiLevelType w:val="multilevel"/>
    <w:tmpl w:val="645E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52D83"/>
    <w:multiLevelType w:val="hybridMultilevel"/>
    <w:tmpl w:val="0E726C3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977324"/>
    <w:multiLevelType w:val="multilevel"/>
    <w:tmpl w:val="DAF0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C55CCE"/>
    <w:multiLevelType w:val="multilevel"/>
    <w:tmpl w:val="253A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BE0A5E"/>
    <w:multiLevelType w:val="multilevel"/>
    <w:tmpl w:val="9334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D5853"/>
    <w:multiLevelType w:val="multilevel"/>
    <w:tmpl w:val="6B9014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1870FA"/>
    <w:multiLevelType w:val="multilevel"/>
    <w:tmpl w:val="F220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9D4A6B"/>
    <w:multiLevelType w:val="hybridMultilevel"/>
    <w:tmpl w:val="55ECD2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51F58"/>
    <w:multiLevelType w:val="multilevel"/>
    <w:tmpl w:val="36E2D8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755621"/>
    <w:multiLevelType w:val="multilevel"/>
    <w:tmpl w:val="0B34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B071C1"/>
    <w:multiLevelType w:val="hybridMultilevel"/>
    <w:tmpl w:val="8DB251E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105830"/>
    <w:multiLevelType w:val="hybridMultilevel"/>
    <w:tmpl w:val="6728E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213B8"/>
    <w:multiLevelType w:val="hybridMultilevel"/>
    <w:tmpl w:val="8B4E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6C63"/>
    <w:multiLevelType w:val="multilevel"/>
    <w:tmpl w:val="B846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CF3081"/>
    <w:multiLevelType w:val="hybridMultilevel"/>
    <w:tmpl w:val="122EB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E67C08"/>
    <w:multiLevelType w:val="multilevel"/>
    <w:tmpl w:val="0970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2E388D"/>
    <w:multiLevelType w:val="multilevel"/>
    <w:tmpl w:val="6DBC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0863A9"/>
    <w:multiLevelType w:val="hybridMultilevel"/>
    <w:tmpl w:val="D4CC4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F2DA6"/>
    <w:multiLevelType w:val="multilevel"/>
    <w:tmpl w:val="08ECB8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23F08"/>
    <w:multiLevelType w:val="multilevel"/>
    <w:tmpl w:val="9DC038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476C4"/>
    <w:multiLevelType w:val="hybridMultilevel"/>
    <w:tmpl w:val="B56A5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8449A"/>
    <w:multiLevelType w:val="multilevel"/>
    <w:tmpl w:val="397E1F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C773EE"/>
    <w:multiLevelType w:val="multilevel"/>
    <w:tmpl w:val="A8208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744E96"/>
    <w:multiLevelType w:val="multilevel"/>
    <w:tmpl w:val="1A9E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5899803">
    <w:abstractNumId w:val="9"/>
  </w:num>
  <w:num w:numId="2" w16cid:durableId="925654027">
    <w:abstractNumId w:val="39"/>
  </w:num>
  <w:num w:numId="3" w16cid:durableId="1433628234">
    <w:abstractNumId w:val="2"/>
  </w:num>
  <w:num w:numId="4" w16cid:durableId="883372271">
    <w:abstractNumId w:val="4"/>
  </w:num>
  <w:num w:numId="5" w16cid:durableId="755638124">
    <w:abstractNumId w:val="41"/>
  </w:num>
  <w:num w:numId="6" w16cid:durableId="727537574">
    <w:abstractNumId w:val="16"/>
  </w:num>
  <w:num w:numId="7" w16cid:durableId="722218159">
    <w:abstractNumId w:val="30"/>
  </w:num>
  <w:num w:numId="8" w16cid:durableId="1083838495">
    <w:abstractNumId w:val="27"/>
  </w:num>
  <w:num w:numId="9" w16cid:durableId="1039548512">
    <w:abstractNumId w:val="8"/>
  </w:num>
  <w:num w:numId="10" w16cid:durableId="119885893">
    <w:abstractNumId w:val="40"/>
  </w:num>
  <w:num w:numId="11" w16cid:durableId="125860541">
    <w:abstractNumId w:val="42"/>
  </w:num>
  <w:num w:numId="12" w16cid:durableId="2035305589">
    <w:abstractNumId w:val="13"/>
  </w:num>
  <w:num w:numId="13" w16cid:durableId="934438319">
    <w:abstractNumId w:val="12"/>
  </w:num>
  <w:num w:numId="14" w16cid:durableId="1551528866">
    <w:abstractNumId w:val="32"/>
  </w:num>
  <w:num w:numId="15" w16cid:durableId="1957369398">
    <w:abstractNumId w:val="33"/>
  </w:num>
  <w:num w:numId="16" w16cid:durableId="375472561">
    <w:abstractNumId w:val="36"/>
  </w:num>
  <w:num w:numId="17" w16cid:durableId="234244664">
    <w:abstractNumId w:val="1"/>
  </w:num>
  <w:num w:numId="18" w16cid:durableId="508981421">
    <w:abstractNumId w:val="21"/>
  </w:num>
  <w:num w:numId="19" w16cid:durableId="476918014">
    <w:abstractNumId w:val="34"/>
  </w:num>
  <w:num w:numId="20" w16cid:durableId="1261257928">
    <w:abstractNumId w:val="35"/>
  </w:num>
  <w:num w:numId="21" w16cid:durableId="361715202">
    <w:abstractNumId w:val="24"/>
  </w:num>
  <w:num w:numId="22" w16cid:durableId="541601284">
    <w:abstractNumId w:val="37"/>
  </w:num>
  <w:num w:numId="23" w16cid:durableId="1230726198">
    <w:abstractNumId w:val="5"/>
  </w:num>
  <w:num w:numId="24" w16cid:durableId="573589352">
    <w:abstractNumId w:val="17"/>
  </w:num>
  <w:num w:numId="25" w16cid:durableId="1228303305">
    <w:abstractNumId w:val="29"/>
  </w:num>
  <w:num w:numId="26" w16cid:durableId="551045479">
    <w:abstractNumId w:val="23"/>
  </w:num>
  <w:num w:numId="27" w16cid:durableId="81876770">
    <w:abstractNumId w:val="19"/>
  </w:num>
  <w:num w:numId="28" w16cid:durableId="1537082899">
    <w:abstractNumId w:val="43"/>
  </w:num>
  <w:num w:numId="29" w16cid:durableId="1202132282">
    <w:abstractNumId w:val="38"/>
  </w:num>
  <w:num w:numId="30" w16cid:durableId="876548213">
    <w:abstractNumId w:val="28"/>
  </w:num>
  <w:num w:numId="31" w16cid:durableId="891891742">
    <w:abstractNumId w:val="10"/>
  </w:num>
  <w:num w:numId="32" w16cid:durableId="913665947">
    <w:abstractNumId w:val="15"/>
  </w:num>
  <w:num w:numId="33" w16cid:durableId="1422948543">
    <w:abstractNumId w:val="11"/>
  </w:num>
  <w:num w:numId="34" w16cid:durableId="1221987934">
    <w:abstractNumId w:val="44"/>
  </w:num>
  <w:num w:numId="35" w16cid:durableId="779032919">
    <w:abstractNumId w:val="3"/>
  </w:num>
  <w:num w:numId="36" w16cid:durableId="1746687937">
    <w:abstractNumId w:val="31"/>
  </w:num>
  <w:num w:numId="37" w16cid:durableId="935216206">
    <w:abstractNumId w:val="6"/>
  </w:num>
  <w:num w:numId="38" w16cid:durableId="1252814969">
    <w:abstractNumId w:val="20"/>
  </w:num>
  <w:num w:numId="39" w16cid:durableId="1043557162">
    <w:abstractNumId w:val="7"/>
  </w:num>
  <w:num w:numId="40" w16cid:durableId="1784373849">
    <w:abstractNumId w:val="26"/>
  </w:num>
  <w:num w:numId="41" w16cid:durableId="1312755849">
    <w:abstractNumId w:val="22"/>
  </w:num>
  <w:num w:numId="42" w16cid:durableId="1061094704">
    <w:abstractNumId w:val="45"/>
  </w:num>
  <w:num w:numId="43" w16cid:durableId="702629230">
    <w:abstractNumId w:val="0"/>
  </w:num>
  <w:num w:numId="44" w16cid:durableId="940650437">
    <w:abstractNumId w:val="18"/>
  </w:num>
  <w:num w:numId="45" w16cid:durableId="652756166">
    <w:abstractNumId w:val="25"/>
  </w:num>
  <w:num w:numId="46" w16cid:durableId="15254851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DE"/>
    <w:rsid w:val="000339D8"/>
    <w:rsid w:val="0008721B"/>
    <w:rsid w:val="000C54D9"/>
    <w:rsid w:val="000F74CF"/>
    <w:rsid w:val="00137DE3"/>
    <w:rsid w:val="001F276B"/>
    <w:rsid w:val="0033397F"/>
    <w:rsid w:val="00365C48"/>
    <w:rsid w:val="00487D95"/>
    <w:rsid w:val="004B3091"/>
    <w:rsid w:val="004D1E9B"/>
    <w:rsid w:val="0055267D"/>
    <w:rsid w:val="005D19BA"/>
    <w:rsid w:val="006F4BE0"/>
    <w:rsid w:val="00710333"/>
    <w:rsid w:val="00740771"/>
    <w:rsid w:val="0074176B"/>
    <w:rsid w:val="0078149F"/>
    <w:rsid w:val="00784971"/>
    <w:rsid w:val="007A6DFD"/>
    <w:rsid w:val="009013BE"/>
    <w:rsid w:val="00AE378E"/>
    <w:rsid w:val="00AE6D3B"/>
    <w:rsid w:val="00AF6EE8"/>
    <w:rsid w:val="00B92F6A"/>
    <w:rsid w:val="00BB1936"/>
    <w:rsid w:val="00BE77AD"/>
    <w:rsid w:val="00C60B21"/>
    <w:rsid w:val="00CA2793"/>
    <w:rsid w:val="00CA29EE"/>
    <w:rsid w:val="00CD1491"/>
    <w:rsid w:val="00CD4BFA"/>
    <w:rsid w:val="00D314DE"/>
    <w:rsid w:val="00DC5ACA"/>
    <w:rsid w:val="00E157F5"/>
    <w:rsid w:val="00EB02C8"/>
    <w:rsid w:val="00EB670F"/>
    <w:rsid w:val="00F27100"/>
    <w:rsid w:val="00F31DEC"/>
    <w:rsid w:val="00F67CDA"/>
    <w:rsid w:val="00FB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142C"/>
  <w15:chartTrackingRefBased/>
  <w15:docId w15:val="{036C8A1A-F716-4CD9-A858-A8CD11A3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76B"/>
  </w:style>
  <w:style w:type="paragraph" w:styleId="Nagwek1">
    <w:name w:val="heading 1"/>
    <w:basedOn w:val="Normalny"/>
    <w:next w:val="Normalny"/>
    <w:link w:val="Nagwek1Znak"/>
    <w:uiPriority w:val="9"/>
    <w:qFormat/>
    <w:rsid w:val="00D31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1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14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14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14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14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4D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4D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4D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4D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4D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4D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31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1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31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31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314D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314D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314D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1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14D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314DE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3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013BE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9013BE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013BE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9013BE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8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971"/>
  </w:style>
  <w:style w:type="paragraph" w:styleId="Stopka">
    <w:name w:val="footer"/>
    <w:basedOn w:val="Normalny"/>
    <w:link w:val="StopkaZnak"/>
    <w:uiPriority w:val="99"/>
    <w:unhideWhenUsed/>
    <w:rsid w:val="0078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971"/>
  </w:style>
  <w:style w:type="character" w:styleId="Hipercze">
    <w:name w:val="Hyperlink"/>
    <w:basedOn w:val="Domylnaczcionkaakapitu"/>
    <w:uiPriority w:val="99"/>
    <w:unhideWhenUsed/>
    <w:rsid w:val="00CD4BF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BF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149F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740771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B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A2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A29EE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linewrapper">
    <w:name w:val="line_wrapper"/>
    <w:basedOn w:val="Domylnaczcionkaakapitu"/>
    <w:rsid w:val="00CA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9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mailto:user3@example.com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127.0.0.1:8000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ilwindcss.com/docs/installation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mailto:user1@example.com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mailto:admin@example.com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hyperlink" Target="https://dev.mysql.com/doc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ravel.com/docs/11.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localhost:8000/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hyperlink" Target="https://www.php.net/docs.php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getcomposer.org/doc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mailto:user2@example.com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53AF-F7EC-45D3-81C9-EE11B6E6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7</Pages>
  <Words>8782</Words>
  <Characters>52695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ak</dc:creator>
  <cp:keywords/>
  <dc:description/>
  <cp:lastModifiedBy>Piotr Nowak</cp:lastModifiedBy>
  <cp:revision>23</cp:revision>
  <dcterms:created xsi:type="dcterms:W3CDTF">2024-06-07T04:01:00Z</dcterms:created>
  <dcterms:modified xsi:type="dcterms:W3CDTF">2024-06-07T08:00:00Z</dcterms:modified>
</cp:coreProperties>
</file>